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E4" w:rsidRDefault="009E1C7C" w:rsidP="00C321E4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</w:rPr>
        <w:drawing>
          <wp:inline distT="0" distB="0" distL="0" distR="0">
            <wp:extent cx="445135" cy="5943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1E4" w:rsidRPr="00D04C97" w:rsidRDefault="00C321E4" w:rsidP="00C321E4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 xml:space="preserve">СОВЕТ </w:t>
      </w:r>
      <w:r>
        <w:rPr>
          <w:b/>
          <w:bCs/>
          <w:color w:val="000000"/>
          <w:spacing w:val="-6"/>
          <w:sz w:val="29"/>
          <w:szCs w:val="29"/>
        </w:rPr>
        <w:t>ЧЕЛБАССКОГО СЕЛЬСКОГО ПОСЕЛЕНИЯ</w:t>
      </w:r>
    </w:p>
    <w:p w:rsidR="00C321E4" w:rsidRDefault="00C321E4" w:rsidP="00C321E4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  <w:t>КАНЕВСКОГО РАЙОНА</w:t>
      </w:r>
    </w:p>
    <w:p w:rsidR="00C321E4" w:rsidRDefault="00C321E4" w:rsidP="00C321E4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</w:p>
    <w:p w:rsidR="00A94384" w:rsidRPr="00C321E4" w:rsidRDefault="00C321E4" w:rsidP="00A94384">
      <w:pPr>
        <w:shd w:val="clear" w:color="auto" w:fill="FFFFFF"/>
        <w:spacing w:before="10" w:line="312" w:lineRule="exact"/>
        <w:ind w:left="29"/>
        <w:jc w:val="center"/>
        <w:rPr>
          <w:b/>
          <w:sz w:val="32"/>
          <w:szCs w:val="28"/>
        </w:rPr>
      </w:pPr>
      <w:r w:rsidRPr="00C321E4">
        <w:rPr>
          <w:b/>
          <w:sz w:val="32"/>
          <w:szCs w:val="28"/>
        </w:rPr>
        <w:t>РЕШЕНИ</w:t>
      </w:r>
      <w:r w:rsidR="002E790B">
        <w:rPr>
          <w:b/>
          <w:sz w:val="32"/>
          <w:szCs w:val="28"/>
        </w:rPr>
        <w:t>Е</w:t>
      </w:r>
    </w:p>
    <w:p w:rsidR="00C321E4" w:rsidRDefault="002E790B" w:rsidP="002E790B">
      <w:pPr>
        <w:pStyle w:val="a5"/>
        <w:tabs>
          <w:tab w:val="left" w:pos="708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25.03.2016 </w:t>
      </w:r>
      <w:r w:rsidR="00C321E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C321E4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80</w:t>
      </w:r>
    </w:p>
    <w:p w:rsidR="00C321E4" w:rsidRDefault="00C321E4" w:rsidP="00C321E4">
      <w:pPr>
        <w:pStyle w:val="a5"/>
        <w:tabs>
          <w:tab w:val="left" w:pos="708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ница Челбасская</w:t>
      </w:r>
    </w:p>
    <w:p w:rsidR="00C321E4" w:rsidRDefault="00C321E4" w:rsidP="00C321E4">
      <w:pPr>
        <w:rPr>
          <w:b/>
          <w:sz w:val="28"/>
        </w:rPr>
      </w:pPr>
    </w:p>
    <w:p w:rsidR="00C321E4" w:rsidRDefault="00C321E4" w:rsidP="00C32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проекту решения Совета </w:t>
      </w:r>
    </w:p>
    <w:p w:rsidR="00C321E4" w:rsidRDefault="00C321E4" w:rsidP="00C321E4">
      <w:pPr>
        <w:jc w:val="center"/>
        <w:rPr>
          <w:b/>
          <w:sz w:val="28"/>
          <w:szCs w:val="28"/>
        </w:rPr>
      </w:pPr>
      <w:r>
        <w:rPr>
          <w:b/>
          <w:sz w:val="28"/>
        </w:rPr>
        <w:t>Челбасского сельского поселения Каневского района</w:t>
      </w:r>
      <w:r w:rsidR="002E790B">
        <w:rPr>
          <w:b/>
          <w:sz w:val="28"/>
        </w:rPr>
        <w:t xml:space="preserve"> </w:t>
      </w:r>
      <w:r w:rsidR="00FC2B8A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 исполнении </w:t>
      </w:r>
    </w:p>
    <w:p w:rsidR="00C321E4" w:rsidRPr="00D07701" w:rsidRDefault="00C321E4" w:rsidP="00D07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Челбасского сельского поселения за 12 месяцев 201</w:t>
      </w:r>
      <w:r w:rsidR="009A56D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  <w:r w:rsidR="00FC2B8A">
        <w:rPr>
          <w:b/>
          <w:sz w:val="28"/>
          <w:szCs w:val="28"/>
        </w:rPr>
        <w:t>»</w:t>
      </w:r>
    </w:p>
    <w:p w:rsidR="00C321E4" w:rsidRDefault="00C321E4" w:rsidP="00C321E4">
      <w:pPr>
        <w:jc w:val="both"/>
        <w:rPr>
          <w:sz w:val="28"/>
          <w:szCs w:val="28"/>
        </w:rPr>
      </w:pPr>
    </w:p>
    <w:p w:rsidR="00C321E4" w:rsidRPr="00364515" w:rsidRDefault="00C321E4" w:rsidP="00C32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06 октября 2003 года № 131-ФЗ «Об общих принципах организации местного самоуправления </w:t>
      </w:r>
      <w:r w:rsidR="001B5F9F">
        <w:rPr>
          <w:sz w:val="28"/>
          <w:szCs w:val="28"/>
        </w:rPr>
        <w:t>в Российской Федерации», статьями</w:t>
      </w:r>
      <w:r>
        <w:rPr>
          <w:sz w:val="28"/>
          <w:szCs w:val="28"/>
        </w:rPr>
        <w:t xml:space="preserve"> 17</w:t>
      </w:r>
      <w:r w:rsidR="001B5F9F">
        <w:rPr>
          <w:sz w:val="28"/>
          <w:szCs w:val="28"/>
        </w:rPr>
        <w:t>, 77</w:t>
      </w:r>
      <w:r w:rsidR="00715059">
        <w:rPr>
          <w:sz w:val="28"/>
          <w:szCs w:val="28"/>
        </w:rPr>
        <w:t xml:space="preserve"> </w:t>
      </w:r>
      <w:r w:rsidR="001B5F9F">
        <w:rPr>
          <w:sz w:val="28"/>
          <w:szCs w:val="28"/>
        </w:rPr>
        <w:t>У</w:t>
      </w:r>
      <w:r>
        <w:rPr>
          <w:sz w:val="28"/>
          <w:szCs w:val="28"/>
        </w:rPr>
        <w:t xml:space="preserve">става муниципального образования </w:t>
      </w:r>
      <w:r>
        <w:rPr>
          <w:sz w:val="28"/>
        </w:rPr>
        <w:t xml:space="preserve">Челбасское сельское поселение Каневского </w:t>
      </w:r>
      <w:r w:rsidR="002E790B">
        <w:rPr>
          <w:sz w:val="28"/>
        </w:rPr>
        <w:t>района</w:t>
      </w:r>
      <w:r w:rsidR="002E790B">
        <w:rPr>
          <w:sz w:val="28"/>
          <w:szCs w:val="28"/>
        </w:rPr>
        <w:t>, Положением</w:t>
      </w:r>
      <w:r>
        <w:rPr>
          <w:sz w:val="28"/>
          <w:szCs w:val="28"/>
        </w:rPr>
        <w:t xml:space="preserve"> о публичных слушаниях в муниципальном образовании Челбасское</w:t>
      </w:r>
      <w:r>
        <w:rPr>
          <w:sz w:val="28"/>
        </w:rPr>
        <w:t xml:space="preserve"> сельское поселение Каневского района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Совет Челбасского сельского поселения Каневского района, </w:t>
      </w:r>
      <w:r>
        <w:rPr>
          <w:sz w:val="28"/>
          <w:szCs w:val="28"/>
        </w:rPr>
        <w:t>р е ш и л:</w:t>
      </w:r>
    </w:p>
    <w:p w:rsidR="00D21F46" w:rsidRDefault="001B5F9F" w:rsidP="001B5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1F46">
        <w:rPr>
          <w:sz w:val="28"/>
          <w:szCs w:val="28"/>
        </w:rPr>
        <w:t xml:space="preserve">.  Назначить </w:t>
      </w:r>
      <w:r w:rsidR="002E790B">
        <w:rPr>
          <w:sz w:val="28"/>
          <w:szCs w:val="28"/>
        </w:rPr>
        <w:t>на</w:t>
      </w:r>
      <w:r w:rsidR="00715059">
        <w:rPr>
          <w:sz w:val="28"/>
          <w:szCs w:val="28"/>
        </w:rPr>
        <w:t xml:space="preserve"> 15 апреля</w:t>
      </w:r>
      <w:r w:rsidR="002E790B">
        <w:rPr>
          <w:sz w:val="28"/>
          <w:szCs w:val="28"/>
        </w:rPr>
        <w:t xml:space="preserve"> 2016</w:t>
      </w:r>
      <w:r w:rsidR="00D21F46">
        <w:rPr>
          <w:sz w:val="28"/>
          <w:szCs w:val="28"/>
        </w:rPr>
        <w:t xml:space="preserve"> года в МБУК СДК «Лира» Челбасского сельского поселения Каневского района публичные слушания по проекту решения Совета Челбасского сельского поселения Каневского </w:t>
      </w:r>
      <w:r w:rsidR="002E790B">
        <w:rPr>
          <w:sz w:val="28"/>
          <w:szCs w:val="28"/>
        </w:rPr>
        <w:t>района</w:t>
      </w:r>
      <w:r w:rsidR="002E790B" w:rsidRPr="00902719">
        <w:rPr>
          <w:sz w:val="28"/>
          <w:szCs w:val="28"/>
        </w:rPr>
        <w:t xml:space="preserve"> </w:t>
      </w:r>
      <w:r w:rsidR="002E790B">
        <w:rPr>
          <w:sz w:val="28"/>
          <w:szCs w:val="28"/>
        </w:rPr>
        <w:t>«</w:t>
      </w:r>
      <w:r w:rsidR="002E790B" w:rsidRPr="00364515">
        <w:rPr>
          <w:sz w:val="28"/>
          <w:szCs w:val="28"/>
        </w:rPr>
        <w:t>Об</w:t>
      </w:r>
      <w:r w:rsidR="00D21F46" w:rsidRPr="00364515">
        <w:rPr>
          <w:sz w:val="28"/>
          <w:szCs w:val="28"/>
        </w:rPr>
        <w:t xml:space="preserve"> исполнении бюджета Челбасского сельско</w:t>
      </w:r>
      <w:r w:rsidR="00D21F46">
        <w:rPr>
          <w:sz w:val="28"/>
          <w:szCs w:val="28"/>
        </w:rPr>
        <w:t>го поселения за 12 месяцев 201</w:t>
      </w:r>
      <w:r w:rsidR="00ED11CD">
        <w:rPr>
          <w:sz w:val="28"/>
          <w:szCs w:val="28"/>
        </w:rPr>
        <w:t>5</w:t>
      </w:r>
      <w:r w:rsidR="00D21F46" w:rsidRPr="00364515">
        <w:rPr>
          <w:sz w:val="28"/>
          <w:szCs w:val="28"/>
        </w:rPr>
        <w:t>года</w:t>
      </w:r>
      <w:r w:rsidR="00D21F46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</w:t>
      </w:r>
      <w:r w:rsidR="00D21F46">
        <w:rPr>
          <w:sz w:val="28"/>
          <w:szCs w:val="28"/>
        </w:rPr>
        <w:t>).</w:t>
      </w:r>
    </w:p>
    <w:p w:rsidR="001B5F9F" w:rsidRDefault="001B5F9F" w:rsidP="001B5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пределить оргкомитет по проведению публичных слушаний по проекту решения Совета Челбасского сельского поселения Каневского района «Об </w:t>
      </w:r>
      <w:r w:rsidRPr="00364515">
        <w:rPr>
          <w:sz w:val="28"/>
          <w:szCs w:val="28"/>
        </w:rPr>
        <w:t>исполнении бюджета Челбасского сельск</w:t>
      </w:r>
      <w:r>
        <w:rPr>
          <w:sz w:val="28"/>
          <w:szCs w:val="28"/>
        </w:rPr>
        <w:t>ого поселения за 12 месяцев 201</w:t>
      </w:r>
      <w:r w:rsidR="00ED11CD">
        <w:rPr>
          <w:sz w:val="28"/>
          <w:szCs w:val="28"/>
        </w:rPr>
        <w:t>5</w:t>
      </w:r>
      <w:r w:rsidRPr="00364515">
        <w:rPr>
          <w:sz w:val="28"/>
          <w:szCs w:val="28"/>
        </w:rPr>
        <w:t xml:space="preserve"> года</w:t>
      </w:r>
      <w:r>
        <w:rPr>
          <w:sz w:val="28"/>
          <w:szCs w:val="28"/>
        </w:rPr>
        <w:t>» (приложение № 2).</w:t>
      </w:r>
    </w:p>
    <w:p w:rsidR="001B5F9F" w:rsidRPr="001B5F9F" w:rsidRDefault="001B5F9F" w:rsidP="001B5F9F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Утвердить порядок учета предложений и участия граждан в обсуждении проекта </w:t>
      </w:r>
      <w:r>
        <w:rPr>
          <w:sz w:val="28"/>
          <w:szCs w:val="28"/>
        </w:rPr>
        <w:t>решения Совета Челбасского</w:t>
      </w:r>
      <w:r>
        <w:rPr>
          <w:sz w:val="28"/>
        </w:rPr>
        <w:t xml:space="preserve"> сельское поселение Каневского </w:t>
      </w:r>
      <w:r w:rsidR="002E790B">
        <w:rPr>
          <w:sz w:val="28"/>
        </w:rPr>
        <w:t>района</w:t>
      </w:r>
      <w:r w:rsidR="002E790B" w:rsidRPr="00F252C4">
        <w:rPr>
          <w:sz w:val="28"/>
          <w:szCs w:val="28"/>
        </w:rPr>
        <w:t xml:space="preserve"> </w:t>
      </w:r>
      <w:r w:rsidR="002E790B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364515">
        <w:rPr>
          <w:sz w:val="28"/>
          <w:szCs w:val="28"/>
        </w:rPr>
        <w:t>исполнении бюджета Челбасского сельск</w:t>
      </w:r>
      <w:r>
        <w:rPr>
          <w:sz w:val="28"/>
          <w:szCs w:val="28"/>
        </w:rPr>
        <w:t>ого поселения за 12 месяцев 201</w:t>
      </w:r>
      <w:r w:rsidR="00ED11CD">
        <w:rPr>
          <w:sz w:val="28"/>
          <w:szCs w:val="28"/>
        </w:rPr>
        <w:t>5</w:t>
      </w:r>
      <w:r w:rsidRPr="00364515">
        <w:rPr>
          <w:sz w:val="28"/>
          <w:szCs w:val="28"/>
        </w:rPr>
        <w:t xml:space="preserve"> года</w:t>
      </w:r>
      <w:r w:rsidRPr="00F252C4">
        <w:rPr>
          <w:sz w:val="28"/>
          <w:szCs w:val="28"/>
        </w:rPr>
        <w:t>»</w:t>
      </w:r>
      <w:r w:rsidR="002E790B">
        <w:rPr>
          <w:sz w:val="28"/>
          <w:szCs w:val="28"/>
        </w:rPr>
        <w:t xml:space="preserve"> </w:t>
      </w:r>
      <w:r>
        <w:rPr>
          <w:sz w:val="28"/>
        </w:rPr>
        <w:t>(приложение № 3).</w:t>
      </w:r>
    </w:p>
    <w:p w:rsidR="00C321E4" w:rsidRDefault="001B5F9F" w:rsidP="00C321E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4</w:t>
      </w:r>
      <w:r w:rsidR="00C321E4">
        <w:rPr>
          <w:rFonts w:ascii="Times New Roman" w:hAnsi="Times New Roman"/>
          <w:sz w:val="28"/>
        </w:rPr>
        <w:t>.Финансирование расходов, связанных с организацией и проведением публичных слушаний, произвести за счет бюджета Челбасского сельского поселения Каневского района.</w:t>
      </w:r>
    </w:p>
    <w:p w:rsidR="00C321E4" w:rsidRPr="00364515" w:rsidRDefault="001B5F9F" w:rsidP="00C321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C321E4">
        <w:rPr>
          <w:rFonts w:ascii="Times New Roman" w:hAnsi="Times New Roman"/>
          <w:sz w:val="28"/>
          <w:szCs w:val="28"/>
        </w:rPr>
        <w:t>.</w:t>
      </w:r>
      <w:r w:rsidR="00C321E4" w:rsidRPr="00DF3FDB">
        <w:rPr>
          <w:rFonts w:ascii="Times New Roman" w:hAnsi="Times New Roman"/>
          <w:sz w:val="28"/>
          <w:szCs w:val="28"/>
        </w:rPr>
        <w:t>Контроль за выполнением данного решения возложить на постоянную</w:t>
      </w:r>
      <w:r w:rsidR="00C321E4" w:rsidRPr="00DF3FDB">
        <w:rPr>
          <w:rFonts w:ascii="Times New Roman" w:hAnsi="Times New Roman"/>
          <w:sz w:val="28"/>
        </w:rPr>
        <w:t xml:space="preserve"> комиссию</w:t>
      </w:r>
      <w:r w:rsidR="002E790B">
        <w:rPr>
          <w:rFonts w:ascii="Times New Roman" w:hAnsi="Times New Roman"/>
          <w:sz w:val="28"/>
        </w:rPr>
        <w:t xml:space="preserve"> </w:t>
      </w:r>
      <w:r w:rsidR="00C321E4" w:rsidRPr="00DF3FDB">
        <w:rPr>
          <w:rFonts w:ascii="Times New Roman" w:hAnsi="Times New Roman"/>
          <w:sz w:val="28"/>
          <w:szCs w:val="28"/>
        </w:rPr>
        <w:t>по вопросам экономики и бюджета</w:t>
      </w:r>
      <w:r w:rsidR="00C321E4" w:rsidRPr="00DF3FDB">
        <w:rPr>
          <w:rFonts w:ascii="Times New Roman" w:hAnsi="Times New Roman"/>
          <w:sz w:val="28"/>
        </w:rPr>
        <w:t xml:space="preserve"> Совета Челбасского сельского поселения Каневского района.</w:t>
      </w:r>
    </w:p>
    <w:p w:rsidR="001B5F9F" w:rsidRDefault="001B5F9F" w:rsidP="001B5F9F">
      <w:pPr>
        <w:ind w:firstLine="708"/>
        <w:jc w:val="both"/>
        <w:rPr>
          <w:sz w:val="28"/>
        </w:rPr>
      </w:pPr>
      <w:r>
        <w:rPr>
          <w:sz w:val="28"/>
        </w:rPr>
        <w:t>6. Решение вступает в силу со дня его официального опубликования (обнародования).</w:t>
      </w:r>
    </w:p>
    <w:p w:rsidR="00C321E4" w:rsidRDefault="00C321E4" w:rsidP="00C321E4">
      <w:pPr>
        <w:jc w:val="both"/>
        <w:rPr>
          <w:sz w:val="28"/>
        </w:rPr>
      </w:pPr>
    </w:p>
    <w:p w:rsidR="00C321E4" w:rsidRDefault="00C321E4" w:rsidP="00C321E4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C321E4" w:rsidRDefault="00C321E4" w:rsidP="00C321E4">
      <w:pPr>
        <w:jc w:val="both"/>
        <w:rPr>
          <w:sz w:val="28"/>
        </w:rPr>
      </w:pPr>
      <w:r>
        <w:rPr>
          <w:sz w:val="28"/>
        </w:rPr>
        <w:t>Челбасского сельского поселения</w:t>
      </w:r>
    </w:p>
    <w:p w:rsidR="00D07701" w:rsidRDefault="00ED11CD" w:rsidP="00C321E4">
      <w:pPr>
        <w:jc w:val="both"/>
        <w:rPr>
          <w:sz w:val="28"/>
        </w:rPr>
      </w:pPr>
      <w:r>
        <w:rPr>
          <w:sz w:val="28"/>
        </w:rPr>
        <w:t>Кан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E790B">
        <w:rPr>
          <w:sz w:val="28"/>
        </w:rPr>
        <w:tab/>
        <w:t xml:space="preserve">       </w:t>
      </w:r>
      <w:r>
        <w:rPr>
          <w:sz w:val="28"/>
        </w:rPr>
        <w:t>С.Л.Максименко</w:t>
      </w:r>
    </w:p>
    <w:p w:rsidR="00D07701" w:rsidRDefault="00D07701" w:rsidP="00C321E4">
      <w:pPr>
        <w:jc w:val="both"/>
        <w:rPr>
          <w:sz w:val="28"/>
        </w:rPr>
      </w:pPr>
    </w:p>
    <w:p w:rsidR="00EA30A3" w:rsidRDefault="00EA30A3" w:rsidP="00EA30A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A30A3" w:rsidRDefault="00EA30A3" w:rsidP="00EA30A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A30A3" w:rsidRDefault="009E1C7C" w:rsidP="00EA30A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басского сельского поселения Каневского района </w:t>
      </w:r>
    </w:p>
    <w:p w:rsidR="00EA30A3" w:rsidRDefault="002E790B" w:rsidP="00EA30A3">
      <w:pPr>
        <w:tabs>
          <w:tab w:val="left" w:pos="-1276"/>
        </w:tabs>
        <w:ind w:left="5170"/>
        <w:jc w:val="center"/>
        <w:rPr>
          <w:b/>
          <w:sz w:val="28"/>
        </w:rPr>
      </w:pPr>
      <w:r>
        <w:rPr>
          <w:sz w:val="28"/>
          <w:szCs w:val="28"/>
        </w:rPr>
        <w:t xml:space="preserve">от 25.03.2016 </w:t>
      </w:r>
      <w:r w:rsidR="00EA30A3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80</w:t>
      </w:r>
    </w:p>
    <w:p w:rsidR="009E1C7C" w:rsidRDefault="009E1C7C" w:rsidP="009E1C7C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</w:rPr>
        <w:drawing>
          <wp:inline distT="0" distB="0" distL="0" distR="0">
            <wp:extent cx="445135" cy="5943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C7C" w:rsidRPr="00D04C97" w:rsidRDefault="009E1C7C" w:rsidP="009E1C7C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 xml:space="preserve">СОВЕТ </w:t>
      </w:r>
      <w:r>
        <w:rPr>
          <w:b/>
          <w:bCs/>
          <w:color w:val="000000"/>
          <w:spacing w:val="-6"/>
          <w:sz w:val="29"/>
          <w:szCs w:val="29"/>
        </w:rPr>
        <w:t>ЧЕЛБАССКОГО СЕЛЬСКОГО ПОСЕЛЕНИЯ</w:t>
      </w:r>
    </w:p>
    <w:p w:rsidR="009E1C7C" w:rsidRDefault="009E1C7C" w:rsidP="009E1C7C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  <w:t>КАНЕВСКОГО РАЙОНА</w:t>
      </w:r>
    </w:p>
    <w:p w:rsidR="009E1C7C" w:rsidRDefault="009E1C7C" w:rsidP="009E1C7C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</w:p>
    <w:p w:rsidR="009E1C7C" w:rsidRPr="00217902" w:rsidRDefault="009E1C7C" w:rsidP="009E1C7C">
      <w:pPr>
        <w:shd w:val="clear" w:color="auto" w:fill="FFFFFF"/>
        <w:spacing w:before="10" w:line="312" w:lineRule="exact"/>
        <w:ind w:left="2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ПРОЕКТ </w:t>
      </w:r>
      <w:r w:rsidRPr="00C321E4">
        <w:rPr>
          <w:b/>
          <w:sz w:val="32"/>
          <w:szCs w:val="28"/>
        </w:rPr>
        <w:t>РЕШЕНИ</w:t>
      </w:r>
      <w:r>
        <w:rPr>
          <w:b/>
          <w:sz w:val="32"/>
          <w:szCs w:val="28"/>
        </w:rPr>
        <w:t>Я</w:t>
      </w:r>
    </w:p>
    <w:p w:rsidR="009E1C7C" w:rsidRDefault="009E1C7C" w:rsidP="009E1C7C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</w:p>
    <w:p w:rsidR="009E1C7C" w:rsidRPr="00013FFC" w:rsidRDefault="009E1C7C" w:rsidP="009E1C7C">
      <w:pPr>
        <w:shd w:val="clear" w:color="auto" w:fill="FFFFFF"/>
        <w:spacing w:before="10" w:line="312" w:lineRule="exact"/>
        <w:ind w:left="29"/>
        <w:rPr>
          <w:bCs/>
          <w:color w:val="FFFFFF"/>
          <w:spacing w:val="-2"/>
          <w:sz w:val="29"/>
          <w:szCs w:val="29"/>
        </w:rPr>
      </w:pPr>
      <w:r w:rsidRPr="00A91402">
        <w:rPr>
          <w:bCs/>
          <w:color w:val="000000"/>
          <w:spacing w:val="-2"/>
          <w:sz w:val="28"/>
          <w:szCs w:val="28"/>
        </w:rPr>
        <w:t>От</w:t>
      </w:r>
      <w:r w:rsidRPr="00013FFC">
        <w:rPr>
          <w:bCs/>
          <w:color w:val="FFFFFF"/>
          <w:spacing w:val="-2"/>
          <w:sz w:val="29"/>
          <w:szCs w:val="29"/>
        </w:rPr>
        <w:t xml:space="preserve">преля 2011 года                                       </w:t>
      </w:r>
      <w:r w:rsidR="00616991">
        <w:rPr>
          <w:bCs/>
          <w:color w:val="FFFFFF"/>
          <w:spacing w:val="-2"/>
          <w:sz w:val="29"/>
          <w:szCs w:val="29"/>
        </w:rPr>
        <w:t xml:space="preserve">                            </w:t>
      </w:r>
      <w:r w:rsidRPr="00013FFC">
        <w:rPr>
          <w:bCs/>
          <w:color w:val="FFFFFF"/>
          <w:spacing w:val="-2"/>
          <w:sz w:val="29"/>
          <w:szCs w:val="29"/>
        </w:rPr>
        <w:t xml:space="preserve">     </w:t>
      </w:r>
      <w:r w:rsidRPr="00A91402">
        <w:rPr>
          <w:bCs/>
          <w:color w:val="000000"/>
          <w:spacing w:val="-2"/>
          <w:sz w:val="29"/>
          <w:szCs w:val="29"/>
        </w:rPr>
        <w:t xml:space="preserve">№ </w:t>
      </w:r>
      <w:r w:rsidRPr="00013FFC">
        <w:rPr>
          <w:bCs/>
          <w:color w:val="FFFFFF"/>
          <w:spacing w:val="-2"/>
          <w:sz w:val="29"/>
          <w:szCs w:val="29"/>
        </w:rPr>
        <w:t>02</w:t>
      </w:r>
    </w:p>
    <w:p w:rsidR="009E1C7C" w:rsidRDefault="009E1C7C" w:rsidP="009E1C7C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</w:rPr>
      </w:pPr>
      <w:r>
        <w:rPr>
          <w:bCs/>
          <w:color w:val="000000"/>
          <w:spacing w:val="-2"/>
          <w:sz w:val="29"/>
          <w:szCs w:val="29"/>
        </w:rPr>
        <w:t xml:space="preserve"> станица Челбасская</w:t>
      </w:r>
    </w:p>
    <w:p w:rsidR="009E1C7C" w:rsidRDefault="009E1C7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9E1C7C" w:rsidRDefault="009E1C7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исполнении бюджета Челбасского сельского поселения </w:t>
      </w:r>
    </w:p>
    <w:p w:rsidR="009E1C7C" w:rsidRDefault="009E1C7C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12 месяцев 201</w:t>
      </w:r>
      <w:r w:rsidR="009A56DA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года</w:t>
      </w: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C44D2D" w:rsidRDefault="00C44D2D" w:rsidP="00C44D2D">
      <w:pPr>
        <w:pStyle w:val="ac"/>
        <w:ind w:firstLine="708"/>
        <w:rPr>
          <w:szCs w:val="28"/>
        </w:rPr>
      </w:pPr>
      <w:r w:rsidRPr="00267022">
        <w:rPr>
          <w:szCs w:val="28"/>
        </w:rPr>
        <w:t>В соответствии со ст. 2</w:t>
      </w:r>
      <w:r>
        <w:rPr>
          <w:szCs w:val="28"/>
        </w:rPr>
        <w:t>6</w:t>
      </w:r>
      <w:r w:rsidRPr="00267022">
        <w:rPr>
          <w:szCs w:val="28"/>
        </w:rPr>
        <w:t xml:space="preserve">4 Бюджетного Кодекса Российской Федерации, </w:t>
      </w:r>
      <w:r>
        <w:rPr>
          <w:szCs w:val="28"/>
        </w:rPr>
        <w:t xml:space="preserve">статьей 77 Устава Челбасского сельского поселения, решением Совета Челбасского сельского поселения </w:t>
      </w:r>
      <w:r w:rsidRPr="00AC3DE4">
        <w:rPr>
          <w:szCs w:val="28"/>
        </w:rPr>
        <w:t>Каневского районаот</w:t>
      </w:r>
      <w:r w:rsidR="00973B9D">
        <w:rPr>
          <w:szCs w:val="28"/>
        </w:rPr>
        <w:t>25</w:t>
      </w:r>
      <w:r>
        <w:rPr>
          <w:szCs w:val="28"/>
        </w:rPr>
        <w:t xml:space="preserve"> апреля 201</w:t>
      </w:r>
      <w:r w:rsidR="00973B9D">
        <w:rPr>
          <w:szCs w:val="28"/>
        </w:rPr>
        <w:t>4</w:t>
      </w:r>
      <w:r>
        <w:rPr>
          <w:szCs w:val="28"/>
        </w:rPr>
        <w:t xml:space="preserve"> года    </w:t>
      </w:r>
      <w:r w:rsidRPr="00AC3DE4">
        <w:rPr>
          <w:szCs w:val="28"/>
        </w:rPr>
        <w:t>№</w:t>
      </w:r>
      <w:r w:rsidR="00973B9D">
        <w:rPr>
          <w:szCs w:val="28"/>
        </w:rPr>
        <w:t>254</w:t>
      </w:r>
      <w:r>
        <w:rPr>
          <w:szCs w:val="28"/>
        </w:rPr>
        <w:t xml:space="preserve"> «Об утверждении Положения о </w:t>
      </w:r>
      <w:r w:rsidRPr="00267022">
        <w:rPr>
          <w:szCs w:val="28"/>
        </w:rPr>
        <w:t>бюджетном процессе</w:t>
      </w:r>
      <w:r w:rsidR="00973B9D">
        <w:rPr>
          <w:szCs w:val="28"/>
        </w:rPr>
        <w:t xml:space="preserve"> в</w:t>
      </w:r>
      <w:r w:rsidR="002E790B">
        <w:rPr>
          <w:szCs w:val="28"/>
        </w:rPr>
        <w:t xml:space="preserve"> </w:t>
      </w:r>
      <w:r w:rsidRPr="00267022">
        <w:rPr>
          <w:szCs w:val="28"/>
        </w:rPr>
        <w:t>Челбасско</w:t>
      </w:r>
      <w:r w:rsidR="00973B9D">
        <w:rPr>
          <w:szCs w:val="28"/>
        </w:rPr>
        <w:t>м</w:t>
      </w:r>
      <w:r w:rsidRPr="00267022">
        <w:rPr>
          <w:szCs w:val="28"/>
        </w:rPr>
        <w:t xml:space="preserve"> сельско</w:t>
      </w:r>
      <w:r w:rsidR="00973B9D">
        <w:rPr>
          <w:szCs w:val="28"/>
        </w:rPr>
        <w:t>м</w:t>
      </w:r>
      <w:r w:rsidRPr="00267022">
        <w:rPr>
          <w:szCs w:val="28"/>
        </w:rPr>
        <w:t xml:space="preserve"> поселени</w:t>
      </w:r>
      <w:r w:rsidR="00973B9D">
        <w:rPr>
          <w:szCs w:val="28"/>
        </w:rPr>
        <w:t>и</w:t>
      </w:r>
      <w:r w:rsidR="002E790B">
        <w:rPr>
          <w:szCs w:val="28"/>
        </w:rPr>
        <w:t xml:space="preserve"> </w:t>
      </w:r>
      <w:r w:rsidRPr="00267022">
        <w:rPr>
          <w:szCs w:val="28"/>
        </w:rPr>
        <w:t>Каневского района</w:t>
      </w:r>
      <w:r>
        <w:rPr>
          <w:szCs w:val="28"/>
        </w:rPr>
        <w:t xml:space="preserve">», Совет </w:t>
      </w:r>
      <w:r w:rsidRPr="00267022">
        <w:rPr>
          <w:szCs w:val="28"/>
        </w:rPr>
        <w:t>Челбасского сельского поселения Каневского района</w:t>
      </w:r>
      <w:r w:rsidR="002E790B">
        <w:rPr>
          <w:szCs w:val="28"/>
        </w:rPr>
        <w:t xml:space="preserve"> </w:t>
      </w:r>
      <w:r w:rsidRPr="00267022">
        <w:rPr>
          <w:szCs w:val="28"/>
        </w:rPr>
        <w:t>р е ш и л:</w:t>
      </w:r>
    </w:p>
    <w:p w:rsidR="00C44D2D" w:rsidRPr="00664AB5" w:rsidRDefault="00C44D2D" w:rsidP="00C44D2D">
      <w:pPr>
        <w:pStyle w:val="ac"/>
        <w:ind w:firstLine="708"/>
      </w:pPr>
      <w:r w:rsidRPr="009042D8">
        <w:t>1.</w:t>
      </w:r>
      <w:r>
        <w:t xml:space="preserve">Утвердить отчет об исполнении бюджета Челбасского сельского поселения Каневского района </w:t>
      </w:r>
      <w:r w:rsidRPr="00791F51">
        <w:t>за</w:t>
      </w:r>
      <w:r>
        <w:t xml:space="preserve"> 12 месяцев</w:t>
      </w:r>
      <w:r w:rsidRPr="00791F51">
        <w:t xml:space="preserve"> 20</w:t>
      </w:r>
      <w:r>
        <w:t>1</w:t>
      </w:r>
      <w:r w:rsidR="009A56DA">
        <w:t>5</w:t>
      </w:r>
      <w:r w:rsidRPr="00664AB5">
        <w:t>года.</w:t>
      </w:r>
    </w:p>
    <w:p w:rsidR="00C44D2D" w:rsidRPr="00664AB5" w:rsidRDefault="00C44D2D" w:rsidP="00C44D2D">
      <w:pPr>
        <w:pStyle w:val="ac"/>
        <w:ind w:firstLine="708"/>
      </w:pPr>
      <w:r w:rsidRPr="00664AB5">
        <w:t>2. Утвердить исполнение:</w:t>
      </w:r>
    </w:p>
    <w:p w:rsidR="00C44D2D" w:rsidRPr="00664AB5" w:rsidRDefault="00C44D2D" w:rsidP="00C44D2D">
      <w:pPr>
        <w:ind w:firstLine="720"/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2.1. </w:t>
      </w:r>
      <w:r w:rsidR="00973B9D">
        <w:rPr>
          <w:sz w:val="28"/>
          <w:szCs w:val="28"/>
        </w:rPr>
        <w:t>Д</w:t>
      </w:r>
      <w:r w:rsidRPr="00664AB5">
        <w:rPr>
          <w:sz w:val="28"/>
          <w:szCs w:val="28"/>
        </w:rPr>
        <w:t>оходов бюджета Челбасского сельского поселения за 201</w:t>
      </w:r>
      <w:r w:rsidR="009A56DA">
        <w:rPr>
          <w:sz w:val="28"/>
          <w:szCs w:val="28"/>
        </w:rPr>
        <w:t>5</w:t>
      </w:r>
      <w:r w:rsidRPr="00664AB5">
        <w:rPr>
          <w:sz w:val="28"/>
          <w:szCs w:val="28"/>
        </w:rPr>
        <w:t xml:space="preserve"> год по кодам классификации доходов бюджетов согласно </w:t>
      </w:r>
      <w:hyperlink w:anchor="sub_1000" w:history="1">
        <w:r w:rsidRPr="00664AB5">
          <w:rPr>
            <w:rStyle w:val="ae"/>
            <w:color w:val="auto"/>
            <w:sz w:val="28"/>
            <w:szCs w:val="28"/>
          </w:rPr>
          <w:t>приложению 1</w:t>
        </w:r>
      </w:hyperlink>
      <w:r w:rsidRPr="00664AB5">
        <w:rPr>
          <w:sz w:val="28"/>
          <w:szCs w:val="28"/>
        </w:rPr>
        <w:t xml:space="preserve"> к настоящему решению;</w:t>
      </w:r>
    </w:p>
    <w:p w:rsidR="00C44D2D" w:rsidRPr="00664AB5" w:rsidRDefault="00C44D2D" w:rsidP="00C44D2D">
      <w:pPr>
        <w:ind w:firstLine="720"/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2.2. </w:t>
      </w:r>
      <w:bookmarkStart w:id="0" w:name="_GoBack"/>
      <w:bookmarkEnd w:id="0"/>
      <w:r w:rsidR="00715059">
        <w:rPr>
          <w:sz w:val="28"/>
          <w:szCs w:val="28"/>
        </w:rPr>
        <w:t>Д</w:t>
      </w:r>
      <w:r w:rsidR="00715059" w:rsidRPr="00664AB5">
        <w:rPr>
          <w:sz w:val="28"/>
          <w:szCs w:val="28"/>
        </w:rPr>
        <w:t>оходов бюджета</w:t>
      </w:r>
      <w:r w:rsidRPr="00664AB5">
        <w:rPr>
          <w:sz w:val="28"/>
          <w:szCs w:val="28"/>
        </w:rPr>
        <w:t xml:space="preserve"> Челбасского сельского поселения за 201</w:t>
      </w:r>
      <w:r w:rsidR="00A41E84">
        <w:rPr>
          <w:sz w:val="28"/>
          <w:szCs w:val="28"/>
        </w:rPr>
        <w:t>5</w:t>
      </w:r>
      <w:r w:rsidRPr="00664AB5">
        <w:rPr>
          <w:sz w:val="28"/>
          <w:szCs w:val="28"/>
        </w:rPr>
        <w:t xml:space="preserve"> год по кодам видов доходов, подвидов доходов, классификации операций сектора государственного управления, относящихся к доходам районного бюджета согласно </w:t>
      </w:r>
      <w:hyperlink w:anchor="sub_2000" w:history="1">
        <w:r w:rsidRPr="00664AB5">
          <w:rPr>
            <w:rStyle w:val="ae"/>
            <w:color w:val="auto"/>
            <w:sz w:val="28"/>
            <w:szCs w:val="28"/>
          </w:rPr>
          <w:t>приложению 2</w:t>
        </w:r>
      </w:hyperlink>
      <w:r w:rsidRPr="00664AB5">
        <w:rPr>
          <w:sz w:val="28"/>
          <w:szCs w:val="28"/>
        </w:rPr>
        <w:t xml:space="preserve"> к настоящему решению;</w:t>
      </w:r>
    </w:p>
    <w:p w:rsidR="00C44D2D" w:rsidRPr="00664AB5" w:rsidRDefault="00C44D2D" w:rsidP="00C44D2D">
      <w:pPr>
        <w:ind w:firstLine="720"/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2.3. </w:t>
      </w:r>
      <w:r w:rsidR="00973B9D">
        <w:rPr>
          <w:sz w:val="28"/>
          <w:szCs w:val="28"/>
        </w:rPr>
        <w:t>Р</w:t>
      </w:r>
      <w:r w:rsidRPr="00664AB5">
        <w:rPr>
          <w:sz w:val="28"/>
          <w:szCs w:val="28"/>
        </w:rPr>
        <w:t>асходов бюджета Челбасского сельского поселения</w:t>
      </w:r>
      <w:r w:rsidR="002E790B">
        <w:rPr>
          <w:sz w:val="28"/>
          <w:szCs w:val="28"/>
        </w:rPr>
        <w:t xml:space="preserve"> </w:t>
      </w:r>
      <w:r w:rsidRPr="00664AB5">
        <w:rPr>
          <w:sz w:val="28"/>
          <w:szCs w:val="28"/>
        </w:rPr>
        <w:t>за 201</w:t>
      </w:r>
      <w:r w:rsidR="00A41E84">
        <w:rPr>
          <w:sz w:val="28"/>
          <w:szCs w:val="28"/>
        </w:rPr>
        <w:t>5</w:t>
      </w:r>
      <w:r w:rsidRPr="00664AB5">
        <w:rPr>
          <w:sz w:val="28"/>
          <w:szCs w:val="28"/>
        </w:rPr>
        <w:t xml:space="preserve"> год по ведомственной структуре расходов бюджета поселения согласно </w:t>
      </w:r>
      <w:hyperlink w:anchor="sub_3000" w:history="1">
        <w:r w:rsidRPr="00664AB5">
          <w:rPr>
            <w:rStyle w:val="ae"/>
            <w:color w:val="auto"/>
            <w:sz w:val="28"/>
            <w:szCs w:val="28"/>
          </w:rPr>
          <w:t>приложению 3</w:t>
        </w:r>
      </w:hyperlink>
      <w:r w:rsidRPr="00664AB5">
        <w:rPr>
          <w:sz w:val="28"/>
          <w:szCs w:val="28"/>
        </w:rPr>
        <w:t xml:space="preserve"> к настоящему решению;</w:t>
      </w:r>
    </w:p>
    <w:p w:rsidR="00C44D2D" w:rsidRPr="00664AB5" w:rsidRDefault="00C44D2D" w:rsidP="00C44D2D">
      <w:pPr>
        <w:ind w:firstLine="720"/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2.4. </w:t>
      </w:r>
      <w:r w:rsidR="00973B9D">
        <w:rPr>
          <w:sz w:val="28"/>
          <w:szCs w:val="28"/>
        </w:rPr>
        <w:t>Р</w:t>
      </w:r>
      <w:r w:rsidRPr="00664AB5">
        <w:rPr>
          <w:sz w:val="28"/>
          <w:szCs w:val="28"/>
        </w:rPr>
        <w:t>асходов бюджета Челбасского сельского поселения за 201</w:t>
      </w:r>
      <w:r w:rsidR="00A41E84">
        <w:rPr>
          <w:sz w:val="28"/>
          <w:szCs w:val="28"/>
        </w:rPr>
        <w:t>5</w:t>
      </w:r>
      <w:r w:rsidRPr="00664AB5">
        <w:rPr>
          <w:sz w:val="28"/>
          <w:szCs w:val="28"/>
        </w:rPr>
        <w:t xml:space="preserve"> год по разделам и подразделам классификации расходов бюджетов согласно </w:t>
      </w:r>
      <w:hyperlink w:anchor="sub_4000" w:history="1">
        <w:r w:rsidRPr="00664AB5">
          <w:rPr>
            <w:rStyle w:val="ae"/>
            <w:color w:val="auto"/>
            <w:sz w:val="28"/>
            <w:szCs w:val="28"/>
          </w:rPr>
          <w:t>приложению 4</w:t>
        </w:r>
      </w:hyperlink>
      <w:r w:rsidRPr="00664AB5">
        <w:rPr>
          <w:sz w:val="28"/>
          <w:szCs w:val="28"/>
        </w:rPr>
        <w:t xml:space="preserve"> к настоящему решению;</w:t>
      </w:r>
    </w:p>
    <w:p w:rsidR="00C44D2D" w:rsidRPr="00664AB5" w:rsidRDefault="00C44D2D" w:rsidP="00C44D2D">
      <w:pPr>
        <w:ind w:firstLine="720"/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2.5. </w:t>
      </w:r>
      <w:r w:rsidR="00973B9D">
        <w:rPr>
          <w:sz w:val="28"/>
          <w:szCs w:val="28"/>
        </w:rPr>
        <w:t>И</w:t>
      </w:r>
      <w:r w:rsidRPr="00664AB5">
        <w:rPr>
          <w:sz w:val="28"/>
          <w:szCs w:val="28"/>
        </w:rPr>
        <w:t xml:space="preserve">сточников финансирования дефицита </w:t>
      </w:r>
      <w:r w:rsidR="002E790B" w:rsidRPr="00664AB5">
        <w:rPr>
          <w:sz w:val="28"/>
          <w:szCs w:val="28"/>
        </w:rPr>
        <w:t>бюджета Челбасского</w:t>
      </w:r>
      <w:r w:rsidRPr="00664AB5">
        <w:rPr>
          <w:sz w:val="28"/>
          <w:szCs w:val="28"/>
        </w:rPr>
        <w:t xml:space="preserve"> сельского поселения за 201</w:t>
      </w:r>
      <w:r w:rsidR="00A41E84">
        <w:rPr>
          <w:sz w:val="28"/>
          <w:szCs w:val="28"/>
        </w:rPr>
        <w:t>5</w:t>
      </w:r>
      <w:r w:rsidRPr="00664AB5">
        <w:rPr>
          <w:sz w:val="28"/>
          <w:szCs w:val="28"/>
        </w:rPr>
        <w:t xml:space="preserve"> год по кодам классификации источников </w:t>
      </w:r>
      <w:r w:rsidRPr="00664AB5">
        <w:rPr>
          <w:sz w:val="28"/>
          <w:szCs w:val="28"/>
        </w:rPr>
        <w:lastRenderedPageBreak/>
        <w:t xml:space="preserve">финансирования дефицитов бюджетов согласно </w:t>
      </w:r>
      <w:hyperlink w:anchor="sub_6000" w:history="1">
        <w:r w:rsidRPr="00664AB5">
          <w:rPr>
            <w:rStyle w:val="ae"/>
            <w:color w:val="auto"/>
            <w:sz w:val="28"/>
            <w:szCs w:val="28"/>
          </w:rPr>
          <w:t xml:space="preserve">приложению </w:t>
        </w:r>
      </w:hyperlink>
      <w:r w:rsidRPr="00664AB5">
        <w:rPr>
          <w:sz w:val="28"/>
          <w:szCs w:val="28"/>
        </w:rPr>
        <w:t>5 к настоящему решению;</w:t>
      </w:r>
    </w:p>
    <w:p w:rsidR="00C44D2D" w:rsidRPr="00664AB5" w:rsidRDefault="00C44D2D" w:rsidP="00C44D2D">
      <w:pPr>
        <w:ind w:firstLine="720"/>
        <w:jc w:val="both"/>
      </w:pPr>
      <w:r w:rsidRPr="00664AB5">
        <w:rPr>
          <w:sz w:val="28"/>
          <w:szCs w:val="28"/>
        </w:rPr>
        <w:t xml:space="preserve">2.6. </w:t>
      </w:r>
      <w:r w:rsidR="00973B9D">
        <w:rPr>
          <w:sz w:val="28"/>
          <w:szCs w:val="28"/>
        </w:rPr>
        <w:t>И</w:t>
      </w:r>
      <w:r w:rsidRPr="00664AB5">
        <w:rPr>
          <w:sz w:val="28"/>
          <w:szCs w:val="28"/>
        </w:rPr>
        <w:t>сточников финансирования дефицита бюджета Челбасского сельского поселения за 201</w:t>
      </w:r>
      <w:r w:rsidR="00A41E84">
        <w:rPr>
          <w:sz w:val="28"/>
          <w:szCs w:val="28"/>
        </w:rPr>
        <w:t>5</w:t>
      </w:r>
      <w:r w:rsidRPr="00664AB5">
        <w:rPr>
          <w:sz w:val="28"/>
          <w:szCs w:val="28"/>
        </w:rPr>
        <w:t xml:space="preserve"> 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согласно </w:t>
      </w:r>
      <w:hyperlink w:anchor="sub_7000" w:history="1">
        <w:r w:rsidRPr="00664AB5">
          <w:rPr>
            <w:rStyle w:val="ae"/>
            <w:color w:val="auto"/>
            <w:sz w:val="28"/>
            <w:szCs w:val="28"/>
          </w:rPr>
          <w:t xml:space="preserve">приложению </w:t>
        </w:r>
      </w:hyperlink>
      <w:r w:rsidRPr="00664AB5">
        <w:rPr>
          <w:sz w:val="28"/>
          <w:szCs w:val="28"/>
        </w:rPr>
        <w:t>6 к настоящему решению</w:t>
      </w:r>
      <w:r w:rsidRPr="00664AB5">
        <w:t>;</w:t>
      </w:r>
    </w:p>
    <w:p w:rsidR="00C44D2D" w:rsidRPr="00664AB5" w:rsidRDefault="00C44D2D" w:rsidP="00C44D2D">
      <w:pPr>
        <w:tabs>
          <w:tab w:val="left" w:pos="1159"/>
          <w:tab w:val="left" w:pos="7815"/>
        </w:tabs>
        <w:jc w:val="both"/>
        <w:rPr>
          <w:sz w:val="28"/>
          <w:szCs w:val="28"/>
        </w:rPr>
      </w:pPr>
      <w:r w:rsidRPr="00664AB5">
        <w:rPr>
          <w:sz w:val="28"/>
          <w:szCs w:val="28"/>
        </w:rPr>
        <w:t xml:space="preserve">          2.7.</w:t>
      </w:r>
      <w:r w:rsidR="002E790B">
        <w:rPr>
          <w:sz w:val="28"/>
          <w:szCs w:val="28"/>
        </w:rPr>
        <w:t xml:space="preserve"> </w:t>
      </w:r>
      <w:r w:rsidR="00973B9D" w:rsidRPr="002E790B">
        <w:t>Р</w:t>
      </w:r>
      <w:r w:rsidRPr="00664AB5">
        <w:rPr>
          <w:sz w:val="28"/>
          <w:szCs w:val="28"/>
        </w:rPr>
        <w:t xml:space="preserve">асходов на </w:t>
      </w:r>
      <w:r w:rsidR="002E790B" w:rsidRPr="00664AB5">
        <w:rPr>
          <w:sz w:val="28"/>
          <w:szCs w:val="28"/>
        </w:rPr>
        <w:t>исполнение ведомственных</w:t>
      </w:r>
      <w:r w:rsidRPr="00664AB5">
        <w:rPr>
          <w:sz w:val="28"/>
          <w:szCs w:val="28"/>
        </w:rPr>
        <w:t xml:space="preserve"> программ и муниципальных целевых программ за 201</w:t>
      </w:r>
      <w:r w:rsidR="002F7BAD">
        <w:rPr>
          <w:sz w:val="28"/>
          <w:szCs w:val="28"/>
        </w:rPr>
        <w:t>5</w:t>
      </w:r>
      <w:r w:rsidRPr="00664AB5">
        <w:rPr>
          <w:sz w:val="28"/>
          <w:szCs w:val="28"/>
        </w:rPr>
        <w:t xml:space="preserve"> год согласно </w:t>
      </w:r>
      <w:hyperlink w:anchor="sub_7000" w:history="1">
        <w:r w:rsidRPr="00664AB5">
          <w:rPr>
            <w:rStyle w:val="ae"/>
            <w:color w:val="auto"/>
            <w:sz w:val="28"/>
            <w:szCs w:val="28"/>
          </w:rPr>
          <w:t xml:space="preserve">приложению </w:t>
        </w:r>
      </w:hyperlink>
      <w:r w:rsidRPr="00664AB5">
        <w:rPr>
          <w:sz w:val="28"/>
          <w:szCs w:val="28"/>
        </w:rPr>
        <w:t>7 к настоящему решению.</w:t>
      </w:r>
    </w:p>
    <w:p w:rsidR="00C44D2D" w:rsidRPr="00664AB5" w:rsidRDefault="00C44D2D" w:rsidP="00C44D2D">
      <w:pPr>
        <w:pStyle w:val="ac"/>
      </w:pPr>
      <w:r w:rsidRPr="00664AB5">
        <w:rPr>
          <w:b/>
          <w:szCs w:val="28"/>
        </w:rPr>
        <w:tab/>
      </w:r>
      <w:r w:rsidRPr="00664AB5">
        <w:t>3.   Общему отделу администрации Челбасского сельского поселения Каневского района (Червоненко) разместить настоящее решение на официальном сайте Челбасского сельского поселения Каневского района в информационно-телекоммуникационной сети «Интернет»</w:t>
      </w:r>
      <w:r w:rsidR="00973B9D">
        <w:t>.</w:t>
      </w:r>
    </w:p>
    <w:p w:rsidR="00C44D2D" w:rsidRPr="00664AB5" w:rsidRDefault="00C44D2D" w:rsidP="00C44D2D">
      <w:pPr>
        <w:pStyle w:val="ac"/>
        <w:ind w:firstLine="708"/>
      </w:pPr>
      <w:r w:rsidRPr="00664AB5">
        <w:t>4. Контроль за исполнением настоящего решения возложить на постоянную комиссию по вопросам экономики и бюджета Совета Челбасского сельского поселения Каневского района.</w:t>
      </w:r>
    </w:p>
    <w:p w:rsidR="004C6DFB" w:rsidRPr="00664AB5" w:rsidRDefault="00C44D2D" w:rsidP="00664AB5">
      <w:pPr>
        <w:pStyle w:val="a5"/>
        <w:tabs>
          <w:tab w:val="left" w:pos="708"/>
        </w:tabs>
        <w:ind w:firstLine="709"/>
        <w:rPr>
          <w:b/>
          <w:sz w:val="28"/>
          <w:szCs w:val="28"/>
          <w:lang w:val="ru-RU"/>
        </w:rPr>
      </w:pPr>
      <w:r w:rsidRPr="00664AB5">
        <w:rPr>
          <w:sz w:val="28"/>
          <w:szCs w:val="28"/>
          <w:lang w:val="ru-RU"/>
        </w:rPr>
        <w:t>5.   Решение вступает в силу со дня  его подписания.</w:t>
      </w:r>
    </w:p>
    <w:p w:rsidR="004C6DFB" w:rsidRDefault="004C6DFB" w:rsidP="009E1C7C">
      <w:pPr>
        <w:pStyle w:val="a5"/>
        <w:tabs>
          <w:tab w:val="left" w:pos="708"/>
        </w:tabs>
        <w:jc w:val="center"/>
        <w:rPr>
          <w:sz w:val="28"/>
          <w:szCs w:val="28"/>
          <w:lang w:val="ru-RU"/>
        </w:rPr>
      </w:pPr>
    </w:p>
    <w:p w:rsidR="00664AB5" w:rsidRPr="00664AB5" w:rsidRDefault="00664AB5" w:rsidP="009E1C7C">
      <w:pPr>
        <w:pStyle w:val="a5"/>
        <w:tabs>
          <w:tab w:val="left" w:pos="708"/>
        </w:tabs>
        <w:jc w:val="center"/>
        <w:rPr>
          <w:sz w:val="28"/>
          <w:szCs w:val="28"/>
          <w:lang w:val="ru-RU"/>
        </w:rPr>
      </w:pPr>
    </w:p>
    <w:p w:rsidR="00664AB5" w:rsidRPr="00664AB5" w:rsidRDefault="00664AB5" w:rsidP="00664AB5">
      <w:pPr>
        <w:pStyle w:val="a5"/>
        <w:tabs>
          <w:tab w:val="left" w:pos="708"/>
        </w:tabs>
        <w:rPr>
          <w:sz w:val="28"/>
          <w:szCs w:val="28"/>
          <w:lang w:val="ru-RU"/>
        </w:rPr>
      </w:pPr>
      <w:r w:rsidRPr="00664AB5">
        <w:rPr>
          <w:sz w:val="28"/>
          <w:szCs w:val="28"/>
          <w:lang w:val="ru-RU"/>
        </w:rPr>
        <w:t xml:space="preserve">Глава Челбасского сельского поселения </w:t>
      </w:r>
    </w:p>
    <w:p w:rsidR="004C6DFB" w:rsidRDefault="00664AB5" w:rsidP="00664AB5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664AB5">
        <w:rPr>
          <w:sz w:val="28"/>
          <w:szCs w:val="28"/>
          <w:lang w:val="ru-RU"/>
        </w:rPr>
        <w:t xml:space="preserve">Каневского района </w:t>
      </w:r>
      <w:r w:rsidRPr="00664AB5">
        <w:rPr>
          <w:sz w:val="28"/>
          <w:szCs w:val="28"/>
          <w:lang w:val="ru-RU"/>
        </w:rPr>
        <w:tab/>
      </w:r>
      <w:r w:rsidRPr="00664AB5">
        <w:rPr>
          <w:sz w:val="28"/>
          <w:szCs w:val="28"/>
          <w:lang w:val="ru-RU"/>
        </w:rPr>
        <w:tab/>
      </w:r>
      <w:r w:rsidR="002E790B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>А.В</w:t>
      </w:r>
      <w:r w:rsidRPr="00664AB5">
        <w:rPr>
          <w:sz w:val="28"/>
          <w:szCs w:val="28"/>
          <w:lang w:val="ru-RU"/>
        </w:rPr>
        <w:t>.Козлов</w:t>
      </w:r>
    </w:p>
    <w:p w:rsidR="00664AB5" w:rsidRDefault="00664AB5" w:rsidP="00664AB5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664AB5" w:rsidRPr="00664AB5" w:rsidRDefault="00664AB5" w:rsidP="00664AB5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664AB5" w:rsidRDefault="00664AB5" w:rsidP="00664AB5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664AB5" w:rsidRDefault="00664AB5" w:rsidP="00664AB5">
      <w:pPr>
        <w:jc w:val="both"/>
        <w:rPr>
          <w:sz w:val="28"/>
        </w:rPr>
      </w:pPr>
      <w:r>
        <w:rPr>
          <w:sz w:val="28"/>
        </w:rPr>
        <w:t>Челбасского сельского поселения</w:t>
      </w:r>
    </w:p>
    <w:p w:rsidR="00664AB5" w:rsidRDefault="00664AB5" w:rsidP="00664AB5">
      <w:pPr>
        <w:jc w:val="both"/>
        <w:rPr>
          <w:sz w:val="28"/>
        </w:rPr>
      </w:pPr>
      <w:r>
        <w:rPr>
          <w:sz w:val="28"/>
        </w:rPr>
        <w:t>Кан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F7BAD">
        <w:rPr>
          <w:sz w:val="28"/>
        </w:rPr>
        <w:tab/>
      </w:r>
      <w:r w:rsidR="002F7BAD">
        <w:rPr>
          <w:sz w:val="28"/>
        </w:rPr>
        <w:tab/>
      </w:r>
      <w:r w:rsidR="002E790B">
        <w:rPr>
          <w:sz w:val="28"/>
        </w:rPr>
        <w:t xml:space="preserve">       </w:t>
      </w:r>
      <w:r w:rsidR="002F7BAD">
        <w:rPr>
          <w:sz w:val="28"/>
        </w:rPr>
        <w:t>С.Л.Максименко</w:t>
      </w: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tbl>
      <w:tblPr>
        <w:tblW w:w="485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084"/>
        <w:gridCol w:w="313"/>
        <w:gridCol w:w="210"/>
        <w:gridCol w:w="1298"/>
        <w:gridCol w:w="287"/>
        <w:gridCol w:w="2799"/>
        <w:gridCol w:w="10"/>
        <w:gridCol w:w="117"/>
        <w:gridCol w:w="1386"/>
        <w:gridCol w:w="54"/>
      </w:tblGrid>
      <w:tr w:rsidR="009A145B" w:rsidRPr="009A145B" w:rsidTr="00230EBB">
        <w:trPr>
          <w:trHeight w:val="255"/>
        </w:trPr>
        <w:tc>
          <w:tcPr>
            <w:tcW w:w="18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8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8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</w:tr>
      <w:tr w:rsidR="009A145B" w:rsidRPr="009A145B" w:rsidTr="00230EBB">
        <w:trPr>
          <w:gridAfter w:val="1"/>
          <w:wAfter w:w="28" w:type="pct"/>
          <w:trHeight w:val="193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24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991" w:rsidRDefault="00852B7F" w:rsidP="009F65AC">
            <w:r w:rsidRPr="009A145B">
              <w:t xml:space="preserve">                 </w:t>
            </w:r>
          </w:p>
          <w:p w:rsidR="00616991" w:rsidRDefault="00616991" w:rsidP="009F65AC"/>
          <w:p w:rsidR="00616991" w:rsidRDefault="00616991" w:rsidP="009F65AC"/>
          <w:p w:rsidR="00616991" w:rsidRDefault="00616991" w:rsidP="009F65AC"/>
          <w:p w:rsidR="00616991" w:rsidRDefault="00616991" w:rsidP="009F65AC"/>
          <w:p w:rsidR="00616991" w:rsidRDefault="00616991" w:rsidP="009F65AC"/>
          <w:p w:rsidR="00616991" w:rsidRDefault="00616991" w:rsidP="009F65AC"/>
          <w:p w:rsidR="00616991" w:rsidRDefault="00616991" w:rsidP="009F65AC"/>
          <w:p w:rsidR="00616991" w:rsidRDefault="00616991" w:rsidP="009F65AC"/>
          <w:p w:rsidR="00616991" w:rsidRDefault="00616991" w:rsidP="009F65AC"/>
          <w:p w:rsidR="00616991" w:rsidRDefault="00616991" w:rsidP="009F65AC"/>
          <w:p w:rsidR="00616991" w:rsidRDefault="00616991" w:rsidP="009F65AC"/>
          <w:p w:rsidR="00616991" w:rsidRDefault="00616991" w:rsidP="009F65AC"/>
          <w:p w:rsidR="00616991" w:rsidRDefault="00616991" w:rsidP="009F65AC"/>
          <w:p w:rsidR="00616991" w:rsidRDefault="00616991" w:rsidP="009F65AC"/>
          <w:p w:rsidR="00616991" w:rsidRDefault="00616991" w:rsidP="009F65AC"/>
          <w:p w:rsidR="00616991" w:rsidRDefault="00616991" w:rsidP="009F65AC"/>
          <w:p w:rsidR="00852B7F" w:rsidRPr="009A145B" w:rsidRDefault="00616991" w:rsidP="009F65AC">
            <w:r>
              <w:lastRenderedPageBreak/>
              <w:t xml:space="preserve">                     </w:t>
            </w:r>
            <w:r w:rsidR="00852B7F" w:rsidRPr="009A145B">
              <w:t xml:space="preserve"> ПРИЛОЖЕНИЕ 1</w:t>
            </w:r>
          </w:p>
          <w:p w:rsidR="00852B7F" w:rsidRPr="009A145B" w:rsidRDefault="00852B7F" w:rsidP="009F65AC">
            <w:pPr>
              <w:jc w:val="center"/>
            </w:pPr>
            <w:r w:rsidRPr="009A145B">
              <w:br/>
              <w:t xml:space="preserve"> УТВЕРЖДЕНЫ</w:t>
            </w:r>
            <w:r w:rsidRPr="009A145B">
              <w:br/>
              <w:t xml:space="preserve"> решением Совета Челбасского сельского поселения Каневского района</w:t>
            </w:r>
            <w:r w:rsidRPr="009A145B">
              <w:br/>
              <w:t>от ___________ № _______</w:t>
            </w:r>
          </w:p>
        </w:tc>
      </w:tr>
      <w:tr w:rsidR="009A145B" w:rsidRPr="009A145B" w:rsidTr="00230EBB">
        <w:trPr>
          <w:gridAfter w:val="1"/>
          <w:wAfter w:w="28" w:type="pct"/>
          <w:trHeight w:val="37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16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B7F" w:rsidRPr="009A145B" w:rsidRDefault="00852B7F" w:rsidP="009F65AC"/>
        </w:tc>
      </w:tr>
      <w:tr w:rsidR="00852B7F" w:rsidRPr="009A145B" w:rsidTr="00230EBB">
        <w:trPr>
          <w:gridAfter w:val="1"/>
          <w:wAfter w:w="28" w:type="pct"/>
          <w:trHeight w:val="913"/>
        </w:trPr>
        <w:tc>
          <w:tcPr>
            <w:tcW w:w="497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B7F" w:rsidRPr="009A145B" w:rsidRDefault="00852B7F" w:rsidP="002F7BAD">
            <w:pPr>
              <w:jc w:val="center"/>
            </w:pPr>
            <w:r w:rsidRPr="009A145B">
              <w:t>ДОХОДЫ БЮДЖЕТА ЧЕЛБАССКОГО СЕЛЬСКОГО ПОСЕЛЕНИЯ</w:t>
            </w:r>
            <w:r w:rsidRPr="009A145B">
              <w:br/>
              <w:t xml:space="preserve"> за 201</w:t>
            </w:r>
            <w:r w:rsidR="002F7BAD">
              <w:t>5</w:t>
            </w:r>
            <w:r w:rsidRPr="009A145B">
              <w:t xml:space="preserve"> год по кодам классификации доходов бюджетов</w:t>
            </w:r>
          </w:p>
        </w:tc>
      </w:tr>
      <w:tr w:rsidR="009A145B" w:rsidRPr="009A145B" w:rsidTr="00230EBB">
        <w:trPr>
          <w:gridAfter w:val="1"/>
          <w:wAfter w:w="28" w:type="pct"/>
          <w:trHeight w:val="375"/>
        </w:trPr>
        <w:tc>
          <w:tcPr>
            <w:tcW w:w="17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/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2B7F" w:rsidRPr="009A145B" w:rsidRDefault="00852B7F" w:rsidP="009F65AC">
            <w:r w:rsidRPr="009A145B">
              <w:t>тыс.руб.</w:t>
            </w:r>
          </w:p>
        </w:tc>
      </w:tr>
      <w:tr w:rsidR="009A145B" w:rsidRPr="009A145B" w:rsidTr="00230EBB">
        <w:trPr>
          <w:gridAfter w:val="1"/>
          <w:wAfter w:w="28" w:type="pct"/>
          <w:trHeight w:val="690"/>
        </w:trPr>
        <w:tc>
          <w:tcPr>
            <w:tcW w:w="17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 xml:space="preserve">Наименование </w:t>
            </w:r>
          </w:p>
          <w:p w:rsidR="00852B7F" w:rsidRPr="009A145B" w:rsidRDefault="00852B7F" w:rsidP="009F65AC">
            <w:pPr>
              <w:jc w:val="center"/>
            </w:pPr>
            <w:r w:rsidRPr="009A145B">
              <w:t>показателя</w:t>
            </w:r>
          </w:p>
        </w:tc>
        <w:tc>
          <w:tcPr>
            <w:tcW w:w="2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>Код бюджетной классификации</w:t>
            </w:r>
          </w:p>
        </w:tc>
        <w:tc>
          <w:tcPr>
            <w:tcW w:w="7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 xml:space="preserve">Кассовое </w:t>
            </w:r>
          </w:p>
          <w:p w:rsidR="00852B7F" w:rsidRPr="009A145B" w:rsidRDefault="00852B7F" w:rsidP="002F7BAD">
            <w:pPr>
              <w:jc w:val="center"/>
            </w:pPr>
            <w:r w:rsidRPr="009A145B">
              <w:t>исполнение за 201</w:t>
            </w:r>
            <w:r w:rsidR="002F7BAD">
              <w:t>5</w:t>
            </w:r>
            <w:r w:rsidRPr="009A145B">
              <w:t xml:space="preserve"> год</w:t>
            </w:r>
          </w:p>
        </w:tc>
      </w:tr>
      <w:tr w:rsidR="009A145B" w:rsidRPr="009A145B" w:rsidTr="00230EBB">
        <w:trPr>
          <w:gridAfter w:val="1"/>
          <w:wAfter w:w="28" w:type="pct"/>
          <w:trHeight w:val="1126"/>
        </w:trPr>
        <w:tc>
          <w:tcPr>
            <w:tcW w:w="17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/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F" w:rsidRPr="009A145B" w:rsidRDefault="00852B7F" w:rsidP="009F65AC">
            <w:pPr>
              <w:jc w:val="center"/>
            </w:pPr>
            <w:r w:rsidRPr="009A145B">
              <w:t>администратор поступлений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>доходов бюджета поселения</w:t>
            </w:r>
          </w:p>
        </w:tc>
        <w:tc>
          <w:tcPr>
            <w:tcW w:w="7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/>
        </w:tc>
      </w:tr>
      <w:tr w:rsidR="009A145B" w:rsidRPr="009A145B" w:rsidTr="00230EBB">
        <w:trPr>
          <w:gridAfter w:val="1"/>
          <w:wAfter w:w="28" w:type="pct"/>
          <w:trHeight w:val="375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F" w:rsidRPr="009A145B" w:rsidRDefault="00852B7F" w:rsidP="009F65AC">
            <w:pPr>
              <w:jc w:val="center"/>
            </w:pPr>
            <w:r w:rsidRPr="009A145B">
              <w:t>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F" w:rsidRPr="009A145B" w:rsidRDefault="00852B7F" w:rsidP="009F65AC">
            <w:pPr>
              <w:jc w:val="center"/>
            </w:pPr>
            <w:r w:rsidRPr="009A145B">
              <w:t>3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4</w:t>
            </w:r>
          </w:p>
        </w:tc>
      </w:tr>
      <w:tr w:rsidR="009A145B" w:rsidRPr="009A145B" w:rsidTr="00230EBB">
        <w:trPr>
          <w:gridAfter w:val="1"/>
          <w:wAfter w:w="28" w:type="pct"/>
          <w:trHeight w:val="375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, всего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r w:rsidRPr="009A145B">
              <w:t> 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r w:rsidRPr="009A145B">
              <w:t> 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2F7BAD">
            <w:pPr>
              <w:jc w:val="center"/>
            </w:pPr>
            <w:r w:rsidRPr="009A145B">
              <w:t>29 </w:t>
            </w:r>
            <w:r w:rsidR="002F7BAD">
              <w:t>131</w:t>
            </w:r>
            <w:r w:rsidRPr="009A145B">
              <w:t>,00</w:t>
            </w:r>
          </w:p>
        </w:tc>
      </w:tr>
      <w:tr w:rsidR="009A145B" w:rsidRPr="009A145B" w:rsidTr="00230EBB">
        <w:trPr>
          <w:gridAfter w:val="1"/>
          <w:wAfter w:w="28" w:type="pct"/>
          <w:trHeight w:val="639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9A145B" w:rsidP="009F65AC">
            <w:pPr>
              <w:ind w:right="-93"/>
            </w:pPr>
            <w:r w:rsidRPr="009A145B">
              <w:t>Межрегиональное</w:t>
            </w:r>
            <w:r w:rsidR="00852B7F" w:rsidRPr="009A145B">
              <w:t xml:space="preserve"> операционное УФК по Краснодарскому краю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  <w:rPr>
                <w:b/>
                <w:i/>
              </w:rPr>
            </w:pPr>
          </w:p>
        </w:tc>
      </w:tr>
      <w:tr w:rsidR="009A145B" w:rsidRPr="009A145B" w:rsidTr="00230EBB">
        <w:trPr>
          <w:gridAfter w:val="1"/>
          <w:wAfter w:w="28" w:type="pct"/>
          <w:trHeight w:val="639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 1 03 00000 00 0000 00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F7BAD" w:rsidP="009F65AC">
            <w:pPr>
              <w:jc w:val="center"/>
            </w:pPr>
            <w:r>
              <w:t>3991,6</w:t>
            </w:r>
          </w:p>
        </w:tc>
      </w:tr>
      <w:tr w:rsidR="009A145B" w:rsidRPr="009A145B" w:rsidTr="00230EBB">
        <w:trPr>
          <w:gridAfter w:val="1"/>
          <w:wAfter w:w="28" w:type="pct"/>
          <w:trHeight w:val="639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1 03 02000 01 0000 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2F7BAD">
            <w:pPr>
              <w:jc w:val="center"/>
            </w:pPr>
            <w:r w:rsidRPr="009A145B">
              <w:t>3</w:t>
            </w:r>
            <w:r w:rsidR="002F7BAD">
              <w:t>991,6</w:t>
            </w:r>
          </w:p>
        </w:tc>
      </w:tr>
      <w:tr w:rsidR="009A145B" w:rsidRPr="009A145B" w:rsidTr="00230EBB">
        <w:trPr>
          <w:gridAfter w:val="1"/>
          <w:wAfter w:w="28" w:type="pct"/>
          <w:trHeight w:val="639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1 03 02230 01 0000 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2F7BAD">
            <w:pPr>
              <w:jc w:val="center"/>
            </w:pPr>
            <w:r w:rsidRPr="009A145B">
              <w:t>1</w:t>
            </w:r>
            <w:r w:rsidR="002F7BAD">
              <w:t>391,5</w:t>
            </w:r>
          </w:p>
        </w:tc>
      </w:tr>
      <w:tr w:rsidR="009A145B" w:rsidRPr="009A145B" w:rsidTr="00230EBB">
        <w:trPr>
          <w:gridAfter w:val="1"/>
          <w:wAfter w:w="28" w:type="pct"/>
          <w:trHeight w:val="639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9A145B"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lastRenderedPageBreak/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 1 03 02240 01 0000 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F7BAD" w:rsidP="009F65AC">
            <w:pPr>
              <w:jc w:val="center"/>
            </w:pPr>
            <w:r>
              <w:t>37,7</w:t>
            </w:r>
          </w:p>
        </w:tc>
      </w:tr>
      <w:tr w:rsidR="009A145B" w:rsidRPr="009A145B" w:rsidTr="00230EBB">
        <w:trPr>
          <w:gridAfter w:val="1"/>
          <w:wAfter w:w="28" w:type="pct"/>
          <w:trHeight w:val="639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 1 03 02250 01 0000 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F7BAD" w:rsidP="009F65AC">
            <w:pPr>
              <w:jc w:val="center"/>
            </w:pPr>
            <w:r>
              <w:t>2741,4</w:t>
            </w:r>
          </w:p>
        </w:tc>
      </w:tr>
      <w:tr w:rsidR="009A145B" w:rsidRPr="009A145B" w:rsidTr="00230EBB">
        <w:trPr>
          <w:gridAfter w:val="1"/>
          <w:wAfter w:w="28" w:type="pct"/>
          <w:trHeight w:val="639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00 1 03 02260 01 0000 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2F7BAD">
            <w:pPr>
              <w:jc w:val="center"/>
            </w:pPr>
            <w:r w:rsidRPr="009A145B">
              <w:t>-</w:t>
            </w:r>
            <w:r w:rsidR="002F7BAD">
              <w:t>178,9</w:t>
            </w:r>
          </w:p>
        </w:tc>
      </w:tr>
      <w:tr w:rsidR="009A145B" w:rsidRPr="009A145B" w:rsidTr="00230EBB">
        <w:trPr>
          <w:gridAfter w:val="1"/>
          <w:wAfter w:w="28" w:type="pct"/>
          <w:trHeight w:val="639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Федеральная налоговая служб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7344FA" w:rsidP="009F65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396,7</w:t>
            </w:r>
          </w:p>
        </w:tc>
      </w:tr>
      <w:tr w:rsidR="009A145B" w:rsidRPr="009A145B" w:rsidTr="00230EBB">
        <w:trPr>
          <w:gridAfter w:val="1"/>
          <w:wAfter w:w="28" w:type="pct"/>
          <w:trHeight w:val="701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pStyle w:val="ac"/>
              <w:ind w:right="-93"/>
              <w:rPr>
                <w:smallCaps/>
                <w:sz w:val="24"/>
                <w:szCs w:val="24"/>
              </w:rPr>
            </w:pPr>
            <w:r w:rsidRPr="009A145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00000000000000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7344FA" w:rsidP="009F65AC">
            <w:pPr>
              <w:jc w:val="center"/>
            </w:pPr>
            <w:r>
              <w:t>21396,7</w:t>
            </w:r>
          </w:p>
        </w:tc>
      </w:tr>
      <w:tr w:rsidR="009A145B" w:rsidRPr="009A145B" w:rsidTr="00230EBB">
        <w:trPr>
          <w:gridAfter w:val="1"/>
          <w:wAfter w:w="28" w:type="pct"/>
          <w:trHeight w:val="750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 на доходы физических лиц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102000010000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2F7BAD">
            <w:pPr>
              <w:jc w:val="center"/>
            </w:pPr>
            <w:r w:rsidRPr="009A145B">
              <w:t>7</w:t>
            </w:r>
            <w:r w:rsidR="002F7BAD">
              <w:t>699</w:t>
            </w:r>
            <w:r w:rsidRPr="009A145B">
              <w:t>,</w:t>
            </w:r>
            <w:r w:rsidR="002F7BAD">
              <w:t>4</w:t>
            </w:r>
          </w:p>
        </w:tc>
      </w:tr>
      <w:tr w:rsidR="009A145B" w:rsidRPr="009A145B" w:rsidTr="00230EBB">
        <w:trPr>
          <w:gridAfter w:val="1"/>
          <w:wAfter w:w="28" w:type="pct"/>
          <w:trHeight w:val="430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102010010000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7344FA" w:rsidP="009F65AC">
            <w:pPr>
              <w:jc w:val="center"/>
            </w:pPr>
            <w:r>
              <w:t>7681,7</w:t>
            </w:r>
          </w:p>
        </w:tc>
      </w:tr>
      <w:tr w:rsidR="001E2CC2" w:rsidRPr="009A145B" w:rsidTr="00616991">
        <w:trPr>
          <w:gridAfter w:val="1"/>
          <w:wAfter w:w="28" w:type="pct"/>
          <w:trHeight w:val="1706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C2" w:rsidRPr="009A145B" w:rsidRDefault="001E2CC2" w:rsidP="009F65AC">
            <w:pPr>
              <w:ind w:right="-93"/>
            </w:pPr>
            <w:r w:rsidRPr="001E2CC2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1E2CC2">
              <w:lastRenderedPageBreak/>
              <w:t>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C2" w:rsidRPr="009A145B" w:rsidRDefault="001E2CC2" w:rsidP="009F65AC">
            <w:pPr>
              <w:jc w:val="center"/>
            </w:pPr>
            <w:r>
              <w:lastRenderedPageBreak/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C2" w:rsidRPr="009A145B" w:rsidRDefault="001E2CC2" w:rsidP="009F65AC">
            <w:pPr>
              <w:jc w:val="center"/>
            </w:pPr>
            <w:r>
              <w:t>18210102020010000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C2" w:rsidRDefault="001E2CC2" w:rsidP="009F65AC">
            <w:pPr>
              <w:jc w:val="center"/>
            </w:pPr>
            <w:r>
              <w:t>0,9</w:t>
            </w:r>
          </w:p>
        </w:tc>
      </w:tr>
      <w:tr w:rsidR="009A145B" w:rsidRPr="009A145B" w:rsidTr="00616991">
        <w:trPr>
          <w:gridAfter w:val="1"/>
          <w:wAfter w:w="28" w:type="pct"/>
          <w:trHeight w:val="1552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102030010000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6659DC" w:rsidP="009F65AC">
            <w:pPr>
              <w:jc w:val="center"/>
            </w:pPr>
            <w:r>
              <w:t>3,5</w:t>
            </w:r>
          </w:p>
        </w:tc>
      </w:tr>
      <w:tr w:rsidR="009A145B" w:rsidRPr="009A145B" w:rsidTr="00616991">
        <w:trPr>
          <w:gridAfter w:val="1"/>
          <w:wAfter w:w="28" w:type="pct"/>
          <w:trHeight w:val="3368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 статьей 227 Налогового кодекса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102040010000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jc w:val="center"/>
            </w:pPr>
            <w:r>
              <w:t>13,3</w:t>
            </w:r>
          </w:p>
        </w:tc>
      </w:tr>
      <w:tr w:rsidR="009A145B" w:rsidRPr="009A145B" w:rsidTr="00616991">
        <w:trPr>
          <w:gridAfter w:val="1"/>
          <w:wAfter w:w="28" w:type="pct"/>
          <w:trHeight w:val="469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Единый сельскохозяйственный налог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503000010000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jc w:val="center"/>
            </w:pPr>
            <w:r>
              <w:t>2175,7</w:t>
            </w:r>
          </w:p>
        </w:tc>
      </w:tr>
      <w:tr w:rsidR="009A145B" w:rsidRPr="009A145B" w:rsidTr="00616991">
        <w:trPr>
          <w:gridAfter w:val="1"/>
          <w:wAfter w:w="28" w:type="pct"/>
          <w:trHeight w:val="479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Единый сельскохозяйственный налог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503010010000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jc w:val="center"/>
            </w:pPr>
            <w:r>
              <w:t>2175,6</w:t>
            </w:r>
          </w:p>
        </w:tc>
      </w:tr>
      <w:tr w:rsidR="001E2CC2" w:rsidRPr="009A145B" w:rsidTr="00616991">
        <w:trPr>
          <w:gridAfter w:val="1"/>
          <w:wAfter w:w="28" w:type="pct"/>
          <w:trHeight w:val="589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C2" w:rsidRPr="009A145B" w:rsidRDefault="001E2CC2" w:rsidP="009F65AC">
            <w:pPr>
              <w:ind w:right="-93"/>
            </w:pPr>
            <w:r>
              <w:t>Единый сельскохозяйственный налог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C2" w:rsidRPr="009A145B" w:rsidRDefault="001E2CC2" w:rsidP="009F65AC">
            <w:pPr>
              <w:jc w:val="center"/>
            </w:pPr>
            <w:r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C2" w:rsidRPr="009A145B" w:rsidRDefault="001E2CC2" w:rsidP="009F65AC">
            <w:pPr>
              <w:jc w:val="center"/>
            </w:pPr>
            <w:r>
              <w:t>18210503020010000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C2" w:rsidRPr="009A145B" w:rsidRDefault="001E2CC2" w:rsidP="009F65AC">
            <w:pPr>
              <w:jc w:val="center"/>
            </w:pPr>
            <w:r>
              <w:t>0,1</w:t>
            </w:r>
          </w:p>
        </w:tc>
      </w:tr>
      <w:tr w:rsidR="009A145B" w:rsidRPr="009A145B" w:rsidTr="00616991">
        <w:trPr>
          <w:gridAfter w:val="1"/>
          <w:wAfter w:w="28" w:type="pct"/>
          <w:trHeight w:val="593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 на имущество физических лиц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601000100000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jc w:val="center"/>
            </w:pPr>
            <w:r>
              <w:t>1403,7</w:t>
            </w:r>
          </w:p>
        </w:tc>
      </w:tr>
      <w:tr w:rsidR="009A145B" w:rsidRPr="009A145B" w:rsidTr="00230EBB">
        <w:trPr>
          <w:gridAfter w:val="1"/>
          <w:wAfter w:w="28" w:type="pct"/>
          <w:trHeight w:val="1132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601030100000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jc w:val="center"/>
            </w:pPr>
            <w:r>
              <w:t>1403,7</w:t>
            </w:r>
          </w:p>
        </w:tc>
      </w:tr>
      <w:tr w:rsidR="009A145B" w:rsidRPr="009A145B" w:rsidTr="00616991">
        <w:trPr>
          <w:gridAfter w:val="1"/>
          <w:wAfter w:w="28" w:type="pct"/>
          <w:trHeight w:val="314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Земельный налог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10606000100000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jc w:val="center"/>
            </w:pPr>
            <w:r>
              <w:t>10117,9</w:t>
            </w:r>
          </w:p>
        </w:tc>
      </w:tr>
      <w:tr w:rsidR="009A145B" w:rsidRPr="009A145B" w:rsidTr="00230EBB">
        <w:trPr>
          <w:gridAfter w:val="1"/>
          <w:wAfter w:w="28" w:type="pct"/>
          <w:trHeight w:val="1265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ind w:right="-93"/>
            </w:pPr>
            <w:r w:rsidRPr="001E2CC2"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jc w:val="center"/>
            </w:pPr>
            <w:r>
              <w:t>18210606033100000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30EBB" w:rsidP="009F65AC">
            <w:pPr>
              <w:jc w:val="center"/>
            </w:pPr>
            <w:r>
              <w:t>4480,1</w:t>
            </w:r>
          </w:p>
        </w:tc>
      </w:tr>
      <w:tr w:rsidR="009A145B" w:rsidRPr="009A145B" w:rsidTr="00230EBB">
        <w:trPr>
          <w:gridAfter w:val="1"/>
          <w:wAfter w:w="28" w:type="pct"/>
          <w:trHeight w:val="856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1E2CC2" w:rsidP="009F65AC">
            <w:pPr>
              <w:ind w:right="-93"/>
            </w:pPr>
            <w:r w:rsidRPr="001E2CC2"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18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30EBB" w:rsidP="009F65AC">
            <w:pPr>
              <w:jc w:val="center"/>
            </w:pPr>
            <w:r>
              <w:t>1821060604310000011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30EBB" w:rsidP="009F65AC">
            <w:pPr>
              <w:jc w:val="center"/>
            </w:pPr>
            <w:r>
              <w:t>5637,8</w:t>
            </w:r>
          </w:p>
        </w:tc>
      </w:tr>
      <w:tr w:rsidR="009A145B" w:rsidRPr="009A145B" w:rsidTr="00616991">
        <w:trPr>
          <w:gridAfter w:val="1"/>
          <w:wAfter w:w="28" w:type="pct"/>
          <w:trHeight w:val="856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lastRenderedPageBreak/>
              <w:t>Администрация Челбасского сельского поселения Каневского район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30EBB" w:rsidP="009F65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27,6</w:t>
            </w:r>
          </w:p>
        </w:tc>
      </w:tr>
      <w:tr w:rsidR="009A145B" w:rsidRPr="009A145B" w:rsidTr="00230EBB">
        <w:trPr>
          <w:gridAfter w:val="1"/>
          <w:wAfter w:w="28" w:type="pct"/>
          <w:trHeight w:val="701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1 11 05020 00 0000 12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30EBB" w:rsidP="00230EBB">
            <w:pPr>
              <w:jc w:val="center"/>
            </w:pPr>
            <w:r>
              <w:t>3,4</w:t>
            </w:r>
          </w:p>
        </w:tc>
      </w:tr>
      <w:tr w:rsidR="009A145B" w:rsidRPr="009A145B" w:rsidTr="00230EBB">
        <w:trPr>
          <w:gridAfter w:val="1"/>
          <w:wAfter w:w="28" w:type="pct"/>
          <w:trHeight w:val="701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ходы, получаемые в виде арендной платы, а также средства от продажи прав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1 11 05025 10 0000 12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30EBB" w:rsidP="009F65AC">
            <w:pPr>
              <w:jc w:val="center"/>
            </w:pPr>
            <w:r>
              <w:t>3,4</w:t>
            </w:r>
          </w:p>
        </w:tc>
      </w:tr>
      <w:tr w:rsidR="008337EF" w:rsidRPr="009A145B" w:rsidTr="00CF47D9">
        <w:trPr>
          <w:gridAfter w:val="1"/>
          <w:wAfter w:w="28" w:type="pct"/>
          <w:trHeight w:val="557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Default="008337EF" w:rsidP="009F65AC">
            <w:pPr>
              <w:ind w:right="-93"/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Pr="009A145B" w:rsidRDefault="00ED11CD" w:rsidP="009F65AC">
            <w:pPr>
              <w:jc w:val="center"/>
            </w:pPr>
            <w:r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Pr="009A145B" w:rsidRDefault="00ED11CD" w:rsidP="009F65AC">
            <w:pPr>
              <w:jc w:val="center"/>
            </w:pPr>
            <w:r>
              <w:t>8161 16 00000 00 0000 00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Default="00ED11CD" w:rsidP="00ED11CD">
            <w:pPr>
              <w:jc w:val="center"/>
            </w:pPr>
            <w:r>
              <w:t>15,0</w:t>
            </w:r>
          </w:p>
        </w:tc>
      </w:tr>
      <w:tr w:rsidR="008337EF" w:rsidRPr="009A145B" w:rsidTr="00ED11CD">
        <w:trPr>
          <w:gridAfter w:val="1"/>
          <w:wAfter w:w="28" w:type="pct"/>
          <w:trHeight w:val="701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Default="00ED11CD" w:rsidP="009F65AC">
            <w:pPr>
              <w:ind w:right="-93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Pr="009A145B" w:rsidRDefault="00ED11CD" w:rsidP="009F65AC">
            <w:pPr>
              <w:jc w:val="center"/>
            </w:pPr>
            <w:r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Pr="009A145B" w:rsidRDefault="00ED11CD" w:rsidP="00ED11CD">
            <w:pPr>
              <w:jc w:val="center"/>
            </w:pPr>
            <w:r>
              <w:t>8161 16 33000 00 0000 14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Default="00ED11CD" w:rsidP="00ED11CD">
            <w:pPr>
              <w:jc w:val="center"/>
            </w:pPr>
            <w:r>
              <w:t>15,0</w:t>
            </w:r>
          </w:p>
        </w:tc>
      </w:tr>
      <w:tr w:rsidR="008337EF" w:rsidRPr="009A145B" w:rsidTr="00ED11CD">
        <w:trPr>
          <w:gridAfter w:val="1"/>
          <w:wAfter w:w="28" w:type="pct"/>
          <w:trHeight w:val="701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Pr="009A145B" w:rsidRDefault="008337EF" w:rsidP="009F65AC">
            <w:pPr>
              <w:ind w:right="-93"/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Pr="009A145B" w:rsidRDefault="00ED11CD" w:rsidP="009F65AC">
            <w:pPr>
              <w:jc w:val="center"/>
            </w:pPr>
            <w:r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Pr="009A145B" w:rsidRDefault="00ED11CD" w:rsidP="00ED11CD">
            <w:pPr>
              <w:jc w:val="center"/>
            </w:pPr>
            <w:r>
              <w:t>8161 16 33050 10 0000 14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F" w:rsidRDefault="00ED11CD" w:rsidP="00ED11CD">
            <w:pPr>
              <w:jc w:val="center"/>
            </w:pPr>
            <w:r>
              <w:t>15,0</w:t>
            </w:r>
          </w:p>
        </w:tc>
      </w:tr>
      <w:tr w:rsidR="009A145B" w:rsidRPr="009A145B" w:rsidTr="00CF47D9">
        <w:trPr>
          <w:gridAfter w:val="1"/>
          <w:wAfter w:w="28" w:type="pct"/>
          <w:trHeight w:val="519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БЕЗВОЗМЕЗДНЫЕ ПОСТУПЛЕНИЯ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0 00000 00 0000 00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230EBB" w:rsidP="009F65AC">
            <w:pPr>
              <w:jc w:val="center"/>
            </w:pPr>
            <w:r>
              <w:t>3724,2</w:t>
            </w:r>
          </w:p>
        </w:tc>
      </w:tr>
      <w:tr w:rsidR="009A145B" w:rsidRPr="009A145B" w:rsidTr="00CF47D9">
        <w:trPr>
          <w:gridAfter w:val="1"/>
          <w:wAfter w:w="28" w:type="pct"/>
          <w:trHeight w:val="1565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0000 00 0000 00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jc w:val="center"/>
            </w:pPr>
            <w:r>
              <w:t>4070,9</w:t>
            </w:r>
          </w:p>
        </w:tc>
      </w:tr>
      <w:tr w:rsidR="009A145B" w:rsidRPr="009A145B" w:rsidTr="00616991">
        <w:trPr>
          <w:gridAfter w:val="1"/>
          <w:wAfter w:w="28" w:type="pct"/>
          <w:trHeight w:val="569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A145B">
            <w:pPr>
              <w:ind w:right="-93"/>
            </w:pPr>
            <w:r w:rsidRPr="009A145B">
              <w:lastRenderedPageBreak/>
              <w:t>Дотации на выравнивание бюджетной обеспеченност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1001 00 0000 151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jc w:val="center"/>
            </w:pPr>
            <w:r>
              <w:t>1389,8</w:t>
            </w:r>
          </w:p>
        </w:tc>
      </w:tr>
      <w:tr w:rsidR="009A145B" w:rsidRPr="009A145B" w:rsidTr="00616991">
        <w:trPr>
          <w:gridAfter w:val="1"/>
          <w:wAfter w:w="28" w:type="pct"/>
          <w:trHeight w:val="705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Дотации бюджетам поселений на выравнивание бюджетной обеспеченност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1001 10 0000 151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jc w:val="center"/>
            </w:pPr>
            <w:r>
              <w:t>1389,8</w:t>
            </w:r>
          </w:p>
        </w:tc>
      </w:tr>
      <w:tr w:rsidR="009A145B" w:rsidRPr="009A145B" w:rsidTr="00230EBB">
        <w:trPr>
          <w:gridAfter w:val="1"/>
          <w:wAfter w:w="28" w:type="pct"/>
          <w:trHeight w:val="1124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2000 00 0000 151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jc w:val="center"/>
            </w:pPr>
            <w:r>
              <w:t>2299,0</w:t>
            </w:r>
          </w:p>
        </w:tc>
      </w:tr>
      <w:tr w:rsidR="009A145B" w:rsidRPr="009A145B" w:rsidTr="00616991">
        <w:trPr>
          <w:gridAfter w:val="1"/>
          <w:wAfter w:w="28" w:type="pct"/>
          <w:trHeight w:val="576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Прочие субсидии бюджетам поселени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2999 10 0000 151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jc w:val="center"/>
            </w:pPr>
            <w:r>
              <w:t>2299,0</w:t>
            </w:r>
          </w:p>
        </w:tc>
      </w:tr>
      <w:tr w:rsidR="009A145B" w:rsidRPr="009A145B" w:rsidTr="00230EBB">
        <w:trPr>
          <w:gridAfter w:val="1"/>
          <w:wAfter w:w="28" w:type="pct"/>
          <w:trHeight w:val="1212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3000 00 0000 151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jc w:val="center"/>
            </w:pPr>
            <w:r>
              <w:t>367,1</w:t>
            </w:r>
          </w:p>
        </w:tc>
      </w:tr>
      <w:tr w:rsidR="009A145B" w:rsidRPr="009A145B" w:rsidTr="00230EBB">
        <w:trPr>
          <w:gridAfter w:val="1"/>
          <w:wAfter w:w="28" w:type="pct"/>
          <w:trHeight w:val="1441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3015 00 0000 151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3D1364">
            <w:pPr>
              <w:jc w:val="center"/>
            </w:pPr>
            <w:r>
              <w:t>363,3</w:t>
            </w:r>
          </w:p>
        </w:tc>
      </w:tr>
      <w:tr w:rsidR="009A145B" w:rsidRPr="009A145B" w:rsidTr="00616991">
        <w:trPr>
          <w:gridAfter w:val="1"/>
          <w:wAfter w:w="28" w:type="pct"/>
          <w:trHeight w:val="1289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3015 10 0000 151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jc w:val="center"/>
            </w:pPr>
            <w:r>
              <w:t>363,3</w:t>
            </w:r>
          </w:p>
        </w:tc>
      </w:tr>
      <w:tr w:rsidR="009A145B" w:rsidRPr="009A145B" w:rsidTr="00616991">
        <w:trPr>
          <w:gridAfter w:val="1"/>
          <w:wAfter w:w="28" w:type="pct"/>
          <w:trHeight w:val="1027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3024 00 0000 151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jc w:val="center"/>
            </w:pPr>
            <w:r>
              <w:t>3,8</w:t>
            </w:r>
          </w:p>
        </w:tc>
      </w:tr>
      <w:tr w:rsidR="009A145B" w:rsidRPr="009A145B" w:rsidTr="00616991">
        <w:trPr>
          <w:gridAfter w:val="1"/>
          <w:wAfter w:w="28" w:type="pct"/>
          <w:trHeight w:val="1326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02 03024 10 0000 151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3D1364" w:rsidP="009F65AC">
            <w:pPr>
              <w:jc w:val="center"/>
            </w:pPr>
            <w:r>
              <w:t>3,8</w:t>
            </w:r>
          </w:p>
        </w:tc>
      </w:tr>
      <w:tr w:rsidR="009A145B" w:rsidRPr="009A145B" w:rsidTr="00CF47D9">
        <w:trPr>
          <w:gridAfter w:val="1"/>
          <w:wAfter w:w="28" w:type="pct"/>
          <w:trHeight w:val="509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ind w:right="-93"/>
            </w:pPr>
            <w:r>
              <w:t>Иные межбюджетные трансферты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3D1364">
            <w:pPr>
              <w:jc w:val="center"/>
            </w:pPr>
            <w:r w:rsidRPr="009A145B">
              <w:t xml:space="preserve">992 2 </w:t>
            </w:r>
            <w:r w:rsidR="003D1364">
              <w:t>02 04000 00 0000151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3D1364" w:rsidP="003D1364">
            <w:pPr>
              <w:jc w:val="center"/>
            </w:pPr>
            <w:r>
              <w:t>15</w:t>
            </w:r>
            <w:r w:rsidR="00852B7F" w:rsidRPr="009A145B">
              <w:t>,0</w:t>
            </w:r>
          </w:p>
        </w:tc>
      </w:tr>
      <w:tr w:rsidR="009A145B" w:rsidRPr="009A145B" w:rsidTr="00CF47D9">
        <w:trPr>
          <w:gridAfter w:val="1"/>
          <w:wAfter w:w="28" w:type="pct"/>
          <w:trHeight w:val="801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3D1364" w:rsidP="009F65AC">
            <w:pPr>
              <w:ind w:right="-93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3D1364">
            <w:pPr>
              <w:jc w:val="center"/>
            </w:pPr>
            <w:r w:rsidRPr="009A145B">
              <w:t xml:space="preserve">992 2 </w:t>
            </w:r>
            <w:r w:rsidR="003D1364">
              <w:t>02</w:t>
            </w:r>
            <w:r w:rsidRPr="009A145B">
              <w:t xml:space="preserve"> 0</w:t>
            </w:r>
            <w:r w:rsidR="003D1364">
              <w:t>49990</w:t>
            </w:r>
            <w:r w:rsidRPr="009A145B">
              <w:t>0 0000 1</w:t>
            </w:r>
            <w:r w:rsidR="003D1364">
              <w:t>51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3D1364" w:rsidP="009F65AC">
            <w:pPr>
              <w:jc w:val="center"/>
            </w:pPr>
            <w:r>
              <w:t>15,0</w:t>
            </w:r>
          </w:p>
        </w:tc>
      </w:tr>
      <w:tr w:rsidR="009A145B" w:rsidRPr="009A145B" w:rsidTr="00CF47D9">
        <w:trPr>
          <w:gridAfter w:val="1"/>
          <w:wAfter w:w="28" w:type="pct"/>
          <w:trHeight w:val="813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FE694A" w:rsidP="009F65AC">
            <w:pPr>
              <w:ind w:right="-93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FE694A">
            <w:pPr>
              <w:jc w:val="center"/>
            </w:pPr>
            <w:r w:rsidRPr="009A145B">
              <w:t xml:space="preserve">992 2 </w:t>
            </w:r>
            <w:r w:rsidR="00FE694A">
              <w:t>02</w:t>
            </w:r>
            <w:r w:rsidRPr="009A145B">
              <w:t xml:space="preserve"> 0</w:t>
            </w:r>
            <w:r w:rsidR="00FE694A">
              <w:t>4999</w:t>
            </w:r>
            <w:r w:rsidRPr="009A145B">
              <w:t xml:space="preserve"> 10 0000 1</w:t>
            </w:r>
            <w:r w:rsidR="00FE694A">
              <w:t>51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FE694A" w:rsidP="009F65AC">
            <w:pPr>
              <w:jc w:val="center"/>
            </w:pPr>
            <w:r>
              <w:t>15,0</w:t>
            </w:r>
          </w:p>
        </w:tc>
      </w:tr>
      <w:tr w:rsidR="009A145B" w:rsidRPr="009A145B" w:rsidTr="00CF47D9">
        <w:trPr>
          <w:gridAfter w:val="1"/>
          <w:wAfter w:w="28" w:type="pct"/>
          <w:trHeight w:val="1706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19 00000 00 0000 00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852B7F" w:rsidP="00FE694A">
            <w:pPr>
              <w:jc w:val="center"/>
            </w:pPr>
            <w:r w:rsidRPr="009A145B">
              <w:t>-</w:t>
            </w:r>
            <w:r w:rsidR="00FE694A">
              <w:t>346</w:t>
            </w:r>
            <w:r w:rsidRPr="009A145B">
              <w:t>,</w:t>
            </w:r>
            <w:r w:rsidR="00FE694A">
              <w:t>6</w:t>
            </w:r>
          </w:p>
        </w:tc>
      </w:tr>
      <w:tr w:rsidR="009A145B" w:rsidRPr="009A145B" w:rsidTr="00CF47D9">
        <w:trPr>
          <w:gridAfter w:val="1"/>
          <w:wAfter w:w="28" w:type="pct"/>
          <w:trHeight w:val="1559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ind w:right="-93"/>
            </w:pPr>
            <w:r w:rsidRPr="009A145B"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F" w:rsidRPr="009A145B" w:rsidRDefault="00852B7F" w:rsidP="009F65AC">
            <w:pPr>
              <w:jc w:val="center"/>
            </w:pPr>
            <w:r w:rsidRPr="009A145B">
              <w:t>992 2 19 05000 10 0000 151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F" w:rsidRPr="009A145B" w:rsidRDefault="00852B7F" w:rsidP="00FE694A">
            <w:pPr>
              <w:jc w:val="center"/>
            </w:pPr>
            <w:r w:rsidRPr="009A145B">
              <w:t>-</w:t>
            </w:r>
            <w:r w:rsidR="00FE694A">
              <w:t>346,6</w:t>
            </w:r>
          </w:p>
        </w:tc>
      </w:tr>
    </w:tbl>
    <w:p w:rsidR="00852B7F" w:rsidRDefault="00852B7F" w:rsidP="00852B7F"/>
    <w:p w:rsidR="009A145B" w:rsidRPr="009A145B" w:rsidRDefault="009A145B" w:rsidP="00852B7F">
      <w:pPr>
        <w:rPr>
          <w:sz w:val="28"/>
          <w:szCs w:val="28"/>
        </w:rPr>
      </w:pPr>
    </w:p>
    <w:p w:rsidR="009A145B" w:rsidRPr="009A145B" w:rsidRDefault="009A145B" w:rsidP="00852B7F">
      <w:pPr>
        <w:rPr>
          <w:sz w:val="28"/>
          <w:szCs w:val="28"/>
        </w:rPr>
      </w:pPr>
    </w:p>
    <w:p w:rsidR="009A145B" w:rsidRDefault="009A145B" w:rsidP="00852B7F">
      <w:pPr>
        <w:rPr>
          <w:sz w:val="28"/>
          <w:szCs w:val="28"/>
        </w:rPr>
      </w:pPr>
      <w:r w:rsidRPr="009A145B">
        <w:rPr>
          <w:sz w:val="28"/>
          <w:szCs w:val="28"/>
        </w:rPr>
        <w:t>Начальник финансово-экономического</w:t>
      </w:r>
    </w:p>
    <w:p w:rsidR="009A145B" w:rsidRDefault="009A145B" w:rsidP="00852B7F">
      <w:pPr>
        <w:rPr>
          <w:sz w:val="28"/>
          <w:szCs w:val="28"/>
        </w:rPr>
      </w:pPr>
      <w:r w:rsidRPr="009A145B">
        <w:rPr>
          <w:sz w:val="28"/>
          <w:szCs w:val="28"/>
        </w:rPr>
        <w:t xml:space="preserve">отдела администрация </w:t>
      </w:r>
    </w:p>
    <w:p w:rsidR="009A145B" w:rsidRPr="009A145B" w:rsidRDefault="009A145B" w:rsidP="00852B7F">
      <w:pPr>
        <w:rPr>
          <w:sz w:val="28"/>
          <w:szCs w:val="28"/>
        </w:rPr>
      </w:pPr>
      <w:r w:rsidRPr="009A145B">
        <w:rPr>
          <w:sz w:val="28"/>
          <w:szCs w:val="28"/>
        </w:rPr>
        <w:t xml:space="preserve">Челбасского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Гальченко</w:t>
      </w: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0073E2" w:rsidRPr="00532776" w:rsidRDefault="000073E2" w:rsidP="000073E2"/>
    <w:p w:rsidR="009A145B" w:rsidRDefault="009A145B" w:rsidP="009A145B"/>
    <w:p w:rsidR="009A145B" w:rsidRPr="009A145B" w:rsidRDefault="009A145B" w:rsidP="009A145B">
      <w:pPr>
        <w:pStyle w:val="af"/>
        <w:ind w:left="5220"/>
        <w:rPr>
          <w:b w:val="0"/>
          <w:sz w:val="24"/>
        </w:rPr>
      </w:pPr>
      <w:r w:rsidRPr="009A145B">
        <w:rPr>
          <w:b w:val="0"/>
          <w:sz w:val="24"/>
        </w:rPr>
        <w:t>ПРИЛОЖЕНИЕ 2</w:t>
      </w:r>
      <w:r w:rsidRPr="009A145B">
        <w:rPr>
          <w:b w:val="0"/>
          <w:sz w:val="24"/>
        </w:rPr>
        <w:br/>
      </w:r>
      <w:r w:rsidRPr="009A145B">
        <w:rPr>
          <w:b w:val="0"/>
          <w:sz w:val="24"/>
        </w:rPr>
        <w:br/>
        <w:t xml:space="preserve"> УТВЕРЖДЕНЫ</w:t>
      </w:r>
      <w:r w:rsidRPr="009A145B">
        <w:rPr>
          <w:b w:val="0"/>
          <w:sz w:val="24"/>
        </w:rPr>
        <w:br/>
        <w:t xml:space="preserve"> решением Совета муниципального</w:t>
      </w:r>
      <w:r w:rsidRPr="009A145B">
        <w:rPr>
          <w:b w:val="0"/>
          <w:sz w:val="24"/>
        </w:rPr>
        <w:br/>
        <w:t xml:space="preserve"> образования Каневской район</w:t>
      </w:r>
      <w:r w:rsidRPr="009A145B">
        <w:rPr>
          <w:b w:val="0"/>
          <w:sz w:val="24"/>
        </w:rPr>
        <w:br/>
        <w:t>от ___________ № _______</w:t>
      </w:r>
    </w:p>
    <w:p w:rsidR="009A145B" w:rsidRPr="007E653E" w:rsidRDefault="009A145B" w:rsidP="009A145B">
      <w:pPr>
        <w:pStyle w:val="af"/>
        <w:ind w:left="5220"/>
        <w:rPr>
          <w:b w:val="0"/>
          <w:sz w:val="28"/>
          <w:szCs w:val="28"/>
        </w:rPr>
      </w:pPr>
    </w:p>
    <w:tbl>
      <w:tblPr>
        <w:tblW w:w="484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464"/>
        <w:gridCol w:w="2922"/>
        <w:gridCol w:w="2410"/>
        <w:gridCol w:w="1753"/>
      </w:tblGrid>
      <w:tr w:rsidR="009A145B" w:rsidRPr="009A145B" w:rsidTr="009A145B">
        <w:trPr>
          <w:trHeight w:val="322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ind w:left="432" w:right="-131" w:hanging="612"/>
              <w:jc w:val="center"/>
            </w:pPr>
            <w:r w:rsidRPr="009A145B">
              <w:t xml:space="preserve">ДОХОДЫ БЮДЖЕТА ЧЕЛБАССКОГО СЕЛЬСКОГО ПОСЕЛЕНИЯ </w:t>
            </w:r>
          </w:p>
          <w:p w:rsidR="009A145B" w:rsidRPr="009A145B" w:rsidRDefault="009A145B" w:rsidP="009F65AC">
            <w:pPr>
              <w:ind w:left="432" w:right="-131" w:hanging="612"/>
              <w:jc w:val="center"/>
            </w:pPr>
            <w:r w:rsidRPr="009A145B">
              <w:t>ЗА 201</w:t>
            </w:r>
            <w:r w:rsidR="00FE694A">
              <w:t>5</w:t>
            </w:r>
            <w:r w:rsidRPr="009A145B">
              <w:t xml:space="preserve"> ГОД</w:t>
            </w:r>
            <w:r w:rsidRPr="009A145B">
              <w:br/>
              <w:t>по кодам видов доходов, подвидов доходов, классификации операций сектора государственного управления, относящихся к доходам бюджета фонда</w:t>
            </w:r>
          </w:p>
          <w:p w:rsidR="009A145B" w:rsidRPr="009A145B" w:rsidRDefault="009A145B" w:rsidP="009F65AC">
            <w:pPr>
              <w:ind w:left="-180" w:right="-131"/>
              <w:jc w:val="center"/>
            </w:pPr>
          </w:p>
        </w:tc>
      </w:tr>
      <w:tr w:rsidR="009A145B" w:rsidRPr="009A145B" w:rsidTr="009A145B">
        <w:trPr>
          <w:trHeight w:val="322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5B" w:rsidRPr="009A145B" w:rsidRDefault="009A145B" w:rsidP="009F65AC"/>
        </w:tc>
      </w:tr>
      <w:tr w:rsidR="009A145B" w:rsidRPr="009A145B" w:rsidTr="009A145B">
        <w:trPr>
          <w:trHeight w:val="36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5B" w:rsidRPr="009A145B" w:rsidRDefault="009A145B" w:rsidP="009F65AC"/>
        </w:tc>
      </w:tr>
      <w:tr w:rsidR="009A145B" w:rsidRPr="009A145B" w:rsidTr="009A145B">
        <w:trPr>
          <w:trHeight w:val="60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5B" w:rsidRPr="009A145B" w:rsidRDefault="009A145B" w:rsidP="009F65AC"/>
        </w:tc>
      </w:tr>
      <w:tr w:rsidR="009A145B" w:rsidRPr="009A145B" w:rsidTr="00FE694A">
        <w:trPr>
          <w:trHeight w:val="375"/>
        </w:trPr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45B" w:rsidRPr="009A145B" w:rsidRDefault="009A145B" w:rsidP="009F65AC"/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b/>
                <w:bCs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45B" w:rsidRPr="009A145B" w:rsidRDefault="009A145B" w:rsidP="009F65AC"/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ind w:left="-57" w:right="-131"/>
            </w:pPr>
            <w:r w:rsidRPr="009A145B">
              <w:t>тыс.руб.</w:t>
            </w:r>
          </w:p>
        </w:tc>
      </w:tr>
      <w:tr w:rsidR="009A145B" w:rsidRPr="009A145B" w:rsidTr="00FE694A">
        <w:trPr>
          <w:trHeight w:val="2366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 xml:space="preserve"> Наименование показателя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A145B">
            <w:pPr>
              <w:ind w:right="33"/>
              <w:jc w:val="center"/>
            </w:pPr>
            <w:r w:rsidRPr="009A145B">
              <w:t>Код дохода по бюджетной классификаци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A145B">
            <w:pPr>
              <w:ind w:right="34"/>
              <w:jc w:val="center"/>
            </w:pPr>
            <w:r w:rsidRPr="009A145B">
              <w:t xml:space="preserve">Бюджет, утвержденный решением Совета Челбасского сельского поселения Каневского района </w:t>
            </w:r>
          </w:p>
          <w:p w:rsidR="009A145B" w:rsidRPr="009A145B" w:rsidRDefault="009A145B" w:rsidP="009F65AC">
            <w:pPr>
              <w:ind w:left="-177" w:right="-159"/>
              <w:jc w:val="center"/>
            </w:pPr>
            <w:r w:rsidRPr="009A145B">
              <w:t>от 10.12.2013 года № 23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left="-57" w:right="-131"/>
              <w:jc w:val="center"/>
            </w:pPr>
            <w:r w:rsidRPr="009A145B">
              <w:t>Кассовое исполнение за 2014 год</w:t>
            </w:r>
          </w:p>
        </w:tc>
      </w:tr>
      <w:tr w:rsidR="009A145B" w:rsidRPr="009A145B" w:rsidTr="00FE694A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4</w:t>
            </w:r>
          </w:p>
        </w:tc>
      </w:tr>
      <w:tr w:rsidR="009A145B" w:rsidRPr="009A145B" w:rsidTr="00FE694A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r w:rsidRPr="009A145B">
              <w:t>Доходы бюджета - Всего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31618,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FE694A">
            <w:pPr>
              <w:jc w:val="right"/>
            </w:pPr>
            <w:r>
              <w:t>29131,0</w:t>
            </w:r>
          </w:p>
        </w:tc>
      </w:tr>
      <w:tr w:rsidR="009A145B" w:rsidRPr="009A145B" w:rsidTr="00FE694A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Налоговые и неналоговые доходы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00 00000 00 0000 00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25394,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25406,7</w:t>
            </w:r>
          </w:p>
        </w:tc>
      </w:tr>
      <w:tr w:rsidR="009A145B" w:rsidRPr="009A145B" w:rsidTr="00FE694A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Налог на доходы физических лиц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01 02000 01 0000 11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7697,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7699,4</w:t>
            </w:r>
          </w:p>
        </w:tc>
      </w:tr>
      <w:tr w:rsidR="009A145B" w:rsidRPr="009A145B" w:rsidTr="00FE694A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 xml:space="preserve">Акцизы по подакцизным товарам (продукции), производимым на </w:t>
            </w:r>
            <w:r w:rsidRPr="009A145B">
              <w:lastRenderedPageBreak/>
              <w:t>территории Российской Федерации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lastRenderedPageBreak/>
              <w:t>000 1 03 02000 01 0000 11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3989,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3991,6</w:t>
            </w:r>
          </w:p>
        </w:tc>
      </w:tr>
      <w:tr w:rsidR="009A145B" w:rsidRPr="009A145B" w:rsidTr="00FE694A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Единый сельскохозяйственный налог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05 03010 01 0000 11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2175,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2175,7</w:t>
            </w:r>
          </w:p>
        </w:tc>
      </w:tr>
      <w:tr w:rsidR="009A145B" w:rsidRPr="009A145B" w:rsidTr="00FE694A">
        <w:trPr>
          <w:trHeight w:val="1153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000  1  06 01030 10 0000 11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1400,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1403,7</w:t>
            </w:r>
          </w:p>
        </w:tc>
      </w:tr>
      <w:tr w:rsidR="009A145B" w:rsidRPr="009A145B" w:rsidTr="00FE694A">
        <w:trPr>
          <w:trHeight w:val="561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Земельный налог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06 06000 00 0000 11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10113,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10117,9</w:t>
            </w:r>
          </w:p>
        </w:tc>
      </w:tr>
      <w:tr w:rsidR="009A145B" w:rsidRPr="009A145B" w:rsidTr="00FE694A">
        <w:trPr>
          <w:trHeight w:val="22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1 11 05025 10 0000 12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3,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FE694A" w:rsidP="009F65AC">
            <w:pPr>
              <w:jc w:val="right"/>
            </w:pPr>
            <w:r>
              <w:t>3,4</w:t>
            </w:r>
          </w:p>
        </w:tc>
      </w:tr>
      <w:tr w:rsidR="009A145B" w:rsidRPr="009A145B" w:rsidTr="00FE694A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3A3359" w:rsidP="009F65AC">
            <w:pPr>
              <w:ind w:right="-57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3A3359">
            <w:pPr>
              <w:jc w:val="center"/>
            </w:pPr>
            <w:r w:rsidRPr="009A145B">
              <w:t>000 1 1</w:t>
            </w:r>
            <w:r w:rsidR="003A3359">
              <w:t>633050 10 0000 14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3A3359" w:rsidP="009F65AC">
            <w:pPr>
              <w:jc w:val="right"/>
            </w:pPr>
            <w:r>
              <w:t>15,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3A3359" w:rsidP="009F65AC">
            <w:pPr>
              <w:jc w:val="right"/>
            </w:pPr>
            <w:r>
              <w:t>15,0</w:t>
            </w:r>
          </w:p>
        </w:tc>
      </w:tr>
      <w:tr w:rsidR="009A145B" w:rsidRPr="009A145B" w:rsidTr="00FE694A">
        <w:trPr>
          <w:trHeight w:val="37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ind w:right="-57"/>
              <w:rPr>
                <w:color w:val="000000"/>
              </w:rPr>
            </w:pPr>
            <w:r w:rsidRPr="009A145B">
              <w:rPr>
                <w:color w:val="000000"/>
              </w:rPr>
              <w:t>Безвозмездные поступления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2 00 00000 00 0000 00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3A3359" w:rsidP="009F65AC">
            <w:pPr>
              <w:jc w:val="right"/>
            </w:pPr>
            <w:r>
              <w:t>6224,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3A3359" w:rsidP="009F65AC">
            <w:pPr>
              <w:jc w:val="right"/>
            </w:pPr>
            <w:r>
              <w:t>3724,3</w:t>
            </w:r>
          </w:p>
        </w:tc>
      </w:tr>
      <w:tr w:rsidR="009A145B" w:rsidRPr="009A145B" w:rsidTr="00FE694A">
        <w:trPr>
          <w:trHeight w:val="88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ind w:right="-57"/>
              <w:rPr>
                <w:color w:val="000000"/>
              </w:rPr>
            </w:pPr>
            <w:r w:rsidRPr="009A145B">
              <w:rPr>
                <w:color w:val="000000"/>
              </w:rPr>
              <w:t xml:space="preserve">Безвозмездные поступления от других бюджетов </w:t>
            </w:r>
            <w:r w:rsidRPr="009A145B">
              <w:rPr>
                <w:color w:val="000000"/>
              </w:rPr>
              <w:lastRenderedPageBreak/>
              <w:t>бюджетной системы Российской Федерации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lastRenderedPageBreak/>
              <w:t>000 2 02 00000 00 0000 00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3A3359" w:rsidP="009F65AC">
            <w:pPr>
              <w:jc w:val="right"/>
            </w:pPr>
            <w:r>
              <w:t>6570,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3A3359" w:rsidP="009F65AC">
            <w:pPr>
              <w:jc w:val="right"/>
            </w:pPr>
            <w:r>
              <w:t>4070,9</w:t>
            </w:r>
          </w:p>
        </w:tc>
      </w:tr>
      <w:tr w:rsidR="009A145B" w:rsidRPr="009A145B" w:rsidTr="00FE694A">
        <w:trPr>
          <w:trHeight w:val="7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2 02 01000 00 0000 15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3A3359" w:rsidP="009F65AC">
            <w:pPr>
              <w:jc w:val="right"/>
            </w:pPr>
            <w:r>
              <w:t>1389,8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3A3359">
            <w:pPr>
              <w:jc w:val="right"/>
            </w:pPr>
            <w:r w:rsidRPr="009A145B">
              <w:t>1</w:t>
            </w:r>
            <w:r w:rsidR="003A3359">
              <w:t>389,8</w:t>
            </w:r>
          </w:p>
        </w:tc>
      </w:tr>
      <w:tr w:rsidR="009A145B" w:rsidRPr="009A145B" w:rsidTr="00FE694A">
        <w:trPr>
          <w:trHeight w:val="112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2 02 02000 00 0000 15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8337EF" w:rsidP="009F65AC">
            <w:pPr>
              <w:jc w:val="right"/>
            </w:pPr>
            <w:r>
              <w:t>4799,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8337EF" w:rsidP="008337EF">
            <w:pPr>
              <w:jc w:val="right"/>
            </w:pPr>
            <w:r>
              <w:t>2299,0</w:t>
            </w:r>
          </w:p>
        </w:tc>
      </w:tr>
      <w:tr w:rsidR="009A145B" w:rsidRPr="009A145B" w:rsidTr="00FE694A">
        <w:trPr>
          <w:trHeight w:val="7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2 02 03000 00 0000 15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8337EF" w:rsidP="009F65AC">
            <w:pPr>
              <w:jc w:val="right"/>
            </w:pPr>
            <w:r>
              <w:t>367,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8337EF" w:rsidP="009F65AC">
            <w:pPr>
              <w:jc w:val="right"/>
            </w:pPr>
            <w:r>
              <w:t>367,1</w:t>
            </w:r>
          </w:p>
        </w:tc>
      </w:tr>
      <w:tr w:rsidR="009A145B" w:rsidRPr="009A145B" w:rsidTr="00FE694A">
        <w:trPr>
          <w:trHeight w:val="7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8337EF" w:rsidP="009F65AC">
            <w:pPr>
              <w:ind w:right="-57"/>
              <w:rPr>
                <w:color w:val="000000"/>
              </w:rPr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8337EF">
            <w:pPr>
              <w:jc w:val="center"/>
            </w:pPr>
            <w:r w:rsidRPr="009A145B">
              <w:t xml:space="preserve">000 2 </w:t>
            </w:r>
            <w:r w:rsidR="008337EF">
              <w:t>02</w:t>
            </w:r>
            <w:r w:rsidRPr="009A145B">
              <w:t xml:space="preserve"> 0</w:t>
            </w:r>
            <w:r w:rsidR="008337EF">
              <w:t>4999</w:t>
            </w:r>
            <w:r w:rsidRPr="009A145B">
              <w:t xml:space="preserve"> 10 0000 1</w:t>
            </w:r>
            <w:r w:rsidR="008337EF">
              <w:t>5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8337EF" w:rsidP="009F65AC">
            <w:pPr>
              <w:jc w:val="right"/>
            </w:pPr>
            <w:r>
              <w:t>15,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8337EF" w:rsidP="009F65AC">
            <w:pPr>
              <w:jc w:val="right"/>
            </w:pPr>
            <w:r>
              <w:t>15,0</w:t>
            </w:r>
          </w:p>
        </w:tc>
      </w:tr>
      <w:tr w:rsidR="009A145B" w:rsidRPr="009A145B" w:rsidTr="00FE694A">
        <w:trPr>
          <w:trHeight w:val="15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ind w:right="-57"/>
            </w:pPr>
            <w:r w:rsidRPr="009A145B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000 2 19 05000 10 0000 15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8337EF">
            <w:pPr>
              <w:jc w:val="right"/>
            </w:pPr>
            <w:r w:rsidRPr="009A145B">
              <w:t>-</w:t>
            </w:r>
            <w:r w:rsidR="008337EF">
              <w:t>346,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8337EF">
            <w:pPr>
              <w:jc w:val="right"/>
            </w:pPr>
            <w:r w:rsidRPr="009A145B">
              <w:t>-</w:t>
            </w:r>
            <w:r w:rsidR="008337EF">
              <w:t>346,6</w:t>
            </w:r>
          </w:p>
        </w:tc>
      </w:tr>
    </w:tbl>
    <w:p w:rsidR="009A145B" w:rsidRDefault="009A145B" w:rsidP="009A145B">
      <w:pPr>
        <w:rPr>
          <w:sz w:val="28"/>
          <w:szCs w:val="28"/>
        </w:rPr>
      </w:pPr>
    </w:p>
    <w:p w:rsidR="009A145B" w:rsidRPr="00912F26" w:rsidRDefault="009A145B" w:rsidP="009A145B">
      <w:pPr>
        <w:rPr>
          <w:sz w:val="28"/>
          <w:szCs w:val="28"/>
        </w:rPr>
      </w:pPr>
    </w:p>
    <w:p w:rsidR="009A145B" w:rsidRDefault="009A145B" w:rsidP="009A145B">
      <w:pPr>
        <w:pStyle w:val="af"/>
        <w:jc w:val="left"/>
        <w:rPr>
          <w:b w:val="0"/>
          <w:sz w:val="28"/>
          <w:szCs w:val="28"/>
        </w:rPr>
      </w:pPr>
      <w:r w:rsidRPr="00CD53B2">
        <w:rPr>
          <w:b w:val="0"/>
          <w:sz w:val="28"/>
          <w:szCs w:val="28"/>
        </w:rPr>
        <w:t>Начальник финансово</w:t>
      </w:r>
      <w:r>
        <w:rPr>
          <w:b w:val="0"/>
          <w:sz w:val="28"/>
          <w:szCs w:val="28"/>
        </w:rPr>
        <w:t>-экономического</w:t>
      </w:r>
    </w:p>
    <w:p w:rsidR="009A145B" w:rsidRDefault="009A145B" w:rsidP="009A145B">
      <w:pPr>
        <w:pStyle w:val="af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дела администрации </w:t>
      </w:r>
    </w:p>
    <w:p w:rsidR="009A145B" w:rsidRPr="00CD53B2" w:rsidRDefault="009A145B" w:rsidP="009A145B">
      <w:pPr>
        <w:pStyle w:val="af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лбасского сельского поселения                                            Н.В.Гальченко</w:t>
      </w:r>
    </w:p>
    <w:p w:rsidR="009A145B" w:rsidRPr="00B34686" w:rsidRDefault="009A145B" w:rsidP="009A145B"/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A145B" w:rsidRPr="009A145B" w:rsidTr="009F65AC">
        <w:tc>
          <w:tcPr>
            <w:tcW w:w="4836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CF47D9" w:rsidRDefault="00CF47D9" w:rsidP="009F65AC">
            <w:pPr>
              <w:spacing w:before="100" w:beforeAutospacing="1" w:after="100" w:afterAutospacing="1"/>
              <w:jc w:val="center"/>
            </w:pPr>
          </w:p>
          <w:p w:rsidR="00CF47D9" w:rsidRDefault="00CF47D9" w:rsidP="009F65AC">
            <w:pPr>
              <w:spacing w:before="100" w:beforeAutospacing="1" w:after="100" w:afterAutospacing="1"/>
              <w:jc w:val="center"/>
            </w:pPr>
          </w:p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  <w:r w:rsidRPr="009A145B">
              <w:t>ПРИЛОЖЕНИЕ 3</w:t>
            </w:r>
          </w:p>
        </w:tc>
      </w:tr>
    </w:tbl>
    <w:p w:rsidR="009A145B" w:rsidRPr="009A145B" w:rsidRDefault="009A145B" w:rsidP="009A145B">
      <w:pPr>
        <w:ind w:left="1416"/>
        <w:jc w:val="center"/>
      </w:pPr>
      <w:r w:rsidRPr="009A145B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A145B" w:rsidRPr="009A145B" w:rsidTr="009F65AC">
        <w:tc>
          <w:tcPr>
            <w:tcW w:w="4836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  <w:r w:rsidRPr="009A145B">
              <w:t>УТВЕРЖДЕНО</w:t>
            </w:r>
          </w:p>
        </w:tc>
      </w:tr>
      <w:tr w:rsidR="009A145B" w:rsidRPr="009A145B" w:rsidTr="009F65AC">
        <w:tc>
          <w:tcPr>
            <w:tcW w:w="4836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  <w:r w:rsidRPr="009A145B">
              <w:t>решением Совета Челбасского</w:t>
            </w:r>
          </w:p>
        </w:tc>
      </w:tr>
      <w:tr w:rsidR="009A145B" w:rsidRPr="009A145B" w:rsidTr="009F65AC">
        <w:tc>
          <w:tcPr>
            <w:tcW w:w="4836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  <w:r w:rsidRPr="009A145B">
              <w:t>сельского поселения Каневского района</w:t>
            </w:r>
          </w:p>
        </w:tc>
      </w:tr>
      <w:tr w:rsidR="009A145B" w:rsidRPr="009A145B" w:rsidTr="009F65AC">
        <w:tc>
          <w:tcPr>
            <w:tcW w:w="4836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A145B" w:rsidRPr="009A145B" w:rsidRDefault="009A145B" w:rsidP="009F65AC">
            <w:pPr>
              <w:spacing w:before="100" w:beforeAutospacing="1" w:after="100" w:afterAutospacing="1"/>
              <w:jc w:val="center"/>
            </w:pPr>
            <w:r w:rsidRPr="009A145B">
              <w:t xml:space="preserve">от _______________ № _______ </w:t>
            </w:r>
          </w:p>
        </w:tc>
      </w:tr>
    </w:tbl>
    <w:p w:rsidR="009A145B" w:rsidRPr="009A145B" w:rsidRDefault="009A145B" w:rsidP="009A145B"/>
    <w:p w:rsidR="009A145B" w:rsidRPr="009A145B" w:rsidRDefault="009A145B" w:rsidP="009A145B">
      <w:pPr>
        <w:jc w:val="center"/>
      </w:pPr>
      <w:r w:rsidRPr="009A145B">
        <w:t>РАСХОДЫ БЮДЖЕТА  Челбасского</w:t>
      </w:r>
      <w:r w:rsidR="0077041A">
        <w:t xml:space="preserve"> сельского поселения ЗА 2015</w:t>
      </w:r>
      <w:r w:rsidRPr="009A145B">
        <w:t xml:space="preserve"> ГОД</w:t>
      </w:r>
    </w:p>
    <w:p w:rsidR="009A145B" w:rsidRPr="009A145B" w:rsidRDefault="009A145B" w:rsidP="009A145B">
      <w:pPr>
        <w:jc w:val="center"/>
      </w:pPr>
      <w:r w:rsidRPr="009A145B">
        <w:t>по ведомственной структуре расходов бюджета  поселения</w:t>
      </w:r>
    </w:p>
    <w:p w:rsidR="009A145B" w:rsidRPr="009A145B" w:rsidRDefault="009A145B" w:rsidP="009A145B">
      <w:pPr>
        <w:ind w:left="7080" w:firstLine="708"/>
      </w:pPr>
      <w:r w:rsidRPr="009A145B">
        <w:t xml:space="preserve">  тыс. рублей</w:t>
      </w:r>
    </w:p>
    <w:p w:rsidR="009A145B" w:rsidRPr="009A145B" w:rsidRDefault="009A145B" w:rsidP="009A145B"/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25"/>
        <w:gridCol w:w="709"/>
        <w:gridCol w:w="567"/>
        <w:gridCol w:w="709"/>
        <w:gridCol w:w="1161"/>
        <w:gridCol w:w="709"/>
        <w:gridCol w:w="1417"/>
        <w:gridCol w:w="1134"/>
        <w:gridCol w:w="992"/>
      </w:tblGrid>
      <w:tr w:rsidR="009A145B" w:rsidRPr="009A145B" w:rsidTr="00EE7E7B">
        <w:trPr>
          <w:trHeight w:val="2857"/>
          <w:tblHeader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A145B">
            <w:pPr>
              <w:ind w:left="6" w:hanging="6"/>
              <w:jc w:val="center"/>
              <w:rPr>
                <w:b/>
              </w:rPr>
            </w:pPr>
            <w:r w:rsidRPr="009A145B">
              <w:rPr>
                <w:b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  <w:rPr>
                <w:b/>
              </w:rPr>
            </w:pPr>
            <w:r w:rsidRPr="009A145B">
              <w:rPr>
                <w:b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  <w:rPr>
                <w:b/>
              </w:rPr>
            </w:pPr>
            <w:r w:rsidRPr="009A145B">
              <w:rPr>
                <w:b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  <w:rPr>
                <w:b/>
              </w:rPr>
            </w:pPr>
            <w:r w:rsidRPr="009A145B">
              <w:rPr>
                <w:b/>
              </w:rPr>
              <w:t>ПР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  <w:rPr>
                <w:b/>
              </w:rPr>
            </w:pPr>
            <w:r w:rsidRPr="009A145B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  <w:rPr>
                <w:b/>
              </w:rPr>
            </w:pPr>
            <w:r w:rsidRPr="009A145B">
              <w:rPr>
                <w:b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BB5983">
            <w:pPr>
              <w:rPr>
                <w:b/>
              </w:rPr>
            </w:pPr>
            <w:r w:rsidRPr="009A145B">
              <w:rPr>
                <w:b/>
              </w:rPr>
              <w:t>Бюджет, утвержденный решением Совета Челбасского сельского поселения Каневского района  от 10.12.201</w:t>
            </w:r>
            <w:r w:rsidR="00BB5983">
              <w:rPr>
                <w:b/>
              </w:rPr>
              <w:t>4</w:t>
            </w:r>
            <w:r w:rsidRPr="009A145B">
              <w:rPr>
                <w:b/>
              </w:rPr>
              <w:t xml:space="preserve"> года № </w:t>
            </w:r>
            <w:r w:rsidR="00BB5983">
              <w:rPr>
                <w:b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77041A">
            <w:pPr>
              <w:rPr>
                <w:b/>
              </w:rPr>
            </w:pPr>
            <w:r w:rsidRPr="009A145B">
              <w:rPr>
                <w:b/>
              </w:rPr>
              <w:t>Кассовое исполнение за 201</w:t>
            </w:r>
            <w:r w:rsidR="0077041A">
              <w:rPr>
                <w:b/>
              </w:rPr>
              <w:t>5</w:t>
            </w:r>
            <w:r w:rsidRPr="009A145B">
              <w:rPr>
                <w:b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rPr>
                <w:b/>
              </w:rPr>
            </w:pPr>
            <w:r w:rsidRPr="009A145B">
              <w:rPr>
                <w:b/>
              </w:rPr>
              <w:t>Процент исполнения</w:t>
            </w:r>
          </w:p>
        </w:tc>
      </w:tr>
      <w:tr w:rsidR="009A145B" w:rsidRPr="009A145B" w:rsidTr="00EE7E7B">
        <w:trPr>
          <w:trHeight w:val="437"/>
          <w:tblHeader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B" w:rsidRPr="009A145B" w:rsidRDefault="009A145B" w:rsidP="009F65AC"/>
        </w:tc>
      </w:tr>
      <w:tr w:rsidR="009A145B" w:rsidRPr="009A145B" w:rsidTr="00EE7E7B">
        <w:trPr>
          <w:trHeight w:val="375"/>
          <w:tblHeader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5B" w:rsidRPr="009A145B" w:rsidRDefault="009A145B" w:rsidP="009F65AC">
            <w:pPr>
              <w:jc w:val="center"/>
            </w:pPr>
            <w:r w:rsidRPr="009A145B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jc w:val="center"/>
            </w:pPr>
            <w:r w:rsidRPr="009A145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9A145B" w:rsidRDefault="009A145B" w:rsidP="009F65AC">
            <w:pPr>
              <w:jc w:val="center"/>
            </w:pPr>
            <w:r w:rsidRPr="009A145B">
              <w:t>9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5B" w:rsidRPr="00A734B8" w:rsidRDefault="009A145B" w:rsidP="009F65AC">
            <w:pPr>
              <w:rPr>
                <w:b/>
              </w:rPr>
            </w:pPr>
            <w:r w:rsidRPr="00A734B8">
              <w:rPr>
                <w:b/>
              </w:rPr>
              <w:t>ВСЕГО</w:t>
            </w:r>
            <w:r w:rsidR="00A734B8">
              <w:rPr>
                <w:b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r w:rsidRPr="009A14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</w:pPr>
            <w:r w:rsidRPr="009A14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A734B8" w:rsidRDefault="0077041A" w:rsidP="009F65AC">
            <w:pPr>
              <w:jc w:val="center"/>
              <w:rPr>
                <w:b/>
              </w:rPr>
            </w:pPr>
            <w:r w:rsidRPr="00A734B8">
              <w:rPr>
                <w:b/>
              </w:rPr>
              <w:t>33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A734B8" w:rsidRDefault="0077041A" w:rsidP="009F65AC">
            <w:pPr>
              <w:jc w:val="center"/>
              <w:rPr>
                <w:b/>
              </w:rPr>
            </w:pPr>
            <w:r w:rsidRPr="00A734B8">
              <w:rPr>
                <w:b/>
              </w:rPr>
              <w:t>267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A734B8" w:rsidRDefault="0077041A" w:rsidP="009F65AC">
            <w:pPr>
              <w:jc w:val="right"/>
              <w:rPr>
                <w:b/>
              </w:rPr>
            </w:pPr>
            <w:r w:rsidRPr="00A734B8">
              <w:rPr>
                <w:b/>
              </w:rPr>
              <w:t>79,6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 xml:space="preserve">Администрация муниципального образования </w:t>
            </w:r>
          </w:p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Челбасское сельское поселение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77041A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33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b/>
                <w:kern w:val="2"/>
              </w:rPr>
            </w:pPr>
          </w:p>
          <w:p w:rsidR="009A145B" w:rsidRPr="009A145B" w:rsidRDefault="0077041A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267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BB5983" w:rsidP="009F65AC">
            <w:pPr>
              <w:jc w:val="right"/>
            </w:pPr>
            <w:r>
              <w:t>79,6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CF47D9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6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BB5983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6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CF47D9" w:rsidP="00BB5983">
            <w:pPr>
              <w:jc w:val="right"/>
            </w:pPr>
            <w:r>
              <w:t>98,1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A734B8" w:rsidRDefault="003F2134" w:rsidP="009F65AC">
            <w:pPr>
              <w:rPr>
                <w:rFonts w:eastAsia="Arial Unicode MS"/>
                <w:b/>
                <w:kern w:val="2"/>
              </w:rPr>
            </w:pPr>
            <w:r w:rsidRPr="00A734B8">
              <w:rPr>
                <w:rFonts w:eastAsia="Arial Unicode MS"/>
                <w:b/>
                <w:kern w:val="2"/>
              </w:rPr>
              <w:t>6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A734B8" w:rsidRDefault="003F2134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A734B8">
              <w:rPr>
                <w:rFonts w:eastAsia="Arial Unicode MS"/>
                <w:b/>
                <w:kern w:val="2"/>
              </w:rPr>
              <w:t>6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A734B8" w:rsidRDefault="003F2134" w:rsidP="009F65AC">
            <w:pPr>
              <w:jc w:val="right"/>
              <w:rPr>
                <w:b/>
              </w:rPr>
            </w:pPr>
            <w:r w:rsidRPr="00A734B8">
              <w:rPr>
                <w:b/>
              </w:rPr>
              <w:t>99,8</w:t>
            </w:r>
          </w:p>
        </w:tc>
      </w:tr>
      <w:tr w:rsidR="008E728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6679DB">
            <w:pPr>
              <w:jc w:val="right"/>
            </w:pPr>
            <w:r>
              <w:t>99,8</w:t>
            </w:r>
          </w:p>
        </w:tc>
      </w:tr>
      <w:tr w:rsidR="008E728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6679DB">
            <w:pPr>
              <w:jc w:val="right"/>
            </w:pPr>
            <w:r>
              <w:t>99,8</w:t>
            </w:r>
          </w:p>
        </w:tc>
      </w:tr>
      <w:tr w:rsidR="008E728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1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6679DB">
            <w:pPr>
              <w:jc w:val="right"/>
            </w:pPr>
            <w:r>
              <w:t>99,8</w:t>
            </w:r>
          </w:p>
        </w:tc>
      </w:tr>
      <w:tr w:rsidR="008E728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1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6679DB">
            <w:pPr>
              <w:jc w:val="right"/>
            </w:pPr>
            <w:r>
              <w:t>99,8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A734B8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A734B8">
              <w:rPr>
                <w:rFonts w:eastAsia="Arial Unicode MS"/>
                <w:b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A734B8" w:rsidRDefault="008E7285" w:rsidP="009F65AC">
            <w:pPr>
              <w:rPr>
                <w:rFonts w:eastAsia="Arial Unicode MS"/>
                <w:b/>
                <w:kern w:val="2"/>
              </w:rPr>
            </w:pPr>
            <w:r w:rsidRPr="00A734B8">
              <w:rPr>
                <w:rFonts w:eastAsia="Arial Unicode MS"/>
                <w:b/>
                <w:kern w:val="2"/>
              </w:rPr>
              <w:t>4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A734B8" w:rsidRDefault="008E7285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A734B8">
              <w:rPr>
                <w:rFonts w:eastAsia="Arial Unicode MS"/>
                <w:b/>
                <w:kern w:val="2"/>
              </w:rPr>
              <w:t>44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A734B8" w:rsidRDefault="008E7285" w:rsidP="009F65AC">
            <w:pPr>
              <w:jc w:val="right"/>
              <w:rPr>
                <w:b/>
              </w:rPr>
            </w:pPr>
            <w:r w:rsidRPr="00A734B8">
              <w:rPr>
                <w:b/>
              </w:rPr>
              <w:t>97,4</w:t>
            </w:r>
          </w:p>
        </w:tc>
      </w:tr>
      <w:tr w:rsidR="008E728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285" w:rsidRPr="009A145B" w:rsidRDefault="008E7285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285" w:rsidRPr="009A145B" w:rsidRDefault="008E7285" w:rsidP="006679DB">
            <w:pPr>
              <w:jc w:val="right"/>
            </w:pPr>
            <w:r>
              <w:t>97,4</w:t>
            </w:r>
          </w:p>
        </w:tc>
      </w:tr>
      <w:tr w:rsidR="00E3028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right"/>
            </w:pPr>
            <w:r>
              <w:t>97,4</w:t>
            </w:r>
          </w:p>
        </w:tc>
      </w:tr>
      <w:tr w:rsidR="00E3028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Расходы на обеспечение функций органов местного </w:t>
            </w:r>
            <w:r w:rsidRPr="009A145B">
              <w:rPr>
                <w:rFonts w:eastAsia="Arial Unicode MS"/>
                <w:kern w:val="2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right"/>
            </w:pPr>
            <w:r>
              <w:t>97,4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7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jc w:val="right"/>
            </w:pPr>
            <w:r>
              <w:t>98,0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jc w:val="right"/>
            </w:pPr>
            <w:r>
              <w:t>93,4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jc w:val="right"/>
            </w:pPr>
            <w:r>
              <w:t>99,9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EE7E7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EE7E7B">
              <w:rPr>
                <w:rFonts w:eastAsia="Arial Unicode MS"/>
                <w:b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EE7E7B" w:rsidRDefault="009A145B" w:rsidP="009F65AC">
            <w:pPr>
              <w:rPr>
                <w:rFonts w:eastAsia="Arial Unicode MS"/>
                <w:b/>
                <w:kern w:val="2"/>
              </w:rPr>
            </w:pPr>
            <w:r w:rsidRPr="00EE7E7B">
              <w:rPr>
                <w:rFonts w:eastAsia="Arial Unicode MS"/>
                <w:b/>
                <w:kern w:val="2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EE7E7B" w:rsidRDefault="009A145B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EE7E7B">
              <w:rPr>
                <w:rFonts w:eastAsia="Arial Unicode MS"/>
                <w:b/>
                <w:kern w:val="2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EE7E7B" w:rsidRDefault="009A145B" w:rsidP="009F65AC">
            <w:pPr>
              <w:jc w:val="right"/>
              <w:rPr>
                <w:b/>
              </w:rPr>
            </w:pPr>
            <w:r w:rsidRPr="00EE7E7B">
              <w:rPr>
                <w:b/>
              </w:rPr>
              <w:t>100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контрольно-счет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rPr>
                <w:rFonts w:eastAsia="Arial Unicode MS"/>
                <w:kern w:val="2"/>
              </w:rPr>
            </w:pPr>
            <w:r w:rsidRPr="00E30283">
              <w:rPr>
                <w:rFonts w:eastAsia="Arial Unicode MS"/>
                <w:kern w:val="2"/>
              </w:rPr>
              <w:t>5500000</w:t>
            </w:r>
            <w:r w:rsidR="006679DB">
              <w:rPr>
                <w:rFonts w:eastAsia="Arial Unicode MS"/>
                <w:kern w:val="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Обеспечение функционирования контрольно-счетного </w:t>
            </w:r>
            <w:r w:rsidRPr="009A145B">
              <w:rPr>
                <w:rFonts w:eastAsia="Arial Unicode MS"/>
                <w:kern w:val="2"/>
              </w:rPr>
              <w:lastRenderedPageBreak/>
              <w:t>орган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5</w:t>
            </w:r>
            <w:r w:rsidR="009A145B" w:rsidRPr="009A145B">
              <w:rPr>
                <w:rFonts w:eastAsia="Arial Unicode MS"/>
                <w:kern w:val="2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существление полномочий контрольно-счетных органов сельских поселений по  осуществлению внешнего муниципального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5</w:t>
            </w:r>
            <w:r w:rsidR="009A145B" w:rsidRPr="009A145B">
              <w:rPr>
                <w:rFonts w:eastAsia="Arial Unicode MS"/>
                <w:kern w:val="2"/>
              </w:rPr>
              <w:t>1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center"/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5</w:t>
            </w:r>
            <w:r w:rsidR="009A145B" w:rsidRPr="009A145B">
              <w:rPr>
                <w:rFonts w:eastAsia="Arial Unicode MS"/>
                <w:kern w:val="2"/>
              </w:rPr>
              <w:t>1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</w:p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       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EE7E7B" w:rsidRDefault="00E30283" w:rsidP="009F65AC">
            <w:pPr>
              <w:rPr>
                <w:rFonts w:eastAsia="Arial Unicode MS"/>
                <w:b/>
                <w:kern w:val="2"/>
              </w:rPr>
            </w:pPr>
            <w:r w:rsidRPr="00EE7E7B">
              <w:rPr>
                <w:rFonts w:eastAsia="Arial Unicode MS"/>
                <w:b/>
                <w:kern w:val="2"/>
              </w:rPr>
              <w:t>1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EE7E7B" w:rsidRDefault="00E30283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EE7E7B">
              <w:rPr>
                <w:rFonts w:eastAsia="Arial Unicode MS"/>
                <w:b/>
                <w:kern w:val="2"/>
              </w:rPr>
              <w:t>1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EE7E7B" w:rsidRDefault="00E30283" w:rsidP="009F65AC">
            <w:pPr>
              <w:jc w:val="right"/>
              <w:rPr>
                <w:b/>
              </w:rPr>
            </w:pPr>
            <w:r w:rsidRPr="00EE7E7B">
              <w:rPr>
                <w:b/>
              </w:rPr>
              <w:t>100,0</w:t>
            </w:r>
          </w:p>
        </w:tc>
      </w:tr>
      <w:tr w:rsidR="009A145B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E30283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5B" w:rsidRPr="009A145B" w:rsidRDefault="009A145B" w:rsidP="009F65AC">
            <w:pPr>
              <w:jc w:val="right"/>
            </w:pPr>
            <w:r w:rsidRPr="009A145B">
              <w:t>100</w:t>
            </w:r>
          </w:p>
        </w:tc>
      </w:tr>
      <w:tr w:rsidR="00E3028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E30283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</w:t>
            </w:r>
            <w:r>
              <w:rPr>
                <w:rFonts w:eastAsia="Arial Unicode MS"/>
                <w:kern w:val="2"/>
              </w:rPr>
              <w:t>4</w:t>
            </w:r>
            <w:r w:rsidRPr="009A145B">
              <w:rPr>
                <w:rFonts w:eastAsia="Arial Unicode MS"/>
                <w:kern w:val="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right"/>
            </w:pPr>
            <w:r w:rsidRPr="009A145B">
              <w:t>100</w:t>
            </w:r>
          </w:p>
        </w:tc>
      </w:tr>
      <w:tr w:rsidR="00E3028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E30283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</w:t>
            </w:r>
            <w:r>
              <w:rPr>
                <w:rFonts w:eastAsia="Arial Unicode MS"/>
                <w:kern w:val="2"/>
              </w:rPr>
              <w:t>4</w:t>
            </w:r>
            <w:r w:rsidRPr="009A145B">
              <w:rPr>
                <w:rFonts w:eastAsia="Arial Unicode MS"/>
                <w:kern w:val="2"/>
              </w:rPr>
              <w:t>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right"/>
            </w:pPr>
            <w:r w:rsidRPr="009A145B">
              <w:t>100</w:t>
            </w:r>
          </w:p>
        </w:tc>
      </w:tr>
      <w:tr w:rsidR="00E3028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Закупка товаров, </w:t>
            </w:r>
            <w:r w:rsidRPr="009A145B">
              <w:rPr>
                <w:rFonts w:eastAsia="Arial Unicode MS"/>
                <w:kern w:val="2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24</w:t>
            </w:r>
            <w:r w:rsidRPr="009A145B">
              <w:rPr>
                <w:rFonts w:eastAsia="Arial Unicode MS"/>
                <w:kern w:val="2"/>
              </w:rPr>
              <w:t>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83" w:rsidRPr="009A145B" w:rsidRDefault="00E30283" w:rsidP="006679DB">
            <w:pPr>
              <w:jc w:val="right"/>
            </w:pPr>
            <w:r w:rsidRPr="009A145B">
              <w:t>100</w:t>
            </w:r>
          </w:p>
        </w:tc>
      </w:tr>
      <w:tr w:rsidR="00191EE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EF" w:rsidRPr="00FB163A" w:rsidRDefault="00191EEF" w:rsidP="006679DB">
            <w:r w:rsidRPr="00FB163A">
              <w:t xml:space="preserve">Управление имуществом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5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>
              <w:t>259</w:t>
            </w:r>
            <w:r w:rsidRPr="00FB163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Default="00191EEF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9A145B" w:rsidRDefault="00191EEF" w:rsidP="006679DB">
            <w:pPr>
              <w:jc w:val="right"/>
            </w:pPr>
            <w:r>
              <w:t>100</w:t>
            </w:r>
          </w:p>
        </w:tc>
      </w:tr>
      <w:tr w:rsidR="00191EE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EF" w:rsidRPr="00FB163A" w:rsidRDefault="00191EEF" w:rsidP="006679DB">
            <w:r w:rsidRPr="00FB163A">
              <w:t>Мероприятия в рамках управления имуществом  Челбасского сельского поселения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5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>
              <w:t>259</w:t>
            </w:r>
            <w:r w:rsidRPr="00FB163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Default="00191EEF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9A145B" w:rsidRDefault="00191EEF" w:rsidP="006679DB">
            <w:pPr>
              <w:jc w:val="right"/>
            </w:pPr>
            <w:r>
              <w:t>100</w:t>
            </w:r>
          </w:p>
        </w:tc>
      </w:tr>
      <w:tr w:rsidR="00191EE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EF" w:rsidRPr="00FB163A" w:rsidRDefault="00191EEF" w:rsidP="006679DB">
            <w:r w:rsidRPr="00FB163A">
              <w:t>Мероприятия в рамках управления имуществом Челбасского сельского поселения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531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>
              <w:t>109</w:t>
            </w:r>
            <w:r w:rsidRPr="00FB163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Default="00191EEF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Default="00191EEF" w:rsidP="006679DB">
            <w:pPr>
              <w:jc w:val="right"/>
            </w:pPr>
            <w:r>
              <w:t>100</w:t>
            </w:r>
          </w:p>
          <w:p w:rsidR="00191EEF" w:rsidRPr="009A145B" w:rsidRDefault="00191EEF" w:rsidP="006679DB">
            <w:pPr>
              <w:jc w:val="right"/>
            </w:pPr>
          </w:p>
        </w:tc>
      </w:tr>
      <w:tr w:rsidR="00191EE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EF" w:rsidRPr="00FB163A" w:rsidRDefault="00191EEF" w:rsidP="006679DB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531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right"/>
            </w:pPr>
            <w:r>
              <w:t>9</w:t>
            </w:r>
            <w:r w:rsidRPr="00FB163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Default="00191EEF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9A145B" w:rsidRDefault="00191EEF" w:rsidP="006679DB">
            <w:pPr>
              <w:jc w:val="right"/>
            </w:pPr>
            <w:r>
              <w:t>100,0</w:t>
            </w:r>
          </w:p>
        </w:tc>
      </w:tr>
      <w:tr w:rsidR="00191EE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EF" w:rsidRPr="00FB163A" w:rsidRDefault="00191EEF" w:rsidP="006679DB">
            <w:r w:rsidRPr="00FB163A">
              <w:t>Капитальные вложения в объекты недвижимого имущества</w:t>
            </w:r>
          </w:p>
          <w:p w:rsidR="00191EEF" w:rsidRPr="00FB163A" w:rsidRDefault="00191EEF" w:rsidP="006679DB">
            <w:r w:rsidRPr="00FB163A">
              <w:t>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531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right"/>
            </w:pPr>
            <w:r w:rsidRPr="00FB163A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Default="00191EEF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9A145B" w:rsidRDefault="00191EEF" w:rsidP="006679DB">
            <w:pPr>
              <w:jc w:val="right"/>
            </w:pPr>
            <w:r>
              <w:t>100,0</w:t>
            </w:r>
          </w:p>
        </w:tc>
      </w:tr>
      <w:tr w:rsidR="00191EE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EF" w:rsidRPr="00FB163A" w:rsidRDefault="00191EEF" w:rsidP="006679DB">
            <w:r w:rsidRPr="00FB163A">
              <w:t xml:space="preserve">Мероприятия направленные на выполнение обеспечения дел в </w:t>
            </w:r>
            <w:r w:rsidRPr="00FB163A">
              <w:lastRenderedPageBreak/>
              <w:t>Арбитражном су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531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right"/>
            </w:pPr>
            <w:r>
              <w:t>150</w:t>
            </w:r>
            <w:r w:rsidRPr="00FB163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Default="00191EEF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9A145B" w:rsidRDefault="00191EEF" w:rsidP="006679DB">
            <w:pPr>
              <w:jc w:val="right"/>
            </w:pPr>
            <w:r>
              <w:t>100,0</w:t>
            </w:r>
          </w:p>
        </w:tc>
      </w:tr>
      <w:tr w:rsidR="00191EE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EF" w:rsidRPr="00FB163A" w:rsidRDefault="00191EEF" w:rsidP="006679DB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531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FB163A" w:rsidRDefault="00191EEF" w:rsidP="006679DB">
            <w:pPr>
              <w:jc w:val="right"/>
            </w:pPr>
            <w:r>
              <w:t>150</w:t>
            </w:r>
            <w:r w:rsidRPr="00FB163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Default="00191EEF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EEF" w:rsidRPr="009A145B" w:rsidRDefault="00191EEF" w:rsidP="006679DB">
            <w:pPr>
              <w:jc w:val="right"/>
            </w:pPr>
            <w:r>
              <w:t>100,0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>Муниципальная программа «Обеспечение реализации функций муниципального образования, связанных с муниципальным управл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>
              <w:t>6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>
              <w:t>100,0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>Осуществления функций территориальных органов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 w:rsidRPr="00FB163A">
              <w:t>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>
              <w:t>100,0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>Мероприятия по осуществлению функций по территориальным органам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1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 w:rsidRPr="00FB163A">
              <w:t>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 w:rsidRPr="009A145B">
              <w:t>100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1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 w:rsidRPr="00FB163A">
              <w:t>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 w:rsidRPr="009A145B">
              <w:t>100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 xml:space="preserve">Осуществление функций по уточнению книг </w:t>
            </w:r>
            <w:r w:rsidRPr="00FB163A">
              <w:lastRenderedPageBreak/>
              <w:t>похозяйственного 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 w:rsidRPr="00FB163A"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>
              <w:t>99,7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 xml:space="preserve">Мероприятия по уточнению книг похозяйственного уч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2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 w:rsidRPr="00FB163A"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>
              <w:t>99,7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2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 w:rsidRPr="00FB163A"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 w:rsidRPr="009A145B">
              <w:t>99,7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>Организация единого места приема, регистрации и выдачи документации физическим лицам, жителям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>
              <w:t>98</w:t>
            </w:r>
            <w:r w:rsidRPr="00FB163A"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>
              <w:t>99,9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>Мероприятия по организации единого места приема, регистрации и выдачи документации физическим лицам, жителям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3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>
              <w:t>98</w:t>
            </w:r>
            <w:r w:rsidRPr="00FB163A"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>
              <w:t>99,9</w:t>
            </w:r>
          </w:p>
        </w:tc>
      </w:tr>
      <w:tr w:rsidR="00F42EC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C8" w:rsidRPr="00FB163A" w:rsidRDefault="00F42EC8" w:rsidP="006679DB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013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FB163A" w:rsidRDefault="00F42EC8" w:rsidP="006679DB">
            <w:pPr>
              <w:jc w:val="right"/>
            </w:pPr>
            <w:r>
              <w:t>98</w:t>
            </w:r>
            <w:r w:rsidRPr="00FB163A"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C8" w:rsidRPr="009A145B" w:rsidRDefault="00F42EC8" w:rsidP="009F65AC">
            <w:pPr>
              <w:jc w:val="right"/>
            </w:pPr>
            <w:r>
              <w:t>99,9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t xml:space="preserve">Осуществление функций направленных на контроль за исполнением </w:t>
            </w:r>
            <w:r w:rsidRPr="00FB163A">
              <w:lastRenderedPageBreak/>
              <w:t>бюджета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>
              <w:t>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Default="0023704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Default="00D27D88" w:rsidP="009F65AC">
            <w:pPr>
              <w:jc w:val="right"/>
            </w:pPr>
            <w:r>
              <w:t>100,0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t>Мероприятия направленные на контроль за использованием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4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>
              <w:t>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23704A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D27D88" w:rsidP="006679DB">
            <w:pPr>
              <w:jc w:val="right"/>
            </w:pPr>
            <w:r>
              <w:t>100,0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4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>
              <w:t>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23704A" w:rsidP="006679D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D27D88" w:rsidP="006679DB">
            <w:pPr>
              <w:jc w:val="right"/>
            </w:pPr>
            <w:r>
              <w:t>100,0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>
              <w:t>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23704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23704A" w:rsidP="009F65AC">
            <w:pPr>
              <w:jc w:val="right"/>
            </w:pPr>
            <w:r>
              <w:t>100,0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t>Прочие мероприятия Челбасского сельского поселения в рамках реализации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4A" w:rsidRPr="00FB163A" w:rsidRDefault="0023704A" w:rsidP="0023704A">
            <w:pPr>
              <w:jc w:val="center"/>
            </w:pPr>
          </w:p>
          <w:p w:rsidR="00763E62" w:rsidRDefault="00763E62" w:rsidP="00E740C0"/>
          <w:p w:rsidR="00763E62" w:rsidRDefault="00763E62" w:rsidP="00E740C0"/>
          <w:p w:rsidR="0023704A" w:rsidRPr="00FB163A" w:rsidRDefault="0023704A" w:rsidP="00E740C0"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5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 w:rsidRPr="00FB163A">
              <w:t>2</w:t>
            </w:r>
            <w:r>
              <w:t>17</w:t>
            </w:r>
            <w:r w:rsidRPr="00FB163A">
              <w:t>,</w:t>
            </w: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D27D8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23704A" w:rsidP="009F65AC">
            <w:pPr>
              <w:jc w:val="right"/>
            </w:pPr>
            <w:r w:rsidRPr="009A145B">
              <w:t>100</w:t>
            </w:r>
            <w:r w:rsidR="00D27D88">
              <w:t>,0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4A" w:rsidRPr="00FB163A" w:rsidRDefault="0023704A" w:rsidP="0023704A">
            <w:pPr>
              <w:jc w:val="center"/>
            </w:pPr>
          </w:p>
          <w:p w:rsidR="0023704A" w:rsidRPr="00FB163A" w:rsidRDefault="0023704A" w:rsidP="0023704A">
            <w:pPr>
              <w:jc w:val="center"/>
            </w:pPr>
          </w:p>
          <w:p w:rsidR="00E740C0" w:rsidRDefault="00E740C0" w:rsidP="0023704A">
            <w:pPr>
              <w:jc w:val="center"/>
            </w:pPr>
          </w:p>
          <w:p w:rsidR="00E740C0" w:rsidRDefault="00E740C0" w:rsidP="0023704A">
            <w:pPr>
              <w:jc w:val="center"/>
            </w:pPr>
          </w:p>
          <w:p w:rsidR="0023704A" w:rsidRPr="00FB163A" w:rsidRDefault="0023704A" w:rsidP="0023704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5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23704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23704A" w:rsidP="009F65AC">
            <w:pPr>
              <w:jc w:val="right"/>
            </w:pPr>
            <w:r w:rsidRPr="009A145B">
              <w:t>100</w:t>
            </w:r>
            <w:r w:rsidR="00D27D88">
              <w:t>,0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37" w:rsidRDefault="00CC4337" w:rsidP="0023704A">
            <w:pPr>
              <w:jc w:val="center"/>
            </w:pPr>
          </w:p>
          <w:p w:rsidR="0023704A" w:rsidRPr="00FB163A" w:rsidRDefault="0023704A" w:rsidP="0023704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5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23704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D27D88" w:rsidP="009F65AC">
            <w:pPr>
              <w:jc w:val="right"/>
            </w:pPr>
            <w:r>
              <w:t>99,9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t>Муниципальная программа «Информационное общество Челбасского сельского поселения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4A" w:rsidRPr="00FB163A" w:rsidRDefault="0023704A" w:rsidP="0023704A">
            <w:pPr>
              <w:jc w:val="center"/>
            </w:pPr>
          </w:p>
          <w:p w:rsidR="0023704A" w:rsidRPr="00FB163A" w:rsidRDefault="0023704A" w:rsidP="0023704A">
            <w:pPr>
              <w:jc w:val="center"/>
            </w:pPr>
          </w:p>
          <w:p w:rsidR="0023704A" w:rsidRPr="00FB163A" w:rsidRDefault="0023704A" w:rsidP="0023704A">
            <w:pPr>
              <w:jc w:val="center"/>
            </w:pPr>
          </w:p>
          <w:p w:rsidR="00E740C0" w:rsidRDefault="00E740C0" w:rsidP="0023704A">
            <w:pPr>
              <w:jc w:val="center"/>
            </w:pPr>
          </w:p>
          <w:p w:rsidR="00E740C0" w:rsidRDefault="00E740C0" w:rsidP="0023704A">
            <w:pPr>
              <w:jc w:val="center"/>
            </w:pPr>
          </w:p>
          <w:p w:rsidR="00E740C0" w:rsidRDefault="00E740C0" w:rsidP="0023704A">
            <w:pPr>
              <w:jc w:val="center"/>
            </w:pPr>
          </w:p>
          <w:p w:rsidR="00E740C0" w:rsidRDefault="00E740C0" w:rsidP="0023704A">
            <w:pPr>
              <w:jc w:val="center"/>
            </w:pPr>
          </w:p>
          <w:p w:rsidR="00E740C0" w:rsidRDefault="00E740C0" w:rsidP="0023704A">
            <w:pPr>
              <w:jc w:val="center"/>
            </w:pPr>
          </w:p>
          <w:p w:rsidR="0023704A" w:rsidRPr="00FB163A" w:rsidRDefault="0023704A" w:rsidP="0023704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>
              <w:t>3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Default="00DF0108" w:rsidP="00D27D88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16,</w:t>
            </w:r>
            <w:r w:rsidR="00D27D88">
              <w:rPr>
                <w:rFonts w:eastAsia="Arial Unicode MS"/>
                <w:kern w:val="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DF0108" w:rsidP="009F65AC">
            <w:pPr>
              <w:jc w:val="right"/>
            </w:pPr>
            <w:r>
              <w:t>100</w:t>
            </w:r>
            <w:r w:rsidR="00D27D88">
              <w:t>,0</w:t>
            </w:r>
          </w:p>
        </w:tc>
      </w:tr>
      <w:tr w:rsidR="0023704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4A" w:rsidRPr="00FB163A" w:rsidRDefault="0023704A" w:rsidP="0023704A">
            <w:r w:rsidRPr="00FB163A">
              <w:lastRenderedPageBreak/>
              <w:t>Информационное обеспечение и сопровождение деятельности органов  местного самоуправления муниципального образования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04A" w:rsidRPr="00FB163A" w:rsidRDefault="0023704A" w:rsidP="0023704A">
            <w:pPr>
              <w:jc w:val="center"/>
            </w:pPr>
          </w:p>
          <w:p w:rsidR="0023704A" w:rsidRPr="00FB163A" w:rsidRDefault="0023704A" w:rsidP="0023704A">
            <w:pPr>
              <w:jc w:val="center"/>
            </w:pPr>
          </w:p>
          <w:p w:rsidR="0023704A" w:rsidRPr="00FB163A" w:rsidRDefault="0023704A" w:rsidP="0023704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  <w:r w:rsidRPr="00FB163A">
              <w:t>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FB163A" w:rsidRDefault="0023704A" w:rsidP="0023704A">
            <w:pPr>
              <w:jc w:val="right"/>
            </w:pPr>
            <w:r>
              <w:t>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Default="00DF010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04A" w:rsidRPr="009A145B" w:rsidRDefault="00D27D88" w:rsidP="009F65AC">
            <w:pPr>
              <w:jc w:val="right"/>
            </w:pPr>
            <w:r>
              <w:t>100,0</w:t>
            </w:r>
          </w:p>
        </w:tc>
      </w:tr>
      <w:tr w:rsidR="00A64C16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16" w:rsidRPr="00FB163A" w:rsidRDefault="00A64C16" w:rsidP="005F219A">
            <w:r w:rsidRPr="00FB163A">
              <w:rPr>
                <w:snapToGrid w:val="0"/>
              </w:rPr>
              <w:t>Мероприятия по реализации информационных технологий и телекоммуникаций муниципального образования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C16" w:rsidRPr="00FB163A" w:rsidRDefault="00A64C16" w:rsidP="005F219A">
            <w:pPr>
              <w:jc w:val="center"/>
            </w:pPr>
          </w:p>
          <w:p w:rsidR="00A64C16" w:rsidRPr="00FB163A" w:rsidRDefault="00A64C16" w:rsidP="005F219A">
            <w:r w:rsidRPr="00FB163A">
              <w:t xml:space="preserve">  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021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right"/>
            </w:pPr>
            <w:r>
              <w:t>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9A145B" w:rsidRDefault="00D27D88" w:rsidP="009F65AC">
            <w:pPr>
              <w:jc w:val="right"/>
            </w:pPr>
            <w:r>
              <w:t>100,0</w:t>
            </w:r>
          </w:p>
        </w:tc>
      </w:tr>
      <w:tr w:rsidR="00A64C16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16" w:rsidRPr="00FB163A" w:rsidRDefault="00A64C16" w:rsidP="005F219A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6" w:rsidRPr="00FB163A" w:rsidRDefault="00A64C16" w:rsidP="005F219A">
            <w:pPr>
              <w:jc w:val="center"/>
            </w:pPr>
          </w:p>
          <w:p w:rsidR="00A64C16" w:rsidRPr="00FB163A" w:rsidRDefault="00A64C16" w:rsidP="005F219A">
            <w:pPr>
              <w:jc w:val="center"/>
            </w:pPr>
          </w:p>
          <w:p w:rsidR="00CC4337" w:rsidRDefault="00CC4337" w:rsidP="005F219A">
            <w:pPr>
              <w:jc w:val="center"/>
            </w:pPr>
          </w:p>
          <w:p w:rsidR="00CC4337" w:rsidRDefault="00CC4337" w:rsidP="005F219A">
            <w:pPr>
              <w:jc w:val="center"/>
            </w:pPr>
          </w:p>
          <w:p w:rsidR="00A64C16" w:rsidRPr="00FB163A" w:rsidRDefault="00A64C16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021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right"/>
            </w:pPr>
            <w:r>
              <w:t>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9A145B" w:rsidRDefault="00D27D88" w:rsidP="009F65AC">
            <w:pPr>
              <w:jc w:val="right"/>
            </w:pPr>
            <w:r>
              <w:t>100,0</w:t>
            </w:r>
          </w:p>
        </w:tc>
      </w:tr>
      <w:tr w:rsidR="00A64C16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16" w:rsidRPr="00FB163A" w:rsidRDefault="00A64C16" w:rsidP="005F219A">
            <w:pPr>
              <w:tabs>
                <w:tab w:val="left" w:pos="1233"/>
              </w:tabs>
            </w:pPr>
            <w:r w:rsidRPr="00FB163A">
              <w:t>Информирование населения о деятельности муниципального образования Челбасского сельского поселения Каневского 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9A145B" w:rsidRDefault="00A3215E" w:rsidP="009F65AC">
            <w:pPr>
              <w:jc w:val="right"/>
            </w:pPr>
            <w:r>
              <w:t>100</w:t>
            </w:r>
          </w:p>
        </w:tc>
      </w:tr>
      <w:tr w:rsidR="00A64C16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16" w:rsidRPr="00FB163A" w:rsidRDefault="00A64C16" w:rsidP="005F219A">
            <w:pPr>
              <w:suppressAutoHyphens/>
              <w:autoSpaceDE w:val="0"/>
              <w:autoSpaceDN w:val="0"/>
              <w:adjustRightInd w:val="0"/>
              <w:outlineLvl w:val="4"/>
            </w:pPr>
            <w:r w:rsidRPr="00FB163A">
              <w:rPr>
                <w:snapToGrid w:val="0"/>
                <w:kern w:val="1"/>
                <w:lang w:eastAsia="ar-SA"/>
              </w:rPr>
              <w:t xml:space="preserve">Мероприятия по информированию населения о деятельности </w:t>
            </w:r>
            <w:r w:rsidRPr="00FB163A">
              <w:rPr>
                <w:snapToGrid w:val="0"/>
                <w:kern w:val="1"/>
                <w:lang w:eastAsia="ar-SA"/>
              </w:rPr>
              <w:lastRenderedPageBreak/>
              <w:t>муниципального образования 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  <w:r w:rsidRPr="00FB163A">
              <w:t>022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FB163A" w:rsidRDefault="00A64C16" w:rsidP="005F219A">
            <w:pPr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C16" w:rsidRPr="009A145B" w:rsidRDefault="00A3215E" w:rsidP="009F65AC">
            <w:pPr>
              <w:jc w:val="right"/>
            </w:pPr>
            <w:r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FB163A" w:rsidRDefault="00A3215E" w:rsidP="005F219A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22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5F219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jc w:val="right"/>
            </w:pPr>
            <w:r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9A145B" w:rsidRDefault="00A3215E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A64C16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right"/>
            </w:pPr>
            <w:r w:rsidRPr="009A145B"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right"/>
            </w:pPr>
            <w:r w:rsidRPr="009A145B"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right"/>
            </w:pPr>
            <w:r w:rsidRPr="009A145B"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25</w:t>
            </w:r>
            <w:r w:rsidRPr="009A145B">
              <w:rPr>
                <w:rFonts w:eastAsia="Arial Unicode MS"/>
                <w:kern w:val="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right"/>
            </w:pPr>
            <w:r w:rsidRPr="009A145B"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A64C16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52</w:t>
            </w:r>
            <w:r>
              <w:rPr>
                <w:rFonts w:eastAsia="Arial Unicode MS"/>
                <w:kern w:val="2"/>
              </w:rPr>
              <w:t>5</w:t>
            </w:r>
            <w:r w:rsidRPr="009A145B">
              <w:rPr>
                <w:rFonts w:eastAsia="Arial Unicode MS"/>
                <w:kern w:val="2"/>
              </w:rPr>
              <w:t>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</w:p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right"/>
            </w:pPr>
            <w:r w:rsidRPr="009A145B"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A145B">
              <w:rPr>
                <w:rFonts w:eastAsia="Arial Unicode MS"/>
                <w:kern w:val="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25</w:t>
            </w:r>
            <w:r w:rsidRPr="009A145B">
              <w:rPr>
                <w:rFonts w:eastAsia="Arial Unicode MS"/>
                <w:kern w:val="2"/>
              </w:rPr>
              <w:t>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5F219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right"/>
            </w:pPr>
            <w:r w:rsidRPr="009A145B"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9A145B" w:rsidRDefault="00A3215E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15E" w:rsidRPr="009A145B" w:rsidRDefault="00A3215E" w:rsidP="009F65AC">
            <w:pPr>
              <w:rPr>
                <w:rFonts w:eastAsia="Arial Unicode MS"/>
                <w:b/>
                <w:kern w:val="2"/>
              </w:rPr>
            </w:pPr>
          </w:p>
          <w:p w:rsidR="00A3215E" w:rsidRPr="009A145B" w:rsidRDefault="00A3215E" w:rsidP="009F65AC">
            <w:pPr>
              <w:rPr>
                <w:rFonts w:eastAsia="Arial Unicode MS"/>
                <w:b/>
                <w:kern w:val="2"/>
              </w:rPr>
            </w:pPr>
          </w:p>
          <w:p w:rsidR="00A3215E" w:rsidRPr="009A145B" w:rsidRDefault="00A3215E" w:rsidP="009F65AC">
            <w:pPr>
              <w:rPr>
                <w:rFonts w:eastAsia="Arial Unicode MS"/>
                <w:b/>
                <w:kern w:val="2"/>
              </w:rPr>
            </w:pPr>
          </w:p>
          <w:p w:rsidR="00A3215E" w:rsidRPr="009A145B" w:rsidRDefault="00A3215E" w:rsidP="00F23AC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 xml:space="preserve">  </w:t>
            </w:r>
            <w:r>
              <w:rPr>
                <w:rFonts w:eastAsia="Arial Unicode MS"/>
                <w:b/>
                <w:kern w:val="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right"/>
            </w:pPr>
            <w:r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jc w:val="right"/>
            </w:pPr>
            <w:r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5E" w:rsidRPr="00FB163A" w:rsidRDefault="00A3215E" w:rsidP="005F219A">
            <w:r w:rsidRPr="00FB163A">
              <w:t>Муниципальная программа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jc w:val="right"/>
            </w:pPr>
            <w:r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5E" w:rsidRPr="00FB163A" w:rsidRDefault="00A3215E" w:rsidP="005F219A">
            <w:r w:rsidRPr="00FB163A">
              <w:t>Мероприятия по предупреждению и ликвидации чрезвычайных ситуаций, стихийных бедствий и их последствий в  Челбасском сельском поселении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jc w:val="right"/>
            </w:pPr>
            <w:r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FB163A" w:rsidRDefault="00A3215E" w:rsidP="005F219A">
            <w:r w:rsidRPr="00FB163A">
              <w:t xml:space="preserve">Поисковые и аварийно-спасательные </w:t>
            </w:r>
            <w:r w:rsidRPr="00FB163A">
              <w:lastRenderedPageBreak/>
              <w:t>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41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9A145B" w:rsidRDefault="00A3215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jc w:val="right"/>
            </w:pPr>
            <w:r>
              <w:t>100</w:t>
            </w:r>
          </w:p>
        </w:tc>
      </w:tr>
      <w:tr w:rsidR="00A3215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5E" w:rsidRPr="00FB163A" w:rsidRDefault="00A3215E" w:rsidP="005F219A">
            <w:r w:rsidRPr="00FB163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5E" w:rsidRPr="00FB163A" w:rsidRDefault="00A3215E" w:rsidP="00F574F3"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041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Pr="00FB163A" w:rsidRDefault="00A3215E" w:rsidP="005F219A">
            <w:pPr>
              <w:jc w:val="center"/>
            </w:pPr>
            <w:r w:rsidRPr="00FB163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5F219A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5F219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15E" w:rsidRDefault="00A3215E" w:rsidP="009F65AC">
            <w:pPr>
              <w:jc w:val="right"/>
            </w:pPr>
            <w:r>
              <w:t>100</w:t>
            </w:r>
          </w:p>
        </w:tc>
      </w:tr>
      <w:tr w:rsidR="008008E1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E1" w:rsidRPr="009A145B" w:rsidRDefault="008008E1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0A67EE" w:rsidRDefault="008008E1" w:rsidP="009F65AC">
            <w:pPr>
              <w:rPr>
                <w:rFonts w:eastAsia="Arial Unicode MS"/>
                <w:b/>
                <w:kern w:val="2"/>
              </w:rPr>
            </w:pPr>
            <w:r w:rsidRPr="000A67EE">
              <w:rPr>
                <w:rFonts w:eastAsia="Arial Unicode MS"/>
                <w:b/>
                <w:kern w:val="2"/>
              </w:rPr>
              <w:t>65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0A67EE" w:rsidRDefault="008008E1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0A67EE">
              <w:rPr>
                <w:rFonts w:eastAsia="Arial Unicode MS"/>
                <w:b/>
                <w:kern w:val="2"/>
              </w:rPr>
              <w:t>39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0A67EE" w:rsidRDefault="008008E1" w:rsidP="009F65AC">
            <w:pPr>
              <w:jc w:val="right"/>
              <w:rPr>
                <w:b/>
              </w:rPr>
            </w:pPr>
            <w:r w:rsidRPr="000A67EE">
              <w:rPr>
                <w:b/>
              </w:rPr>
              <w:t>61</w:t>
            </w:r>
            <w:r w:rsidR="00D27D88" w:rsidRPr="000A67EE">
              <w:rPr>
                <w:b/>
              </w:rPr>
              <w:t>,0</w:t>
            </w:r>
          </w:p>
        </w:tc>
      </w:tr>
      <w:tr w:rsidR="008008E1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5F219A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5F219A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8008E1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8008E1" w:rsidP="00E53EA5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</w:t>
            </w:r>
            <w:r w:rsidR="00E53EA5">
              <w:rPr>
                <w:rFonts w:eastAsia="Arial Unicode MS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E1" w:rsidRPr="009A145B" w:rsidRDefault="00E53EA5" w:rsidP="00E53EA5">
            <w:pPr>
              <w:jc w:val="center"/>
            </w:pPr>
            <w:r>
              <w:t>99,5</w:t>
            </w:r>
          </w:p>
        </w:tc>
      </w:tr>
      <w:tr w:rsidR="00D959F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FE" w:rsidRPr="00FB163A" w:rsidRDefault="00D959FE" w:rsidP="005F219A">
            <w:r w:rsidRPr="00FB163A">
              <w:t>Муниципальная программа «Развитие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D27D88">
            <w:r w:rsidRPr="00FB163A"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FE" w:rsidRDefault="00D959FE" w:rsidP="005F219A"/>
          <w:p w:rsidR="00D959FE" w:rsidRPr="00D959FE" w:rsidRDefault="00D27D88" w:rsidP="00D959FE">
            <w:r>
              <w:t xml:space="preserve">     </w:t>
            </w:r>
            <w:r w:rsidR="00D959FE"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>
              <w:t>99,5</w:t>
            </w:r>
          </w:p>
        </w:tc>
      </w:tr>
      <w:tr w:rsidR="00D959F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FE" w:rsidRPr="00FB163A" w:rsidRDefault="00D959FE" w:rsidP="005F219A">
            <w:r w:rsidRPr="00FB163A">
              <w:t>Обеспечение реализации мероприятий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5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9A145B" w:rsidRDefault="00D959F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9A145B" w:rsidRDefault="00D959F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9A145B" w:rsidRDefault="00D959F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9A145B" w:rsidRDefault="00D959FE" w:rsidP="009F65AC">
            <w:pPr>
              <w:jc w:val="right"/>
            </w:pPr>
            <w:r>
              <w:t>99,5</w:t>
            </w:r>
          </w:p>
        </w:tc>
      </w:tr>
      <w:tr w:rsidR="00D959F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FE" w:rsidRPr="00FB163A" w:rsidRDefault="00D959FE" w:rsidP="005F219A">
            <w:r w:rsidRPr="00FB163A">
              <w:t xml:space="preserve">Мероприятия по профилактике и ликвидации инфекционных заболеваний крупного рогатого скота и птицы  в муниципальном образовании Челбасское сельское поселение Кане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FB163A" w:rsidRDefault="00D959FE" w:rsidP="005F219A">
            <w:pPr>
              <w:jc w:val="center"/>
            </w:pPr>
            <w:r w:rsidRPr="00FB163A">
              <w:t>051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9A145B" w:rsidRDefault="00D959F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9A145B" w:rsidRDefault="00D959FE" w:rsidP="005F219A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9A145B" w:rsidRDefault="00D959FE" w:rsidP="005F219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9FE" w:rsidRPr="009A145B" w:rsidRDefault="00D959FE" w:rsidP="005F219A">
            <w:pPr>
              <w:jc w:val="right"/>
            </w:pPr>
            <w:r>
              <w:t>99,5</w:t>
            </w:r>
          </w:p>
        </w:tc>
      </w:tr>
      <w:tr w:rsidR="005F219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9A" w:rsidRPr="00FB163A" w:rsidRDefault="005F219A" w:rsidP="005F219A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9A" w:rsidRPr="00FB163A" w:rsidRDefault="005F219A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9A" w:rsidRPr="00FB163A" w:rsidRDefault="005F219A" w:rsidP="005F219A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9A" w:rsidRPr="00FB163A" w:rsidRDefault="005F219A" w:rsidP="005F219A">
            <w:pPr>
              <w:jc w:val="center"/>
            </w:pPr>
            <w:r w:rsidRPr="00FB163A"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9A" w:rsidRPr="00FB163A" w:rsidRDefault="005F219A" w:rsidP="005F219A">
            <w:pPr>
              <w:jc w:val="center"/>
            </w:pPr>
            <w:r w:rsidRPr="00FB163A">
              <w:t>051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9A" w:rsidRPr="009A145B" w:rsidRDefault="005F219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  <w:r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9A" w:rsidRPr="009A145B" w:rsidRDefault="005F219A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9A" w:rsidRPr="009A145B" w:rsidRDefault="005F219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9A" w:rsidRPr="009A145B" w:rsidRDefault="005F219A" w:rsidP="009F65AC">
            <w:pPr>
              <w:jc w:val="right"/>
            </w:pPr>
            <w:r>
              <w:t>99,5</w:t>
            </w:r>
          </w:p>
        </w:tc>
      </w:tr>
      <w:tr w:rsidR="005F68A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A8" w:rsidRPr="00FB163A" w:rsidRDefault="005F68A8" w:rsidP="005F219A">
            <w:r w:rsidRPr="00FB163A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8A8" w:rsidRPr="00FB163A" w:rsidRDefault="005F68A8" w:rsidP="005F219A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FB163A" w:rsidRDefault="005F68A8" w:rsidP="005F219A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FB163A" w:rsidRDefault="005F68A8" w:rsidP="005F219A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</w:t>
            </w:r>
            <w:r>
              <w:rPr>
                <w:rFonts w:eastAsia="Arial Unicode MS"/>
                <w:kern w:val="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8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E53EA5">
            <w:pPr>
              <w:jc w:val="right"/>
            </w:pPr>
            <w:r>
              <w:t>59,</w:t>
            </w:r>
            <w:r w:rsidR="00E53EA5">
              <w:t>9</w:t>
            </w:r>
          </w:p>
        </w:tc>
      </w:tr>
      <w:tr w:rsidR="005F68A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8A8" w:rsidRPr="00FB163A" w:rsidRDefault="005F68A8" w:rsidP="005F219A">
            <w:r w:rsidRPr="00FB163A">
              <w:t xml:space="preserve">Муниципальная программа </w:t>
            </w:r>
            <w:r w:rsidRPr="00FB163A">
              <w:lastRenderedPageBreak/>
              <w:t>«Комплексное и устойчивое развитие Челбасского сельского поселения Каневского района  в сфере дорож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8A8" w:rsidRPr="00FB163A" w:rsidRDefault="005F68A8" w:rsidP="005F219A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FB163A" w:rsidRDefault="005F68A8" w:rsidP="005F219A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FB163A" w:rsidRDefault="005F68A8" w:rsidP="005F219A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FB163A" w:rsidRDefault="005F68A8" w:rsidP="005F219A">
            <w:pPr>
              <w:jc w:val="center"/>
            </w:pPr>
            <w:r w:rsidRPr="00FB163A"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025244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</w:t>
            </w:r>
            <w:r>
              <w:rPr>
                <w:rFonts w:eastAsia="Arial Unicode MS"/>
                <w:kern w:val="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8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E53EA5">
            <w:pPr>
              <w:jc w:val="right"/>
            </w:pPr>
            <w:r>
              <w:t>59,</w:t>
            </w:r>
            <w:r w:rsidR="00E53EA5">
              <w:t>9</w:t>
            </w:r>
          </w:p>
        </w:tc>
      </w:tr>
      <w:tr w:rsidR="005F68A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8A8" w:rsidRPr="00FB163A" w:rsidRDefault="005F68A8" w:rsidP="00025244">
            <w:r w:rsidRPr="00FB163A">
              <w:t>Содержание и ремонт  автомобильных дорог общего пользования  в Челбасском сельского поселения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8A8" w:rsidRPr="00FB163A" w:rsidRDefault="005F68A8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FB163A" w:rsidRDefault="005F68A8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FB163A" w:rsidRDefault="005F68A8" w:rsidP="00025244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FB163A" w:rsidRDefault="005F68A8" w:rsidP="00025244">
            <w:pPr>
              <w:jc w:val="center"/>
            </w:pPr>
            <w:r w:rsidRPr="00FB163A"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025244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6</w:t>
            </w:r>
            <w:r>
              <w:rPr>
                <w:rFonts w:eastAsia="Arial Unicode MS"/>
                <w:kern w:val="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5F68A8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8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8A8" w:rsidRPr="009A145B" w:rsidRDefault="00E53EA5" w:rsidP="009F65AC">
            <w:pPr>
              <w:jc w:val="right"/>
            </w:pPr>
            <w:r>
              <w:t>59,9</w:t>
            </w:r>
          </w:p>
        </w:tc>
      </w:tr>
      <w:tr w:rsidR="00622B4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45" w:rsidRPr="00FB163A" w:rsidRDefault="00622B45" w:rsidP="00025244">
            <w:r w:rsidRPr="00FB163A">
              <w:t>Содержание и ремонт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45" w:rsidRPr="00FB163A" w:rsidRDefault="00622B45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FB163A" w:rsidRDefault="00622B45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FB163A" w:rsidRDefault="00622B45" w:rsidP="00025244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FB163A" w:rsidRDefault="00622B45" w:rsidP="00025244">
            <w:pPr>
              <w:jc w:val="center"/>
            </w:pPr>
            <w:r w:rsidRPr="00FB163A">
              <w:t>061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5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526</w:t>
            </w:r>
            <w:r w:rsidR="00E53EA5">
              <w:rPr>
                <w:rFonts w:eastAsia="Arial Unicode MS"/>
                <w:kern w:val="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E53EA5" w:rsidP="009F65AC">
            <w:pPr>
              <w:jc w:val="right"/>
            </w:pPr>
            <w:r>
              <w:t>98,5</w:t>
            </w:r>
          </w:p>
        </w:tc>
      </w:tr>
      <w:tr w:rsidR="00622B4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45" w:rsidRPr="009A145B" w:rsidRDefault="00622B4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45" w:rsidRPr="009A145B" w:rsidRDefault="00622B4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61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5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622B45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526</w:t>
            </w:r>
            <w:r w:rsidR="00E53EA5">
              <w:rPr>
                <w:rFonts w:eastAsia="Arial Unicode MS"/>
                <w:kern w:val="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B45" w:rsidRPr="009A145B" w:rsidRDefault="00E53EA5" w:rsidP="00025244">
            <w:pPr>
              <w:jc w:val="right"/>
            </w:pPr>
            <w:r>
              <w:t>98,5</w:t>
            </w:r>
          </w:p>
        </w:tc>
      </w:tr>
      <w:tr w:rsidR="00FF132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F" w:rsidRPr="00FB163A" w:rsidRDefault="00FF132F" w:rsidP="00025244">
            <w:r w:rsidRPr="00FB163A">
              <w:t>Капитальный ремонт, ремонт автомобильных дорог местного значения  Челбасского сельского поселения Каневского района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616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9A145B" w:rsidRDefault="00FF132F" w:rsidP="00025244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FF132F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FF132F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FF132F" w:rsidP="00025244">
            <w:pPr>
              <w:jc w:val="right"/>
            </w:pPr>
            <w:r>
              <w:t>100</w:t>
            </w:r>
            <w:r w:rsidR="00945C04">
              <w:t>,0</w:t>
            </w:r>
          </w:p>
        </w:tc>
      </w:tr>
      <w:tr w:rsidR="00945C04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04" w:rsidRPr="006B3951" w:rsidRDefault="00945C04" w:rsidP="00BC4581">
            <w:r w:rsidRPr="006B3951">
              <w:t xml:space="preserve">Закупка товаров, </w:t>
            </w:r>
            <w:r w:rsidRPr="006B3951"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C04" w:rsidRPr="006B3951" w:rsidRDefault="00945C04" w:rsidP="00945C04">
            <w:pPr>
              <w:jc w:val="center"/>
            </w:pPr>
            <w:r w:rsidRPr="006B3951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04" w:rsidRPr="006B3951" w:rsidRDefault="00945C04" w:rsidP="00945C04">
            <w:pPr>
              <w:jc w:val="center"/>
            </w:pPr>
            <w:r w:rsidRPr="006B395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04" w:rsidRPr="006B3951" w:rsidRDefault="00945C04" w:rsidP="00945C04">
            <w:pPr>
              <w:jc w:val="center"/>
            </w:pPr>
            <w:r w:rsidRPr="006B3951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04" w:rsidRPr="006B3951" w:rsidRDefault="00945C04" w:rsidP="00945C04">
            <w:pPr>
              <w:jc w:val="center"/>
            </w:pPr>
            <w:r w:rsidRPr="006B3951">
              <w:t>0626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04" w:rsidRPr="006B3951" w:rsidRDefault="00945C04" w:rsidP="00945C04">
            <w:pPr>
              <w:jc w:val="center"/>
            </w:pPr>
            <w:r w:rsidRPr="006B395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04" w:rsidRDefault="00945C04" w:rsidP="009C46DE">
            <w:r w:rsidRPr="006B3951"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04" w:rsidRDefault="00945C04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04" w:rsidRDefault="00945C04" w:rsidP="00025244">
            <w:pPr>
              <w:jc w:val="right"/>
            </w:pPr>
            <w:r>
              <w:t>100,0</w:t>
            </w:r>
          </w:p>
        </w:tc>
      </w:tr>
      <w:tr w:rsidR="00131B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F9" w:rsidRPr="00A149E6" w:rsidRDefault="00131BF9" w:rsidP="00C31A4A">
            <w:r w:rsidRPr="00A149E6">
              <w:t xml:space="preserve">Капитальный ремонт, ремонт автомобильных дорог местного значения Краснодарског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BF9" w:rsidRPr="00A149E6" w:rsidRDefault="00131BF9" w:rsidP="00131BF9">
            <w:pPr>
              <w:jc w:val="center"/>
            </w:pPr>
            <w:r w:rsidRPr="00A149E6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9" w:rsidRPr="00A149E6" w:rsidRDefault="00131BF9" w:rsidP="00131BF9">
            <w:pPr>
              <w:jc w:val="center"/>
            </w:pPr>
            <w:r w:rsidRPr="00A149E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9" w:rsidRPr="00A149E6" w:rsidRDefault="00131BF9" w:rsidP="00131BF9">
            <w:pPr>
              <w:jc w:val="center"/>
            </w:pPr>
            <w:r w:rsidRPr="00A149E6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9" w:rsidRPr="00A149E6" w:rsidRDefault="00131BF9" w:rsidP="00131BF9">
            <w:pPr>
              <w:jc w:val="center"/>
            </w:pPr>
            <w:r w:rsidRPr="00A149E6">
              <w:t>061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9" w:rsidRPr="00A149E6" w:rsidRDefault="00131BF9" w:rsidP="00131BF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9" w:rsidRDefault="00131BF9" w:rsidP="002502DD">
            <w:r w:rsidRPr="00A149E6"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9" w:rsidRDefault="00131B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9" w:rsidRDefault="00131BF9" w:rsidP="00025244">
            <w:pPr>
              <w:jc w:val="right"/>
            </w:pPr>
            <w:r>
              <w:t>0</w:t>
            </w:r>
          </w:p>
          <w:p w:rsidR="00131BF9" w:rsidRDefault="00131BF9" w:rsidP="00025244">
            <w:pPr>
              <w:jc w:val="right"/>
            </w:pPr>
          </w:p>
        </w:tc>
      </w:tr>
      <w:tr w:rsidR="00FF132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F" w:rsidRPr="00FB163A" w:rsidRDefault="00FF132F" w:rsidP="00025244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61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FF132F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FF132F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FF132F" w:rsidP="00025244">
            <w:pPr>
              <w:jc w:val="right"/>
            </w:pPr>
            <w:r>
              <w:t>0</w:t>
            </w:r>
          </w:p>
        </w:tc>
      </w:tr>
      <w:tr w:rsidR="00FF132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2F" w:rsidRPr="00FB163A" w:rsidRDefault="00FF132F" w:rsidP="00025244">
            <w:r w:rsidRPr="00FB163A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131BF9" w:rsidRDefault="00FF132F" w:rsidP="00025244">
            <w:pPr>
              <w:rPr>
                <w:rFonts w:eastAsia="Arial Unicode MS"/>
                <w:b/>
                <w:kern w:val="2"/>
              </w:rPr>
            </w:pPr>
            <w:r w:rsidRPr="00131BF9">
              <w:rPr>
                <w:rFonts w:eastAsia="Arial Unicode MS"/>
                <w:b/>
                <w:kern w:val="2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131BF9" w:rsidRDefault="00E53EA5" w:rsidP="00025244">
            <w:pPr>
              <w:jc w:val="center"/>
              <w:rPr>
                <w:rFonts w:eastAsia="Arial Unicode MS"/>
                <w:b/>
                <w:kern w:val="2"/>
              </w:rPr>
            </w:pPr>
            <w:r w:rsidRPr="00131BF9">
              <w:rPr>
                <w:rFonts w:eastAsia="Arial Unicode MS"/>
                <w:b/>
                <w:kern w:val="2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131BF9" w:rsidRDefault="00E53EA5" w:rsidP="00025244">
            <w:pPr>
              <w:jc w:val="right"/>
              <w:rPr>
                <w:b/>
              </w:rPr>
            </w:pPr>
            <w:r w:rsidRPr="00131BF9">
              <w:rPr>
                <w:b/>
              </w:rPr>
              <w:t>99,9</w:t>
            </w:r>
          </w:p>
        </w:tc>
      </w:tr>
      <w:tr w:rsidR="00FF132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2F" w:rsidRPr="00FB163A" w:rsidRDefault="00FF132F" w:rsidP="00025244">
            <w:r w:rsidRPr="00FB163A">
              <w:t>Муниципальная программа «Комплексное и устойчивое развитие Челбасского сельского поселения  в сфере строительства, архите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FF132F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1F32F9" w:rsidP="00E53EA5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58,</w:t>
            </w:r>
            <w:r w:rsidR="00E53EA5">
              <w:rPr>
                <w:rFonts w:eastAsia="Arial Unicode MS"/>
                <w:kern w:val="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E53EA5" w:rsidP="00025244">
            <w:pPr>
              <w:jc w:val="right"/>
            </w:pPr>
            <w:r>
              <w:t>99,9</w:t>
            </w:r>
          </w:p>
        </w:tc>
      </w:tr>
      <w:tr w:rsidR="00FF132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2F" w:rsidRPr="00FB163A" w:rsidRDefault="00FF132F" w:rsidP="00025244">
            <w:r w:rsidRPr="00FB163A">
              <w:t>Обеспечение реализации мероприятий в области строительства,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7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1F32F9" w:rsidP="00025244">
            <w:pPr>
              <w:jc w:val="right"/>
            </w:pPr>
            <w:r>
              <w:t>100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F9" w:rsidRPr="00FB163A" w:rsidRDefault="001F32F9" w:rsidP="00025244">
            <w:r w:rsidRPr="00FB163A">
              <w:t>Мероприятия в област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71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right"/>
            </w:pPr>
            <w:r>
              <w:t>100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F9" w:rsidRPr="00FB163A" w:rsidRDefault="001F32F9" w:rsidP="00025244">
            <w:r w:rsidRPr="00FB163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71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right"/>
            </w:pPr>
            <w:r>
              <w:t>100</w:t>
            </w:r>
          </w:p>
        </w:tc>
      </w:tr>
      <w:tr w:rsidR="00FF132F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2F" w:rsidRPr="00FB163A" w:rsidRDefault="00FF132F" w:rsidP="00025244">
            <w:r w:rsidRPr="00FB163A">
              <w:t>Обеспечение реализации мероприятий в области комплексного развития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  <w:r w:rsidRPr="00FB163A">
              <w:t>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Pr="00FB163A" w:rsidRDefault="00FF132F" w:rsidP="000252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2F" w:rsidRDefault="001F32F9" w:rsidP="00025244">
            <w:pPr>
              <w:jc w:val="right"/>
            </w:pPr>
            <w:r>
              <w:t>99,8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F9" w:rsidRPr="00FB163A" w:rsidRDefault="001F32F9" w:rsidP="00025244">
            <w:r w:rsidRPr="00FB163A">
              <w:t>Мероприятия по производству комплексного развития коммунальной инфраструктуры Челбас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72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right"/>
            </w:pPr>
            <w:r>
              <w:t>99,8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F9" w:rsidRPr="00FB163A" w:rsidRDefault="001F32F9" w:rsidP="00025244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72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right"/>
            </w:pPr>
            <w:r>
              <w:t>99,8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F9" w:rsidRPr="00FB163A" w:rsidRDefault="001F32F9" w:rsidP="00025244">
            <w:r w:rsidRPr="00FB163A">
              <w:t xml:space="preserve">Управление имуществом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5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right"/>
            </w:pPr>
            <w:r>
              <w:t>100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F9" w:rsidRPr="00FB163A" w:rsidRDefault="001F32F9" w:rsidP="00025244">
            <w:r w:rsidRPr="00FB163A">
              <w:t>Мероприятия в рамках управления имуществом  Челбасского сельского поселения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5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right"/>
            </w:pPr>
            <w:r>
              <w:t>100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F9" w:rsidRPr="00FB163A" w:rsidRDefault="001F32F9" w:rsidP="00025244">
            <w:r w:rsidRPr="00FB163A">
              <w:t xml:space="preserve">Мероприятия по </w:t>
            </w:r>
            <w:r w:rsidRPr="00FB163A">
              <w:lastRenderedPageBreak/>
              <w:t>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531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right"/>
            </w:pPr>
            <w:r>
              <w:t>100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F9" w:rsidRPr="00FB163A" w:rsidRDefault="001F32F9" w:rsidP="00025244">
            <w:r w:rsidRPr="00FB16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531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FB163A" w:rsidRDefault="001F32F9" w:rsidP="00025244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Default="001F32F9" w:rsidP="00025244">
            <w:pPr>
              <w:jc w:val="right"/>
            </w:pPr>
            <w:r>
              <w:t>100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F9" w:rsidRPr="009A145B" w:rsidRDefault="001F32F9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9A145B" w:rsidRDefault="001F32F9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671507" w:rsidP="00671507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1F32F9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1F32F9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1F32F9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4E067E" w:rsidRDefault="00671507" w:rsidP="009F65AC">
            <w:pPr>
              <w:rPr>
                <w:rFonts w:eastAsia="Arial Unicode MS"/>
                <w:b/>
                <w:kern w:val="2"/>
              </w:rPr>
            </w:pPr>
            <w:r w:rsidRPr="004E067E">
              <w:rPr>
                <w:rFonts w:eastAsia="Arial Unicode MS"/>
                <w:b/>
                <w:kern w:val="2"/>
              </w:rPr>
              <w:t>10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4E067E" w:rsidRDefault="00671507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4E067E">
              <w:rPr>
                <w:rFonts w:eastAsia="Arial Unicode MS"/>
                <w:b/>
                <w:kern w:val="2"/>
              </w:rPr>
              <w:t>7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4E067E" w:rsidRDefault="00671507" w:rsidP="009F65AC">
            <w:pPr>
              <w:jc w:val="right"/>
              <w:rPr>
                <w:b/>
              </w:rPr>
            </w:pPr>
            <w:r w:rsidRPr="004E067E">
              <w:rPr>
                <w:b/>
              </w:rPr>
              <w:t>67,2</w:t>
            </w:r>
          </w:p>
        </w:tc>
      </w:tr>
      <w:tr w:rsidR="001F32F9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F9" w:rsidRPr="009A145B" w:rsidRDefault="001F32F9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F9" w:rsidRPr="009A145B" w:rsidRDefault="001F32F9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025244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025244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1F32F9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1F32F9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025244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025244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F9" w:rsidRPr="009A145B" w:rsidRDefault="00763E62" w:rsidP="00025244">
            <w:pPr>
              <w:jc w:val="right"/>
            </w:pPr>
            <w:r>
              <w:t>100,0</w:t>
            </w:r>
          </w:p>
        </w:tc>
      </w:tr>
      <w:tr w:rsidR="00025244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44" w:rsidRPr="00FB163A" w:rsidRDefault="00025244" w:rsidP="00025244">
            <w:r w:rsidRPr="00FB163A">
              <w:t>Муниципальная программа «Развитие жилищно-коммунального хозяйства Челбасского сельского поселения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244" w:rsidRPr="00FB163A" w:rsidRDefault="00025244" w:rsidP="00025244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44" w:rsidRPr="00FB163A" w:rsidRDefault="00025244" w:rsidP="00025244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44" w:rsidRPr="00FB163A" w:rsidRDefault="00025244" w:rsidP="00025244">
            <w:pPr>
              <w:jc w:val="center"/>
            </w:pPr>
            <w:r w:rsidRPr="00FB163A"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44" w:rsidRPr="00FB163A" w:rsidRDefault="00025244" w:rsidP="00025244">
            <w:pPr>
              <w:jc w:val="center"/>
            </w:pPr>
            <w:r w:rsidRPr="00FB163A">
              <w:t>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44" w:rsidRPr="009A145B" w:rsidRDefault="00025244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44" w:rsidRPr="009A145B" w:rsidRDefault="00025244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44" w:rsidRPr="009A145B" w:rsidRDefault="00025244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44" w:rsidRPr="009A145B" w:rsidRDefault="00763E62" w:rsidP="00025244">
            <w:pPr>
              <w:jc w:val="right"/>
            </w:pPr>
            <w:r>
              <w:t>100,0</w:t>
            </w:r>
          </w:p>
        </w:tc>
      </w:tr>
      <w:tr w:rsidR="0098580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247DD0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247DD0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  <w:r>
              <w:rPr>
                <w:rFonts w:eastAsia="Arial Unicode MS"/>
                <w:kern w:val="2"/>
              </w:rPr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763E62" w:rsidP="006A390E">
            <w:pPr>
              <w:jc w:val="right"/>
            </w:pPr>
            <w:r>
              <w:t>100,0</w:t>
            </w:r>
          </w:p>
        </w:tc>
      </w:tr>
      <w:tr w:rsidR="0098580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ероприятия по развитию водоснабжения на территории поселений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  <w:r w:rsidRPr="00FB163A"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  <w:r w:rsidRPr="00FB163A">
              <w:t>08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763E62" w:rsidP="006A390E">
            <w:pPr>
              <w:jc w:val="right"/>
            </w:pPr>
            <w:r>
              <w:t>100,0</w:t>
            </w:r>
          </w:p>
        </w:tc>
      </w:tr>
      <w:tr w:rsidR="0098580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  <w:r w:rsidRPr="00FB163A"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  <w:r w:rsidRPr="00FB163A">
              <w:t>08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763E62" w:rsidP="006A390E">
            <w:pPr>
              <w:jc w:val="right"/>
            </w:pPr>
            <w:r>
              <w:t>100,0</w:t>
            </w:r>
          </w:p>
        </w:tc>
      </w:tr>
      <w:tr w:rsidR="0098580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FB163A" w:rsidRDefault="00985805" w:rsidP="006A39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0D0CBA" w:rsidRDefault="00985805" w:rsidP="009F65AC">
            <w:pPr>
              <w:rPr>
                <w:rFonts w:eastAsia="Arial Unicode MS"/>
                <w:b/>
                <w:kern w:val="2"/>
              </w:rPr>
            </w:pPr>
            <w:r w:rsidRPr="000D0CBA">
              <w:rPr>
                <w:rFonts w:eastAsia="Arial Unicode MS"/>
                <w:b/>
                <w:kern w:val="2"/>
              </w:rPr>
              <w:t>10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0D0CBA" w:rsidRDefault="00985805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0D0CBA">
              <w:rPr>
                <w:rFonts w:eastAsia="Arial Unicode MS"/>
                <w:b/>
                <w:kern w:val="2"/>
              </w:rPr>
              <w:t>65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805" w:rsidRPr="009A145B" w:rsidRDefault="00985805" w:rsidP="00763E62">
            <w:pPr>
              <w:jc w:val="right"/>
            </w:pPr>
            <w:r>
              <w:t>64,</w:t>
            </w:r>
            <w:r w:rsidR="00763E62">
              <w:t>8</w:t>
            </w:r>
          </w:p>
        </w:tc>
      </w:tr>
      <w:tr w:rsidR="00604F7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7A" w:rsidRPr="00FB163A" w:rsidRDefault="00604F7A" w:rsidP="006A390E">
            <w:r w:rsidRPr="00FB163A">
              <w:lastRenderedPageBreak/>
              <w:t>Муниципальная программа «Развитие жилищно-коммунального хозяйства Челбасского сельского поселения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6A390E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5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763E62">
            <w:pPr>
              <w:jc w:val="right"/>
            </w:pPr>
            <w:r>
              <w:t>64,</w:t>
            </w:r>
            <w:r w:rsidR="00763E62">
              <w:t>8</w:t>
            </w:r>
          </w:p>
        </w:tc>
      </w:tr>
      <w:tr w:rsidR="00604F7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7A" w:rsidRPr="00FB163A" w:rsidRDefault="00604F7A" w:rsidP="006A390E">
            <w:r w:rsidRPr="00FB163A">
              <w:t>Развитие благоустройства на территории Челбасского сельского поселения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0D0CBA" w:rsidRDefault="00604F7A" w:rsidP="006A390E">
            <w:pPr>
              <w:rPr>
                <w:rFonts w:eastAsia="Arial Unicode MS"/>
                <w:kern w:val="2"/>
              </w:rPr>
            </w:pPr>
            <w:r w:rsidRPr="000D0CBA">
              <w:rPr>
                <w:rFonts w:eastAsia="Arial Unicode MS"/>
                <w:kern w:val="2"/>
              </w:rPr>
              <w:t>10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0D0CBA" w:rsidRDefault="00604F7A" w:rsidP="00102BF5">
            <w:pPr>
              <w:jc w:val="center"/>
              <w:rPr>
                <w:rFonts w:eastAsia="Arial Unicode MS"/>
                <w:kern w:val="2"/>
              </w:rPr>
            </w:pPr>
            <w:r w:rsidRPr="000D0CBA">
              <w:rPr>
                <w:rFonts w:eastAsia="Arial Unicode MS"/>
                <w:kern w:val="2"/>
              </w:rPr>
              <w:t>653</w:t>
            </w:r>
            <w:r w:rsidR="00102BF5">
              <w:rPr>
                <w:rFonts w:eastAsia="Arial Unicode MS"/>
                <w:kern w:val="2"/>
              </w:rPr>
              <w:t>8</w:t>
            </w:r>
            <w:r w:rsidRPr="000D0CBA">
              <w:rPr>
                <w:rFonts w:eastAsia="Arial Unicode MS"/>
                <w:kern w:val="2"/>
              </w:rPr>
              <w:t>,</w:t>
            </w:r>
            <w:r w:rsidR="00102BF5">
              <w:rPr>
                <w:rFonts w:eastAsia="Arial Unicode MS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763E62">
            <w:pPr>
              <w:jc w:val="right"/>
            </w:pPr>
            <w:r>
              <w:t>64,</w:t>
            </w:r>
            <w:r w:rsidR="00763E62">
              <w:t>8</w:t>
            </w:r>
          </w:p>
        </w:tc>
      </w:tr>
      <w:tr w:rsidR="00604F7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82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0D0CBA" w:rsidRDefault="00604F7A" w:rsidP="009F65AC">
            <w:pPr>
              <w:rPr>
                <w:rFonts w:eastAsia="Arial Unicode MS"/>
                <w:kern w:val="2"/>
              </w:rPr>
            </w:pPr>
            <w:r w:rsidRPr="000D0CBA">
              <w:rPr>
                <w:rFonts w:eastAsia="Arial Unicode MS"/>
                <w:kern w:val="2"/>
              </w:rPr>
              <w:t>2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7A" w:rsidRPr="000D0CBA" w:rsidRDefault="00604F7A" w:rsidP="009F65AC">
            <w:pPr>
              <w:rPr>
                <w:rFonts w:eastAsia="Arial Unicode MS"/>
                <w:kern w:val="2"/>
              </w:rPr>
            </w:pPr>
          </w:p>
          <w:p w:rsidR="00604F7A" w:rsidRPr="000D0CBA" w:rsidRDefault="00604F7A" w:rsidP="009F65AC">
            <w:pPr>
              <w:rPr>
                <w:rFonts w:eastAsia="Arial Unicode MS"/>
                <w:kern w:val="2"/>
              </w:rPr>
            </w:pPr>
          </w:p>
          <w:p w:rsidR="00604F7A" w:rsidRPr="000D0CBA" w:rsidRDefault="00604F7A" w:rsidP="009F65AC">
            <w:pPr>
              <w:rPr>
                <w:rFonts w:eastAsia="Arial Unicode MS"/>
                <w:kern w:val="2"/>
              </w:rPr>
            </w:pPr>
            <w:r w:rsidRPr="000D0CBA">
              <w:rPr>
                <w:rFonts w:eastAsia="Arial Unicode MS"/>
                <w:kern w:val="2"/>
              </w:rPr>
              <w:t xml:space="preserve">    2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jc w:val="right"/>
            </w:pPr>
            <w:r w:rsidRPr="009A145B">
              <w:t>100</w:t>
            </w:r>
          </w:p>
        </w:tc>
      </w:tr>
      <w:tr w:rsidR="00604F7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82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0D0CBA" w:rsidRDefault="00604F7A" w:rsidP="006A390E">
            <w:pPr>
              <w:rPr>
                <w:rFonts w:eastAsia="Arial Unicode MS"/>
                <w:kern w:val="2"/>
              </w:rPr>
            </w:pPr>
            <w:r w:rsidRPr="000D0CBA">
              <w:rPr>
                <w:rFonts w:eastAsia="Arial Unicode MS"/>
                <w:kern w:val="2"/>
              </w:rPr>
              <w:t>2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7A" w:rsidRPr="000D0CBA" w:rsidRDefault="00604F7A" w:rsidP="006A390E">
            <w:pPr>
              <w:rPr>
                <w:rFonts w:eastAsia="Arial Unicode MS"/>
                <w:kern w:val="2"/>
              </w:rPr>
            </w:pPr>
          </w:p>
          <w:p w:rsidR="00604F7A" w:rsidRPr="000D0CBA" w:rsidRDefault="00604F7A" w:rsidP="006A390E">
            <w:pPr>
              <w:rPr>
                <w:rFonts w:eastAsia="Arial Unicode MS"/>
                <w:kern w:val="2"/>
              </w:rPr>
            </w:pPr>
          </w:p>
          <w:p w:rsidR="00604F7A" w:rsidRPr="000D0CBA" w:rsidRDefault="00604F7A" w:rsidP="006A390E">
            <w:pPr>
              <w:rPr>
                <w:rFonts w:eastAsia="Arial Unicode MS"/>
                <w:kern w:val="2"/>
              </w:rPr>
            </w:pPr>
            <w:r w:rsidRPr="000D0CBA">
              <w:rPr>
                <w:rFonts w:eastAsia="Arial Unicode MS"/>
                <w:kern w:val="2"/>
              </w:rPr>
              <w:t xml:space="preserve">    </w:t>
            </w:r>
          </w:p>
          <w:p w:rsidR="00604F7A" w:rsidRPr="000D0CBA" w:rsidRDefault="00604F7A" w:rsidP="006A390E">
            <w:pPr>
              <w:rPr>
                <w:rFonts w:eastAsia="Arial Unicode MS"/>
                <w:kern w:val="2"/>
              </w:rPr>
            </w:pPr>
          </w:p>
          <w:p w:rsidR="00604F7A" w:rsidRPr="000D0CBA" w:rsidRDefault="00604F7A" w:rsidP="006A390E">
            <w:pPr>
              <w:rPr>
                <w:rFonts w:eastAsia="Arial Unicode MS"/>
                <w:kern w:val="2"/>
              </w:rPr>
            </w:pPr>
            <w:r w:rsidRPr="000D0CBA">
              <w:rPr>
                <w:rFonts w:eastAsia="Arial Unicode MS"/>
                <w:kern w:val="2"/>
              </w:rPr>
              <w:t>2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6A390E">
            <w:pPr>
              <w:jc w:val="right"/>
            </w:pPr>
            <w:r w:rsidRPr="009A145B">
              <w:t>100</w:t>
            </w:r>
          </w:p>
        </w:tc>
      </w:tr>
      <w:tr w:rsidR="00604F7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FB163A" w:rsidRDefault="00604F7A" w:rsidP="006A390E">
            <w:pPr>
              <w:jc w:val="center"/>
            </w:pPr>
            <w:r w:rsidRPr="00FB163A">
              <w:t>082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jc w:val="right"/>
            </w:pPr>
            <w:r w:rsidRPr="009A145B">
              <w:t>100</w:t>
            </w:r>
          </w:p>
        </w:tc>
      </w:tr>
      <w:tr w:rsidR="00737F6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82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A390E">
            <w:pPr>
              <w:jc w:val="right"/>
            </w:pPr>
            <w:r w:rsidRPr="009A145B">
              <w:t>100</w:t>
            </w:r>
          </w:p>
        </w:tc>
      </w:tr>
      <w:tr w:rsidR="00737F6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8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0D0CB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99,</w:t>
            </w:r>
            <w:r w:rsidR="000D0CBA">
              <w:rPr>
                <w:rFonts w:eastAsia="Arial Unicode MS"/>
                <w:kern w:val="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jc w:val="right"/>
            </w:pPr>
            <w:r w:rsidRPr="009A145B">
              <w:t>100</w:t>
            </w:r>
          </w:p>
        </w:tc>
      </w:tr>
      <w:tr w:rsidR="00737F6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8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99,</w:t>
            </w:r>
            <w:r w:rsidR="000D0CBA">
              <w:rPr>
                <w:rFonts w:eastAsia="Arial Unicode MS"/>
                <w:kern w:val="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A390E">
            <w:pPr>
              <w:jc w:val="right"/>
            </w:pPr>
            <w:r w:rsidRPr="009A145B">
              <w:t>100</w:t>
            </w:r>
          </w:p>
        </w:tc>
      </w:tr>
      <w:tr w:rsidR="00737F6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Организация сбора и 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C031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82102</w:t>
            </w:r>
            <w:r w:rsidR="006C031C">
              <w:rPr>
                <w:rFonts w:eastAsia="Arial Unicode MS"/>
                <w:kern w:val="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6C031C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6C031C" w:rsidP="000D0CB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A390E">
            <w:pPr>
              <w:jc w:val="right"/>
            </w:pPr>
            <w:r w:rsidRPr="009A145B">
              <w:t>100</w:t>
            </w:r>
          </w:p>
        </w:tc>
      </w:tr>
      <w:tr w:rsidR="00737F6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82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6C031C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6C031C" w:rsidP="000D0CBA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6A390E">
            <w:pPr>
              <w:jc w:val="right"/>
            </w:pPr>
            <w:r w:rsidRPr="009A145B">
              <w:t>100</w:t>
            </w:r>
          </w:p>
        </w:tc>
      </w:tr>
      <w:tr w:rsidR="00737F6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FB163A" w:rsidRDefault="00737F65" w:rsidP="006A390E">
            <w:pPr>
              <w:jc w:val="center"/>
            </w:pPr>
            <w:r w:rsidRPr="00FB163A">
              <w:t>082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737F65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705</w:t>
            </w:r>
            <w:r w:rsidR="00E913F3">
              <w:rPr>
                <w:rFonts w:eastAsia="Arial Unicode MS"/>
                <w:kern w:val="2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65" w:rsidRPr="009A145B" w:rsidRDefault="00E913F3" w:rsidP="009F65AC">
            <w:pPr>
              <w:jc w:val="right"/>
            </w:pPr>
            <w:r>
              <w:t>43,2</w:t>
            </w:r>
          </w:p>
        </w:tc>
      </w:tr>
      <w:tr w:rsidR="00E913F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082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7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6C031C">
            <w:pPr>
              <w:jc w:val="right"/>
            </w:pPr>
            <w:r>
              <w:t>56,</w:t>
            </w:r>
            <w:r w:rsidR="006C031C">
              <w:t>8</w:t>
            </w:r>
          </w:p>
        </w:tc>
      </w:tr>
      <w:tr w:rsidR="000D0CB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BA" w:rsidRPr="009A145B" w:rsidRDefault="00271681" w:rsidP="009F65AC">
            <w:pPr>
              <w:rPr>
                <w:rFonts w:eastAsia="Arial Unicode MS"/>
                <w:kern w:val="2"/>
              </w:rPr>
            </w:pPr>
            <w:r w:rsidRPr="00271681">
              <w:rPr>
                <w:rFonts w:eastAsia="Arial Unicode MS"/>
                <w:kern w:val="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CBA" w:rsidRPr="009A145B" w:rsidRDefault="006C031C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CBA" w:rsidRPr="00FB163A" w:rsidRDefault="006C031C" w:rsidP="006A390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CBA" w:rsidRPr="00FB163A" w:rsidRDefault="006C031C" w:rsidP="006A390E">
            <w:pPr>
              <w:jc w:val="center"/>
            </w:pPr>
            <w: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CBA" w:rsidRPr="00FB163A" w:rsidRDefault="00271681" w:rsidP="006A390E">
            <w:pPr>
              <w:jc w:val="center"/>
            </w:pPr>
            <w:r>
              <w:t>082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CBA" w:rsidRPr="00FB163A" w:rsidRDefault="00271681" w:rsidP="006A390E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CBA" w:rsidRDefault="00271681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CBA" w:rsidRDefault="00271681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,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CBA" w:rsidRDefault="00271681" w:rsidP="009F65AC">
            <w:pPr>
              <w:jc w:val="right"/>
            </w:pPr>
            <w:r>
              <w:t>0,0</w:t>
            </w:r>
          </w:p>
        </w:tc>
      </w:tr>
      <w:tr w:rsidR="00271681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81" w:rsidRPr="00BE5F88" w:rsidRDefault="00271681" w:rsidP="002527EC">
            <w:r w:rsidRPr="00BE5F88">
              <w:t>Мероприятия в реализации конкурса «Лучший орган ТО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082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27168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102BF5">
            <w:r w:rsidRPr="00BE5F88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Default="00271681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Default="00271681" w:rsidP="009F65AC">
            <w:pPr>
              <w:jc w:val="right"/>
            </w:pPr>
            <w:r>
              <w:t>100,0</w:t>
            </w:r>
          </w:p>
        </w:tc>
      </w:tr>
      <w:tr w:rsidR="00271681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81" w:rsidRPr="00BE5F88" w:rsidRDefault="00271681" w:rsidP="002527EC">
            <w:r w:rsidRPr="00BE5F8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082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Pr="00BE5F88" w:rsidRDefault="00271681" w:rsidP="00271681">
            <w:pPr>
              <w:jc w:val="center"/>
            </w:pPr>
            <w:r w:rsidRPr="00BE5F8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Default="00271681" w:rsidP="00102BF5">
            <w:r w:rsidRPr="00BE5F88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Default="00271681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81" w:rsidRDefault="00271681" w:rsidP="009F65AC">
            <w:pPr>
              <w:jc w:val="right"/>
            </w:pPr>
            <w:r>
              <w:t>100,0</w:t>
            </w:r>
          </w:p>
        </w:tc>
      </w:tr>
      <w:tr w:rsidR="00604F7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A" w:rsidRPr="009A145B" w:rsidRDefault="00604F7A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E913F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9A145B" w:rsidRDefault="00604F7A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247DD0" w:rsidRDefault="00E913F3" w:rsidP="009F65AC">
            <w:pPr>
              <w:rPr>
                <w:rFonts w:eastAsia="Arial Unicode MS"/>
                <w:b/>
                <w:kern w:val="2"/>
              </w:rPr>
            </w:pPr>
            <w:r w:rsidRPr="00247DD0">
              <w:rPr>
                <w:rFonts w:eastAsia="Arial Unicode MS"/>
                <w:b/>
                <w:kern w:val="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247DD0" w:rsidRDefault="00E913F3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247DD0">
              <w:rPr>
                <w:rFonts w:eastAsia="Arial Unicode MS"/>
                <w:b/>
                <w:kern w:val="2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F7A" w:rsidRPr="00247DD0" w:rsidRDefault="00604F7A" w:rsidP="009F65AC">
            <w:pPr>
              <w:jc w:val="right"/>
              <w:rPr>
                <w:b/>
              </w:rPr>
            </w:pPr>
            <w:r w:rsidRPr="00247DD0">
              <w:rPr>
                <w:b/>
              </w:rPr>
              <w:t>100</w:t>
            </w:r>
          </w:p>
        </w:tc>
      </w:tr>
      <w:tr w:rsidR="00E913F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</w:p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</w:p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6A390E">
            <w:pPr>
              <w:jc w:val="right"/>
            </w:pPr>
            <w:r w:rsidRPr="009A145B">
              <w:t>100</w:t>
            </w:r>
          </w:p>
        </w:tc>
      </w:tr>
      <w:tr w:rsidR="00E913F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F3" w:rsidRPr="00FB163A" w:rsidRDefault="00E913F3" w:rsidP="006A390E">
            <w:r w:rsidRPr="00FB163A">
              <w:t xml:space="preserve">Муниципальная программа «Молодежь  </w:t>
            </w:r>
            <w:r w:rsidRPr="00FB163A">
              <w:lastRenderedPageBreak/>
              <w:t>Челбасского  сельского поселения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FB163A" w:rsidRDefault="00E913F3" w:rsidP="006A390E">
            <w:pPr>
              <w:jc w:val="center"/>
            </w:pPr>
            <w:r w:rsidRPr="00FB163A">
              <w:t>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3F3" w:rsidRPr="009A145B" w:rsidRDefault="00E913F3" w:rsidP="006A390E">
            <w:pPr>
              <w:jc w:val="right"/>
            </w:pPr>
            <w:r w:rsidRPr="009A145B">
              <w:t>100</w:t>
            </w:r>
          </w:p>
        </w:tc>
      </w:tr>
      <w:tr w:rsidR="00051A6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63" w:rsidRPr="00FB163A" w:rsidRDefault="00051A63" w:rsidP="006A390E">
            <w:r w:rsidRPr="00FB163A">
              <w:t>Реализация молодежной политики на территории Челбасского сельского поселения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9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jc w:val="right"/>
            </w:pPr>
            <w:r w:rsidRPr="009A145B">
              <w:t>100</w:t>
            </w:r>
          </w:p>
        </w:tc>
      </w:tr>
      <w:tr w:rsidR="00051A6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63" w:rsidRPr="00FB163A" w:rsidRDefault="00051A63" w:rsidP="006A390E">
            <w:r w:rsidRPr="00FB163A">
              <w:t>Организация трудовой и досуговой занятост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91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jc w:val="right"/>
            </w:pPr>
            <w:r w:rsidRPr="009A145B">
              <w:t>100</w:t>
            </w:r>
          </w:p>
        </w:tc>
      </w:tr>
      <w:tr w:rsidR="00051A6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91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jc w:val="right"/>
            </w:pPr>
            <w:r w:rsidRPr="009A145B">
              <w:t>100</w:t>
            </w:r>
          </w:p>
        </w:tc>
      </w:tr>
      <w:tr w:rsidR="00051A6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63" w:rsidRPr="009A145B" w:rsidRDefault="00051A63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B07E41" w:rsidRDefault="00051A63" w:rsidP="009F65AC">
            <w:pPr>
              <w:rPr>
                <w:rFonts w:eastAsia="Arial Unicode MS"/>
                <w:b/>
                <w:kern w:val="2"/>
              </w:rPr>
            </w:pPr>
            <w:r w:rsidRPr="00B07E41">
              <w:rPr>
                <w:rFonts w:eastAsia="Arial Unicode MS"/>
                <w:b/>
                <w:kern w:val="2"/>
              </w:rPr>
              <w:t>8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B07E41" w:rsidRDefault="00051A63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B07E41">
              <w:rPr>
                <w:rFonts w:eastAsia="Arial Unicode MS"/>
                <w:b/>
                <w:kern w:val="2"/>
              </w:rPr>
              <w:t>79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B07E41">
            <w:pPr>
              <w:jc w:val="right"/>
            </w:pPr>
            <w:r>
              <w:t>92,</w:t>
            </w:r>
            <w:r w:rsidR="00B07E41">
              <w:t>8</w:t>
            </w:r>
          </w:p>
        </w:tc>
      </w:tr>
      <w:tr w:rsidR="00051A6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9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B07E41">
            <w:pPr>
              <w:jc w:val="right"/>
            </w:pPr>
            <w:r>
              <w:t>92,</w:t>
            </w:r>
            <w:r w:rsidR="00B07E41">
              <w:t>8</w:t>
            </w:r>
          </w:p>
        </w:tc>
      </w:tr>
      <w:tr w:rsidR="00051A6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63" w:rsidRPr="00FB163A" w:rsidRDefault="00051A63" w:rsidP="006A390E">
            <w:r w:rsidRPr="00FB163A">
              <w:t>Муниципальная программа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FB163A" w:rsidRDefault="00051A63" w:rsidP="006A390E">
            <w:pPr>
              <w:jc w:val="center"/>
            </w:pPr>
            <w:r w:rsidRPr="00FB163A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051A6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247DD0" w:rsidRDefault="00474C70" w:rsidP="009F65AC">
            <w:pPr>
              <w:rPr>
                <w:rFonts w:eastAsia="Arial Unicode MS"/>
                <w:kern w:val="2"/>
              </w:rPr>
            </w:pPr>
            <w:r w:rsidRPr="00247DD0">
              <w:rPr>
                <w:rFonts w:eastAsia="Arial Unicode MS"/>
                <w:kern w:val="2"/>
              </w:rPr>
              <w:t>8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247DD0" w:rsidRDefault="00474C70" w:rsidP="009F65AC">
            <w:pPr>
              <w:jc w:val="center"/>
              <w:rPr>
                <w:rFonts w:eastAsia="Arial Unicode MS"/>
                <w:kern w:val="2"/>
              </w:rPr>
            </w:pPr>
            <w:r w:rsidRPr="00247DD0">
              <w:rPr>
                <w:rFonts w:eastAsia="Arial Unicode MS"/>
                <w:kern w:val="2"/>
              </w:rPr>
              <w:t>7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A63" w:rsidRPr="009A145B" w:rsidRDefault="00474C70" w:rsidP="009F65AC">
            <w:pPr>
              <w:jc w:val="right"/>
            </w:pPr>
            <w:r>
              <w:t>92,6</w:t>
            </w:r>
          </w:p>
        </w:tc>
      </w:tr>
      <w:tr w:rsidR="00474C70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70" w:rsidRPr="00FB163A" w:rsidRDefault="00474C70" w:rsidP="006A390E">
            <w:r w:rsidRPr="00FB163A">
              <w:t>Дворцы и 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8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jc w:val="right"/>
            </w:pPr>
            <w:r>
              <w:t>93,6</w:t>
            </w:r>
          </w:p>
        </w:tc>
      </w:tr>
      <w:tr w:rsidR="00474C70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70" w:rsidRPr="00FB163A" w:rsidRDefault="00474C70" w:rsidP="006A390E">
            <w:r w:rsidRPr="00FB16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101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jc w:val="right"/>
            </w:pPr>
            <w:r>
              <w:t>100</w:t>
            </w:r>
          </w:p>
        </w:tc>
      </w:tr>
      <w:tr w:rsidR="00474C70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70" w:rsidRPr="00FB163A" w:rsidRDefault="00474C70" w:rsidP="006A390E">
            <w:r w:rsidRPr="00FB163A">
              <w:t xml:space="preserve">Предоставление субсидий бюджетным, автономным </w:t>
            </w:r>
            <w:r w:rsidRPr="00FB163A"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101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6A390E">
            <w:pPr>
              <w:jc w:val="right"/>
            </w:pPr>
            <w:r>
              <w:t>100</w:t>
            </w:r>
          </w:p>
        </w:tc>
      </w:tr>
      <w:tr w:rsidR="00474C70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70" w:rsidRPr="00FB163A" w:rsidRDefault="00474C70" w:rsidP="006A390E">
            <w:r w:rsidRPr="00FB163A"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FB163A" w:rsidRDefault="00474C70" w:rsidP="006A390E">
            <w:pPr>
              <w:jc w:val="center"/>
            </w:pPr>
            <w:r w:rsidRPr="00FB163A">
              <w:t>10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474C70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7A125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70" w:rsidRPr="009A145B" w:rsidRDefault="007A125A" w:rsidP="009F65AC">
            <w:pPr>
              <w:jc w:val="right"/>
            </w:pPr>
            <w:r>
              <w:t>100</w:t>
            </w:r>
          </w:p>
        </w:tc>
      </w:tr>
      <w:tr w:rsidR="007A125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5A" w:rsidRPr="009A145B" w:rsidRDefault="007A125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5A" w:rsidRPr="009A145B" w:rsidRDefault="007A125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10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6A390E">
            <w:pPr>
              <w:jc w:val="right"/>
            </w:pPr>
            <w:r>
              <w:t>100</w:t>
            </w:r>
          </w:p>
        </w:tc>
      </w:tr>
      <w:tr w:rsidR="007A125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5A" w:rsidRPr="00FB163A" w:rsidRDefault="007A125A" w:rsidP="006A390E">
            <w:r w:rsidRPr="00FB163A"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101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B07E41">
            <w:pPr>
              <w:jc w:val="right"/>
            </w:pPr>
            <w:r>
              <w:t>75,</w:t>
            </w:r>
            <w:r w:rsidR="00B07E41">
              <w:t>6</w:t>
            </w:r>
          </w:p>
        </w:tc>
      </w:tr>
      <w:tr w:rsidR="007A125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5A" w:rsidRPr="009A145B" w:rsidRDefault="007A125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5A" w:rsidRPr="009A145B" w:rsidRDefault="007A125A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101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B07E41">
            <w:pPr>
              <w:jc w:val="right"/>
            </w:pPr>
            <w:r>
              <w:t>75,</w:t>
            </w:r>
            <w:r w:rsidR="00B07E41">
              <w:t>6</w:t>
            </w:r>
          </w:p>
        </w:tc>
      </w:tr>
      <w:tr w:rsidR="007A125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5A" w:rsidRPr="00FB163A" w:rsidRDefault="007A125A" w:rsidP="006A390E">
            <w:r w:rsidRPr="00FB163A">
              <w:lastRenderedPageBreak/>
              <w:t>Поэтапное повышение уровня средней заработной платы работников муниципальных учреждений до средней заработной платы по Челбасскому сельскому по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101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9F65AC">
            <w:pPr>
              <w:jc w:val="right"/>
            </w:pPr>
            <w:r>
              <w:t>100</w:t>
            </w:r>
          </w:p>
        </w:tc>
      </w:tr>
      <w:tr w:rsidR="007A125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5A" w:rsidRPr="00FB163A" w:rsidRDefault="007A125A" w:rsidP="006A390E">
            <w:r w:rsidRPr="00FB16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101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9A145B" w:rsidRDefault="007A125A" w:rsidP="006A390E">
            <w:pPr>
              <w:jc w:val="right"/>
            </w:pPr>
            <w:r>
              <w:t>100</w:t>
            </w:r>
          </w:p>
        </w:tc>
      </w:tr>
      <w:tr w:rsidR="007A125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5A" w:rsidRPr="00FB163A" w:rsidRDefault="007A125A" w:rsidP="006A390E">
            <w:r w:rsidRPr="00FB163A">
              <w:t>Мероприятия направленные на выполнение обеспечения дел в Арбитражном су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101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Default="007A125A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Default="007A125A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Default="007A125A" w:rsidP="006A390E">
            <w:pPr>
              <w:jc w:val="right"/>
            </w:pPr>
            <w:r>
              <w:t>100</w:t>
            </w:r>
          </w:p>
        </w:tc>
      </w:tr>
      <w:tr w:rsidR="007A125A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5A" w:rsidRPr="00FB163A" w:rsidRDefault="007A125A" w:rsidP="006A390E">
            <w:r w:rsidRPr="00FB16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101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Pr="00FB163A" w:rsidRDefault="007A125A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Default="007A125A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Default="007A125A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5A" w:rsidRDefault="007A125A" w:rsidP="006A390E">
            <w:pPr>
              <w:jc w:val="right"/>
            </w:pPr>
            <w:r>
              <w:t>100</w:t>
            </w:r>
          </w:p>
        </w:tc>
      </w:tr>
      <w:tr w:rsidR="00451AB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B3" w:rsidRPr="009A145B" w:rsidRDefault="00451AB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AB3" w:rsidRPr="009A145B" w:rsidRDefault="00451AB3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FB163A" w:rsidRDefault="00451AB3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FB163A" w:rsidRDefault="00451AB3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FB163A" w:rsidRDefault="00451AB3" w:rsidP="006A390E">
            <w:pPr>
              <w:jc w:val="center"/>
            </w:pPr>
            <w:r w:rsidRPr="00FB163A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9A145B" w:rsidRDefault="00451AB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9A145B" w:rsidRDefault="00451AB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9A145B" w:rsidRDefault="00451AB3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9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9A145B" w:rsidRDefault="00451AB3" w:rsidP="009F65AC">
            <w:pPr>
              <w:jc w:val="right"/>
            </w:pPr>
            <w:r>
              <w:t>85,8</w:t>
            </w:r>
          </w:p>
        </w:tc>
      </w:tr>
      <w:tr w:rsidR="00451AB3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B3" w:rsidRPr="00FB163A" w:rsidRDefault="00451AB3" w:rsidP="006A390E">
            <w:r w:rsidRPr="00FB16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AB3" w:rsidRPr="00FB163A" w:rsidRDefault="00451AB3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FB163A" w:rsidRDefault="00451AB3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FB163A" w:rsidRDefault="00451AB3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FB163A" w:rsidRDefault="00451AB3" w:rsidP="006A390E">
            <w:pPr>
              <w:jc w:val="center"/>
            </w:pPr>
            <w:r w:rsidRPr="00FB163A">
              <w:t>102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9A145B" w:rsidRDefault="00451AB3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9A145B" w:rsidRDefault="00451AB3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9A145B" w:rsidRDefault="00451AB3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B3" w:rsidRPr="009A145B" w:rsidRDefault="00451AB3" w:rsidP="009F65AC">
            <w:pPr>
              <w:jc w:val="right"/>
            </w:pPr>
            <w:r>
              <w:t>100</w:t>
            </w:r>
          </w:p>
        </w:tc>
      </w:tr>
      <w:tr w:rsidR="008D5CA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102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6A390E">
            <w:pPr>
              <w:jc w:val="right"/>
            </w:pPr>
            <w:r>
              <w:t>100</w:t>
            </w:r>
          </w:p>
        </w:tc>
      </w:tr>
      <w:tr w:rsidR="008D5CA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Компенсация расходов на оплату жилых помещений, отопления и освещения работникам, муниципальных учреждений, проживающих в сельской 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10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201677" w:rsidP="009F65AC">
            <w:pPr>
              <w:jc w:val="right"/>
            </w:pPr>
            <w:r>
              <w:t>98,8</w:t>
            </w:r>
          </w:p>
        </w:tc>
      </w:tr>
      <w:tr w:rsidR="008D5CA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10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201677" w:rsidP="006A390E">
            <w:pPr>
              <w:jc w:val="right"/>
            </w:pPr>
            <w:r>
              <w:t>98,8</w:t>
            </w:r>
          </w:p>
        </w:tc>
      </w:tr>
      <w:tr w:rsidR="008D5CA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A5" w:rsidRPr="00FB163A" w:rsidRDefault="008D5CA5" w:rsidP="006A390E">
            <w:r w:rsidRPr="00FB163A"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102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jc w:val="center"/>
              <w:rPr>
                <w:rFonts w:eastAsia="Arial Unicode MS"/>
                <w:kern w:val="2"/>
              </w:rPr>
            </w:pPr>
          </w:p>
          <w:p w:rsidR="008D5CA5" w:rsidRPr="009A145B" w:rsidRDefault="008D5CA5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201677" w:rsidP="009F65AC">
            <w:pPr>
              <w:jc w:val="right"/>
            </w:pPr>
            <w:r>
              <w:t>59,6</w:t>
            </w:r>
          </w:p>
        </w:tc>
      </w:tr>
      <w:tr w:rsidR="008D5CA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 xml:space="preserve">Предоставление субсидий бюджетным, автономным учреждениям и иным некоммерческим </w:t>
            </w:r>
            <w:r w:rsidRPr="009A145B">
              <w:rPr>
                <w:rFonts w:eastAsia="Arial Unicode MS"/>
                <w:kern w:val="2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102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6A390E">
            <w:pPr>
              <w:jc w:val="center"/>
              <w:rPr>
                <w:rFonts w:eastAsia="Arial Unicode MS"/>
                <w:kern w:val="2"/>
              </w:rPr>
            </w:pPr>
          </w:p>
          <w:p w:rsidR="008D5CA5" w:rsidRPr="009A145B" w:rsidRDefault="008D5CA5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201677" w:rsidP="006A390E">
            <w:pPr>
              <w:jc w:val="right"/>
            </w:pPr>
            <w:r>
              <w:t>59,6</w:t>
            </w:r>
          </w:p>
        </w:tc>
      </w:tr>
      <w:tr w:rsidR="008D5CA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A5" w:rsidRPr="00FB163A" w:rsidRDefault="008D5CA5" w:rsidP="006A390E">
            <w:r w:rsidRPr="00FB163A">
              <w:t>Поэтапное повышение уровня средней заработной платы работников муниципальных учреждений до средней заработной платы по Челбасскому сельскому по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FB163A" w:rsidRDefault="008D5CA5" w:rsidP="006A390E">
            <w:pPr>
              <w:jc w:val="center"/>
            </w:pPr>
            <w:r w:rsidRPr="00FB163A">
              <w:t>102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rPr>
                <w:rFonts w:eastAsia="Arial Unicode MS"/>
                <w:i/>
                <w:kern w:val="2"/>
              </w:rPr>
            </w:pPr>
            <w:r>
              <w:rPr>
                <w:rFonts w:eastAsia="Arial Unicode MS"/>
                <w:i/>
                <w:kern w:val="2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jc w:val="center"/>
              <w:rPr>
                <w:rFonts w:eastAsia="Arial Unicode MS"/>
                <w:i/>
                <w:kern w:val="2"/>
              </w:rPr>
            </w:pPr>
            <w:r>
              <w:rPr>
                <w:rFonts w:eastAsia="Arial Unicode MS"/>
                <w:i/>
                <w:kern w:val="2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A5" w:rsidRPr="009A145B" w:rsidRDefault="008D5CA5" w:rsidP="009F65AC">
            <w:pPr>
              <w:jc w:val="right"/>
            </w:pPr>
            <w:r>
              <w:t>100</w:t>
            </w:r>
          </w:p>
        </w:tc>
      </w:tr>
      <w:tr w:rsidR="0007517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78" w:rsidRPr="009A145B" w:rsidRDefault="00075178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178" w:rsidRPr="009A145B" w:rsidRDefault="00075178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FB163A" w:rsidRDefault="00075178" w:rsidP="006A390E">
            <w:pPr>
              <w:jc w:val="center"/>
            </w:pPr>
            <w:r w:rsidRPr="00FB163A">
              <w:t>102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FB163A" w:rsidRDefault="00075178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6A390E">
            <w:pPr>
              <w:rPr>
                <w:rFonts w:eastAsia="Arial Unicode MS"/>
                <w:i/>
                <w:kern w:val="2"/>
              </w:rPr>
            </w:pPr>
            <w:r>
              <w:rPr>
                <w:rFonts w:eastAsia="Arial Unicode MS"/>
                <w:i/>
                <w:kern w:val="2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6A390E">
            <w:pPr>
              <w:jc w:val="center"/>
              <w:rPr>
                <w:rFonts w:eastAsia="Arial Unicode MS"/>
                <w:i/>
                <w:kern w:val="2"/>
              </w:rPr>
            </w:pPr>
            <w:r>
              <w:rPr>
                <w:rFonts w:eastAsia="Arial Unicode MS"/>
                <w:i/>
                <w:kern w:val="2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6A390E">
            <w:pPr>
              <w:jc w:val="right"/>
            </w:pPr>
            <w:r>
              <w:t>100</w:t>
            </w:r>
          </w:p>
        </w:tc>
      </w:tr>
      <w:tr w:rsidR="00075178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78" w:rsidRPr="00FB163A" w:rsidRDefault="00075178" w:rsidP="006A390E">
            <w:r w:rsidRPr="00FB163A">
              <w:t>Мероприятия направленные на укрепление материально-технической базы муниципального бюджет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178" w:rsidRPr="00FB163A" w:rsidRDefault="00075178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FB163A" w:rsidRDefault="00075178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FB163A" w:rsidRDefault="00075178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FB163A" w:rsidRDefault="00075178" w:rsidP="006A390E">
            <w:pPr>
              <w:jc w:val="center"/>
            </w:pPr>
            <w:r w:rsidRPr="00FB163A">
              <w:t>102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</w:t>
            </w:r>
            <w:r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78" w:rsidRPr="009A145B" w:rsidRDefault="00075178" w:rsidP="009F65AC">
            <w:pPr>
              <w:jc w:val="right"/>
            </w:pPr>
            <w: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2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</w:t>
            </w:r>
            <w:r>
              <w:rPr>
                <w:rFonts w:eastAsia="Arial Unicode MS"/>
                <w:kern w:val="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right"/>
            </w:pPr>
            <w: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0E" w:rsidRPr="00FB163A" w:rsidRDefault="006A390E" w:rsidP="006A390E">
            <w:r w:rsidRPr="00FB163A">
              <w:t xml:space="preserve">Проведение культурно-массовых мероприятий в Челбасском сельском поселении </w:t>
            </w:r>
            <w:r w:rsidRPr="00FB163A">
              <w:lastRenderedPageBreak/>
              <w:t>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jc w:val="right"/>
            </w:pPr>
            <w: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0E" w:rsidRPr="00FB163A" w:rsidRDefault="006A390E" w:rsidP="006A390E">
            <w:r w:rsidRPr="00FB163A">
              <w:t xml:space="preserve">Мероприятия на проведение празднования Дня станицы Челбасской, чествование ветеранов ВОВ, чествование юбиляров семейной жизн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3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right"/>
            </w:pPr>
            <w: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3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right"/>
            </w:pPr>
            <w: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0E" w:rsidRPr="009A145B" w:rsidRDefault="006A390E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247DD0" w:rsidRDefault="006A390E" w:rsidP="009F65AC">
            <w:pPr>
              <w:rPr>
                <w:rFonts w:eastAsia="Arial Unicode MS"/>
                <w:b/>
                <w:kern w:val="2"/>
              </w:rPr>
            </w:pPr>
            <w:r w:rsidRPr="00247DD0">
              <w:rPr>
                <w:rFonts w:eastAsia="Arial Unicode MS"/>
                <w:b/>
                <w:kern w:val="2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247DD0" w:rsidRDefault="006A390E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247DD0">
              <w:rPr>
                <w:rFonts w:eastAsia="Arial Unicode MS"/>
                <w:b/>
                <w:kern w:val="2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247DD0" w:rsidRDefault="006A390E" w:rsidP="009F65AC">
            <w:pPr>
              <w:jc w:val="right"/>
              <w:rPr>
                <w:b/>
              </w:rPr>
            </w:pPr>
            <w:r w:rsidRPr="00247DD0">
              <w:rPr>
                <w:b/>
              </w:rP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rPr>
                <w:rFonts w:eastAsia="Arial Unicode MS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right"/>
            </w:pPr>
            <w: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0E" w:rsidRPr="00FB163A" w:rsidRDefault="006A390E" w:rsidP="006A390E">
            <w:r w:rsidRPr="00FB163A">
              <w:t>Муниципальная программа «Социальная политика Челбасского сельского поселения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right"/>
            </w:pPr>
            <w: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0E" w:rsidRPr="00FB163A" w:rsidRDefault="006A390E" w:rsidP="006A390E">
            <w:r w:rsidRPr="00FB163A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right"/>
            </w:pPr>
            <w:r>
              <w:t>100</w:t>
            </w:r>
          </w:p>
        </w:tc>
      </w:tr>
      <w:tr w:rsidR="006A390E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0E" w:rsidRPr="00FB163A" w:rsidRDefault="006A390E" w:rsidP="006A390E">
            <w:r w:rsidRPr="00FB163A">
              <w:t xml:space="preserve">Дополнительное материальное обеспечении к пенсии лиц, замещавших выборные муниципальные должности и </w:t>
            </w:r>
            <w:r w:rsidRPr="00FB163A">
              <w:lastRenderedPageBreak/>
              <w:t>муниципальные должности муниципальной службы Краснодарского края и финансовой поддержки отдельных категорий работников Челбас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FB163A" w:rsidRDefault="006A390E" w:rsidP="006A390E">
            <w:pPr>
              <w:jc w:val="center"/>
            </w:pPr>
            <w:r w:rsidRPr="00FB163A">
              <w:t>111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0E" w:rsidRPr="009A145B" w:rsidRDefault="006A390E" w:rsidP="006A390E">
            <w:pPr>
              <w:jc w:val="right"/>
            </w:pPr>
            <w:r>
              <w:t>100</w:t>
            </w:r>
          </w:p>
        </w:tc>
      </w:tr>
      <w:tr w:rsidR="00F729D2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11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jc w:val="right"/>
            </w:pPr>
            <w:r>
              <w:t>100</w:t>
            </w:r>
          </w:p>
        </w:tc>
      </w:tr>
      <w:tr w:rsidR="00F729D2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D2" w:rsidRPr="009A145B" w:rsidRDefault="00F729D2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247DD0" w:rsidRDefault="00F729D2" w:rsidP="009F65AC">
            <w:pPr>
              <w:rPr>
                <w:rFonts w:eastAsia="Arial Unicode MS"/>
                <w:b/>
                <w:kern w:val="2"/>
              </w:rPr>
            </w:pPr>
            <w:r w:rsidRPr="00247DD0">
              <w:rPr>
                <w:rFonts w:eastAsia="Arial Unicode MS"/>
                <w:b/>
                <w:kern w:val="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247DD0" w:rsidRDefault="00F729D2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247DD0">
              <w:rPr>
                <w:rFonts w:eastAsia="Arial Unicode MS"/>
                <w:b/>
                <w:kern w:val="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247DD0" w:rsidRDefault="00F729D2" w:rsidP="00247DD0">
            <w:pPr>
              <w:jc w:val="right"/>
              <w:rPr>
                <w:b/>
              </w:rPr>
            </w:pPr>
            <w:r w:rsidRPr="00247DD0">
              <w:rPr>
                <w:b/>
              </w:rPr>
              <w:t>98,</w:t>
            </w:r>
            <w:r w:rsidR="00247DD0" w:rsidRPr="00247DD0">
              <w:rPr>
                <w:b/>
              </w:rPr>
              <w:t>7</w:t>
            </w:r>
          </w:p>
        </w:tc>
      </w:tr>
      <w:tr w:rsidR="00F729D2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247DD0">
            <w:pPr>
              <w:jc w:val="right"/>
            </w:pPr>
            <w:r>
              <w:t>98,</w:t>
            </w:r>
            <w:r w:rsidR="00247DD0">
              <w:t>7</w:t>
            </w:r>
          </w:p>
        </w:tc>
      </w:tr>
      <w:tr w:rsidR="00F729D2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D2" w:rsidRPr="00FB163A" w:rsidRDefault="00F729D2" w:rsidP="00E6016B">
            <w:r w:rsidRPr="00FB163A"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247DD0" w:rsidP="00E6016B">
            <w:pPr>
              <w:jc w:val="right"/>
            </w:pPr>
            <w:r>
              <w:t>98,7</w:t>
            </w:r>
          </w:p>
        </w:tc>
      </w:tr>
      <w:tr w:rsidR="00F729D2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D2" w:rsidRPr="00FB163A" w:rsidRDefault="00F729D2" w:rsidP="00E6016B">
            <w:r w:rsidRPr="00FB163A">
              <w:t>Развитие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247DD0" w:rsidP="00E6016B">
            <w:pPr>
              <w:jc w:val="right"/>
            </w:pPr>
            <w:r>
              <w:t>98,7</w:t>
            </w:r>
          </w:p>
        </w:tc>
      </w:tr>
      <w:tr w:rsidR="00F729D2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оведение  мероприятий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21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247DD0" w:rsidP="00E6016B">
            <w:pPr>
              <w:jc w:val="right"/>
            </w:pPr>
            <w:r>
              <w:t>98,7</w:t>
            </w:r>
          </w:p>
        </w:tc>
      </w:tr>
      <w:tr w:rsidR="00F729D2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21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r w:rsidRPr="00FB16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247DD0" w:rsidP="00E6016B">
            <w:pPr>
              <w:jc w:val="right"/>
            </w:pPr>
            <w:r>
              <w:t>98,7</w:t>
            </w:r>
          </w:p>
        </w:tc>
      </w:tr>
      <w:tr w:rsidR="00F729D2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D2" w:rsidRPr="009A145B" w:rsidRDefault="00F729D2" w:rsidP="009F65AC">
            <w:pPr>
              <w:rPr>
                <w:rFonts w:eastAsia="Arial Unicode MS"/>
                <w:b/>
                <w:kern w:val="2"/>
              </w:rPr>
            </w:pPr>
            <w:r w:rsidRPr="009A145B">
              <w:rPr>
                <w:rFonts w:eastAsia="Arial Unicode MS"/>
                <w:b/>
                <w:kern w:val="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FB163A" w:rsidRDefault="00F729D2" w:rsidP="00E6016B">
            <w:pPr>
              <w:jc w:val="center"/>
            </w:pPr>
            <w:r w:rsidRPr="00FB16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9A145B" w:rsidRDefault="00F729D2" w:rsidP="009F65AC">
            <w:pPr>
              <w:rPr>
                <w:rFonts w:eastAsia="Arial Unicode MS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247DD0" w:rsidRDefault="00F729D2" w:rsidP="009F65AC">
            <w:pPr>
              <w:rPr>
                <w:rFonts w:eastAsia="Arial Unicode MS"/>
                <w:b/>
                <w:kern w:val="2"/>
              </w:rPr>
            </w:pPr>
            <w:r w:rsidRPr="00247DD0">
              <w:rPr>
                <w:rFonts w:eastAsia="Arial Unicode MS"/>
                <w:b/>
                <w:kern w:val="2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247DD0" w:rsidRDefault="00F729D2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247DD0">
              <w:rPr>
                <w:rFonts w:eastAsia="Arial Unicode MS"/>
                <w:b/>
                <w:kern w:val="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D2" w:rsidRPr="00247DD0" w:rsidRDefault="00F729D2" w:rsidP="009F65AC">
            <w:pPr>
              <w:jc w:val="right"/>
              <w:rPr>
                <w:b/>
              </w:rPr>
            </w:pPr>
            <w:r w:rsidRPr="00247DD0">
              <w:rPr>
                <w:b/>
              </w:rPr>
              <w:t>99,9</w:t>
            </w:r>
          </w:p>
        </w:tc>
      </w:tr>
      <w:tr w:rsidR="004538F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right"/>
            </w:pPr>
            <w:r>
              <w:t>99,9</w:t>
            </w:r>
          </w:p>
        </w:tc>
      </w:tr>
      <w:tr w:rsidR="004538F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Управление финансами муниципального образования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5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jc w:val="right"/>
            </w:pPr>
            <w:r>
              <w:t>99,9</w:t>
            </w:r>
          </w:p>
        </w:tc>
      </w:tr>
      <w:tr w:rsidR="004538F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F5" w:rsidRPr="00FB163A" w:rsidRDefault="004538F5" w:rsidP="00E6016B">
            <w:r w:rsidRPr="00FB163A">
              <w:t>Управление муниципальным  долгом муниципального образования  Челбас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5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right"/>
            </w:pPr>
            <w:r>
              <w:t>99,9</w:t>
            </w:r>
          </w:p>
        </w:tc>
      </w:tr>
      <w:tr w:rsidR="004538F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Процентные платежи по муниципальному долгу муниципального образования Челбас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54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right"/>
            </w:pPr>
            <w:r>
              <w:t>99,9</w:t>
            </w:r>
          </w:p>
        </w:tc>
      </w:tr>
      <w:tr w:rsidR="004538F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F5" w:rsidRPr="009A145B" w:rsidRDefault="004538F5" w:rsidP="009F65AC">
            <w:pPr>
              <w:rPr>
                <w:rFonts w:eastAsia="Arial Unicode MS"/>
                <w:kern w:val="2"/>
              </w:rPr>
            </w:pPr>
            <w:r w:rsidRPr="009A145B">
              <w:rPr>
                <w:rFonts w:eastAsia="Arial Unicode MS"/>
                <w:kern w:val="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54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FB163A" w:rsidRDefault="004538F5" w:rsidP="00E6016B">
            <w:pPr>
              <w:jc w:val="center"/>
            </w:pPr>
            <w:r w:rsidRPr="00FB163A"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E6016B">
            <w:pPr>
              <w:jc w:val="right"/>
            </w:pPr>
            <w:r>
              <w:t>99,9</w:t>
            </w:r>
          </w:p>
        </w:tc>
      </w:tr>
      <w:tr w:rsidR="004538F5" w:rsidRPr="009A145B" w:rsidTr="00EE7E7B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5" w:rsidRPr="009A145B" w:rsidRDefault="004538F5" w:rsidP="009F65A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F5" w:rsidRPr="009A145B" w:rsidRDefault="004538F5" w:rsidP="009F65A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8F5" w:rsidRPr="009A145B" w:rsidRDefault="004538F5" w:rsidP="009F65AC">
            <w:pPr>
              <w:jc w:val="right"/>
            </w:pPr>
          </w:p>
        </w:tc>
      </w:tr>
    </w:tbl>
    <w:p w:rsidR="009A145B" w:rsidRPr="00C757F0" w:rsidRDefault="009A145B" w:rsidP="009A145B">
      <w:pPr>
        <w:rPr>
          <w:sz w:val="20"/>
          <w:szCs w:val="20"/>
        </w:rPr>
      </w:pPr>
    </w:p>
    <w:p w:rsidR="009A145B" w:rsidRPr="00C757F0" w:rsidRDefault="009A145B" w:rsidP="009A145B">
      <w:pPr>
        <w:rPr>
          <w:sz w:val="20"/>
          <w:szCs w:val="20"/>
        </w:rPr>
      </w:pPr>
    </w:p>
    <w:p w:rsidR="009A145B" w:rsidRPr="00C757F0" w:rsidRDefault="009A145B" w:rsidP="009A145B">
      <w:r w:rsidRPr="00C757F0">
        <w:t>Начальник финансово-экономического</w:t>
      </w:r>
    </w:p>
    <w:p w:rsidR="009A145B" w:rsidRPr="00C757F0" w:rsidRDefault="009A145B" w:rsidP="009A145B">
      <w:r w:rsidRPr="00C757F0">
        <w:t xml:space="preserve">отдела администрации </w:t>
      </w:r>
    </w:p>
    <w:p w:rsidR="004C6DFB" w:rsidRPr="00F574F3" w:rsidRDefault="009A145B" w:rsidP="00F574F3">
      <w:r w:rsidRPr="00C757F0">
        <w:t xml:space="preserve">Челбасского сельского поселения                        </w:t>
      </w:r>
      <w:r w:rsidR="00F574F3">
        <w:t xml:space="preserve">                  Н.В.Гальченк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F574F3"/>
        </w:tc>
        <w:tc>
          <w:tcPr>
            <w:tcW w:w="4992" w:type="dxa"/>
            <w:shd w:val="clear" w:color="auto" w:fill="auto"/>
          </w:tcPr>
          <w:p w:rsidR="00230F6E" w:rsidRDefault="00230F6E" w:rsidP="00F574F3"/>
          <w:p w:rsidR="00230F6E" w:rsidRDefault="00230F6E" w:rsidP="009F65AC">
            <w:pPr>
              <w:jc w:val="center"/>
            </w:pPr>
          </w:p>
          <w:p w:rsidR="009F65AC" w:rsidRPr="009F65AC" w:rsidRDefault="009F65AC" w:rsidP="009F65AC">
            <w:pPr>
              <w:jc w:val="center"/>
            </w:pPr>
            <w:r w:rsidRPr="009F65AC">
              <w:t>ПРИЛОЖЕНИЕ 4</w:t>
            </w:r>
          </w:p>
        </w:tc>
      </w:tr>
    </w:tbl>
    <w:p w:rsidR="009F65AC" w:rsidRPr="009F65AC" w:rsidRDefault="009F65AC" w:rsidP="009F65AC">
      <w:pPr>
        <w:ind w:left="1416"/>
        <w:jc w:val="center"/>
      </w:pPr>
      <w:r w:rsidRPr="009F65AC">
        <w:lastRenderedPageBreak/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УТВЕРЖДЕНО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решением Совета Челбасского сельского поселения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Каневского района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 xml:space="preserve">от _______________ № _______ </w:t>
            </w:r>
          </w:p>
        </w:tc>
      </w:tr>
    </w:tbl>
    <w:p w:rsidR="009F65AC" w:rsidRPr="009F65AC" w:rsidRDefault="009F65AC" w:rsidP="009F65AC"/>
    <w:p w:rsidR="009F65AC" w:rsidRPr="009F65AC" w:rsidRDefault="009F65AC" w:rsidP="009F65AC">
      <w:pPr>
        <w:pStyle w:val="1"/>
        <w:rPr>
          <w:rFonts w:ascii="Times New Roman" w:hAnsi="Times New Roman"/>
          <w:b w:val="0"/>
          <w:color w:val="auto"/>
        </w:rPr>
      </w:pPr>
      <w:r w:rsidRPr="009F65AC">
        <w:rPr>
          <w:rFonts w:ascii="Times New Roman" w:hAnsi="Times New Roman"/>
          <w:b w:val="0"/>
          <w:color w:val="auto"/>
        </w:rPr>
        <w:t>Расходы бюджета  Челбасского сельского поселения за 201</w:t>
      </w:r>
      <w:r w:rsidR="00B50467">
        <w:rPr>
          <w:rFonts w:ascii="Times New Roman" w:hAnsi="Times New Roman"/>
          <w:b w:val="0"/>
          <w:color w:val="auto"/>
        </w:rPr>
        <w:t>5</w:t>
      </w:r>
      <w:r w:rsidRPr="009F65AC">
        <w:rPr>
          <w:rFonts w:ascii="Times New Roman" w:hAnsi="Times New Roman"/>
          <w:b w:val="0"/>
          <w:color w:val="auto"/>
        </w:rPr>
        <w:t xml:space="preserve"> год</w:t>
      </w:r>
    </w:p>
    <w:p w:rsidR="009F65AC" w:rsidRPr="009F65AC" w:rsidRDefault="009F65AC" w:rsidP="009F65AC">
      <w:pPr>
        <w:pStyle w:val="1"/>
        <w:rPr>
          <w:rFonts w:ascii="Times New Roman" w:hAnsi="Times New Roman"/>
          <w:b w:val="0"/>
          <w:color w:val="auto"/>
        </w:rPr>
      </w:pPr>
      <w:r w:rsidRPr="009F65AC">
        <w:rPr>
          <w:rFonts w:ascii="Times New Roman" w:hAnsi="Times New Roman"/>
          <w:b w:val="0"/>
          <w:color w:val="auto"/>
        </w:rPr>
        <w:t>по разделам и подразделам классификации расходов бюджетов</w:t>
      </w:r>
    </w:p>
    <w:p w:rsidR="009F65AC" w:rsidRPr="009F65AC" w:rsidRDefault="009F65AC" w:rsidP="009F65AC">
      <w:pPr>
        <w:ind w:left="7080" w:firstLine="708"/>
        <w:jc w:val="center"/>
      </w:pPr>
      <w:r w:rsidRPr="009F65AC">
        <w:t xml:space="preserve">      тыс. рублей</w:t>
      </w: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2841"/>
        <w:gridCol w:w="653"/>
        <w:gridCol w:w="593"/>
        <w:gridCol w:w="2174"/>
        <w:gridCol w:w="1800"/>
        <w:gridCol w:w="900"/>
      </w:tblGrid>
      <w:tr w:rsidR="009F65AC" w:rsidRPr="009F65AC" w:rsidTr="009F65AC">
        <w:trPr>
          <w:trHeight w:val="2683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AC" w:rsidRPr="009F65AC" w:rsidRDefault="009F65AC" w:rsidP="009F65AC">
            <w:r w:rsidRPr="009F65AC">
              <w:t>№ п/п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AC" w:rsidRPr="009F65AC" w:rsidRDefault="009F65AC" w:rsidP="009F65AC">
            <w:r w:rsidRPr="009F65AC">
              <w:t>Наименование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AC" w:rsidRPr="009F65AC" w:rsidRDefault="009F65AC" w:rsidP="009F65AC">
            <w:r w:rsidRPr="009F65AC">
              <w:t>Рз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AC" w:rsidRPr="009F65AC" w:rsidRDefault="009F65AC" w:rsidP="009F65AC">
            <w:r w:rsidRPr="009F65AC">
              <w:t>ПР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5AC" w:rsidRPr="009F65AC" w:rsidRDefault="009F65AC" w:rsidP="00B50467">
            <w:r w:rsidRPr="009F65AC">
              <w:rPr>
                <w:bCs/>
              </w:rPr>
              <w:t>Бюджет, утвержденный решением Совета Челбасского сельского поселения Каневского района  от 10.12.201</w:t>
            </w:r>
            <w:r w:rsidR="00B50467">
              <w:rPr>
                <w:bCs/>
              </w:rPr>
              <w:t>4</w:t>
            </w:r>
            <w:r w:rsidRPr="009F65AC">
              <w:rPr>
                <w:bCs/>
              </w:rPr>
              <w:t xml:space="preserve"> года № 2</w:t>
            </w:r>
            <w:r w:rsidR="00B50467">
              <w:rPr>
                <w:bCs/>
              </w:rPr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5AC" w:rsidRPr="009F65AC" w:rsidRDefault="009F65AC" w:rsidP="00B50467">
            <w:pPr>
              <w:jc w:val="center"/>
            </w:pPr>
            <w:r w:rsidRPr="009F65AC">
              <w:rPr>
                <w:bCs/>
              </w:rPr>
              <w:t>Кассовое исполнение за 201</w:t>
            </w:r>
            <w:r w:rsidR="00B50467">
              <w:rPr>
                <w:bCs/>
              </w:rPr>
              <w:t>5</w:t>
            </w:r>
            <w:r w:rsidRPr="009F65AC">
              <w:rPr>
                <w:bCs/>
              </w:rPr>
              <w:t xml:space="preserve"> го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rPr>
                <w:bCs/>
              </w:rPr>
              <w:t>Про-цент исполнения</w:t>
            </w:r>
          </w:p>
        </w:tc>
      </w:tr>
      <w:tr w:rsidR="009F65AC" w:rsidRPr="009F65AC" w:rsidTr="009F65AC">
        <w:trPr>
          <w:trHeight w:val="375"/>
          <w:tblHeader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7</w:t>
            </w:r>
          </w:p>
        </w:tc>
      </w:tr>
      <w:tr w:rsidR="00230F6E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r w:rsidRPr="009F65AC">
              <w:t>Всего расход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r w:rsidRPr="009F65AC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r w:rsidRPr="009F65AC"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230F6E" w:rsidRDefault="00230F6E" w:rsidP="00F574F3">
            <w:pPr>
              <w:rPr>
                <w:b/>
                <w:lang w:eastAsia="en-US"/>
              </w:rPr>
            </w:pPr>
            <w:r w:rsidRPr="00230F6E">
              <w:rPr>
                <w:b/>
                <w:lang w:eastAsia="en-US"/>
              </w:rPr>
              <w:t>33616,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  <w:rPr>
                <w:rFonts w:eastAsia="Arial Unicode MS"/>
                <w:b/>
                <w:kern w:val="2"/>
              </w:rPr>
            </w:pPr>
          </w:p>
          <w:p w:rsidR="00230F6E" w:rsidRPr="009F65AC" w:rsidRDefault="00230F6E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26746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right"/>
            </w:pPr>
            <w:r>
              <w:t>79,6</w:t>
            </w:r>
          </w:p>
        </w:tc>
      </w:tr>
      <w:tr w:rsidR="00230F6E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</w:pPr>
            <w:r w:rsidRPr="009F65AC"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F6E" w:rsidRPr="009F65AC" w:rsidRDefault="00230F6E" w:rsidP="009F65AC">
            <w:r w:rsidRPr="009F65AC"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</w:pPr>
            <w:r w:rsidRPr="009F65AC"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230F6E" w:rsidRDefault="00230F6E" w:rsidP="00F574F3">
            <w:pPr>
              <w:rPr>
                <w:b/>
                <w:lang w:eastAsia="en-US"/>
              </w:rPr>
            </w:pPr>
            <w:r w:rsidRPr="00230F6E">
              <w:rPr>
                <w:b/>
                <w:lang w:eastAsia="en-US"/>
              </w:rPr>
              <w:t>6459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633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right"/>
            </w:pPr>
            <w:r>
              <w:t>98,1</w:t>
            </w:r>
          </w:p>
        </w:tc>
      </w:tr>
      <w:tr w:rsidR="00230F6E" w:rsidRPr="009F65AC" w:rsidTr="009F65AC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F6E" w:rsidRPr="009F65AC" w:rsidRDefault="00230F6E" w:rsidP="009F65AC">
            <w:r w:rsidRPr="009F65A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</w:pPr>
            <w:r w:rsidRPr="009F65AC"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</w:pPr>
            <w:r w:rsidRPr="009F65AC">
              <w:t>0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FB163A" w:rsidRDefault="00230F6E" w:rsidP="00F574F3">
            <w:pPr>
              <w:rPr>
                <w:lang w:eastAsia="en-US"/>
              </w:rPr>
            </w:pPr>
            <w:r>
              <w:rPr>
                <w:lang w:eastAsia="en-US"/>
              </w:rPr>
              <w:t>620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1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E" w:rsidRPr="009F65AC" w:rsidRDefault="00230F6E" w:rsidP="009F65AC">
            <w:pPr>
              <w:jc w:val="right"/>
            </w:pPr>
            <w:r>
              <w:t>99,8</w:t>
            </w:r>
          </w:p>
        </w:tc>
      </w:tr>
      <w:tr w:rsidR="009F65AC" w:rsidRPr="009F65AC" w:rsidTr="009F65AC">
        <w:trPr>
          <w:trHeight w:val="23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230F6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573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230F6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5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230F6E" w:rsidP="009F65AC">
            <w:pPr>
              <w:jc w:val="right"/>
            </w:pPr>
            <w:r>
              <w:t>97,3</w:t>
            </w:r>
          </w:p>
        </w:tc>
      </w:tr>
      <w:tr w:rsidR="009F65AC" w:rsidRPr="009F65AC" w:rsidTr="009F65AC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  <w:rPr>
                <w:rFonts w:eastAsia="Arial Unicode MS"/>
                <w:kern w:val="2"/>
              </w:rPr>
            </w:pPr>
            <w:r w:rsidRPr="009F65AC">
              <w:rPr>
                <w:rFonts w:eastAsia="Arial Unicode MS"/>
                <w:kern w:val="2"/>
              </w:rPr>
              <w:t>5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lastRenderedPageBreak/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230F6E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207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230F6E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20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230F6E" w:rsidP="009F65AC">
            <w:pPr>
              <w:jc w:val="right"/>
            </w:pPr>
            <w:r>
              <w:t>100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 xml:space="preserve">Национальная оборона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363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36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097382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382" w:rsidRPr="009F65AC" w:rsidRDefault="00097382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382" w:rsidRPr="009F65AC" w:rsidRDefault="00097382" w:rsidP="009F65AC">
            <w:r w:rsidRPr="009F65AC">
              <w:t>Мобилизационная и вневойсковая подготов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382" w:rsidRPr="009F65AC" w:rsidRDefault="00097382" w:rsidP="009F65AC">
            <w:pPr>
              <w:jc w:val="center"/>
            </w:pPr>
            <w:r w:rsidRPr="009F65AC"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382" w:rsidRPr="009F65AC" w:rsidRDefault="00097382" w:rsidP="009F65AC">
            <w:pPr>
              <w:jc w:val="center"/>
            </w:pPr>
            <w:r w:rsidRPr="009F65AC">
              <w:t>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382" w:rsidRPr="00BD50D2" w:rsidRDefault="00097382" w:rsidP="00E6016B">
            <w:pPr>
              <w:rPr>
                <w:rFonts w:eastAsia="Arial Unicode MS"/>
                <w:kern w:val="2"/>
              </w:rPr>
            </w:pPr>
            <w:r w:rsidRPr="00BD50D2"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382" w:rsidRPr="00BD50D2" w:rsidRDefault="00097382" w:rsidP="00E6016B">
            <w:pPr>
              <w:jc w:val="center"/>
              <w:rPr>
                <w:rFonts w:eastAsia="Arial Unicode MS"/>
                <w:kern w:val="2"/>
              </w:rPr>
            </w:pPr>
            <w:r w:rsidRPr="00BD50D2">
              <w:rPr>
                <w:rFonts w:eastAsia="Arial Unicode MS"/>
                <w:kern w:val="2"/>
              </w:rPr>
              <w:t>36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382" w:rsidRPr="009F65AC" w:rsidRDefault="00097382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BD50D2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448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BD50D2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        44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BD50D2" w:rsidP="009F65AC">
            <w:pPr>
              <w:jc w:val="right"/>
            </w:pPr>
            <w:r>
              <w:t>100,0</w:t>
            </w:r>
          </w:p>
        </w:tc>
      </w:tr>
      <w:tr w:rsidR="009F65AC" w:rsidRPr="009F65AC" w:rsidTr="009F65AC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4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right"/>
            </w:pPr>
            <w:r>
              <w:t>100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Национальная эконом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655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399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right"/>
            </w:pPr>
            <w:r>
              <w:t>61,1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Сельское хозяйство и рыболов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right"/>
            </w:pPr>
            <w:r>
              <w:t>99,5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Дорожное хозяйство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35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80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097382" w:rsidP="009F65AC">
            <w:pPr>
              <w:jc w:val="right"/>
            </w:pPr>
            <w:r>
              <w:t>59,8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5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7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right"/>
            </w:pPr>
            <w:r>
              <w:t>99,8</w:t>
            </w:r>
          </w:p>
        </w:tc>
      </w:tr>
      <w:tr w:rsidR="009F65AC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Жилищно-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10867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A41784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     </w:t>
            </w:r>
            <w:r w:rsidR="003521D6">
              <w:rPr>
                <w:rFonts w:eastAsia="Arial Unicode MS"/>
                <w:b/>
                <w:kern w:val="2"/>
              </w:rPr>
              <w:t>730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right"/>
            </w:pPr>
            <w:r>
              <w:t>67,2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76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right"/>
            </w:pPr>
            <w:r>
              <w:t>99,9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100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53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right"/>
            </w:pPr>
            <w:r>
              <w:t>64,7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7F12F5" w:rsidRDefault="003521D6" w:rsidP="009F65AC">
            <w:pPr>
              <w:rPr>
                <w:rFonts w:eastAsia="Arial Unicode MS"/>
                <w:b/>
                <w:kern w:val="2"/>
              </w:rPr>
            </w:pPr>
            <w:r w:rsidRPr="007F12F5">
              <w:rPr>
                <w:rFonts w:eastAsia="Arial Unicode MS"/>
                <w:b/>
                <w:kern w:val="2"/>
              </w:rPr>
              <w:t>1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7F12F5" w:rsidRDefault="003521D6" w:rsidP="009F65AC">
            <w:pPr>
              <w:jc w:val="center"/>
              <w:rPr>
                <w:rFonts w:eastAsia="Arial Unicode MS"/>
                <w:b/>
                <w:kern w:val="2"/>
              </w:rPr>
            </w:pPr>
            <w:r w:rsidRPr="007F12F5">
              <w:rPr>
                <w:rFonts w:eastAsia="Arial Unicode MS"/>
                <w:b/>
                <w:kern w:val="2"/>
              </w:rPr>
              <w:t>1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right"/>
            </w:pPr>
            <w:r>
              <w:t>100</w:t>
            </w:r>
          </w:p>
        </w:tc>
      </w:tr>
      <w:tr w:rsidR="003521D6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9F65AC" w:rsidRDefault="003521D6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D6" w:rsidRPr="009F65AC" w:rsidRDefault="003521D6" w:rsidP="009F65AC">
            <w:r w:rsidRPr="009F65AC">
              <w:t>Молодежная политика и оздоровление дет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9F65AC" w:rsidRDefault="003521D6" w:rsidP="009F65AC">
            <w:pPr>
              <w:jc w:val="center"/>
            </w:pPr>
            <w:r w:rsidRPr="009F65AC"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9F65AC" w:rsidRDefault="003521D6" w:rsidP="009F65AC">
            <w:pPr>
              <w:jc w:val="center"/>
            </w:pPr>
            <w:r w:rsidRPr="009F65AC">
              <w:t>0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7F12F5" w:rsidRDefault="003521D6" w:rsidP="00E6016B">
            <w:pPr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7F12F5" w:rsidRDefault="003521D6" w:rsidP="00E6016B">
            <w:pPr>
              <w:jc w:val="center"/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1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9F65AC" w:rsidRDefault="003521D6" w:rsidP="00E6016B">
            <w:pPr>
              <w:jc w:val="right"/>
            </w:pPr>
            <w:r>
              <w:t>100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 xml:space="preserve">Культура и </w:t>
            </w:r>
            <w:r w:rsidRPr="009F65AC">
              <w:lastRenderedPageBreak/>
              <w:t>кинематограф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lastRenderedPageBreak/>
              <w:t>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8621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799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3521D6" w:rsidP="009F65AC">
            <w:pPr>
              <w:jc w:val="right"/>
            </w:pPr>
            <w:r>
              <w:t>92,7</w:t>
            </w:r>
          </w:p>
        </w:tc>
      </w:tr>
      <w:tr w:rsidR="003521D6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9F65AC" w:rsidRDefault="003521D6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D6" w:rsidRPr="009F65AC" w:rsidRDefault="003521D6" w:rsidP="009F65AC">
            <w:r w:rsidRPr="009F65AC"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9F65AC" w:rsidRDefault="003521D6" w:rsidP="009F65AC">
            <w:pPr>
              <w:jc w:val="center"/>
            </w:pPr>
            <w:r w:rsidRPr="009F65AC">
              <w:t>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9F65AC" w:rsidRDefault="003521D6" w:rsidP="009F65AC">
            <w:pPr>
              <w:jc w:val="center"/>
            </w:pPr>
            <w:r w:rsidRPr="009F65AC">
              <w:t>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7F12F5" w:rsidRDefault="003521D6" w:rsidP="00E6016B">
            <w:pPr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8621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7F12F5" w:rsidRDefault="003521D6" w:rsidP="00E6016B">
            <w:pPr>
              <w:jc w:val="center"/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799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D6" w:rsidRPr="009F65AC" w:rsidRDefault="003521D6" w:rsidP="00E6016B">
            <w:pPr>
              <w:jc w:val="right"/>
            </w:pPr>
            <w:r>
              <w:t>92,7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Социаль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B50467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179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B50467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17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100</w:t>
            </w:r>
          </w:p>
        </w:tc>
      </w:tr>
      <w:tr w:rsidR="00B50467" w:rsidRPr="009F65AC" w:rsidTr="009F65AC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467" w:rsidRPr="009F65AC" w:rsidRDefault="00B50467" w:rsidP="009F65AC">
            <w:r w:rsidRPr="009F65AC">
              <w:t>Пенсионное обеспече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7F12F5" w:rsidRDefault="00B50467" w:rsidP="00E6016B">
            <w:pPr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7F12F5" w:rsidRDefault="00B50467" w:rsidP="00E6016B">
            <w:pPr>
              <w:jc w:val="center"/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17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right"/>
            </w:pPr>
            <w:r w:rsidRPr="009F65AC">
              <w:t>100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Физическая культура и спор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B50467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7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9F65AC" w:rsidP="009F65AC">
            <w:pPr>
              <w:rPr>
                <w:rFonts w:eastAsia="Arial Unicode MS"/>
                <w:b/>
                <w:kern w:val="2"/>
              </w:rPr>
            </w:pPr>
          </w:p>
          <w:p w:rsidR="009F65AC" w:rsidRPr="009F65AC" w:rsidRDefault="00B50467" w:rsidP="00B50467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        7</w:t>
            </w:r>
            <w:r w:rsidR="009F65AC" w:rsidRPr="009F65AC">
              <w:rPr>
                <w:rFonts w:eastAsia="Arial Unicode MS"/>
                <w:b/>
                <w:kern w:val="2"/>
              </w:rPr>
              <w:t>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B50467" w:rsidP="009F65AC">
            <w:pPr>
              <w:jc w:val="right"/>
            </w:pPr>
            <w:r>
              <w:t>98,7</w:t>
            </w:r>
          </w:p>
        </w:tc>
      </w:tr>
      <w:tr w:rsidR="00B50467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467" w:rsidRPr="009F65AC" w:rsidRDefault="00B50467" w:rsidP="009F65AC">
            <w:r w:rsidRPr="009F65AC">
              <w:t>Массовый спор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0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7F12F5" w:rsidRDefault="00B50467" w:rsidP="00E6016B">
            <w:pPr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7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467" w:rsidRPr="007F12F5" w:rsidRDefault="00B50467" w:rsidP="00E6016B">
            <w:pPr>
              <w:rPr>
                <w:rFonts w:eastAsia="Arial Unicode MS"/>
                <w:kern w:val="2"/>
              </w:rPr>
            </w:pPr>
          </w:p>
          <w:p w:rsidR="00B50467" w:rsidRPr="007F12F5" w:rsidRDefault="00B50467" w:rsidP="00E6016B">
            <w:pPr>
              <w:rPr>
                <w:rFonts w:eastAsia="Arial Unicode MS"/>
                <w:kern w:val="2"/>
              </w:rPr>
            </w:pPr>
          </w:p>
          <w:p w:rsidR="00B50467" w:rsidRPr="007F12F5" w:rsidRDefault="00B50467" w:rsidP="00E6016B">
            <w:pPr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 xml:space="preserve">        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E6016B">
            <w:pPr>
              <w:jc w:val="right"/>
            </w:pPr>
            <w:r>
              <w:t>98,7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>
            <w:r w:rsidRPr="009F65AC">
              <w:t>Обслуживание государственного и муниципального дол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B50467" w:rsidP="009F65AC">
            <w:pPr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10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B50467" w:rsidP="009F65AC">
            <w:pPr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  <w:r w:rsidRPr="009F65AC">
              <w:t>99,9</w:t>
            </w:r>
          </w:p>
        </w:tc>
      </w:tr>
      <w:tr w:rsidR="00B50467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467" w:rsidRPr="009F65AC" w:rsidRDefault="00B50467" w:rsidP="009F65AC">
            <w:r w:rsidRPr="009F65AC">
              <w:t>Обслуживание государственного внутреннего и муниципального дол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center"/>
            </w:pPr>
            <w:r w:rsidRPr="009F65AC">
              <w:t>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7F12F5" w:rsidRDefault="00B50467" w:rsidP="00E6016B">
            <w:pPr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10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7F12F5" w:rsidRDefault="00B50467" w:rsidP="00E6016B">
            <w:pPr>
              <w:jc w:val="center"/>
              <w:rPr>
                <w:rFonts w:eastAsia="Arial Unicode MS"/>
                <w:kern w:val="2"/>
              </w:rPr>
            </w:pPr>
            <w:r w:rsidRPr="007F12F5">
              <w:rPr>
                <w:rFonts w:eastAsia="Arial Unicode MS"/>
                <w:kern w:val="2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467" w:rsidRPr="009F65AC" w:rsidRDefault="00B50467" w:rsidP="009F65AC">
            <w:pPr>
              <w:jc w:val="right"/>
            </w:pPr>
            <w:r w:rsidRPr="009F65AC">
              <w:t>99,9</w:t>
            </w:r>
          </w:p>
        </w:tc>
      </w:tr>
      <w:tr w:rsidR="009F65AC" w:rsidRPr="009F65AC" w:rsidTr="009F65A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  <w:r w:rsidRPr="009F65AC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5AC" w:rsidRPr="009F65AC" w:rsidRDefault="009F65AC" w:rsidP="009F65AC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5AC" w:rsidRPr="009F65AC" w:rsidRDefault="009F65AC" w:rsidP="009F65AC">
            <w:pPr>
              <w:jc w:val="right"/>
            </w:pPr>
          </w:p>
        </w:tc>
      </w:tr>
    </w:tbl>
    <w:p w:rsidR="009F65AC" w:rsidRDefault="009F65AC" w:rsidP="009F65AC">
      <w:pPr>
        <w:rPr>
          <w:sz w:val="28"/>
          <w:szCs w:val="28"/>
        </w:rPr>
      </w:pPr>
    </w:p>
    <w:p w:rsidR="009F65AC" w:rsidRPr="009F65AC" w:rsidRDefault="009F65AC" w:rsidP="009F65AC">
      <w:r w:rsidRPr="009F65AC">
        <w:t>Начальник финансово-экономического</w:t>
      </w:r>
    </w:p>
    <w:p w:rsidR="009F65AC" w:rsidRPr="009F65AC" w:rsidRDefault="009F65AC" w:rsidP="009F65AC">
      <w:r w:rsidRPr="009F65AC">
        <w:t xml:space="preserve">отдела администрации </w:t>
      </w:r>
    </w:p>
    <w:p w:rsidR="009F65AC" w:rsidRPr="009F65AC" w:rsidRDefault="009F65AC" w:rsidP="009F65AC">
      <w:r w:rsidRPr="009F65AC">
        <w:t xml:space="preserve">Челбасского сельского поселения                                         </w:t>
      </w:r>
      <w:r>
        <w:tab/>
      </w:r>
      <w:r>
        <w:tab/>
      </w:r>
      <w:r w:rsidRPr="009F65AC">
        <w:t>Н.В.Гальченко</w:t>
      </w:r>
    </w:p>
    <w:p w:rsidR="009F65AC" w:rsidRDefault="009F65AC" w:rsidP="009F65AC">
      <w:pPr>
        <w:rPr>
          <w:sz w:val="28"/>
          <w:szCs w:val="28"/>
        </w:rPr>
      </w:pP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4C6DFB" w:rsidRPr="009F65AC" w:rsidRDefault="004C6DFB" w:rsidP="009E1C7C">
      <w:pPr>
        <w:pStyle w:val="a5"/>
        <w:tabs>
          <w:tab w:val="left" w:pos="708"/>
        </w:tabs>
        <w:jc w:val="center"/>
        <w:rPr>
          <w:b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8F074F" w:rsidRDefault="008F074F" w:rsidP="009F65AC">
            <w:pPr>
              <w:jc w:val="center"/>
            </w:pPr>
          </w:p>
          <w:p w:rsidR="008F074F" w:rsidRDefault="008F074F" w:rsidP="009F65AC">
            <w:pPr>
              <w:jc w:val="center"/>
            </w:pPr>
          </w:p>
          <w:p w:rsidR="008F074F" w:rsidRDefault="008F074F" w:rsidP="009F65AC">
            <w:pPr>
              <w:jc w:val="center"/>
            </w:pPr>
          </w:p>
          <w:p w:rsidR="008F074F" w:rsidRDefault="008F074F" w:rsidP="009F65AC">
            <w:pPr>
              <w:jc w:val="center"/>
            </w:pPr>
          </w:p>
          <w:p w:rsidR="008F074F" w:rsidRDefault="008F074F" w:rsidP="009F65AC">
            <w:pPr>
              <w:jc w:val="center"/>
            </w:pPr>
          </w:p>
          <w:p w:rsidR="008F074F" w:rsidRDefault="008F074F" w:rsidP="009F65AC">
            <w:pPr>
              <w:jc w:val="center"/>
            </w:pPr>
          </w:p>
          <w:p w:rsidR="008F074F" w:rsidRDefault="008F074F" w:rsidP="009F65AC">
            <w:pPr>
              <w:jc w:val="center"/>
            </w:pPr>
          </w:p>
          <w:p w:rsidR="008F074F" w:rsidRDefault="008F074F" w:rsidP="009F65AC">
            <w:pPr>
              <w:jc w:val="center"/>
            </w:pPr>
          </w:p>
          <w:p w:rsidR="008F074F" w:rsidRDefault="008F074F" w:rsidP="009F65AC">
            <w:pPr>
              <w:jc w:val="center"/>
            </w:pPr>
          </w:p>
          <w:p w:rsidR="008F074F" w:rsidRDefault="008F074F" w:rsidP="009F65AC">
            <w:pPr>
              <w:jc w:val="center"/>
            </w:pPr>
          </w:p>
          <w:p w:rsidR="008F074F" w:rsidRDefault="008F074F" w:rsidP="009F65AC">
            <w:pPr>
              <w:jc w:val="center"/>
            </w:pPr>
          </w:p>
          <w:p w:rsidR="008F074F" w:rsidRDefault="008F074F" w:rsidP="009F65AC">
            <w:pPr>
              <w:jc w:val="center"/>
            </w:pPr>
          </w:p>
          <w:p w:rsidR="008F074F" w:rsidRDefault="008F074F" w:rsidP="009F65AC">
            <w:pPr>
              <w:jc w:val="center"/>
            </w:pPr>
          </w:p>
          <w:p w:rsidR="008F074F" w:rsidRDefault="008F074F" w:rsidP="009F65AC">
            <w:pPr>
              <w:jc w:val="center"/>
            </w:pPr>
          </w:p>
          <w:p w:rsidR="009F65AC" w:rsidRPr="009F65AC" w:rsidRDefault="009F65AC" w:rsidP="009F65AC">
            <w:pPr>
              <w:jc w:val="center"/>
            </w:pPr>
            <w:r w:rsidRPr="009F65AC">
              <w:t>ПРИЛОЖЕНИЕ 5</w:t>
            </w:r>
          </w:p>
        </w:tc>
      </w:tr>
    </w:tbl>
    <w:p w:rsidR="009F65AC" w:rsidRPr="009F65AC" w:rsidRDefault="009F65AC" w:rsidP="009F65AC">
      <w:pPr>
        <w:ind w:left="1416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УТВЕРЖДЕНО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решением Совета Челбасского сельского поселения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Каневского района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 xml:space="preserve">от _______________ № _______ </w:t>
            </w:r>
          </w:p>
        </w:tc>
      </w:tr>
    </w:tbl>
    <w:p w:rsidR="009F65AC" w:rsidRPr="009F65AC" w:rsidRDefault="009F65AC" w:rsidP="009F65AC"/>
    <w:p w:rsidR="009F65AC" w:rsidRPr="009F65AC" w:rsidRDefault="009F65AC" w:rsidP="009F65AC"/>
    <w:p w:rsidR="009F65AC" w:rsidRPr="009F65AC" w:rsidRDefault="009F65AC" w:rsidP="009F65AC">
      <w:pPr>
        <w:pStyle w:val="1"/>
        <w:rPr>
          <w:rFonts w:ascii="Times New Roman" w:hAnsi="Times New Roman"/>
          <w:b w:val="0"/>
          <w:color w:val="auto"/>
        </w:rPr>
      </w:pPr>
      <w:r w:rsidRPr="009F65AC">
        <w:rPr>
          <w:rFonts w:ascii="Times New Roman" w:hAnsi="Times New Roman"/>
          <w:b w:val="0"/>
          <w:color w:val="auto"/>
        </w:rPr>
        <w:t>ИСТОЧНИКИ ФИНАНСИРОВАНИЯ</w:t>
      </w:r>
    </w:p>
    <w:p w:rsidR="009F65AC" w:rsidRPr="009F65AC" w:rsidRDefault="009F65AC" w:rsidP="009F65AC">
      <w:pPr>
        <w:pStyle w:val="1"/>
        <w:rPr>
          <w:rFonts w:ascii="Times New Roman" w:hAnsi="Times New Roman"/>
          <w:b w:val="0"/>
          <w:color w:val="auto"/>
        </w:rPr>
      </w:pPr>
      <w:r w:rsidRPr="009F65AC">
        <w:rPr>
          <w:rFonts w:ascii="Times New Roman" w:hAnsi="Times New Roman"/>
          <w:b w:val="0"/>
          <w:color w:val="auto"/>
        </w:rPr>
        <w:t>дефицита бюджетаЧелбасского сельского поселения за 201</w:t>
      </w:r>
      <w:r w:rsidR="008F074F">
        <w:rPr>
          <w:rFonts w:ascii="Times New Roman" w:hAnsi="Times New Roman"/>
          <w:b w:val="0"/>
          <w:color w:val="auto"/>
        </w:rPr>
        <w:t>5</w:t>
      </w:r>
      <w:r w:rsidRPr="009F65AC">
        <w:rPr>
          <w:rFonts w:ascii="Times New Roman" w:hAnsi="Times New Roman"/>
          <w:b w:val="0"/>
          <w:color w:val="auto"/>
        </w:rPr>
        <w:t> год по кодам классификации источников финансирования дефицитов бюджетов</w:t>
      </w:r>
    </w:p>
    <w:p w:rsidR="009F65AC" w:rsidRPr="009F65AC" w:rsidRDefault="009F65AC" w:rsidP="009F65AC">
      <w:pPr>
        <w:ind w:firstLine="708"/>
        <w:jc w:val="right"/>
      </w:pPr>
      <w:r w:rsidRPr="009F65AC">
        <w:t>тыс. руб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90"/>
        <w:gridCol w:w="1440"/>
        <w:gridCol w:w="3060"/>
        <w:gridCol w:w="1349"/>
      </w:tblGrid>
      <w:tr w:rsidR="009F65AC" w:rsidRPr="009F65AC" w:rsidTr="009F65AC">
        <w:trPr>
          <w:trHeight w:val="639"/>
          <w:tblHeader/>
        </w:trPr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 xml:space="preserve">Наименование групп, подгрупп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статей, подстатей, элементов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программ (подпрограмм)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rPr>
                <w:spacing w:val="-6"/>
              </w:rPr>
              <w:t>кодов экономической классификации</w:t>
            </w:r>
            <w:r w:rsidRPr="009F65AC">
              <w:t xml:space="preserve"> источников внутреннего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финансирования дефицита бюджета 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r w:rsidRPr="009F65AC">
              <w:t>Код бюджетной классификации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B50467">
            <w:pPr>
              <w:jc w:val="center"/>
            </w:pPr>
            <w:r w:rsidRPr="009F65AC">
              <w:t>Кассовое исполнение за 201</w:t>
            </w:r>
            <w:r w:rsidR="00B50467">
              <w:t>5</w:t>
            </w:r>
            <w:r w:rsidRPr="009F65AC">
              <w:t xml:space="preserve"> год</w:t>
            </w:r>
          </w:p>
        </w:tc>
      </w:tr>
      <w:tr w:rsidR="009F65AC" w:rsidRPr="009F65AC" w:rsidTr="009F65AC">
        <w:trPr>
          <w:trHeight w:val="2468"/>
          <w:tblHeader/>
        </w:trPr>
        <w:tc>
          <w:tcPr>
            <w:tcW w:w="37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ind w:right="-108"/>
              <w:jc w:val="center"/>
            </w:pPr>
            <w:r w:rsidRPr="009F65AC">
              <w:t>администратора источника финансирова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источника финансирования</w:t>
            </w:r>
          </w:p>
        </w:tc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</w:p>
        </w:tc>
      </w:tr>
      <w:tr w:rsidR="009F65AC" w:rsidRPr="009F65AC" w:rsidTr="009F65AC">
        <w:trPr>
          <w:trHeight w:val="300"/>
          <w:tblHeader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4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Источники финансирования дефицита бюджетов - все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90 00 00 00 00 0000 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snapToGrid w:val="0"/>
              <w:jc w:val="center"/>
            </w:pPr>
            <w:r>
              <w:t>-2384,7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0 00 00 00 0000 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481F9B">
            <w:pPr>
              <w:snapToGrid w:val="0"/>
              <w:jc w:val="center"/>
            </w:pPr>
            <w:r w:rsidRPr="009F65AC">
              <w:t>-</w:t>
            </w:r>
            <w:r w:rsidR="00481F9B">
              <w:t>5</w:t>
            </w:r>
            <w:r w:rsidRPr="009F65AC">
              <w:t>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3 00 00 00 0000 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481F9B">
            <w:pPr>
              <w:snapToGrid w:val="0"/>
              <w:jc w:val="center"/>
            </w:pPr>
            <w:r w:rsidRPr="009F65AC">
              <w:t xml:space="preserve">- </w:t>
            </w:r>
            <w:r w:rsidR="00481F9B">
              <w:t>5</w:t>
            </w:r>
            <w:r w:rsidRPr="009F65AC">
              <w:t>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0 00 00 0000 7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snapToGrid w:val="0"/>
              <w:jc w:val="center"/>
            </w:pPr>
            <w:r>
              <w:t>18</w:t>
            </w:r>
            <w:r w:rsidR="009F65AC" w:rsidRPr="009F65AC">
              <w:t>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1 00 10 0000 7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9F65AC" w:rsidRPr="009F65AC">
              <w:rPr>
                <w:bCs/>
              </w:rPr>
              <w:t>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0 00 00 0000 8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snapToGrid w:val="0"/>
              <w:jc w:val="center"/>
            </w:pPr>
            <w:r>
              <w:t>-23</w:t>
            </w:r>
            <w:r w:rsidR="009F65AC" w:rsidRPr="009F65AC">
              <w:t>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lastRenderedPageBreak/>
      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1 00 10 0000 8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snapToGrid w:val="0"/>
              <w:jc w:val="center"/>
            </w:pPr>
            <w:r>
              <w:t>-23</w:t>
            </w:r>
            <w:r w:rsidR="009F65AC" w:rsidRPr="009F65AC">
              <w:t>00,0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Изменение остатков средств на счетах по учету  средств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snapToGrid w:val="0"/>
              <w:jc w:val="center"/>
            </w:pPr>
            <w:r>
              <w:t>-1884,7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snapToGrid w:val="0"/>
              <w:jc w:val="center"/>
            </w:pPr>
            <w:r>
              <w:t>-1884,7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0 00 0000 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jc w:val="center"/>
            </w:pPr>
            <w:r>
              <w:t>-31260,2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1 00 0000 5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jc w:val="center"/>
            </w:pPr>
            <w:r>
              <w:t>-31260</w:t>
            </w:r>
            <w:r w:rsidR="009F65AC" w:rsidRPr="009F65AC">
              <w:t>,2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1 10 0000 5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jc w:val="center"/>
            </w:pPr>
            <w:r>
              <w:t>-31260</w:t>
            </w:r>
            <w:r w:rsidR="009F65AC" w:rsidRPr="009F65AC">
              <w:t>,2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snapToGrid w:val="0"/>
            </w:pPr>
            <w:r w:rsidRPr="009F65AC"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6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snapToGrid w:val="0"/>
              <w:jc w:val="center"/>
            </w:pPr>
            <w:r>
              <w:t>29375,5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snapToGrid w:val="0"/>
            </w:pPr>
            <w:r w:rsidRPr="009F65AC"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0 00 0000 6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jc w:val="center"/>
            </w:pPr>
            <w:r>
              <w:t>29375,5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tabs>
                <w:tab w:val="left" w:pos="2772"/>
              </w:tabs>
              <w:snapToGrid w:val="0"/>
            </w:pPr>
            <w:r w:rsidRPr="009F65AC"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1 00 0000 6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jc w:val="center"/>
            </w:pPr>
            <w:r>
              <w:t>29375,5</w:t>
            </w:r>
          </w:p>
        </w:tc>
      </w:tr>
      <w:tr w:rsidR="009F65AC" w:rsidRPr="009F65AC" w:rsidTr="009F65AC">
        <w:trPr>
          <w:trHeight w:val="51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jc w:val="center"/>
            </w:pPr>
            <w:r w:rsidRPr="009F65AC">
              <w:t>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2 01 10 0000 6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481F9B" w:rsidP="009F65AC">
            <w:pPr>
              <w:jc w:val="center"/>
            </w:pPr>
            <w:r>
              <w:t>29375,5</w:t>
            </w:r>
          </w:p>
        </w:tc>
      </w:tr>
    </w:tbl>
    <w:p w:rsidR="009F65AC" w:rsidRPr="00C3352C" w:rsidRDefault="009F65AC" w:rsidP="009F65AC">
      <w:pPr>
        <w:ind w:firstLine="708"/>
        <w:jc w:val="right"/>
        <w:rPr>
          <w:b/>
          <w:sz w:val="28"/>
          <w:szCs w:val="28"/>
        </w:rPr>
      </w:pPr>
    </w:p>
    <w:p w:rsidR="009F65AC" w:rsidRDefault="009F65AC" w:rsidP="009F65AC">
      <w:pPr>
        <w:rPr>
          <w:sz w:val="28"/>
          <w:szCs w:val="28"/>
        </w:rPr>
      </w:pPr>
    </w:p>
    <w:p w:rsidR="009F65AC" w:rsidRPr="009F65AC" w:rsidRDefault="009F65AC" w:rsidP="009F65AC">
      <w:r w:rsidRPr="009F65AC">
        <w:t>Начальник финансово-экономического</w:t>
      </w:r>
    </w:p>
    <w:p w:rsidR="009F65AC" w:rsidRPr="009F65AC" w:rsidRDefault="009F65AC" w:rsidP="009F65AC">
      <w:r w:rsidRPr="009F65AC">
        <w:t xml:space="preserve">отдела администрации </w:t>
      </w:r>
    </w:p>
    <w:p w:rsidR="009F65AC" w:rsidRPr="009F65AC" w:rsidRDefault="009F65AC" w:rsidP="009F65AC">
      <w:r w:rsidRPr="009F65AC">
        <w:t xml:space="preserve">Челбасского сельского поселения                                                     </w:t>
      </w:r>
      <w:r>
        <w:tab/>
      </w:r>
      <w:r>
        <w:tab/>
      </w:r>
      <w:r w:rsidRPr="009F65AC">
        <w:t>Н.В.Гальченко</w:t>
      </w:r>
    </w:p>
    <w:p w:rsidR="009F65AC" w:rsidRDefault="009F65AC" w:rsidP="009F65AC">
      <w:pPr>
        <w:rPr>
          <w:sz w:val="28"/>
          <w:szCs w:val="28"/>
        </w:rPr>
      </w:pPr>
    </w:p>
    <w:p w:rsidR="009F65AC" w:rsidRDefault="009F65AC" w:rsidP="009F65AC">
      <w:pPr>
        <w:rPr>
          <w:sz w:val="28"/>
          <w:szCs w:val="28"/>
        </w:rPr>
      </w:pPr>
    </w:p>
    <w:p w:rsidR="009F65AC" w:rsidRDefault="009F65AC" w:rsidP="009F65AC">
      <w:pPr>
        <w:rPr>
          <w:sz w:val="28"/>
          <w:szCs w:val="28"/>
        </w:rPr>
      </w:pP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C212B4" w:rsidRDefault="00C212B4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ПРИЛОЖЕНИЕ 6</w:t>
            </w:r>
          </w:p>
        </w:tc>
      </w:tr>
    </w:tbl>
    <w:p w:rsidR="009F65AC" w:rsidRPr="009F65AC" w:rsidRDefault="009F65AC" w:rsidP="009F65AC">
      <w:pPr>
        <w:ind w:left="1416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4992"/>
      </w:tblGrid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УТВЕРЖДЕНО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решением Совета Челбасского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>сельского поселения Каневского района</w:t>
            </w:r>
          </w:p>
        </w:tc>
      </w:tr>
      <w:tr w:rsidR="009F65AC" w:rsidRPr="009F65AC" w:rsidTr="009F65AC">
        <w:tc>
          <w:tcPr>
            <w:tcW w:w="4836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</w:p>
        </w:tc>
        <w:tc>
          <w:tcPr>
            <w:tcW w:w="4992" w:type="dxa"/>
            <w:shd w:val="clear" w:color="auto" w:fill="auto"/>
          </w:tcPr>
          <w:p w:rsidR="009F65AC" w:rsidRPr="009F65AC" w:rsidRDefault="009F65AC" w:rsidP="009F65AC">
            <w:pPr>
              <w:jc w:val="center"/>
            </w:pPr>
            <w:r w:rsidRPr="009F65AC">
              <w:t xml:space="preserve">от _______________ № _______ </w:t>
            </w:r>
          </w:p>
        </w:tc>
      </w:tr>
    </w:tbl>
    <w:p w:rsidR="009F65AC" w:rsidRPr="009F65AC" w:rsidRDefault="009F65AC" w:rsidP="0071588F">
      <w:pPr>
        <w:pStyle w:val="1"/>
        <w:jc w:val="left"/>
        <w:rPr>
          <w:rFonts w:ascii="Times New Roman" w:hAnsi="Times New Roman"/>
          <w:b w:val="0"/>
          <w:color w:val="auto"/>
        </w:rPr>
      </w:pPr>
    </w:p>
    <w:p w:rsidR="009F65AC" w:rsidRPr="009F65AC" w:rsidRDefault="009F65AC" w:rsidP="009F65AC">
      <w:pPr>
        <w:pStyle w:val="1"/>
        <w:rPr>
          <w:rFonts w:ascii="Times New Roman" w:hAnsi="Times New Roman"/>
          <w:b w:val="0"/>
          <w:color w:val="auto"/>
        </w:rPr>
      </w:pPr>
      <w:r w:rsidRPr="009F65AC">
        <w:rPr>
          <w:rFonts w:ascii="Times New Roman" w:hAnsi="Times New Roman"/>
          <w:b w:val="0"/>
          <w:color w:val="auto"/>
        </w:rPr>
        <w:t>ИСТОЧНИКИ ФИНАНСИРОВАНИЯ ДЕФИЦИТА</w:t>
      </w:r>
    </w:p>
    <w:p w:rsidR="009F65AC" w:rsidRPr="009F65AC" w:rsidRDefault="009F65AC" w:rsidP="009F65AC">
      <w:pPr>
        <w:pStyle w:val="1"/>
        <w:rPr>
          <w:rFonts w:ascii="Times New Roman" w:hAnsi="Times New Roman"/>
          <w:b w:val="0"/>
          <w:color w:val="auto"/>
        </w:rPr>
      </w:pPr>
      <w:r w:rsidRPr="009F65AC">
        <w:rPr>
          <w:rFonts w:ascii="Times New Roman" w:hAnsi="Times New Roman"/>
          <w:b w:val="0"/>
          <w:color w:val="auto"/>
        </w:rPr>
        <w:t>бюдже</w:t>
      </w:r>
      <w:r w:rsidR="00481F9B">
        <w:rPr>
          <w:rFonts w:ascii="Times New Roman" w:hAnsi="Times New Roman"/>
          <w:b w:val="0"/>
          <w:color w:val="auto"/>
        </w:rPr>
        <w:t>та  Челбасского поселенияза 2015</w:t>
      </w:r>
      <w:r w:rsidRPr="009F65AC">
        <w:rPr>
          <w:rFonts w:ascii="Times New Roman" w:hAnsi="Times New Roman"/>
          <w:b w:val="0"/>
          <w:color w:val="auto"/>
        </w:rPr>
        <w:t> 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</w:p>
    <w:p w:rsidR="009F65AC" w:rsidRPr="009F65AC" w:rsidRDefault="009F65AC" w:rsidP="009F65AC">
      <w:pPr>
        <w:ind w:firstLine="708"/>
        <w:jc w:val="right"/>
      </w:pPr>
      <w:r w:rsidRPr="009F65AC">
        <w:t>тыс. руб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859"/>
        <w:gridCol w:w="1960"/>
        <w:gridCol w:w="1559"/>
      </w:tblGrid>
      <w:tr w:rsidR="009F65AC" w:rsidRPr="009F65AC" w:rsidTr="0071588F">
        <w:trPr>
          <w:trHeight w:val="639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 xml:space="preserve">Наименование групп, подгрупп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статей, подстатей, элементов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программ (подпрограмм), </w:t>
            </w:r>
          </w:p>
          <w:p w:rsidR="009F65AC" w:rsidRPr="009F65AC" w:rsidRDefault="009F65AC" w:rsidP="009F65AC">
            <w:pPr>
              <w:jc w:val="center"/>
            </w:pPr>
            <w:r w:rsidRPr="009F65AC">
              <w:rPr>
                <w:spacing w:val="-6"/>
              </w:rPr>
              <w:t>кодов экономической классификации</w:t>
            </w:r>
            <w:r w:rsidRPr="009F65AC">
              <w:t xml:space="preserve"> источников внутреннего</w:t>
            </w:r>
          </w:p>
          <w:p w:rsidR="009F65AC" w:rsidRPr="009F65AC" w:rsidRDefault="009F65AC" w:rsidP="009F65AC">
            <w:pPr>
              <w:jc w:val="center"/>
            </w:pPr>
            <w:r w:rsidRPr="009F65AC">
              <w:t xml:space="preserve">финансирования дефицита бюджета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 w:rsidRPr="009F65AC">
              <w:rPr>
                <w:rFonts w:ascii="Times New Roman" w:hAnsi="Times New Roman"/>
                <w:b w:val="0"/>
                <w:color w:val="auto"/>
              </w:rPr>
              <w:t>Код бюджетной классификаци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r w:rsidRPr="009F65AC">
              <w:t>Бюджет, утвержденный решением Совета Челбасского сельского поселен</w:t>
            </w:r>
            <w:r w:rsidR="00152800">
              <w:t>ия Каневской район от 10.12.2015</w:t>
            </w:r>
            <w:r w:rsidRPr="009F65AC">
              <w:t xml:space="preserve"> года № 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E73ADB" w:rsidP="009F65AC">
            <w:pPr>
              <w:jc w:val="center"/>
            </w:pPr>
            <w:r>
              <w:t>Кассовое исполнение за 2015</w:t>
            </w:r>
            <w:r w:rsidR="009F65AC" w:rsidRPr="009F65AC">
              <w:t xml:space="preserve"> год</w:t>
            </w:r>
          </w:p>
        </w:tc>
      </w:tr>
      <w:tr w:rsidR="009F65AC" w:rsidRPr="009F65AC" w:rsidTr="0071588F">
        <w:trPr>
          <w:trHeight w:val="300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4</w:t>
            </w:r>
          </w:p>
        </w:tc>
      </w:tr>
      <w:tr w:rsidR="009F65AC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Источники финансирования дефицита бюджетов - всего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90 00 00 00 00 0000 0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333A0B" w:rsidP="00C212B4">
            <w:pPr>
              <w:jc w:val="center"/>
            </w:pPr>
            <w:r>
              <w:t>198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333A0B" w:rsidP="00C212B4">
            <w:pPr>
              <w:jc w:val="center"/>
            </w:pPr>
            <w:r>
              <w:t>-2384,7</w:t>
            </w:r>
          </w:p>
        </w:tc>
      </w:tr>
      <w:tr w:rsidR="009F65AC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Источники внутреннего финансирования дефицитов бюджето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0 00 00 00 0000 0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333A0B" w:rsidP="00C212B4">
            <w:pPr>
              <w:jc w:val="center"/>
            </w:pPr>
            <w:r>
              <w:t>-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333A0B" w:rsidP="00C212B4">
            <w:pPr>
              <w:jc w:val="center"/>
            </w:pPr>
            <w:r>
              <w:t>-500,0</w:t>
            </w:r>
          </w:p>
        </w:tc>
      </w:tr>
      <w:tr w:rsidR="00333A0B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33A0B" w:rsidRPr="009F65AC" w:rsidRDefault="00333A0B" w:rsidP="009F65AC">
            <w:pPr>
              <w:snapToGrid w:val="0"/>
            </w:pPr>
            <w:r w:rsidRPr="009F65AC"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A0B" w:rsidRPr="009F65AC" w:rsidRDefault="00333A0B" w:rsidP="009F65AC">
            <w:pPr>
              <w:snapToGrid w:val="0"/>
              <w:jc w:val="center"/>
            </w:pPr>
            <w:r w:rsidRPr="009F65AC">
              <w:t>01 03 00 00 00 0000 0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A0B" w:rsidRPr="009F65AC" w:rsidRDefault="00333A0B" w:rsidP="00C212B4">
            <w:pPr>
              <w:jc w:val="center"/>
            </w:pPr>
            <w:r>
              <w:t>-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A0B" w:rsidRPr="009F65AC" w:rsidRDefault="00333A0B" w:rsidP="00C212B4">
            <w:pPr>
              <w:jc w:val="center"/>
            </w:pPr>
            <w:r>
              <w:t>-500,0</w:t>
            </w:r>
          </w:p>
        </w:tc>
      </w:tr>
      <w:tr w:rsidR="00333A0B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A0B" w:rsidRPr="009F65AC" w:rsidRDefault="00333A0B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A0B" w:rsidRPr="009F65AC" w:rsidRDefault="00333A0B" w:rsidP="009F65A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1 03 01</w:t>
            </w:r>
            <w:r w:rsidRPr="009F65AC">
              <w:rPr>
                <w:bCs/>
              </w:rPr>
              <w:t xml:space="preserve"> 00 00 0000 7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A0B" w:rsidRPr="009F65AC" w:rsidRDefault="00E6016B" w:rsidP="00C212B4">
            <w:pPr>
              <w:jc w:val="center"/>
            </w:pPr>
            <w:r>
              <w:t>1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A0B" w:rsidRPr="009F65AC" w:rsidRDefault="00E6016B" w:rsidP="00C212B4">
            <w:pPr>
              <w:jc w:val="center"/>
            </w:pPr>
            <w:r>
              <w:t>1800,0</w:t>
            </w:r>
          </w:p>
        </w:tc>
      </w:tr>
      <w:tr w:rsidR="00E6016B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6B" w:rsidRPr="009F65AC" w:rsidRDefault="00E6016B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лучение бюджетных кредитов от других бюджетов бюджетной системы Российской Федерации бюджетами сельских поселений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1 00 10 0000 71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016B" w:rsidRPr="009F65AC" w:rsidRDefault="00E6016B" w:rsidP="00C212B4">
            <w:pPr>
              <w:jc w:val="center"/>
            </w:pPr>
            <w:r>
              <w:t>1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016B" w:rsidRPr="009F65AC" w:rsidRDefault="00E6016B" w:rsidP="00C212B4">
            <w:pPr>
              <w:jc w:val="center"/>
            </w:pPr>
            <w:r>
              <w:t>1800,0</w:t>
            </w:r>
          </w:p>
        </w:tc>
      </w:tr>
      <w:tr w:rsidR="009F65AC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9F65AC">
              <w:rPr>
                <w:bCs/>
              </w:rPr>
              <w:lastRenderedPageBreak/>
              <w:t>Федерации в валюте Российской Федерации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lastRenderedPageBreak/>
              <w:t>01 03 00 00 00 0000 8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E6016B" w:rsidP="009F65AC">
            <w:pPr>
              <w:snapToGrid w:val="0"/>
              <w:jc w:val="center"/>
            </w:pPr>
            <w:r>
              <w:t>23</w:t>
            </w:r>
            <w:r w:rsidR="009F65AC" w:rsidRPr="009F65AC"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E6016B" w:rsidP="009F65AC">
            <w:pPr>
              <w:snapToGrid w:val="0"/>
              <w:jc w:val="center"/>
            </w:pPr>
            <w:r>
              <w:t>23</w:t>
            </w:r>
            <w:r w:rsidR="009F65AC" w:rsidRPr="009F65AC">
              <w:t>00,0</w:t>
            </w:r>
          </w:p>
        </w:tc>
      </w:tr>
      <w:tr w:rsidR="009F65AC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5AC" w:rsidRPr="009F65AC" w:rsidRDefault="009F65AC" w:rsidP="009F65AC">
            <w:pPr>
              <w:snapToGrid w:val="0"/>
              <w:rPr>
                <w:bCs/>
              </w:rPr>
            </w:pPr>
            <w:r w:rsidRPr="009F65AC">
              <w:rPr>
                <w:bCs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  <w:rPr>
                <w:bCs/>
              </w:rPr>
            </w:pPr>
            <w:r w:rsidRPr="009F65AC">
              <w:rPr>
                <w:bCs/>
              </w:rPr>
              <w:t>01 03 01 00 10 0000 81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E6016B" w:rsidP="00C57DE8">
            <w:pPr>
              <w:snapToGrid w:val="0"/>
              <w:jc w:val="center"/>
            </w:pPr>
            <w:r>
              <w:t>23</w:t>
            </w:r>
            <w:r w:rsidR="009F65AC" w:rsidRPr="009F65AC"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5AC" w:rsidRPr="009F65AC" w:rsidRDefault="00E6016B" w:rsidP="00C57DE8">
            <w:pPr>
              <w:snapToGrid w:val="0"/>
              <w:jc w:val="center"/>
            </w:pPr>
            <w:r>
              <w:t>23</w:t>
            </w:r>
            <w:r w:rsidR="009F65AC" w:rsidRPr="009F65AC">
              <w:t>00,0</w:t>
            </w:r>
          </w:p>
        </w:tc>
      </w:tr>
      <w:tr w:rsidR="009F65AC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Изменение остатков средств на счетах по учету  средств бюджет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0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/>
          <w:p w:rsidR="009F65AC" w:rsidRPr="009F65AC" w:rsidRDefault="009F65AC" w:rsidP="009F65AC"/>
          <w:p w:rsidR="009F65AC" w:rsidRPr="009F65AC" w:rsidRDefault="00C57DE8" w:rsidP="009F65AC">
            <w:r>
              <w:t xml:space="preserve">       </w:t>
            </w:r>
            <w:r w:rsidR="00E6016B">
              <w:t>249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AC" w:rsidRPr="009F65AC" w:rsidRDefault="009F65AC" w:rsidP="009F65AC"/>
          <w:p w:rsidR="009F65AC" w:rsidRPr="009F65AC" w:rsidRDefault="009F65AC" w:rsidP="009F65AC"/>
          <w:p w:rsidR="009F65AC" w:rsidRPr="009F65AC" w:rsidRDefault="00C57DE8" w:rsidP="009F65AC">
            <w:r>
              <w:t xml:space="preserve">      </w:t>
            </w:r>
            <w:r w:rsidR="00E6016B">
              <w:t>1884,7</w:t>
            </w:r>
          </w:p>
        </w:tc>
      </w:tr>
      <w:tr w:rsidR="009F65AC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65AC" w:rsidRPr="009F65AC" w:rsidRDefault="009F65AC" w:rsidP="009F65AC">
            <w:pPr>
              <w:snapToGrid w:val="0"/>
            </w:pPr>
            <w:r w:rsidRPr="009F65AC">
              <w:t>Увеличение остатков средств бюджето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5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E6016B" w:rsidP="009F65AC">
            <w:pPr>
              <w:jc w:val="center"/>
            </w:pPr>
            <w:r>
              <w:t>33 765</w:t>
            </w:r>
            <w:r w:rsidR="009F65AC" w:rsidRPr="009F65AC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5AC" w:rsidRPr="009F65AC" w:rsidRDefault="00E6016B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60,2</w:t>
            </w:r>
          </w:p>
        </w:tc>
      </w:tr>
      <w:tr w:rsidR="00E6016B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6016B" w:rsidRPr="009F65AC" w:rsidRDefault="00E6016B" w:rsidP="009F65AC">
            <w:pPr>
              <w:snapToGrid w:val="0"/>
            </w:pPr>
            <w:r w:rsidRPr="009F65AC">
              <w:t>Увеличение прочих остатков средств бюджето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9F65AC">
            <w:pPr>
              <w:snapToGrid w:val="0"/>
              <w:jc w:val="center"/>
            </w:pPr>
            <w:r w:rsidRPr="009F65AC">
              <w:t>01 05 02 00 00 0000 5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E6016B">
            <w:pPr>
              <w:jc w:val="center"/>
            </w:pPr>
            <w:r>
              <w:t>33 765</w:t>
            </w:r>
            <w:r w:rsidRPr="009F65AC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E6016B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16B" w:rsidRPr="009F65AC" w:rsidRDefault="00E6016B" w:rsidP="00E6016B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60,2</w:t>
            </w:r>
          </w:p>
        </w:tc>
      </w:tr>
      <w:tr w:rsidR="00E6016B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6016B" w:rsidRPr="009F65AC" w:rsidRDefault="00E6016B" w:rsidP="009F65AC">
            <w:pPr>
              <w:snapToGrid w:val="0"/>
            </w:pPr>
            <w:r w:rsidRPr="009F65AC">
              <w:t>Увеличение прочих остатков денежных средств бюджето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9F65AC">
            <w:pPr>
              <w:snapToGrid w:val="0"/>
              <w:jc w:val="center"/>
            </w:pPr>
            <w:r w:rsidRPr="009F65AC">
              <w:t>01 05 02 01 00 0000 51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E6016B">
            <w:pPr>
              <w:jc w:val="center"/>
            </w:pPr>
            <w:r>
              <w:t>33 765</w:t>
            </w:r>
            <w:r w:rsidRPr="009F65AC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E6016B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16B" w:rsidRPr="009F65AC" w:rsidRDefault="00E6016B" w:rsidP="00E6016B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60,2</w:t>
            </w:r>
          </w:p>
        </w:tc>
      </w:tr>
      <w:tr w:rsidR="00E6016B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6016B" w:rsidRPr="009F65AC" w:rsidRDefault="00E6016B" w:rsidP="009F65AC">
            <w:pPr>
              <w:snapToGrid w:val="0"/>
            </w:pPr>
            <w:r w:rsidRPr="009F65AC"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9F65AC">
            <w:pPr>
              <w:snapToGrid w:val="0"/>
              <w:jc w:val="center"/>
            </w:pPr>
            <w:r w:rsidRPr="009F65AC">
              <w:t>01 05 02 01 10 0000 51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E6016B">
            <w:pPr>
              <w:jc w:val="center"/>
            </w:pPr>
            <w:r>
              <w:t>33 765</w:t>
            </w:r>
            <w:r w:rsidRPr="009F65AC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E6016B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16B" w:rsidRPr="009F65AC" w:rsidRDefault="00E6016B" w:rsidP="00E6016B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60,2</w:t>
            </w:r>
          </w:p>
        </w:tc>
      </w:tr>
      <w:tr w:rsidR="009F65AC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5AC" w:rsidRPr="009F65AC" w:rsidRDefault="009F65AC" w:rsidP="009F65AC">
            <w:pPr>
              <w:snapToGrid w:val="0"/>
            </w:pPr>
            <w:r w:rsidRPr="009F65AC">
              <w:t>Уменьшение остатков средств бюджето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9F65AC" w:rsidP="009F65AC">
            <w:pPr>
              <w:snapToGrid w:val="0"/>
              <w:jc w:val="center"/>
            </w:pPr>
            <w:r w:rsidRPr="009F65AC">
              <w:t>01 05 00 00 00 0000 6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E6016B" w:rsidP="009F65AC">
            <w:pPr>
              <w:jc w:val="center"/>
            </w:pPr>
            <w:r>
              <w:t>3626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5AC" w:rsidRPr="009F65AC" w:rsidRDefault="00E6016B" w:rsidP="009F65AC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5,5</w:t>
            </w:r>
          </w:p>
        </w:tc>
      </w:tr>
      <w:tr w:rsidR="00E6016B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16B" w:rsidRPr="009F65AC" w:rsidRDefault="00E6016B" w:rsidP="009F65AC">
            <w:pPr>
              <w:snapToGrid w:val="0"/>
            </w:pPr>
            <w:r w:rsidRPr="009F65AC">
              <w:t>Уменьшение прочих остатков средств бюджето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9F65AC">
            <w:pPr>
              <w:snapToGrid w:val="0"/>
              <w:jc w:val="center"/>
            </w:pPr>
            <w:r w:rsidRPr="009F65AC">
              <w:t>01 05 02 00 00 0000 6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E6016B">
            <w:pPr>
              <w:jc w:val="center"/>
            </w:pPr>
            <w:r>
              <w:t>3626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6B" w:rsidRPr="009F65AC" w:rsidRDefault="00E6016B" w:rsidP="00E6016B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5,5</w:t>
            </w:r>
          </w:p>
        </w:tc>
      </w:tr>
      <w:tr w:rsidR="00C10727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727" w:rsidRPr="009F65AC" w:rsidRDefault="00C10727" w:rsidP="009F65AC">
            <w:pPr>
              <w:tabs>
                <w:tab w:val="left" w:pos="2772"/>
              </w:tabs>
              <w:snapToGrid w:val="0"/>
            </w:pPr>
            <w:r w:rsidRPr="009F65AC">
              <w:t>Уменьшение прочих остатков денежных средств бюджето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27" w:rsidRPr="009F65AC" w:rsidRDefault="00C10727" w:rsidP="009F65AC">
            <w:pPr>
              <w:snapToGrid w:val="0"/>
              <w:jc w:val="center"/>
            </w:pPr>
            <w:r w:rsidRPr="009F65AC">
              <w:t>01 05 02 01 00 0000 61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27" w:rsidRPr="009F65AC" w:rsidRDefault="00C10727" w:rsidP="00616991">
            <w:pPr>
              <w:jc w:val="center"/>
            </w:pPr>
            <w:r>
              <w:t>3626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27" w:rsidRPr="009F65AC" w:rsidRDefault="00C10727" w:rsidP="00616991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5,5</w:t>
            </w:r>
          </w:p>
        </w:tc>
      </w:tr>
      <w:tr w:rsidR="00C10727" w:rsidRPr="009F65AC" w:rsidTr="007158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0727" w:rsidRPr="009F65AC" w:rsidRDefault="00C10727" w:rsidP="009F65AC">
            <w:pPr>
              <w:snapToGrid w:val="0"/>
            </w:pPr>
            <w:r w:rsidRPr="009F65AC"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27" w:rsidRPr="009F65AC" w:rsidRDefault="00C10727" w:rsidP="009F65AC">
            <w:pPr>
              <w:snapToGrid w:val="0"/>
              <w:jc w:val="center"/>
            </w:pPr>
            <w:r w:rsidRPr="009F65AC">
              <w:t>01 05 02 01 10 0000 61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27" w:rsidRPr="009F65AC" w:rsidRDefault="00C10727" w:rsidP="00616991">
            <w:pPr>
              <w:jc w:val="center"/>
            </w:pPr>
            <w:r>
              <w:t>3626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27" w:rsidRPr="009F65AC" w:rsidRDefault="00C10727" w:rsidP="00616991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5,5</w:t>
            </w:r>
          </w:p>
        </w:tc>
      </w:tr>
    </w:tbl>
    <w:p w:rsidR="009F65AC" w:rsidRDefault="009F65AC" w:rsidP="009F65AC">
      <w:pPr>
        <w:ind w:firstLine="708"/>
        <w:jc w:val="right"/>
        <w:rPr>
          <w:sz w:val="28"/>
          <w:szCs w:val="28"/>
        </w:rPr>
      </w:pPr>
    </w:p>
    <w:p w:rsidR="004E7F17" w:rsidRDefault="004E7F17" w:rsidP="009F65AC">
      <w:pPr>
        <w:ind w:firstLine="708"/>
        <w:jc w:val="right"/>
        <w:rPr>
          <w:sz w:val="28"/>
          <w:szCs w:val="28"/>
        </w:rPr>
      </w:pPr>
    </w:p>
    <w:p w:rsidR="009F65AC" w:rsidRPr="009F65AC" w:rsidRDefault="009F65AC" w:rsidP="009F65AC">
      <w:r w:rsidRPr="009F65AC">
        <w:t>Начальник финансово-экономического</w:t>
      </w:r>
    </w:p>
    <w:p w:rsidR="009F65AC" w:rsidRPr="009F65AC" w:rsidRDefault="009F65AC" w:rsidP="009F65AC">
      <w:r w:rsidRPr="009F65AC">
        <w:t xml:space="preserve">отдела администрации </w:t>
      </w:r>
    </w:p>
    <w:p w:rsidR="009F65AC" w:rsidRPr="009F65AC" w:rsidRDefault="009F65AC" w:rsidP="009F65AC">
      <w:r w:rsidRPr="009F65AC">
        <w:t xml:space="preserve">Челбасского сельского поселения                                                     </w:t>
      </w:r>
      <w:r>
        <w:tab/>
      </w:r>
      <w:r>
        <w:tab/>
      </w:r>
      <w:r w:rsidRPr="009F65AC">
        <w:t>Н.В.Гальченко</w:t>
      </w:r>
    </w:p>
    <w:p w:rsidR="009F65AC" w:rsidRDefault="009F65AC" w:rsidP="009F65AC">
      <w:pPr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7F17" w:rsidRDefault="004E7F17" w:rsidP="004E7F17"/>
    <w:tbl>
      <w:tblPr>
        <w:tblW w:w="9900" w:type="dxa"/>
        <w:tblInd w:w="-252" w:type="dxa"/>
        <w:tblLook w:val="0000" w:firstRow="0" w:lastRow="0" w:firstColumn="0" w:lastColumn="0" w:noHBand="0" w:noVBand="0"/>
      </w:tblPr>
      <w:tblGrid>
        <w:gridCol w:w="4140"/>
        <w:gridCol w:w="5760"/>
      </w:tblGrid>
      <w:tr w:rsidR="004E7F17" w:rsidRPr="00215631" w:rsidTr="009A56DA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9A56DA">
            <w:pPr>
              <w:rPr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9A56DA">
            <w:pPr>
              <w:jc w:val="center"/>
              <w:rPr>
                <w:szCs w:val="28"/>
              </w:rPr>
            </w:pPr>
            <w:r w:rsidRPr="00215631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7</w:t>
            </w:r>
          </w:p>
        </w:tc>
      </w:tr>
      <w:tr w:rsidR="004E7F17" w:rsidRPr="00215631" w:rsidTr="009A56DA">
        <w:trPr>
          <w:trHeight w:val="34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9A56DA">
            <w:pPr>
              <w:rPr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9A56DA">
            <w:pPr>
              <w:jc w:val="center"/>
              <w:rPr>
                <w:szCs w:val="28"/>
              </w:rPr>
            </w:pPr>
            <w:r w:rsidRPr="00215631">
              <w:rPr>
                <w:szCs w:val="28"/>
              </w:rPr>
              <w:t xml:space="preserve">к решению  Совета </w:t>
            </w:r>
            <w:r>
              <w:rPr>
                <w:szCs w:val="28"/>
              </w:rPr>
              <w:t>Челбасского</w:t>
            </w:r>
          </w:p>
        </w:tc>
      </w:tr>
      <w:tr w:rsidR="004E7F17" w:rsidRPr="00215631" w:rsidTr="009A56DA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9A56DA">
            <w:pPr>
              <w:rPr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  <w:r w:rsidRPr="00215631">
              <w:rPr>
                <w:szCs w:val="28"/>
              </w:rPr>
              <w:t xml:space="preserve"> Каневской район</w:t>
            </w:r>
          </w:p>
        </w:tc>
      </w:tr>
      <w:tr w:rsidR="004E7F17" w:rsidRPr="00215631" w:rsidTr="009A56DA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9A56DA">
            <w:pPr>
              <w:rPr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F17" w:rsidRPr="00215631" w:rsidRDefault="004E7F17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_______________</w:t>
            </w:r>
            <w:r w:rsidRPr="00215631">
              <w:rPr>
                <w:szCs w:val="28"/>
              </w:rPr>
              <w:t xml:space="preserve"> №</w:t>
            </w:r>
            <w:r>
              <w:rPr>
                <w:szCs w:val="28"/>
              </w:rPr>
              <w:t>_______</w:t>
            </w:r>
          </w:p>
        </w:tc>
      </w:tr>
    </w:tbl>
    <w:p w:rsidR="004E7F17" w:rsidRDefault="004E7F17" w:rsidP="004E7F17"/>
    <w:p w:rsidR="004E7F17" w:rsidRDefault="004E7F17" w:rsidP="004E7F17"/>
    <w:p w:rsidR="004E7F17" w:rsidRPr="00007637" w:rsidRDefault="004E7F17" w:rsidP="004E7F17">
      <w:pPr>
        <w:tabs>
          <w:tab w:val="left" w:pos="1159"/>
          <w:tab w:val="left" w:pos="7815"/>
        </w:tabs>
        <w:jc w:val="center"/>
        <w:rPr>
          <w:szCs w:val="28"/>
        </w:rPr>
      </w:pPr>
      <w:r>
        <w:rPr>
          <w:szCs w:val="28"/>
        </w:rPr>
        <w:t>Расходы бюджета Челбасского сельского поселения</w:t>
      </w:r>
      <w:r w:rsidRPr="00215631">
        <w:rPr>
          <w:szCs w:val="28"/>
        </w:rPr>
        <w:t>Каневско</w:t>
      </w:r>
      <w:r>
        <w:rPr>
          <w:szCs w:val="28"/>
        </w:rPr>
        <w:t>го</w:t>
      </w:r>
      <w:r w:rsidRPr="00215631">
        <w:rPr>
          <w:szCs w:val="28"/>
        </w:rPr>
        <w:t xml:space="preserve"> район</w:t>
      </w:r>
      <w:r>
        <w:rPr>
          <w:szCs w:val="28"/>
        </w:rPr>
        <w:t xml:space="preserve">а на исполнение ведомственных программ и </w:t>
      </w:r>
      <w:r w:rsidRPr="003B1613">
        <w:rPr>
          <w:szCs w:val="28"/>
        </w:rPr>
        <w:t>муниципальных целевых программ</w:t>
      </w:r>
      <w:r>
        <w:rPr>
          <w:szCs w:val="28"/>
        </w:rPr>
        <w:t>за</w:t>
      </w:r>
      <w:r w:rsidRPr="00007637">
        <w:rPr>
          <w:szCs w:val="28"/>
        </w:rPr>
        <w:t xml:space="preserve"> 201</w:t>
      </w:r>
      <w:r w:rsidR="00C10727">
        <w:rPr>
          <w:szCs w:val="28"/>
        </w:rPr>
        <w:t>5</w:t>
      </w:r>
      <w:r w:rsidRPr="00007637">
        <w:rPr>
          <w:szCs w:val="28"/>
        </w:rPr>
        <w:t xml:space="preserve"> год</w:t>
      </w:r>
    </w:p>
    <w:p w:rsidR="004E7F17" w:rsidRPr="00B00B23" w:rsidRDefault="004E7F17" w:rsidP="004E7F17">
      <w:pPr>
        <w:tabs>
          <w:tab w:val="left" w:pos="1159"/>
          <w:tab w:val="left" w:pos="7815"/>
        </w:tabs>
        <w:jc w:val="center"/>
        <w:rPr>
          <w:szCs w:val="28"/>
        </w:rPr>
      </w:pPr>
    </w:p>
    <w:p w:rsidR="004E7F17" w:rsidRDefault="004E7F17" w:rsidP="004E7F17">
      <w:pPr>
        <w:tabs>
          <w:tab w:val="left" w:pos="1159"/>
          <w:tab w:val="left" w:pos="7815"/>
        </w:tabs>
        <w:jc w:val="right"/>
      </w:pPr>
      <w:r w:rsidRPr="00B00B23">
        <w:rPr>
          <w:szCs w:val="28"/>
        </w:rPr>
        <w:t>тыс. рублей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3727"/>
        <w:gridCol w:w="1800"/>
        <w:gridCol w:w="1440"/>
        <w:gridCol w:w="1260"/>
      </w:tblGrid>
      <w:tr w:rsidR="004E7F17" w:rsidRPr="0098532F" w:rsidTr="004E7F17">
        <w:trPr>
          <w:trHeight w:val="345"/>
          <w:tblHeader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 w:rsidRPr="0098532F">
              <w:rPr>
                <w:szCs w:val="28"/>
              </w:rPr>
              <w:t>Код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 w:rsidRPr="0098532F">
              <w:rPr>
                <w:szCs w:val="28"/>
              </w:rPr>
              <w:t>Наименование програм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4E7F17" w:rsidP="009A56DA">
            <w:pPr>
              <w:rPr>
                <w:szCs w:val="28"/>
              </w:rPr>
            </w:pPr>
            <w:r>
              <w:rPr>
                <w:szCs w:val="28"/>
              </w:rPr>
              <w:t>Бюджет, утвержденный решением Совета Челбасского сельского поселения Каневского района от 10</w:t>
            </w:r>
            <w:r w:rsidRPr="00353D27">
              <w:rPr>
                <w:szCs w:val="28"/>
              </w:rPr>
              <w:t>.12.201</w:t>
            </w:r>
            <w:r>
              <w:rPr>
                <w:szCs w:val="28"/>
              </w:rPr>
              <w:t>3</w:t>
            </w:r>
            <w:r w:rsidRPr="00353D27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234</w:t>
            </w:r>
          </w:p>
        </w:tc>
        <w:tc>
          <w:tcPr>
            <w:tcW w:w="1440" w:type="dxa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ссовое исполнение за 2014 год</w:t>
            </w:r>
          </w:p>
        </w:tc>
        <w:tc>
          <w:tcPr>
            <w:tcW w:w="1260" w:type="dxa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цент исполнения</w:t>
            </w:r>
          </w:p>
        </w:tc>
      </w:tr>
      <w:tr w:rsidR="004E7F17" w:rsidRPr="0098532F" w:rsidTr="004E7F17">
        <w:trPr>
          <w:trHeight w:val="345"/>
          <w:tblHeader/>
        </w:trPr>
        <w:tc>
          <w:tcPr>
            <w:tcW w:w="1235" w:type="dxa"/>
            <w:shd w:val="clear" w:color="auto" w:fill="auto"/>
            <w:vAlign w:val="bottom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 w:rsidRPr="0098532F">
              <w:rPr>
                <w:szCs w:val="28"/>
              </w:rPr>
              <w:t>1</w:t>
            </w: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 w:rsidRPr="0098532F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 w:rsidRPr="0098532F">
              <w:rPr>
                <w:szCs w:val="28"/>
              </w:rPr>
              <w:t>3</w:t>
            </w:r>
          </w:p>
        </w:tc>
        <w:tc>
          <w:tcPr>
            <w:tcW w:w="1440" w:type="dxa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60" w:type="dxa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9A56DA">
            <w:pPr>
              <w:rPr>
                <w:szCs w:val="28"/>
              </w:rPr>
            </w:pPr>
            <w:r w:rsidRPr="0098532F">
              <w:rPr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FB2D0B" w:rsidP="0034326C">
            <w:pPr>
              <w:jc w:val="center"/>
              <w:rPr>
                <w:szCs w:val="28"/>
              </w:rPr>
            </w:pPr>
            <w:r w:rsidRPr="00FB163A">
              <w:rPr>
                <w:lang w:eastAsia="ar-SA"/>
              </w:rPr>
              <w:t>2</w:t>
            </w:r>
            <w:r>
              <w:rPr>
                <w:lang w:eastAsia="ar-SA"/>
              </w:rPr>
              <w:t>7617</w:t>
            </w:r>
            <w:r w:rsidRPr="00FB163A">
              <w:rPr>
                <w:lang w:eastAsia="ar-SA"/>
              </w:rPr>
              <w:t>,</w:t>
            </w:r>
            <w:r>
              <w:rPr>
                <w:lang w:eastAsia="ar-SA"/>
              </w:rPr>
              <w:t>3</w:t>
            </w:r>
          </w:p>
        </w:tc>
        <w:tc>
          <w:tcPr>
            <w:tcW w:w="1440" w:type="dxa"/>
            <w:vAlign w:val="center"/>
          </w:tcPr>
          <w:p w:rsidR="004E7F17" w:rsidRPr="0098532F" w:rsidRDefault="0094324D" w:rsidP="003432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71,3</w:t>
            </w:r>
          </w:p>
        </w:tc>
        <w:tc>
          <w:tcPr>
            <w:tcW w:w="1260" w:type="dxa"/>
            <w:vAlign w:val="center"/>
          </w:tcPr>
          <w:p w:rsidR="004E7F17" w:rsidRPr="0098532F" w:rsidRDefault="0094324D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6</w:t>
            </w: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9A56DA">
            <w:pPr>
              <w:rPr>
                <w:szCs w:val="28"/>
              </w:rPr>
            </w:pPr>
            <w:r>
              <w:rPr>
                <w:szCs w:val="28"/>
              </w:rPr>
              <w:t>муниципальные</w:t>
            </w:r>
            <w:r w:rsidRPr="0098532F">
              <w:rPr>
                <w:szCs w:val="28"/>
              </w:rPr>
              <w:t xml:space="preserve"> целевые программы, итог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FB2D0B" w:rsidP="0034326C">
            <w:pPr>
              <w:jc w:val="center"/>
              <w:rPr>
                <w:szCs w:val="28"/>
              </w:rPr>
            </w:pPr>
            <w:r w:rsidRPr="00FB163A">
              <w:rPr>
                <w:lang w:eastAsia="ar-SA"/>
              </w:rPr>
              <w:t>2</w:t>
            </w:r>
            <w:r>
              <w:rPr>
                <w:lang w:eastAsia="ar-SA"/>
              </w:rPr>
              <w:t>7617</w:t>
            </w:r>
            <w:r w:rsidRPr="00FB163A">
              <w:rPr>
                <w:lang w:eastAsia="ar-SA"/>
              </w:rPr>
              <w:t>,</w:t>
            </w:r>
            <w:r>
              <w:rPr>
                <w:lang w:eastAsia="ar-SA"/>
              </w:rPr>
              <w:t>3</w:t>
            </w:r>
          </w:p>
        </w:tc>
        <w:tc>
          <w:tcPr>
            <w:tcW w:w="1440" w:type="dxa"/>
            <w:vAlign w:val="center"/>
          </w:tcPr>
          <w:p w:rsidR="004E7F17" w:rsidRPr="0098532F" w:rsidRDefault="0094324D" w:rsidP="003432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71,3</w:t>
            </w:r>
          </w:p>
        </w:tc>
        <w:tc>
          <w:tcPr>
            <w:tcW w:w="1260" w:type="dxa"/>
            <w:vAlign w:val="center"/>
          </w:tcPr>
          <w:p w:rsidR="004E7F17" w:rsidRPr="0098532F" w:rsidRDefault="0094324D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6</w:t>
            </w:r>
          </w:p>
        </w:tc>
      </w:tr>
      <w:tr w:rsidR="004E7F17" w:rsidRPr="0098532F" w:rsidTr="004E7F17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</w:p>
        </w:tc>
        <w:tc>
          <w:tcPr>
            <w:tcW w:w="3727" w:type="dxa"/>
            <w:shd w:val="clear" w:color="auto" w:fill="auto"/>
            <w:vAlign w:val="bottom"/>
          </w:tcPr>
          <w:p w:rsidR="004E7F17" w:rsidRPr="0098532F" w:rsidRDefault="004E7F17" w:rsidP="009A56DA">
            <w:pPr>
              <w:rPr>
                <w:szCs w:val="28"/>
              </w:rPr>
            </w:pPr>
            <w:r w:rsidRPr="0098532F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E7F17" w:rsidRPr="0098532F" w:rsidRDefault="004E7F17" w:rsidP="009A56DA">
            <w:pPr>
              <w:jc w:val="center"/>
              <w:rPr>
                <w:szCs w:val="28"/>
              </w:rPr>
            </w:pPr>
          </w:p>
        </w:tc>
      </w:tr>
      <w:tr w:rsidR="00FB2D0B" w:rsidRPr="0098532F" w:rsidTr="00616991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FB2D0B" w:rsidRPr="0098532F" w:rsidRDefault="00FB2D0B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0000</w:t>
            </w:r>
          </w:p>
        </w:tc>
        <w:tc>
          <w:tcPr>
            <w:tcW w:w="3727" w:type="dxa"/>
            <w:shd w:val="clear" w:color="auto" w:fill="auto"/>
          </w:tcPr>
          <w:p w:rsidR="00FB2D0B" w:rsidRPr="00FB163A" w:rsidRDefault="00FB2D0B" w:rsidP="00616991">
            <w:pPr>
              <w:rPr>
                <w:lang w:eastAsia="ar-SA"/>
              </w:rPr>
            </w:pPr>
            <w:r w:rsidRPr="00FB163A">
              <w:rPr>
                <w:lang w:eastAsia="ar-SA"/>
              </w:rPr>
              <w:t xml:space="preserve">Муниципальная  программа «Обеспечение реализации функций муниципального образования, связанных с муниципальным управлением» на 2015 год  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2D0B" w:rsidRPr="00FB163A" w:rsidRDefault="00FB2D0B" w:rsidP="00616991">
            <w:pPr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628,8</w:t>
            </w:r>
          </w:p>
        </w:tc>
        <w:tc>
          <w:tcPr>
            <w:tcW w:w="1440" w:type="dxa"/>
            <w:vAlign w:val="center"/>
          </w:tcPr>
          <w:p w:rsidR="00FB2D0B" w:rsidRDefault="00FB2D0B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8,4</w:t>
            </w:r>
          </w:p>
        </w:tc>
        <w:tc>
          <w:tcPr>
            <w:tcW w:w="1260" w:type="dxa"/>
            <w:vAlign w:val="center"/>
          </w:tcPr>
          <w:p w:rsidR="00FB2D0B" w:rsidRDefault="0094324D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FB2D0B" w:rsidRPr="0098532F" w:rsidTr="00616991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FB2D0B" w:rsidRPr="0098532F" w:rsidRDefault="00FB2D0B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00000</w:t>
            </w:r>
          </w:p>
        </w:tc>
        <w:tc>
          <w:tcPr>
            <w:tcW w:w="3727" w:type="dxa"/>
            <w:shd w:val="clear" w:color="auto" w:fill="auto"/>
          </w:tcPr>
          <w:p w:rsidR="00FB2D0B" w:rsidRPr="00FB163A" w:rsidRDefault="00FB2D0B" w:rsidP="00616991">
            <w:pPr>
              <w:rPr>
                <w:lang w:eastAsia="ar-SA"/>
              </w:rPr>
            </w:pPr>
            <w:r w:rsidRPr="00FB163A">
              <w:t>Муниципальная  программа «</w:t>
            </w:r>
            <w:r w:rsidRPr="00FB163A">
              <w:rPr>
                <w:lang w:eastAsia="ar-SA"/>
              </w:rPr>
              <w:t>Информационное общество Челбасского сельского поселения Каневского района</w:t>
            </w:r>
            <w:r w:rsidRPr="00FB163A">
              <w:t>» на 2015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2D0B" w:rsidRPr="00FB163A" w:rsidRDefault="00FB2D0B" w:rsidP="0061699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16,1</w:t>
            </w:r>
          </w:p>
        </w:tc>
        <w:tc>
          <w:tcPr>
            <w:tcW w:w="1440" w:type="dxa"/>
            <w:vAlign w:val="center"/>
          </w:tcPr>
          <w:p w:rsidR="00FB2D0B" w:rsidRDefault="00FB2D0B" w:rsidP="007C24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,</w:t>
            </w:r>
            <w:r w:rsidR="007C2400">
              <w:rPr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FB2D0B" w:rsidRDefault="00FB2D0B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94324D">
              <w:rPr>
                <w:szCs w:val="28"/>
              </w:rPr>
              <w:t>,0</w:t>
            </w:r>
          </w:p>
        </w:tc>
      </w:tr>
      <w:tr w:rsidR="00FB2D0B" w:rsidRPr="0098532F" w:rsidTr="00616991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FB2D0B" w:rsidRPr="0098532F" w:rsidRDefault="00FB2D0B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00000</w:t>
            </w:r>
          </w:p>
        </w:tc>
        <w:tc>
          <w:tcPr>
            <w:tcW w:w="3727" w:type="dxa"/>
            <w:shd w:val="clear" w:color="auto" w:fill="auto"/>
          </w:tcPr>
          <w:p w:rsidR="00FB2D0B" w:rsidRPr="00FB163A" w:rsidRDefault="00FB2D0B" w:rsidP="00616991">
            <w:pPr>
              <w:rPr>
                <w:snapToGrid w:val="0"/>
                <w:lang w:eastAsia="ar-SA"/>
              </w:rPr>
            </w:pPr>
            <w:r w:rsidRPr="00FB163A">
              <w:rPr>
                <w:lang w:eastAsia="ar-SA"/>
              </w:rPr>
              <w:t>Муниципальная  программа «</w:t>
            </w:r>
            <w:r w:rsidRPr="00FB163A">
              <w:rPr>
                <w:snapToGrid w:val="0"/>
                <w:lang w:eastAsia="ar-SA"/>
              </w:rPr>
              <w:t xml:space="preserve">Обеспечение безопасности </w:t>
            </w:r>
          </w:p>
          <w:p w:rsidR="00FB2D0B" w:rsidRPr="00FB163A" w:rsidRDefault="00FB2D0B" w:rsidP="00616991">
            <w:r w:rsidRPr="00FB163A">
              <w:rPr>
                <w:snapToGrid w:val="0"/>
                <w:lang w:eastAsia="ar-SA"/>
              </w:rPr>
              <w:t>населени</w:t>
            </w:r>
            <w:r w:rsidRPr="00FB163A">
              <w:rPr>
                <w:lang w:eastAsia="ar-SA"/>
              </w:rPr>
              <w:t>» на 2015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2D0B" w:rsidRPr="00FB163A" w:rsidRDefault="00FB2D0B" w:rsidP="00616991">
            <w:pPr>
              <w:jc w:val="center"/>
              <w:rPr>
                <w:lang w:eastAsia="ar-SA"/>
              </w:rPr>
            </w:pPr>
            <w:r w:rsidRPr="00FB163A">
              <w:rPr>
                <w:lang w:eastAsia="ar-SA"/>
              </w:rPr>
              <w:t>4</w:t>
            </w:r>
            <w:r>
              <w:rPr>
                <w:lang w:eastAsia="ar-SA"/>
              </w:rPr>
              <w:t>48</w:t>
            </w:r>
            <w:r w:rsidRPr="00FB163A">
              <w:rPr>
                <w:lang w:eastAsia="ar-SA"/>
              </w:rPr>
              <w:t>,3</w:t>
            </w:r>
          </w:p>
        </w:tc>
        <w:tc>
          <w:tcPr>
            <w:tcW w:w="1440" w:type="dxa"/>
            <w:vAlign w:val="center"/>
          </w:tcPr>
          <w:p w:rsidR="00FB2D0B" w:rsidRDefault="00FB2D0B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8,3</w:t>
            </w:r>
          </w:p>
        </w:tc>
        <w:tc>
          <w:tcPr>
            <w:tcW w:w="1260" w:type="dxa"/>
            <w:vAlign w:val="center"/>
          </w:tcPr>
          <w:p w:rsidR="00FB2D0B" w:rsidRDefault="00FB2D0B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FB2D0B" w:rsidRPr="0098532F" w:rsidTr="00616991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FB2D0B" w:rsidRPr="0098532F" w:rsidRDefault="00FB2D0B" w:rsidP="00214261">
            <w:pPr>
              <w:rPr>
                <w:szCs w:val="28"/>
              </w:rPr>
            </w:pPr>
            <w:r>
              <w:rPr>
                <w:szCs w:val="28"/>
              </w:rPr>
              <w:t>0500000</w:t>
            </w:r>
          </w:p>
        </w:tc>
        <w:tc>
          <w:tcPr>
            <w:tcW w:w="3727" w:type="dxa"/>
            <w:shd w:val="clear" w:color="auto" w:fill="auto"/>
          </w:tcPr>
          <w:p w:rsidR="00FB2D0B" w:rsidRPr="00FB163A" w:rsidRDefault="00FB2D0B" w:rsidP="00616991">
            <w:pPr>
              <w:rPr>
                <w:lang w:eastAsia="ar-SA"/>
              </w:rPr>
            </w:pPr>
            <w:r w:rsidRPr="00FB163A">
              <w:rPr>
                <w:lang w:eastAsia="ar-SA"/>
              </w:rPr>
              <w:t>Муниципальная  программа «</w:t>
            </w:r>
            <w:r w:rsidRPr="00FB163A">
              <w:rPr>
                <w:snapToGrid w:val="0"/>
                <w:lang w:eastAsia="ar-SA"/>
              </w:rPr>
              <w:t>Развитие сельского хозяйства</w:t>
            </w:r>
            <w:r w:rsidRPr="00FB163A">
              <w:rPr>
                <w:lang w:eastAsia="ar-SA"/>
              </w:rPr>
              <w:t xml:space="preserve">» на 2015 год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2D0B" w:rsidRPr="00FB163A" w:rsidRDefault="00FB2D0B" w:rsidP="00616991">
            <w:pPr>
              <w:jc w:val="center"/>
              <w:rPr>
                <w:lang w:eastAsia="ar-SA"/>
              </w:rPr>
            </w:pPr>
            <w:r w:rsidRPr="00FB163A">
              <w:rPr>
                <w:lang w:eastAsia="ar-SA"/>
              </w:rPr>
              <w:t>19,2</w:t>
            </w:r>
          </w:p>
        </w:tc>
        <w:tc>
          <w:tcPr>
            <w:tcW w:w="1440" w:type="dxa"/>
            <w:vAlign w:val="center"/>
          </w:tcPr>
          <w:p w:rsidR="00FB2D0B" w:rsidRDefault="00D91E44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,1</w:t>
            </w:r>
          </w:p>
        </w:tc>
        <w:tc>
          <w:tcPr>
            <w:tcW w:w="1260" w:type="dxa"/>
            <w:vAlign w:val="center"/>
          </w:tcPr>
          <w:p w:rsidR="00FB2D0B" w:rsidRDefault="00D91E44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5</w:t>
            </w:r>
          </w:p>
        </w:tc>
      </w:tr>
      <w:tr w:rsidR="00D91E44" w:rsidRPr="0098532F" w:rsidTr="00616991">
        <w:trPr>
          <w:trHeight w:val="345"/>
        </w:trPr>
        <w:tc>
          <w:tcPr>
            <w:tcW w:w="1235" w:type="dxa"/>
            <w:shd w:val="clear" w:color="auto" w:fill="auto"/>
          </w:tcPr>
          <w:p w:rsidR="00D91E44" w:rsidRPr="006E65CA" w:rsidRDefault="00D91E44" w:rsidP="009A56DA">
            <w:r>
              <w:rPr>
                <w:szCs w:val="28"/>
              </w:rPr>
              <w:t>0600000</w:t>
            </w:r>
          </w:p>
        </w:tc>
        <w:tc>
          <w:tcPr>
            <w:tcW w:w="3727" w:type="dxa"/>
            <w:shd w:val="clear" w:color="auto" w:fill="auto"/>
          </w:tcPr>
          <w:p w:rsidR="00D91E44" w:rsidRPr="00FB163A" w:rsidRDefault="00D91E44" w:rsidP="00616991">
            <w:pPr>
              <w:suppressAutoHyphens/>
              <w:outlineLvl w:val="4"/>
            </w:pPr>
            <w:r w:rsidRPr="00FB163A">
              <w:rPr>
                <w:lang w:eastAsia="ar-SA"/>
              </w:rPr>
              <w:t>Муниципальная  программа «</w:t>
            </w:r>
            <w:r w:rsidRPr="00FB163A">
              <w:rPr>
                <w:snapToGrid w:val="0"/>
                <w:kern w:val="1"/>
                <w:lang w:eastAsia="ar-SA"/>
              </w:rPr>
              <w:t>Комплексное и устойчивое развитие Челбасского сельского поселения Каневского района  в сфере дорожного хозяйства</w:t>
            </w:r>
            <w:r w:rsidRPr="00FB163A">
              <w:rPr>
                <w:lang w:eastAsia="ar-SA"/>
              </w:rPr>
              <w:t>» на 2015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91E44" w:rsidRPr="00FB163A" w:rsidRDefault="00D91E44" w:rsidP="00616991">
            <w:pPr>
              <w:jc w:val="center"/>
              <w:rPr>
                <w:lang w:eastAsia="ar-SA"/>
              </w:rPr>
            </w:pPr>
            <w:r w:rsidRPr="00FB163A">
              <w:rPr>
                <w:lang w:eastAsia="ar-SA"/>
              </w:rPr>
              <w:t>6359,4</w:t>
            </w:r>
          </w:p>
        </w:tc>
        <w:tc>
          <w:tcPr>
            <w:tcW w:w="1440" w:type="dxa"/>
          </w:tcPr>
          <w:p w:rsidR="007C2400" w:rsidRDefault="007C2400" w:rsidP="009A56DA"/>
          <w:p w:rsidR="007C2400" w:rsidRDefault="007C2400" w:rsidP="009A56DA"/>
          <w:p w:rsidR="0094324D" w:rsidRDefault="0094324D" w:rsidP="007C2400"/>
          <w:p w:rsidR="00D91E44" w:rsidRPr="006E65CA" w:rsidRDefault="007C2400" w:rsidP="007C2400">
            <w:r>
              <w:t>3804,0</w:t>
            </w:r>
          </w:p>
        </w:tc>
        <w:tc>
          <w:tcPr>
            <w:tcW w:w="1260" w:type="dxa"/>
          </w:tcPr>
          <w:p w:rsidR="007C2400" w:rsidRDefault="007C2400" w:rsidP="009A56DA"/>
          <w:p w:rsidR="007C2400" w:rsidRDefault="007C2400" w:rsidP="009A56DA"/>
          <w:p w:rsidR="0094324D" w:rsidRDefault="0094324D" w:rsidP="009A56DA"/>
          <w:p w:rsidR="00D91E44" w:rsidRDefault="0094324D" w:rsidP="009A56DA">
            <w:r>
              <w:t>59,9</w:t>
            </w:r>
          </w:p>
        </w:tc>
      </w:tr>
      <w:tr w:rsidR="00D91E44" w:rsidRPr="0098532F" w:rsidTr="00616991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D91E44" w:rsidRPr="0098532F" w:rsidRDefault="00D91E44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0000</w:t>
            </w:r>
          </w:p>
        </w:tc>
        <w:tc>
          <w:tcPr>
            <w:tcW w:w="3727" w:type="dxa"/>
            <w:shd w:val="clear" w:color="auto" w:fill="auto"/>
          </w:tcPr>
          <w:p w:rsidR="00D91E44" w:rsidRPr="00FB163A" w:rsidRDefault="00D91E44" w:rsidP="00616991">
            <w:pPr>
              <w:rPr>
                <w:lang w:eastAsia="ar-SA"/>
              </w:rPr>
            </w:pPr>
            <w:r w:rsidRPr="00FB163A">
              <w:rPr>
                <w:lang w:eastAsia="ar-SA"/>
              </w:rPr>
              <w:t xml:space="preserve">Муниципальная  программа </w:t>
            </w:r>
            <w:r w:rsidRPr="00FB163A">
              <w:rPr>
                <w:lang w:eastAsia="ar-SA"/>
              </w:rPr>
              <w:lastRenderedPageBreak/>
              <w:t>«</w:t>
            </w:r>
            <w:r w:rsidRPr="00FB163A">
              <w:rPr>
                <w:snapToGrid w:val="0"/>
                <w:lang w:eastAsia="ar-SA"/>
              </w:rPr>
              <w:t>Комплексное и устойчивое развитие Челбасского сельского поселения  в сфере строительства, архитектуры» на 2015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91E44" w:rsidRPr="00FB163A" w:rsidRDefault="00D91E44" w:rsidP="0061699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58,8</w:t>
            </w:r>
          </w:p>
        </w:tc>
        <w:tc>
          <w:tcPr>
            <w:tcW w:w="1440" w:type="dxa"/>
            <w:vAlign w:val="center"/>
          </w:tcPr>
          <w:p w:rsidR="00D91E44" w:rsidRDefault="007C2400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,6</w:t>
            </w:r>
          </w:p>
        </w:tc>
        <w:tc>
          <w:tcPr>
            <w:tcW w:w="1260" w:type="dxa"/>
            <w:vAlign w:val="center"/>
          </w:tcPr>
          <w:p w:rsidR="00D91E44" w:rsidRDefault="0094324D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9</w:t>
            </w:r>
          </w:p>
        </w:tc>
      </w:tr>
      <w:tr w:rsidR="00D91E44" w:rsidRPr="0098532F" w:rsidTr="00616991">
        <w:trPr>
          <w:trHeight w:val="345"/>
        </w:trPr>
        <w:tc>
          <w:tcPr>
            <w:tcW w:w="1235" w:type="dxa"/>
            <w:shd w:val="clear" w:color="auto" w:fill="auto"/>
            <w:vAlign w:val="center"/>
          </w:tcPr>
          <w:p w:rsidR="00D91E44" w:rsidRPr="0098532F" w:rsidRDefault="00DE1327" w:rsidP="00A05794">
            <w:pPr>
              <w:rPr>
                <w:szCs w:val="28"/>
              </w:rPr>
            </w:pPr>
            <w:r>
              <w:rPr>
                <w:szCs w:val="28"/>
              </w:rPr>
              <w:t>0800000</w:t>
            </w:r>
          </w:p>
        </w:tc>
        <w:tc>
          <w:tcPr>
            <w:tcW w:w="3727" w:type="dxa"/>
            <w:shd w:val="clear" w:color="auto" w:fill="auto"/>
          </w:tcPr>
          <w:p w:rsidR="00D91E44" w:rsidRPr="00FB163A" w:rsidRDefault="00D91E44" w:rsidP="00616991">
            <w:pPr>
              <w:rPr>
                <w:lang w:eastAsia="ar-SA"/>
              </w:rPr>
            </w:pPr>
            <w:r w:rsidRPr="00FB163A">
              <w:rPr>
                <w:lang w:eastAsia="ar-SA"/>
              </w:rPr>
              <w:t>Муниципальная  программа «</w:t>
            </w:r>
            <w:r w:rsidRPr="00FB163A">
              <w:rPr>
                <w:snapToGrid w:val="0"/>
                <w:lang w:eastAsia="ar-SA"/>
              </w:rPr>
              <w:t>Развитие жилищно-коммунального хозяйства Челбасского сельского поселения Каневского района» на 2015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91E44" w:rsidRPr="00FB163A" w:rsidRDefault="007C2400" w:rsidP="0061699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67,6</w:t>
            </w:r>
          </w:p>
        </w:tc>
        <w:tc>
          <w:tcPr>
            <w:tcW w:w="1440" w:type="dxa"/>
            <w:vAlign w:val="center"/>
          </w:tcPr>
          <w:p w:rsidR="00D91E44" w:rsidRDefault="007C2400" w:rsidP="00D91E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04,7</w:t>
            </w:r>
          </w:p>
        </w:tc>
        <w:tc>
          <w:tcPr>
            <w:tcW w:w="1260" w:type="dxa"/>
            <w:vAlign w:val="center"/>
          </w:tcPr>
          <w:p w:rsidR="00D91E44" w:rsidRDefault="0094324D" w:rsidP="009A5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,3</w:t>
            </w:r>
          </w:p>
        </w:tc>
      </w:tr>
      <w:tr w:rsidR="00DE1327" w:rsidRPr="0098532F" w:rsidTr="00616991">
        <w:trPr>
          <w:trHeight w:val="345"/>
        </w:trPr>
        <w:tc>
          <w:tcPr>
            <w:tcW w:w="1235" w:type="dxa"/>
            <w:shd w:val="clear" w:color="auto" w:fill="auto"/>
          </w:tcPr>
          <w:p w:rsidR="00DE1327" w:rsidRPr="00CA255D" w:rsidRDefault="00DE1327" w:rsidP="009A56DA">
            <w:r>
              <w:rPr>
                <w:szCs w:val="28"/>
              </w:rPr>
              <w:t>0900000</w:t>
            </w:r>
          </w:p>
        </w:tc>
        <w:tc>
          <w:tcPr>
            <w:tcW w:w="3727" w:type="dxa"/>
            <w:shd w:val="clear" w:color="auto" w:fill="auto"/>
          </w:tcPr>
          <w:p w:rsidR="00DE1327" w:rsidRPr="00FB163A" w:rsidRDefault="00DE1327" w:rsidP="00616991">
            <w:pPr>
              <w:rPr>
                <w:lang w:eastAsia="ar-SA"/>
              </w:rPr>
            </w:pPr>
            <w:r w:rsidRPr="00FB163A">
              <w:rPr>
                <w:lang w:eastAsia="ar-SA"/>
              </w:rPr>
              <w:t>Муниципальная  программа «</w:t>
            </w:r>
            <w:r w:rsidRPr="00FB163A">
              <w:rPr>
                <w:snapToGrid w:val="0"/>
                <w:lang w:eastAsia="ar-SA"/>
              </w:rPr>
              <w:t>Молодежь Челбасского сельского поселения Каневского района» на 2015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1327" w:rsidRPr="00FB163A" w:rsidRDefault="0094324D" w:rsidP="0094324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</w:t>
            </w:r>
            <w:r w:rsidR="00DE1327" w:rsidRPr="00FB163A">
              <w:rPr>
                <w:lang w:eastAsia="ar-SA"/>
              </w:rPr>
              <w:t>10,5</w:t>
            </w:r>
          </w:p>
        </w:tc>
        <w:tc>
          <w:tcPr>
            <w:tcW w:w="1440" w:type="dxa"/>
          </w:tcPr>
          <w:p w:rsidR="00DE1327" w:rsidRDefault="00DE1327" w:rsidP="009A56DA"/>
          <w:p w:rsidR="0094324D" w:rsidRDefault="0094324D" w:rsidP="009A56DA">
            <w:r>
              <w:t xml:space="preserve">  </w:t>
            </w:r>
          </w:p>
          <w:p w:rsidR="00DE1327" w:rsidRDefault="0094324D" w:rsidP="009A56DA">
            <w:r>
              <w:t xml:space="preserve">  </w:t>
            </w:r>
            <w:r w:rsidR="00DE1327">
              <w:t>10,5</w:t>
            </w:r>
          </w:p>
        </w:tc>
        <w:tc>
          <w:tcPr>
            <w:tcW w:w="1260" w:type="dxa"/>
            <w:vAlign w:val="center"/>
          </w:tcPr>
          <w:p w:rsidR="00DE1327" w:rsidRPr="0098532F" w:rsidRDefault="00DE1327" w:rsidP="009A56DA">
            <w:pPr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DE1327" w:rsidRPr="0098532F" w:rsidTr="00616991">
        <w:trPr>
          <w:trHeight w:val="345"/>
        </w:trPr>
        <w:tc>
          <w:tcPr>
            <w:tcW w:w="1235" w:type="dxa"/>
            <w:shd w:val="clear" w:color="auto" w:fill="auto"/>
          </w:tcPr>
          <w:p w:rsidR="00DE1327" w:rsidRPr="005323F3" w:rsidRDefault="00DE1327" w:rsidP="009A56DA">
            <w:r>
              <w:rPr>
                <w:szCs w:val="28"/>
              </w:rPr>
              <w:t>1000000</w:t>
            </w:r>
          </w:p>
        </w:tc>
        <w:tc>
          <w:tcPr>
            <w:tcW w:w="3727" w:type="dxa"/>
            <w:shd w:val="clear" w:color="auto" w:fill="auto"/>
          </w:tcPr>
          <w:p w:rsidR="00DE1327" w:rsidRPr="00FB163A" w:rsidRDefault="00DE1327" w:rsidP="00616991">
            <w:pPr>
              <w:tabs>
                <w:tab w:val="left" w:pos="6540"/>
              </w:tabs>
              <w:rPr>
                <w:lang w:eastAsia="ar-SA"/>
              </w:rPr>
            </w:pPr>
            <w:r w:rsidRPr="00FB163A">
              <w:rPr>
                <w:lang w:eastAsia="ar-SA"/>
              </w:rPr>
              <w:t>Муниципальная  программа «</w:t>
            </w:r>
            <w:r w:rsidRPr="00FB163A">
              <w:rPr>
                <w:snapToGrid w:val="0"/>
                <w:lang w:eastAsia="ar-SA"/>
              </w:rPr>
              <w:t>Развитие культуры» на 2015г.</w:t>
            </w:r>
            <w:r>
              <w:rPr>
                <w:snapToGrid w:val="0"/>
                <w:lang w:eastAsia="ar-SA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1327" w:rsidRPr="00FB163A" w:rsidRDefault="00DE1327" w:rsidP="007C240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7C2400">
              <w:rPr>
                <w:lang w:eastAsia="ar-SA"/>
              </w:rPr>
              <w:t>6</w:t>
            </w:r>
            <w:r>
              <w:rPr>
                <w:lang w:eastAsia="ar-SA"/>
              </w:rPr>
              <w:t>21,6</w:t>
            </w:r>
          </w:p>
        </w:tc>
        <w:tc>
          <w:tcPr>
            <w:tcW w:w="1440" w:type="dxa"/>
          </w:tcPr>
          <w:p w:rsidR="0094324D" w:rsidRDefault="0094324D" w:rsidP="007C2400"/>
          <w:p w:rsidR="00DE1327" w:rsidRDefault="00DE1327" w:rsidP="007C2400">
            <w:r>
              <w:t>7</w:t>
            </w:r>
            <w:r w:rsidR="007C2400">
              <w:t>9</w:t>
            </w:r>
            <w:r>
              <w:t>94,8</w:t>
            </w:r>
          </w:p>
        </w:tc>
        <w:tc>
          <w:tcPr>
            <w:tcW w:w="1260" w:type="dxa"/>
            <w:vAlign w:val="center"/>
          </w:tcPr>
          <w:p w:rsidR="00DE1327" w:rsidRDefault="0094324D" w:rsidP="009A56DA">
            <w:pPr>
              <w:rPr>
                <w:szCs w:val="28"/>
              </w:rPr>
            </w:pPr>
            <w:r>
              <w:rPr>
                <w:szCs w:val="28"/>
              </w:rPr>
              <w:t>92,8</w:t>
            </w:r>
          </w:p>
        </w:tc>
      </w:tr>
      <w:tr w:rsidR="00743E58" w:rsidRPr="0098532F" w:rsidTr="00616991">
        <w:trPr>
          <w:trHeight w:val="345"/>
        </w:trPr>
        <w:tc>
          <w:tcPr>
            <w:tcW w:w="1235" w:type="dxa"/>
            <w:shd w:val="clear" w:color="auto" w:fill="auto"/>
          </w:tcPr>
          <w:p w:rsidR="00743E58" w:rsidRDefault="00214261" w:rsidP="009A56DA">
            <w:pPr>
              <w:rPr>
                <w:szCs w:val="28"/>
              </w:rPr>
            </w:pPr>
            <w:r>
              <w:rPr>
                <w:szCs w:val="28"/>
              </w:rPr>
              <w:t>1100000</w:t>
            </w:r>
          </w:p>
        </w:tc>
        <w:tc>
          <w:tcPr>
            <w:tcW w:w="3727" w:type="dxa"/>
            <w:shd w:val="clear" w:color="auto" w:fill="auto"/>
          </w:tcPr>
          <w:p w:rsidR="00743E58" w:rsidRPr="00FB163A" w:rsidRDefault="00743E58" w:rsidP="00616991">
            <w:pPr>
              <w:rPr>
                <w:lang w:eastAsia="ar-SA"/>
              </w:rPr>
            </w:pPr>
            <w:r w:rsidRPr="00FB163A">
              <w:rPr>
                <w:lang w:eastAsia="ar-SA"/>
              </w:rPr>
              <w:t>Муниципальная  программа  «Социальная политика Челбасского сельского поселения Каневского района» на 2015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43E58" w:rsidRPr="00FB163A" w:rsidRDefault="00743E58" w:rsidP="0061699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9</w:t>
            </w:r>
            <w:r w:rsidRPr="00FB163A">
              <w:rPr>
                <w:lang w:eastAsia="ar-SA"/>
              </w:rPr>
              <w:t>,</w:t>
            </w:r>
            <w:r>
              <w:rPr>
                <w:lang w:eastAsia="ar-SA"/>
              </w:rPr>
              <w:t>6</w:t>
            </w:r>
          </w:p>
        </w:tc>
        <w:tc>
          <w:tcPr>
            <w:tcW w:w="1440" w:type="dxa"/>
          </w:tcPr>
          <w:p w:rsidR="00743E58" w:rsidRDefault="00743E58" w:rsidP="009A56DA"/>
          <w:p w:rsidR="0094324D" w:rsidRDefault="0094324D" w:rsidP="009A56DA"/>
          <w:p w:rsidR="00743E58" w:rsidRDefault="00743E58" w:rsidP="009A56DA">
            <w:r>
              <w:t>179,6</w:t>
            </w:r>
          </w:p>
          <w:p w:rsidR="00743E58" w:rsidRDefault="00743E58" w:rsidP="009A56DA"/>
        </w:tc>
        <w:tc>
          <w:tcPr>
            <w:tcW w:w="1260" w:type="dxa"/>
            <w:vAlign w:val="center"/>
          </w:tcPr>
          <w:p w:rsidR="00743E58" w:rsidRDefault="00743E58" w:rsidP="009A56DA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743E58" w:rsidRPr="0098532F" w:rsidTr="00616991">
        <w:trPr>
          <w:trHeight w:val="345"/>
        </w:trPr>
        <w:tc>
          <w:tcPr>
            <w:tcW w:w="1235" w:type="dxa"/>
            <w:shd w:val="clear" w:color="auto" w:fill="auto"/>
          </w:tcPr>
          <w:p w:rsidR="00743E58" w:rsidRDefault="00214261" w:rsidP="009A56DA">
            <w:pPr>
              <w:rPr>
                <w:szCs w:val="28"/>
              </w:rPr>
            </w:pPr>
            <w:r>
              <w:rPr>
                <w:szCs w:val="28"/>
              </w:rPr>
              <w:t>1200000</w:t>
            </w:r>
          </w:p>
        </w:tc>
        <w:tc>
          <w:tcPr>
            <w:tcW w:w="3727" w:type="dxa"/>
            <w:shd w:val="clear" w:color="auto" w:fill="auto"/>
          </w:tcPr>
          <w:p w:rsidR="00743E58" w:rsidRPr="00FB163A" w:rsidRDefault="00743E58" w:rsidP="00616991">
            <w:pPr>
              <w:tabs>
                <w:tab w:val="left" w:pos="1233"/>
              </w:tabs>
              <w:rPr>
                <w:lang w:eastAsia="ar-SA"/>
              </w:rPr>
            </w:pPr>
            <w:r w:rsidRPr="00FB163A">
              <w:rPr>
                <w:lang w:eastAsia="ar-SA"/>
              </w:rPr>
              <w:t>Муниципальная  программа «</w:t>
            </w:r>
            <w:r w:rsidRPr="00FB163A">
              <w:t>Развитие физической культуры и спорта» на 2015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43E58" w:rsidRPr="00FB163A" w:rsidRDefault="00743E58" w:rsidP="00616991">
            <w:pPr>
              <w:jc w:val="center"/>
              <w:rPr>
                <w:lang w:eastAsia="ar-SA"/>
              </w:rPr>
            </w:pPr>
            <w:r w:rsidRPr="00FB163A">
              <w:rPr>
                <w:lang w:eastAsia="ar-SA"/>
              </w:rPr>
              <w:t>7,4</w:t>
            </w:r>
          </w:p>
        </w:tc>
        <w:tc>
          <w:tcPr>
            <w:tcW w:w="1440" w:type="dxa"/>
          </w:tcPr>
          <w:p w:rsidR="00743E58" w:rsidRDefault="00743E58" w:rsidP="009A56DA"/>
          <w:p w:rsidR="00743E58" w:rsidRDefault="00743E58" w:rsidP="009A56DA">
            <w:r>
              <w:t>7,3</w:t>
            </w:r>
          </w:p>
        </w:tc>
        <w:tc>
          <w:tcPr>
            <w:tcW w:w="1260" w:type="dxa"/>
            <w:vAlign w:val="center"/>
          </w:tcPr>
          <w:p w:rsidR="00743E58" w:rsidRDefault="0094324D" w:rsidP="009A56DA">
            <w:pPr>
              <w:rPr>
                <w:szCs w:val="28"/>
              </w:rPr>
            </w:pPr>
            <w:r>
              <w:rPr>
                <w:szCs w:val="28"/>
              </w:rPr>
              <w:t>98,7</w:t>
            </w:r>
          </w:p>
        </w:tc>
      </w:tr>
    </w:tbl>
    <w:p w:rsidR="004E7F17" w:rsidRDefault="004E7F17" w:rsidP="004E7F17"/>
    <w:p w:rsidR="004E7F17" w:rsidRDefault="004E7F17" w:rsidP="004E7F17"/>
    <w:p w:rsidR="004E7F17" w:rsidRPr="00215631" w:rsidRDefault="004E7F17" w:rsidP="004E7F17">
      <w:pPr>
        <w:rPr>
          <w:szCs w:val="28"/>
        </w:rPr>
      </w:pPr>
      <w:r w:rsidRPr="00215631">
        <w:rPr>
          <w:szCs w:val="28"/>
        </w:rPr>
        <w:t>Начальник финансово</w:t>
      </w:r>
      <w:r>
        <w:rPr>
          <w:szCs w:val="28"/>
        </w:rPr>
        <w:t>-экономического</w:t>
      </w:r>
    </w:p>
    <w:p w:rsidR="004E7F17" w:rsidRDefault="004E7F17" w:rsidP="004E7F17">
      <w:pPr>
        <w:rPr>
          <w:szCs w:val="28"/>
        </w:rPr>
      </w:pPr>
      <w:r>
        <w:rPr>
          <w:szCs w:val="28"/>
        </w:rPr>
        <w:t xml:space="preserve">отдела </w:t>
      </w:r>
      <w:r w:rsidRPr="00215631">
        <w:rPr>
          <w:szCs w:val="28"/>
        </w:rPr>
        <w:t xml:space="preserve">администрации </w:t>
      </w:r>
    </w:p>
    <w:p w:rsidR="004E7F17" w:rsidRPr="00215631" w:rsidRDefault="004E7F17" w:rsidP="004E7F17">
      <w:pPr>
        <w:rPr>
          <w:szCs w:val="28"/>
        </w:rPr>
      </w:pPr>
      <w:r>
        <w:rPr>
          <w:szCs w:val="28"/>
        </w:rPr>
        <w:t xml:space="preserve">Челбасского сельского поселения  </w:t>
      </w:r>
      <w:r w:rsidRPr="00215631">
        <w:rPr>
          <w:szCs w:val="28"/>
        </w:rPr>
        <w:tab/>
      </w:r>
      <w:r w:rsidRPr="00215631">
        <w:rPr>
          <w:szCs w:val="28"/>
        </w:rPr>
        <w:tab/>
      </w:r>
      <w:r w:rsidRPr="00215631">
        <w:rPr>
          <w:szCs w:val="28"/>
        </w:rPr>
        <w:tab/>
      </w:r>
      <w:r w:rsidRPr="00215631">
        <w:rPr>
          <w:szCs w:val="28"/>
        </w:rPr>
        <w:tab/>
      </w:r>
      <w:r>
        <w:rPr>
          <w:szCs w:val="28"/>
        </w:rPr>
        <w:t>Н</w:t>
      </w:r>
      <w:r w:rsidRPr="00215631">
        <w:rPr>
          <w:szCs w:val="28"/>
        </w:rPr>
        <w:t>.</w:t>
      </w:r>
      <w:r>
        <w:rPr>
          <w:szCs w:val="28"/>
        </w:rPr>
        <w:t>В</w:t>
      </w:r>
      <w:r w:rsidRPr="00215631">
        <w:rPr>
          <w:szCs w:val="28"/>
        </w:rPr>
        <w:t>.</w:t>
      </w:r>
      <w:r>
        <w:rPr>
          <w:szCs w:val="28"/>
        </w:rPr>
        <w:t>Гальченко</w:t>
      </w: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4C6DFB" w:rsidRDefault="004C6DF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2E790B" w:rsidRDefault="002E790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2E790B" w:rsidRDefault="002E790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2E790B" w:rsidRDefault="002E790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2E790B" w:rsidRDefault="002E790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2E790B" w:rsidRDefault="002E790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2E790B" w:rsidRDefault="002E790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2E790B" w:rsidRDefault="002E790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2E790B" w:rsidRDefault="002E790B" w:rsidP="009E1C7C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987DE3" w:rsidRDefault="00987DE3" w:rsidP="00987DE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470FC">
        <w:rPr>
          <w:sz w:val="28"/>
          <w:szCs w:val="28"/>
        </w:rPr>
        <w:t>2</w:t>
      </w:r>
    </w:p>
    <w:p w:rsidR="00987DE3" w:rsidRDefault="00987DE3" w:rsidP="00987DE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87DE3" w:rsidRDefault="00987DE3" w:rsidP="00987DE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Челбасского сельского</w:t>
      </w:r>
    </w:p>
    <w:p w:rsidR="00987DE3" w:rsidRDefault="00987DE3" w:rsidP="00987DE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</w:t>
      </w:r>
    </w:p>
    <w:p w:rsidR="00987DE3" w:rsidRDefault="00987DE3" w:rsidP="00987DE3">
      <w:pPr>
        <w:tabs>
          <w:tab w:val="left" w:pos="-1276"/>
        </w:tabs>
        <w:ind w:left="5170"/>
        <w:jc w:val="center"/>
        <w:rPr>
          <w:b/>
          <w:sz w:val="28"/>
        </w:rPr>
      </w:pPr>
      <w:r>
        <w:rPr>
          <w:sz w:val="28"/>
          <w:szCs w:val="28"/>
        </w:rPr>
        <w:t xml:space="preserve">от </w:t>
      </w:r>
      <w:r w:rsidR="004C6DFB">
        <w:rPr>
          <w:sz w:val="28"/>
          <w:szCs w:val="28"/>
        </w:rPr>
        <w:t>2</w:t>
      </w:r>
      <w:r w:rsidR="002E790B">
        <w:rPr>
          <w:sz w:val="28"/>
          <w:szCs w:val="28"/>
        </w:rPr>
        <w:t>5</w:t>
      </w:r>
      <w:r w:rsidR="004C6DFB">
        <w:rPr>
          <w:sz w:val="28"/>
          <w:szCs w:val="28"/>
        </w:rPr>
        <w:t>.03.</w:t>
      </w:r>
      <w:r>
        <w:rPr>
          <w:sz w:val="28"/>
          <w:szCs w:val="28"/>
        </w:rPr>
        <w:t>201</w:t>
      </w:r>
      <w:r w:rsidR="002E790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2E790B">
        <w:rPr>
          <w:sz w:val="28"/>
          <w:szCs w:val="28"/>
        </w:rPr>
        <w:t>80</w:t>
      </w:r>
    </w:p>
    <w:p w:rsidR="00987DE3" w:rsidRDefault="00987DE3" w:rsidP="00987DE3">
      <w:pPr>
        <w:shd w:val="clear" w:color="auto" w:fill="FFFFFF"/>
        <w:ind w:right="5"/>
        <w:jc w:val="center"/>
        <w:rPr>
          <w:b/>
          <w:bCs/>
          <w:color w:val="000000"/>
          <w:spacing w:val="-8"/>
          <w:sz w:val="29"/>
          <w:szCs w:val="29"/>
        </w:rPr>
      </w:pPr>
    </w:p>
    <w:p w:rsidR="00D21F46" w:rsidRDefault="00D21F46" w:rsidP="00D21F46">
      <w:pPr>
        <w:pStyle w:val="a3"/>
        <w:ind w:left="5103"/>
        <w:rPr>
          <w:rFonts w:ascii="Times New Roman" w:hAnsi="Times New Roman"/>
          <w:sz w:val="28"/>
        </w:rPr>
      </w:pPr>
    </w:p>
    <w:p w:rsidR="00D21F46" w:rsidRPr="00227FDA" w:rsidRDefault="00D21F46" w:rsidP="00D21F4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D21F46" w:rsidRPr="00306E72" w:rsidRDefault="00D21F46" w:rsidP="00D21F46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306E72">
        <w:rPr>
          <w:rFonts w:ascii="Times New Roman" w:hAnsi="Times New Roman"/>
          <w:b/>
          <w:sz w:val="28"/>
        </w:rPr>
        <w:t>СОСТАВ</w:t>
      </w:r>
    </w:p>
    <w:p w:rsidR="00D21F46" w:rsidRDefault="00D21F46" w:rsidP="00D21F46">
      <w:pPr>
        <w:jc w:val="center"/>
        <w:rPr>
          <w:sz w:val="28"/>
          <w:szCs w:val="28"/>
        </w:rPr>
      </w:pPr>
      <w:r w:rsidRPr="00EE6225">
        <w:rPr>
          <w:sz w:val="28"/>
          <w:szCs w:val="28"/>
        </w:rPr>
        <w:t>оргкомитета по проведению публичных слушаний</w:t>
      </w:r>
      <w:r w:rsidR="002E7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екту решения Совета Челбасского сельского поселения Каневского района </w:t>
      </w:r>
    </w:p>
    <w:p w:rsidR="00D21F46" w:rsidRDefault="00D21F46" w:rsidP="00D21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Pr="00364515">
        <w:rPr>
          <w:sz w:val="28"/>
          <w:szCs w:val="28"/>
        </w:rPr>
        <w:t>исполнении бюджета Челбасского сельск</w:t>
      </w:r>
      <w:r>
        <w:rPr>
          <w:sz w:val="28"/>
          <w:szCs w:val="28"/>
        </w:rPr>
        <w:t xml:space="preserve">ого поселения </w:t>
      </w:r>
    </w:p>
    <w:p w:rsidR="00D21F46" w:rsidRPr="00B45A94" w:rsidRDefault="00D21F46" w:rsidP="00D21F46">
      <w:pPr>
        <w:jc w:val="center"/>
        <w:rPr>
          <w:szCs w:val="28"/>
        </w:rPr>
      </w:pPr>
      <w:r>
        <w:rPr>
          <w:sz w:val="28"/>
          <w:szCs w:val="28"/>
        </w:rPr>
        <w:t>за 12 месяцев 201</w:t>
      </w:r>
      <w:r w:rsidR="002E790B">
        <w:rPr>
          <w:sz w:val="28"/>
          <w:szCs w:val="28"/>
        </w:rPr>
        <w:t>5</w:t>
      </w:r>
      <w:r w:rsidRPr="00364515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348"/>
        <w:gridCol w:w="6480"/>
      </w:tblGrid>
      <w:tr w:rsidR="00D21F46" w:rsidTr="00FA1D28">
        <w:tc>
          <w:tcPr>
            <w:tcW w:w="3348" w:type="dxa"/>
          </w:tcPr>
          <w:p w:rsidR="00D21F46" w:rsidRDefault="002E790B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онюк </w:t>
            </w:r>
          </w:p>
          <w:p w:rsidR="00D21F46" w:rsidRDefault="002E790B" w:rsidP="002E790B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ексей</w:t>
            </w:r>
            <w:r w:rsidR="00D21F46">
              <w:rPr>
                <w:rFonts w:ascii="Times New Roman" w:hAnsi="Times New Roman"/>
                <w:sz w:val="28"/>
              </w:rPr>
              <w:t xml:space="preserve"> </w:t>
            </w:r>
            <w:r w:rsidR="002D2653">
              <w:rPr>
                <w:rFonts w:ascii="Times New Roman" w:hAnsi="Times New Roman"/>
                <w:sz w:val="28"/>
              </w:rPr>
              <w:t>Васильев</w:t>
            </w:r>
            <w:r>
              <w:rPr>
                <w:rFonts w:ascii="Times New Roman" w:hAnsi="Times New Roman"/>
                <w:sz w:val="28"/>
              </w:rPr>
              <w:t>ич</w:t>
            </w:r>
          </w:p>
        </w:tc>
        <w:tc>
          <w:tcPr>
            <w:tcW w:w="6480" w:type="dxa"/>
          </w:tcPr>
          <w:p w:rsidR="00D21F46" w:rsidRDefault="00D21F46" w:rsidP="004E7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- депутат Совета Челбасского сельского поселения, председатель постоянной комиссии по вопросам экономики и бюджета;</w:t>
            </w:r>
          </w:p>
          <w:p w:rsidR="00D21F46" w:rsidRPr="007255AC" w:rsidRDefault="00D21F46" w:rsidP="004E7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1F46" w:rsidTr="00FA1D28">
        <w:tc>
          <w:tcPr>
            <w:tcW w:w="3348" w:type="dxa"/>
          </w:tcPr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альченко </w:t>
            </w: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талья Владимировна</w:t>
            </w: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D21F46" w:rsidRDefault="005970E8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городний</w:t>
            </w: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ександр</w:t>
            </w:r>
            <w:r w:rsidR="002E790B">
              <w:rPr>
                <w:rFonts w:ascii="Times New Roman" w:hAnsi="Times New Roman"/>
                <w:sz w:val="28"/>
              </w:rPr>
              <w:t xml:space="preserve"> Владимирович</w:t>
            </w:r>
          </w:p>
          <w:p w:rsidR="002D2653" w:rsidRDefault="002D2653" w:rsidP="004E7F17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6480" w:type="dxa"/>
          </w:tcPr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начальник финансово-экономического отдела </w:t>
            </w: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 Челбасского сельского поселения;</w:t>
            </w: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- ведущий специалист общего отдела администрации Челбасского сельского поселения;</w:t>
            </w:r>
          </w:p>
          <w:p w:rsidR="00D21F46" w:rsidRPr="007255AC" w:rsidRDefault="00D21F46" w:rsidP="004E7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1F46" w:rsidTr="00FA1D28">
        <w:tc>
          <w:tcPr>
            <w:tcW w:w="3348" w:type="dxa"/>
          </w:tcPr>
          <w:p w:rsidR="00D21F46" w:rsidRDefault="002E790B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ремин</w:t>
            </w:r>
          </w:p>
          <w:p w:rsidR="00D21F46" w:rsidRDefault="002E790B" w:rsidP="002E790B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орж Иванович</w:t>
            </w:r>
          </w:p>
        </w:tc>
        <w:tc>
          <w:tcPr>
            <w:tcW w:w="6480" w:type="dxa"/>
          </w:tcPr>
          <w:p w:rsidR="002D2653" w:rsidRDefault="002D2653" w:rsidP="004E7F17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- депутат Совета Челбасского сельского поселения;</w:t>
            </w:r>
          </w:p>
          <w:p w:rsidR="00D21F46" w:rsidRPr="007255AC" w:rsidRDefault="00D21F46" w:rsidP="004E7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1F46" w:rsidTr="00FA1D28">
        <w:tc>
          <w:tcPr>
            <w:tcW w:w="3348" w:type="dxa"/>
          </w:tcPr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D21F46" w:rsidRDefault="002D2653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мышникова</w:t>
            </w:r>
          </w:p>
          <w:p w:rsidR="00D21F46" w:rsidRDefault="002D2653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дежда Владимировна</w:t>
            </w:r>
          </w:p>
        </w:tc>
        <w:tc>
          <w:tcPr>
            <w:tcW w:w="6480" w:type="dxa"/>
          </w:tcPr>
          <w:p w:rsidR="002D2653" w:rsidRDefault="002D2653" w:rsidP="004E7F17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D21F46" w:rsidRDefault="00D21F46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епутат Совета Челбасского сельского поселения</w:t>
            </w:r>
            <w:r w:rsidR="002E790B">
              <w:rPr>
                <w:rFonts w:ascii="Times New Roman" w:hAnsi="Times New Roman"/>
                <w:sz w:val="28"/>
              </w:rPr>
              <w:t>;</w:t>
            </w:r>
          </w:p>
          <w:p w:rsidR="00D21F46" w:rsidRPr="007255AC" w:rsidRDefault="00D21F46" w:rsidP="004E7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790B" w:rsidTr="00FA1D28">
        <w:tc>
          <w:tcPr>
            <w:tcW w:w="3348" w:type="dxa"/>
          </w:tcPr>
          <w:p w:rsidR="002E790B" w:rsidRDefault="002E790B" w:rsidP="004E7F17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2E790B" w:rsidRDefault="002E790B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тапенко </w:t>
            </w:r>
          </w:p>
          <w:p w:rsidR="002E790B" w:rsidRDefault="002E790B" w:rsidP="004E7F17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талья Юрьевна</w:t>
            </w:r>
          </w:p>
        </w:tc>
        <w:tc>
          <w:tcPr>
            <w:tcW w:w="6480" w:type="dxa"/>
          </w:tcPr>
          <w:p w:rsidR="002E790B" w:rsidRDefault="002E790B" w:rsidP="004E7F17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2E790B" w:rsidRDefault="002E790B" w:rsidP="004E7F17">
            <w:pPr>
              <w:pStyle w:val="a3"/>
              <w:rPr>
                <w:rFonts w:ascii="Times New Roman" w:hAnsi="Times New Roman"/>
                <w:sz w:val="28"/>
              </w:rPr>
            </w:pPr>
            <w:r w:rsidRPr="002E790B">
              <w:rPr>
                <w:rFonts w:ascii="Times New Roman" w:hAnsi="Times New Roman"/>
                <w:sz w:val="28"/>
              </w:rPr>
              <w:t>- депутат Совета Челбасского сельского поселения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D21F46" w:rsidRDefault="00D21F46" w:rsidP="00D21F46">
      <w:pPr>
        <w:pStyle w:val="a3"/>
        <w:rPr>
          <w:rFonts w:ascii="Times New Roman" w:hAnsi="Times New Roman"/>
          <w:sz w:val="28"/>
        </w:rPr>
      </w:pP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общего отдела </w:t>
      </w: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Челбасского</w:t>
      </w: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                                       </w:t>
      </w:r>
      <w:r w:rsidR="002E790B">
        <w:rPr>
          <w:rFonts w:ascii="Times New Roman" w:hAnsi="Times New Roman"/>
          <w:sz w:val="28"/>
        </w:rPr>
        <w:tab/>
      </w:r>
      <w:r w:rsidR="002E790B">
        <w:rPr>
          <w:rFonts w:ascii="Times New Roman" w:hAnsi="Times New Roman"/>
          <w:sz w:val="28"/>
        </w:rPr>
        <w:tab/>
      </w:r>
      <w:r w:rsidR="002E790B">
        <w:rPr>
          <w:rFonts w:ascii="Times New Roman" w:hAnsi="Times New Roman"/>
          <w:sz w:val="28"/>
        </w:rPr>
        <w:tab/>
        <w:t xml:space="preserve">       </w:t>
      </w:r>
      <w:r w:rsidR="005970E8">
        <w:rPr>
          <w:rFonts w:ascii="Times New Roman" w:hAnsi="Times New Roman"/>
          <w:sz w:val="28"/>
        </w:rPr>
        <w:t>А.</w:t>
      </w:r>
      <w:r>
        <w:rPr>
          <w:rFonts w:ascii="Times New Roman" w:hAnsi="Times New Roman"/>
          <w:sz w:val="28"/>
        </w:rPr>
        <w:t>В.</w:t>
      </w:r>
      <w:r w:rsidR="005970E8">
        <w:rPr>
          <w:rFonts w:ascii="Times New Roman" w:hAnsi="Times New Roman"/>
          <w:sz w:val="28"/>
        </w:rPr>
        <w:t>Завгородний</w:t>
      </w:r>
    </w:p>
    <w:p w:rsidR="00700DAE" w:rsidRDefault="00D21F46">
      <w:pPr>
        <w:jc w:val="both"/>
        <w:rPr>
          <w:sz w:val="28"/>
          <w:szCs w:val="20"/>
        </w:rPr>
      </w:pPr>
      <w:r>
        <w:rPr>
          <w:sz w:val="28"/>
        </w:rPr>
        <w:br w:type="page"/>
      </w: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</w:tblGrid>
      <w:tr w:rsidR="00700DAE" w:rsidRPr="005336BD" w:rsidTr="00F35514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00DAE" w:rsidRPr="005336BD" w:rsidRDefault="00700DAE" w:rsidP="00F355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0DAE" w:rsidRDefault="00700DAE" w:rsidP="00700DAE">
      <w:pPr>
        <w:pStyle w:val="a3"/>
        <w:tabs>
          <w:tab w:val="left" w:pos="5103"/>
        </w:tabs>
        <w:rPr>
          <w:rFonts w:ascii="Times New Roman" w:hAnsi="Times New Roman"/>
          <w:sz w:val="16"/>
          <w:szCs w:val="16"/>
        </w:rPr>
      </w:pPr>
    </w:p>
    <w:p w:rsidR="005C55F2" w:rsidRDefault="005C55F2" w:rsidP="005C55F2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C55F2" w:rsidRDefault="005C55F2" w:rsidP="005C55F2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C55F2" w:rsidRDefault="005C55F2" w:rsidP="005C55F2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Челбасского сельского</w:t>
      </w:r>
    </w:p>
    <w:p w:rsidR="005C55F2" w:rsidRDefault="005C55F2" w:rsidP="005C55F2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</w:t>
      </w:r>
    </w:p>
    <w:p w:rsidR="005C55F2" w:rsidRDefault="005C55F2" w:rsidP="005C55F2">
      <w:pPr>
        <w:tabs>
          <w:tab w:val="left" w:pos="-1276"/>
        </w:tabs>
        <w:ind w:left="5170"/>
        <w:jc w:val="center"/>
        <w:rPr>
          <w:b/>
          <w:sz w:val="28"/>
        </w:rPr>
      </w:pPr>
      <w:r>
        <w:rPr>
          <w:sz w:val="28"/>
          <w:szCs w:val="28"/>
        </w:rPr>
        <w:t xml:space="preserve">от </w:t>
      </w:r>
      <w:r w:rsidR="004C6DFB">
        <w:rPr>
          <w:sz w:val="28"/>
          <w:szCs w:val="28"/>
        </w:rPr>
        <w:t>2</w:t>
      </w:r>
      <w:r w:rsidR="002E790B">
        <w:rPr>
          <w:sz w:val="28"/>
          <w:szCs w:val="28"/>
        </w:rPr>
        <w:t>5</w:t>
      </w:r>
      <w:r w:rsidR="004C6DFB">
        <w:rPr>
          <w:sz w:val="28"/>
          <w:szCs w:val="28"/>
        </w:rPr>
        <w:t>.03.</w:t>
      </w:r>
      <w:r>
        <w:rPr>
          <w:sz w:val="28"/>
          <w:szCs w:val="28"/>
        </w:rPr>
        <w:t>201</w:t>
      </w:r>
      <w:r w:rsidR="002E790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2E790B">
        <w:rPr>
          <w:sz w:val="28"/>
          <w:szCs w:val="28"/>
        </w:rPr>
        <w:t>80</w:t>
      </w:r>
    </w:p>
    <w:p w:rsidR="00700DAE" w:rsidRDefault="00700DAE" w:rsidP="00700DAE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700DAE" w:rsidRPr="00700DAE" w:rsidRDefault="00700DAE" w:rsidP="00700DAE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700DAE">
        <w:rPr>
          <w:rFonts w:ascii="Times New Roman" w:hAnsi="Times New Roman"/>
          <w:b/>
          <w:sz w:val="28"/>
        </w:rPr>
        <w:t>ПОРЯДОК</w:t>
      </w:r>
    </w:p>
    <w:p w:rsidR="00700DAE" w:rsidRPr="00700DAE" w:rsidRDefault="00700DAE" w:rsidP="00700D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0DAE">
        <w:rPr>
          <w:rFonts w:ascii="Times New Roman" w:hAnsi="Times New Roman"/>
          <w:sz w:val="28"/>
          <w:szCs w:val="28"/>
        </w:rPr>
        <w:t xml:space="preserve">учета предложений и участия граждан в обсуждении проекта решения </w:t>
      </w:r>
    </w:p>
    <w:p w:rsidR="00700DAE" w:rsidRPr="00700DAE" w:rsidRDefault="00700DAE" w:rsidP="00700D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0DAE">
        <w:rPr>
          <w:rFonts w:ascii="Times New Roman" w:hAnsi="Times New Roman"/>
          <w:sz w:val="28"/>
          <w:szCs w:val="28"/>
        </w:rPr>
        <w:t xml:space="preserve">Совета Челбасского сельского поселения Каневского района </w:t>
      </w:r>
    </w:p>
    <w:p w:rsidR="005C55F2" w:rsidRDefault="00700DAE" w:rsidP="00700D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0DAE">
        <w:rPr>
          <w:rFonts w:ascii="Times New Roman" w:hAnsi="Times New Roman"/>
          <w:sz w:val="28"/>
          <w:szCs w:val="28"/>
        </w:rPr>
        <w:t xml:space="preserve">«Об исполнении бюджета Челбасского сельского поселения </w:t>
      </w:r>
    </w:p>
    <w:p w:rsidR="00700DAE" w:rsidRPr="00700DAE" w:rsidRDefault="00700DAE" w:rsidP="00700D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0DAE">
        <w:rPr>
          <w:rFonts w:ascii="Times New Roman" w:hAnsi="Times New Roman"/>
          <w:sz w:val="28"/>
          <w:szCs w:val="28"/>
        </w:rPr>
        <w:t>за 12 месяцев 201</w:t>
      </w:r>
      <w:r w:rsidR="002E790B">
        <w:rPr>
          <w:rFonts w:ascii="Times New Roman" w:hAnsi="Times New Roman"/>
          <w:sz w:val="28"/>
          <w:szCs w:val="28"/>
        </w:rPr>
        <w:t>5</w:t>
      </w:r>
      <w:r w:rsidRPr="00700DAE">
        <w:rPr>
          <w:rFonts w:ascii="Times New Roman" w:hAnsi="Times New Roman"/>
          <w:sz w:val="28"/>
          <w:szCs w:val="28"/>
        </w:rPr>
        <w:t xml:space="preserve"> года»</w:t>
      </w:r>
    </w:p>
    <w:p w:rsidR="00700DAE" w:rsidRPr="00700DAE" w:rsidRDefault="00700DAE" w:rsidP="00700DAE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</w:p>
    <w:p w:rsidR="00700DAE" w:rsidRPr="007F440C" w:rsidRDefault="00700DAE" w:rsidP="00700DA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7F440C">
        <w:rPr>
          <w:rFonts w:ascii="Times New Roman" w:hAnsi="Times New Roman"/>
          <w:sz w:val="28"/>
          <w:szCs w:val="28"/>
        </w:rPr>
        <w:t>1. Население муниципального образования Челбасское сельское поселение Каневского района со дня опубликования (обнародования) проекта решения Совета Челбасского сельского поселения Каневского района «</w:t>
      </w:r>
      <w:r w:rsidR="005C55F2" w:rsidRPr="00700DAE">
        <w:rPr>
          <w:rFonts w:ascii="Times New Roman" w:hAnsi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2E790B">
        <w:rPr>
          <w:rFonts w:ascii="Times New Roman" w:hAnsi="Times New Roman"/>
          <w:sz w:val="28"/>
          <w:szCs w:val="28"/>
        </w:rPr>
        <w:t>5</w:t>
      </w:r>
      <w:r w:rsidR="005C55F2" w:rsidRPr="00700DAE">
        <w:rPr>
          <w:rFonts w:ascii="Times New Roman" w:hAnsi="Times New Roman"/>
          <w:sz w:val="28"/>
          <w:szCs w:val="28"/>
        </w:rPr>
        <w:t xml:space="preserve"> года</w:t>
      </w:r>
      <w:r w:rsidRPr="007F440C">
        <w:rPr>
          <w:rFonts w:ascii="Times New Roman" w:hAnsi="Times New Roman"/>
          <w:sz w:val="28"/>
          <w:szCs w:val="28"/>
        </w:rPr>
        <w:t>» вправе участвовать в его обсуждении в следующих формах: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1) проведения собраний граждан по месту жительства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2) массового обсуждения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2E790B">
        <w:rPr>
          <w:rFonts w:ascii="Times New Roman" w:hAnsi="Times New Roman" w:cs="Times New Roman"/>
          <w:sz w:val="28"/>
          <w:szCs w:val="28"/>
        </w:rPr>
        <w:t>5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790B">
        <w:rPr>
          <w:rFonts w:ascii="Times New Roman" w:hAnsi="Times New Roman"/>
          <w:sz w:val="28"/>
          <w:szCs w:val="28"/>
        </w:rPr>
        <w:t xml:space="preserve">в </w:t>
      </w:r>
      <w:r w:rsidR="002E790B" w:rsidRPr="00CB2216">
        <w:rPr>
          <w:rFonts w:ascii="Times New Roman" w:hAnsi="Times New Roman"/>
          <w:sz w:val="28"/>
          <w:szCs w:val="28"/>
        </w:rPr>
        <w:t>соответствии</w:t>
      </w:r>
      <w:r w:rsidRPr="00CB2216">
        <w:rPr>
          <w:rFonts w:ascii="Times New Roman" w:hAnsi="Times New Roman"/>
          <w:sz w:val="28"/>
          <w:szCs w:val="28"/>
        </w:rPr>
        <w:t xml:space="preserve"> с настоящим Порядком; 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3) проведения публичных слушаний по проекту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</w:t>
      </w:r>
      <w:r>
        <w:rPr>
          <w:rFonts w:ascii="Times New Roman" w:hAnsi="Times New Roman"/>
          <w:sz w:val="28"/>
          <w:szCs w:val="28"/>
        </w:rPr>
        <w:t>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2E790B">
        <w:rPr>
          <w:rFonts w:ascii="Times New Roman" w:hAnsi="Times New Roman" w:cs="Times New Roman"/>
          <w:sz w:val="28"/>
          <w:szCs w:val="28"/>
        </w:rPr>
        <w:t>5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»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2. Предложения о дополнениях и (или) изменениях по опубликованному</w:t>
      </w:r>
      <w:r>
        <w:rPr>
          <w:rFonts w:ascii="Times New Roman" w:hAnsi="Times New Roman"/>
          <w:sz w:val="28"/>
          <w:szCs w:val="28"/>
        </w:rPr>
        <w:t xml:space="preserve"> (обнародованном)</w:t>
      </w:r>
      <w:r w:rsidRPr="00CB2216">
        <w:rPr>
          <w:rFonts w:ascii="Times New Roman" w:hAnsi="Times New Roman"/>
          <w:sz w:val="28"/>
          <w:szCs w:val="28"/>
        </w:rPr>
        <w:t xml:space="preserve"> проекту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2E790B">
        <w:rPr>
          <w:rFonts w:ascii="Times New Roman" w:hAnsi="Times New Roman" w:cs="Times New Roman"/>
          <w:sz w:val="28"/>
          <w:szCs w:val="28"/>
        </w:rPr>
        <w:t>5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B2216">
        <w:rPr>
          <w:rFonts w:ascii="Times New Roman" w:hAnsi="Times New Roman"/>
          <w:sz w:val="28"/>
          <w:szCs w:val="28"/>
        </w:rPr>
        <w:t xml:space="preserve">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</w:t>
      </w:r>
      <w:r>
        <w:rPr>
          <w:rFonts w:ascii="Times New Roman" w:hAnsi="Times New Roman"/>
          <w:sz w:val="28"/>
          <w:szCs w:val="28"/>
        </w:rPr>
        <w:t>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2E790B">
        <w:rPr>
          <w:rFonts w:ascii="Times New Roman" w:hAnsi="Times New Roman" w:cs="Times New Roman"/>
          <w:sz w:val="28"/>
          <w:szCs w:val="28"/>
        </w:rPr>
        <w:t>5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B2216">
        <w:rPr>
          <w:rFonts w:ascii="Times New Roman" w:hAnsi="Times New Roman"/>
          <w:sz w:val="28"/>
          <w:szCs w:val="28"/>
        </w:rPr>
        <w:t>(далее – рабочая группа)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3. Предложения населения к опубликованному (обнародованному) проекту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="002E790B">
        <w:rPr>
          <w:rFonts w:ascii="Times New Roman" w:hAnsi="Times New Roman"/>
          <w:sz w:val="28"/>
          <w:szCs w:val="28"/>
        </w:rPr>
        <w:t xml:space="preserve"> </w:t>
      </w:r>
      <w:r w:rsidRPr="00CB2216">
        <w:rPr>
          <w:rFonts w:ascii="Times New Roman" w:hAnsi="Times New Roman"/>
          <w:sz w:val="28"/>
          <w:szCs w:val="28"/>
        </w:rPr>
        <w:t xml:space="preserve">сельского поселения Каневского района </w:t>
      </w:r>
      <w:r>
        <w:rPr>
          <w:rFonts w:ascii="Times New Roman" w:hAnsi="Times New Roman"/>
          <w:sz w:val="28"/>
          <w:szCs w:val="28"/>
        </w:rPr>
        <w:t>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2E790B">
        <w:rPr>
          <w:rFonts w:ascii="Times New Roman" w:hAnsi="Times New Roman" w:cs="Times New Roman"/>
          <w:sz w:val="28"/>
          <w:szCs w:val="28"/>
        </w:rPr>
        <w:t>5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B2216">
        <w:rPr>
          <w:rFonts w:ascii="Times New Roman" w:hAnsi="Times New Roman"/>
          <w:sz w:val="28"/>
          <w:szCs w:val="28"/>
        </w:rPr>
        <w:t xml:space="preserve"> могут вноситься со дня его опубликования</w:t>
      </w:r>
      <w:r>
        <w:rPr>
          <w:rFonts w:ascii="Times New Roman" w:hAnsi="Times New Roman"/>
          <w:sz w:val="28"/>
          <w:szCs w:val="28"/>
        </w:rPr>
        <w:t xml:space="preserve"> (обнародования)</w:t>
      </w:r>
      <w:r w:rsidRPr="00CB2216">
        <w:rPr>
          <w:rFonts w:ascii="Times New Roman" w:hAnsi="Times New Roman"/>
          <w:sz w:val="28"/>
          <w:szCs w:val="28"/>
        </w:rPr>
        <w:t xml:space="preserve"> не позднее, чем за 5 дней до даты проведения публичных слушаний в рабочую группу, которая рассматривает их в соответствии с настоящим Порядком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4. Внесенные предложения регистрируются рабочей группой.</w:t>
      </w:r>
    </w:p>
    <w:p w:rsidR="00700DAE" w:rsidRPr="00CB2216" w:rsidRDefault="00700DAE" w:rsidP="00BF3FB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5. Предложения должны соответствовать Конституции РФ, требованиям Федерального закона от 06.10.2003 г. № 131-ФЗ "Об общих принципах </w:t>
      </w:r>
      <w:r w:rsidRPr="00CB2216">
        <w:rPr>
          <w:rFonts w:ascii="Times New Roman" w:hAnsi="Times New Roman"/>
          <w:sz w:val="28"/>
          <w:szCs w:val="28"/>
        </w:rPr>
        <w:lastRenderedPageBreak/>
        <w:t xml:space="preserve">организации местного самоуправления в Российской Федерации", федеральному законодательству, законодательству Краснодарского края. 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F440C">
        <w:rPr>
          <w:rFonts w:ascii="Times New Roman" w:hAnsi="Times New Roman"/>
          <w:sz w:val="28"/>
          <w:szCs w:val="28"/>
        </w:rPr>
        <w:t>6. Предложения должны соответствовать следующим требованиям: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B2216">
        <w:rPr>
          <w:rFonts w:ascii="Times New Roman" w:hAnsi="Times New Roman"/>
          <w:sz w:val="28"/>
          <w:szCs w:val="28"/>
        </w:rPr>
        <w:t xml:space="preserve">обеспечивать однозначное толкование положений проекта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</w:t>
      </w:r>
      <w:r>
        <w:rPr>
          <w:rFonts w:ascii="Times New Roman" w:hAnsi="Times New Roman"/>
          <w:sz w:val="28"/>
          <w:szCs w:val="28"/>
        </w:rPr>
        <w:t>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2E790B">
        <w:rPr>
          <w:rFonts w:ascii="Times New Roman" w:hAnsi="Times New Roman" w:cs="Times New Roman"/>
          <w:sz w:val="28"/>
          <w:szCs w:val="28"/>
        </w:rPr>
        <w:t>5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»</w:t>
      </w:r>
      <w:r w:rsidRPr="00CB2216">
        <w:rPr>
          <w:rFonts w:ascii="Times New Roman" w:hAnsi="Times New Roman"/>
          <w:sz w:val="28"/>
          <w:szCs w:val="28"/>
        </w:rPr>
        <w:t>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 допускать противоречие</w:t>
      </w:r>
      <w:r w:rsidRPr="00CB2216">
        <w:rPr>
          <w:rFonts w:ascii="Times New Roman" w:hAnsi="Times New Roman"/>
          <w:sz w:val="28"/>
          <w:szCs w:val="28"/>
        </w:rPr>
        <w:t xml:space="preserve"> либо несогласованность с положениями Устав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не подлежат рассмотрению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1) общее количество поступивших предложений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4) предложения, рекомендуемые рабочей группой к отклонению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5) предложения, рекомендуемые рабочей группой для внесения в текст проекта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2E790B">
        <w:rPr>
          <w:rFonts w:ascii="Times New Roman" w:hAnsi="Times New Roman" w:cs="Times New Roman"/>
          <w:sz w:val="28"/>
          <w:szCs w:val="28"/>
        </w:rPr>
        <w:t>5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»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10. Рабочая группа представляет в Совет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свое заключение и материалы деятельности рабочей группы с приложением всех поступивших предложений. 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11. Перед решением вопроса о принятии (включении в текст проекта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2E790B">
        <w:rPr>
          <w:rFonts w:ascii="Times New Roman" w:hAnsi="Times New Roman" w:cs="Times New Roman"/>
          <w:sz w:val="28"/>
          <w:szCs w:val="28"/>
        </w:rPr>
        <w:t>5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55F2">
        <w:rPr>
          <w:rFonts w:ascii="Times New Roman" w:hAnsi="Times New Roman" w:cs="Times New Roman"/>
          <w:sz w:val="28"/>
          <w:szCs w:val="28"/>
        </w:rPr>
        <w:t>»</w:t>
      </w:r>
      <w:r w:rsidRPr="00CB2216">
        <w:rPr>
          <w:rFonts w:ascii="Times New Roman" w:hAnsi="Times New Roman"/>
          <w:sz w:val="28"/>
          <w:szCs w:val="28"/>
        </w:rPr>
        <w:t xml:space="preserve">) или отклонении предложений Совет  </w:t>
      </w:r>
      <w:r>
        <w:rPr>
          <w:rFonts w:ascii="Times New Roman" w:hAnsi="Times New Roman"/>
          <w:sz w:val="28"/>
          <w:szCs w:val="28"/>
        </w:rPr>
        <w:t>Челбасского</w:t>
      </w:r>
      <w:r w:rsidR="002E790B">
        <w:rPr>
          <w:rFonts w:ascii="Times New Roman" w:hAnsi="Times New Roman"/>
          <w:sz w:val="28"/>
          <w:szCs w:val="28"/>
        </w:rPr>
        <w:t xml:space="preserve"> </w:t>
      </w:r>
      <w:r w:rsidRPr="00CB2216">
        <w:rPr>
          <w:rFonts w:ascii="Times New Roman" w:hAnsi="Times New Roman"/>
          <w:sz w:val="28"/>
          <w:szCs w:val="28"/>
        </w:rPr>
        <w:t xml:space="preserve">сельского поселения Каневского района в соответствии с регламентом заслушивает доклад председательствующего на сессии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="002E790B">
        <w:rPr>
          <w:rFonts w:ascii="Times New Roman" w:hAnsi="Times New Roman"/>
          <w:sz w:val="28"/>
          <w:szCs w:val="28"/>
        </w:rPr>
        <w:t xml:space="preserve"> </w:t>
      </w:r>
      <w:r w:rsidRPr="00CB2216">
        <w:rPr>
          <w:rFonts w:ascii="Times New Roman" w:hAnsi="Times New Roman"/>
          <w:sz w:val="28"/>
          <w:szCs w:val="28"/>
        </w:rPr>
        <w:t>сельского поселения Каневского района либо уполномоченного члена рабочей группы о деятельности рабочей группы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12. Итоги рассмотрения поступивших предложений с обязательным содержанием принятых (включенных в </w:t>
      </w:r>
      <w:r>
        <w:rPr>
          <w:rFonts w:ascii="Times New Roman" w:hAnsi="Times New Roman"/>
          <w:sz w:val="28"/>
          <w:szCs w:val="28"/>
        </w:rPr>
        <w:t>проект бюджета</w:t>
      </w:r>
      <w:r w:rsidR="002E7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) предложений подлежат официальному опубликованию (обнародованию).</w:t>
      </w:r>
    </w:p>
    <w:p w:rsidR="002E790B" w:rsidRDefault="002E790B" w:rsidP="00700DA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2E790B" w:rsidRDefault="002E790B" w:rsidP="00700DA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700DAE" w:rsidRDefault="00700DAE" w:rsidP="00700DA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</w:t>
      </w:r>
    </w:p>
    <w:p w:rsidR="00700DAE" w:rsidRDefault="00700DAE" w:rsidP="00700DA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го отдела администрации </w:t>
      </w:r>
    </w:p>
    <w:p w:rsidR="00D21F46" w:rsidRDefault="00700DAE" w:rsidP="00700DAE">
      <w:pPr>
        <w:jc w:val="both"/>
        <w:rPr>
          <w:sz w:val="28"/>
          <w:szCs w:val="20"/>
        </w:rPr>
      </w:pPr>
      <w:r>
        <w:rPr>
          <w:sz w:val="28"/>
        </w:rPr>
        <w:t xml:space="preserve">Челбасского сельского поселения                    </w:t>
      </w:r>
      <w:r w:rsidR="002E790B">
        <w:rPr>
          <w:sz w:val="28"/>
        </w:rPr>
        <w:tab/>
      </w:r>
      <w:r w:rsidR="002E790B">
        <w:rPr>
          <w:sz w:val="28"/>
        </w:rPr>
        <w:tab/>
      </w:r>
      <w:r w:rsidR="002E790B">
        <w:rPr>
          <w:sz w:val="28"/>
        </w:rPr>
        <w:tab/>
        <w:t xml:space="preserve">       </w:t>
      </w:r>
      <w:r w:rsidR="005970E8">
        <w:rPr>
          <w:sz w:val="28"/>
        </w:rPr>
        <w:t>А.</w:t>
      </w:r>
      <w:r>
        <w:rPr>
          <w:sz w:val="28"/>
        </w:rPr>
        <w:t>В.</w:t>
      </w:r>
      <w:r w:rsidR="005970E8">
        <w:rPr>
          <w:sz w:val="28"/>
        </w:rPr>
        <w:t>Завгородний</w:t>
      </w:r>
    </w:p>
    <w:sectPr w:rsidR="00D21F46" w:rsidSect="00D077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E6" w:rsidRDefault="00A214E6" w:rsidP="006470FC">
      <w:r>
        <w:separator/>
      </w:r>
    </w:p>
  </w:endnote>
  <w:endnote w:type="continuationSeparator" w:id="0">
    <w:p w:rsidR="00A214E6" w:rsidRDefault="00A214E6" w:rsidP="0064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E6" w:rsidRDefault="00A214E6" w:rsidP="006470FC">
      <w:r>
        <w:separator/>
      </w:r>
    </w:p>
  </w:footnote>
  <w:footnote w:type="continuationSeparator" w:id="0">
    <w:p w:rsidR="00A214E6" w:rsidRDefault="00A214E6" w:rsidP="0064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40110"/>
      <w:docPartObj>
        <w:docPartGallery w:val="Page Numbers (Top of Page)"/>
        <w:docPartUnique/>
      </w:docPartObj>
    </w:sdtPr>
    <w:sdtEndPr/>
    <w:sdtContent>
      <w:p w:rsidR="008B4DDE" w:rsidRDefault="008B4DD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0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4DDE" w:rsidRDefault="008B4DD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1E4"/>
    <w:rsid w:val="000073E2"/>
    <w:rsid w:val="000207F5"/>
    <w:rsid w:val="00025244"/>
    <w:rsid w:val="00035F9B"/>
    <w:rsid w:val="000423AE"/>
    <w:rsid w:val="00051A63"/>
    <w:rsid w:val="000642EE"/>
    <w:rsid w:val="0006652D"/>
    <w:rsid w:val="00075178"/>
    <w:rsid w:val="00097382"/>
    <w:rsid w:val="000A67EE"/>
    <w:rsid w:val="000D0CBA"/>
    <w:rsid w:val="00102BF5"/>
    <w:rsid w:val="00102ECB"/>
    <w:rsid w:val="001059BA"/>
    <w:rsid w:val="00131BF9"/>
    <w:rsid w:val="001459AD"/>
    <w:rsid w:val="00152800"/>
    <w:rsid w:val="001655EA"/>
    <w:rsid w:val="00191462"/>
    <w:rsid w:val="00191EEF"/>
    <w:rsid w:val="00192F90"/>
    <w:rsid w:val="001A0707"/>
    <w:rsid w:val="001B514E"/>
    <w:rsid w:val="001B5F9F"/>
    <w:rsid w:val="001C7640"/>
    <w:rsid w:val="001E2CC2"/>
    <w:rsid w:val="001F32F9"/>
    <w:rsid w:val="00201677"/>
    <w:rsid w:val="0020364B"/>
    <w:rsid w:val="00214261"/>
    <w:rsid w:val="0021747C"/>
    <w:rsid w:val="00227581"/>
    <w:rsid w:val="00230EBB"/>
    <w:rsid w:val="00230F6E"/>
    <w:rsid w:val="00233174"/>
    <w:rsid w:val="0023704A"/>
    <w:rsid w:val="00247DD0"/>
    <w:rsid w:val="002502DD"/>
    <w:rsid w:val="00271681"/>
    <w:rsid w:val="00271BE1"/>
    <w:rsid w:val="00275A23"/>
    <w:rsid w:val="002917D5"/>
    <w:rsid w:val="002D2653"/>
    <w:rsid w:val="002D58CE"/>
    <w:rsid w:val="002E790B"/>
    <w:rsid w:val="002F7BAD"/>
    <w:rsid w:val="0033252D"/>
    <w:rsid w:val="00333A0B"/>
    <w:rsid w:val="0034326C"/>
    <w:rsid w:val="00347F44"/>
    <w:rsid w:val="003521D6"/>
    <w:rsid w:val="003A3359"/>
    <w:rsid w:val="003A48EC"/>
    <w:rsid w:val="003B6155"/>
    <w:rsid w:val="003C5976"/>
    <w:rsid w:val="003D1364"/>
    <w:rsid w:val="003F2134"/>
    <w:rsid w:val="004234B0"/>
    <w:rsid w:val="00451AB3"/>
    <w:rsid w:val="004538F5"/>
    <w:rsid w:val="00474C70"/>
    <w:rsid w:val="00481F9B"/>
    <w:rsid w:val="004A2F03"/>
    <w:rsid w:val="004A44EE"/>
    <w:rsid w:val="004B15BB"/>
    <w:rsid w:val="004C6DFB"/>
    <w:rsid w:val="004E067E"/>
    <w:rsid w:val="004E7F17"/>
    <w:rsid w:val="004F127E"/>
    <w:rsid w:val="005970E8"/>
    <w:rsid w:val="005C55F2"/>
    <w:rsid w:val="005F219A"/>
    <w:rsid w:val="005F68A8"/>
    <w:rsid w:val="00604F7A"/>
    <w:rsid w:val="00616991"/>
    <w:rsid w:val="00622B45"/>
    <w:rsid w:val="006470FC"/>
    <w:rsid w:val="00664AB5"/>
    <w:rsid w:val="006659DC"/>
    <w:rsid w:val="006679DB"/>
    <w:rsid w:val="00671507"/>
    <w:rsid w:val="006A2A41"/>
    <w:rsid w:val="006A390E"/>
    <w:rsid w:val="006A6A28"/>
    <w:rsid w:val="006B4783"/>
    <w:rsid w:val="006C031C"/>
    <w:rsid w:val="006C459A"/>
    <w:rsid w:val="00700DAE"/>
    <w:rsid w:val="0071179A"/>
    <w:rsid w:val="00715059"/>
    <w:rsid w:val="0071588F"/>
    <w:rsid w:val="007344FA"/>
    <w:rsid w:val="00737F65"/>
    <w:rsid w:val="00743E58"/>
    <w:rsid w:val="00763E62"/>
    <w:rsid w:val="0077041A"/>
    <w:rsid w:val="00792988"/>
    <w:rsid w:val="00794648"/>
    <w:rsid w:val="007A125A"/>
    <w:rsid w:val="007B52CB"/>
    <w:rsid w:val="007C2400"/>
    <w:rsid w:val="007D0FCE"/>
    <w:rsid w:val="007D5996"/>
    <w:rsid w:val="007E3F26"/>
    <w:rsid w:val="007F12F5"/>
    <w:rsid w:val="008008E1"/>
    <w:rsid w:val="008337EF"/>
    <w:rsid w:val="00852B7F"/>
    <w:rsid w:val="008970AC"/>
    <w:rsid w:val="008B00EB"/>
    <w:rsid w:val="008B250E"/>
    <w:rsid w:val="008B4DDE"/>
    <w:rsid w:val="008C3BC4"/>
    <w:rsid w:val="008D5CA5"/>
    <w:rsid w:val="008E5C50"/>
    <w:rsid w:val="008E7285"/>
    <w:rsid w:val="008F074F"/>
    <w:rsid w:val="008F251B"/>
    <w:rsid w:val="009064C6"/>
    <w:rsid w:val="00907627"/>
    <w:rsid w:val="0092745E"/>
    <w:rsid w:val="00931916"/>
    <w:rsid w:val="0094324D"/>
    <w:rsid w:val="00945C04"/>
    <w:rsid w:val="0096720C"/>
    <w:rsid w:val="00973B9D"/>
    <w:rsid w:val="00985805"/>
    <w:rsid w:val="00987DE3"/>
    <w:rsid w:val="009A145B"/>
    <w:rsid w:val="009A56DA"/>
    <w:rsid w:val="009B170B"/>
    <w:rsid w:val="009C46DE"/>
    <w:rsid w:val="009E1C7C"/>
    <w:rsid w:val="009F65AC"/>
    <w:rsid w:val="00A05794"/>
    <w:rsid w:val="00A20813"/>
    <w:rsid w:val="00A214E6"/>
    <w:rsid w:val="00A3215E"/>
    <w:rsid w:val="00A32491"/>
    <w:rsid w:val="00A3423D"/>
    <w:rsid w:val="00A41784"/>
    <w:rsid w:val="00A41E84"/>
    <w:rsid w:val="00A64C16"/>
    <w:rsid w:val="00A734B8"/>
    <w:rsid w:val="00A82F46"/>
    <w:rsid w:val="00A94384"/>
    <w:rsid w:val="00AD2644"/>
    <w:rsid w:val="00AD52A9"/>
    <w:rsid w:val="00B07E41"/>
    <w:rsid w:val="00B22CB5"/>
    <w:rsid w:val="00B267C7"/>
    <w:rsid w:val="00B32D1A"/>
    <w:rsid w:val="00B40125"/>
    <w:rsid w:val="00B50467"/>
    <w:rsid w:val="00B57CCD"/>
    <w:rsid w:val="00B6108D"/>
    <w:rsid w:val="00B64B03"/>
    <w:rsid w:val="00B65DF8"/>
    <w:rsid w:val="00B72C0F"/>
    <w:rsid w:val="00B874CD"/>
    <w:rsid w:val="00BB5983"/>
    <w:rsid w:val="00BD50D2"/>
    <w:rsid w:val="00BE1181"/>
    <w:rsid w:val="00BF3FBB"/>
    <w:rsid w:val="00C10727"/>
    <w:rsid w:val="00C212B4"/>
    <w:rsid w:val="00C26560"/>
    <w:rsid w:val="00C321E4"/>
    <w:rsid w:val="00C41B32"/>
    <w:rsid w:val="00C44D2D"/>
    <w:rsid w:val="00C5050B"/>
    <w:rsid w:val="00C57DE8"/>
    <w:rsid w:val="00C74A8A"/>
    <w:rsid w:val="00C94B88"/>
    <w:rsid w:val="00CA631F"/>
    <w:rsid w:val="00CC06EF"/>
    <w:rsid w:val="00CC4337"/>
    <w:rsid w:val="00CF47D9"/>
    <w:rsid w:val="00D012C2"/>
    <w:rsid w:val="00D07701"/>
    <w:rsid w:val="00D21F46"/>
    <w:rsid w:val="00D27D88"/>
    <w:rsid w:val="00D445E4"/>
    <w:rsid w:val="00D815C0"/>
    <w:rsid w:val="00D91E44"/>
    <w:rsid w:val="00D959FE"/>
    <w:rsid w:val="00DA7DEF"/>
    <w:rsid w:val="00DB2443"/>
    <w:rsid w:val="00DB7BC2"/>
    <w:rsid w:val="00DE05CD"/>
    <w:rsid w:val="00DE1327"/>
    <w:rsid w:val="00DF0108"/>
    <w:rsid w:val="00DF4FC3"/>
    <w:rsid w:val="00E0512B"/>
    <w:rsid w:val="00E30283"/>
    <w:rsid w:val="00E53EA5"/>
    <w:rsid w:val="00E6016B"/>
    <w:rsid w:val="00E73ADB"/>
    <w:rsid w:val="00E740C0"/>
    <w:rsid w:val="00E74414"/>
    <w:rsid w:val="00E751F8"/>
    <w:rsid w:val="00E913F3"/>
    <w:rsid w:val="00EA30A3"/>
    <w:rsid w:val="00ED11CD"/>
    <w:rsid w:val="00EE7E7B"/>
    <w:rsid w:val="00F00108"/>
    <w:rsid w:val="00F04E9F"/>
    <w:rsid w:val="00F130C8"/>
    <w:rsid w:val="00F14EDF"/>
    <w:rsid w:val="00F23ACC"/>
    <w:rsid w:val="00F35514"/>
    <w:rsid w:val="00F42EC8"/>
    <w:rsid w:val="00F574F3"/>
    <w:rsid w:val="00F729D2"/>
    <w:rsid w:val="00F76E0D"/>
    <w:rsid w:val="00FA1D28"/>
    <w:rsid w:val="00FB2D0B"/>
    <w:rsid w:val="00FC2B8A"/>
    <w:rsid w:val="00FE694A"/>
    <w:rsid w:val="00FF132F"/>
    <w:rsid w:val="00FF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84904-755F-4ACE-B143-0E4A2F5A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5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5A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rsid w:val="00C321E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321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321E4"/>
    <w:pPr>
      <w:tabs>
        <w:tab w:val="center" w:pos="4677"/>
        <w:tab w:val="right" w:pos="9355"/>
      </w:tabs>
    </w:pPr>
    <w:rPr>
      <w:lang w:val="en-US" w:eastAsia="ar-SA"/>
    </w:rPr>
  </w:style>
  <w:style w:type="character" w:customStyle="1" w:styleId="a6">
    <w:name w:val="Нижний колонтитул Знак"/>
    <w:basedOn w:val="a0"/>
    <w:link w:val="a5"/>
    <w:rsid w:val="00C321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C321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D21F4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64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47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6470FC"/>
    <w:rPr>
      <w:rFonts w:ascii="Courier New" w:hAnsi="Courier New"/>
      <w:sz w:val="20"/>
      <w:szCs w:val="20"/>
      <w:lang w:eastAsia="ar-SA"/>
    </w:rPr>
  </w:style>
  <w:style w:type="paragraph" w:customStyle="1" w:styleId="ConsNormal">
    <w:name w:val="ConsNormal"/>
    <w:rsid w:val="00700DAE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B2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5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C44D2D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C4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rsid w:val="00C44D2D"/>
    <w:rPr>
      <w:color w:val="008000"/>
    </w:rPr>
  </w:style>
  <w:style w:type="paragraph" w:styleId="af">
    <w:name w:val="Title"/>
    <w:basedOn w:val="a"/>
    <w:link w:val="af0"/>
    <w:qFormat/>
    <w:rsid w:val="009A145B"/>
    <w:pPr>
      <w:jc w:val="center"/>
    </w:pPr>
    <w:rPr>
      <w:b/>
      <w:bCs/>
      <w:sz w:val="32"/>
    </w:rPr>
  </w:style>
  <w:style w:type="character" w:customStyle="1" w:styleId="af0">
    <w:name w:val="Название Знак"/>
    <w:basedOn w:val="a0"/>
    <w:link w:val="af"/>
    <w:rsid w:val="009A145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C654-22DE-47F1-BFB1-41D93CD7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49</Pages>
  <Words>7687</Words>
  <Characters>4382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</cp:lastModifiedBy>
  <cp:revision>64</cp:revision>
  <cp:lastPrinted>2013-03-27T10:33:00Z</cp:lastPrinted>
  <dcterms:created xsi:type="dcterms:W3CDTF">2013-03-21T06:46:00Z</dcterms:created>
  <dcterms:modified xsi:type="dcterms:W3CDTF">2016-03-29T11:37:00Z</dcterms:modified>
</cp:coreProperties>
</file>